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3E92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7C0B6" w14:textId="49767634" w:rsidR="00294C89" w:rsidRPr="00294C89" w:rsidRDefault="00294C89" w:rsidP="00294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4C89">
        <w:rPr>
          <w:rFonts w:ascii="Times New Roman" w:hAnsi="Times New Roman" w:cs="Times New Roman"/>
          <w:b/>
          <w:sz w:val="24"/>
          <w:szCs w:val="24"/>
        </w:rPr>
        <w:t>Принята</w:t>
      </w:r>
      <w:proofErr w:type="gramEnd"/>
      <w:r w:rsidRPr="00294C89">
        <w:rPr>
          <w:rFonts w:ascii="Times New Roman" w:hAnsi="Times New Roman" w:cs="Times New Roman"/>
          <w:b/>
          <w:sz w:val="24"/>
          <w:szCs w:val="24"/>
        </w:rPr>
        <w:tab/>
      </w:r>
      <w:r w:rsidRPr="00294C89">
        <w:rPr>
          <w:rFonts w:ascii="Times New Roman" w:hAnsi="Times New Roman" w:cs="Times New Roman"/>
          <w:b/>
          <w:sz w:val="24"/>
          <w:szCs w:val="24"/>
        </w:rPr>
        <w:tab/>
      </w:r>
      <w:r w:rsidRPr="00294C89">
        <w:rPr>
          <w:rFonts w:ascii="Times New Roman" w:hAnsi="Times New Roman" w:cs="Times New Roman"/>
          <w:b/>
          <w:sz w:val="24"/>
          <w:szCs w:val="24"/>
        </w:rPr>
        <w:tab/>
      </w:r>
      <w:r w:rsidRPr="00294C89">
        <w:rPr>
          <w:rFonts w:ascii="Times New Roman" w:hAnsi="Times New Roman" w:cs="Times New Roman"/>
          <w:b/>
          <w:sz w:val="24"/>
          <w:szCs w:val="24"/>
        </w:rPr>
        <w:tab/>
      </w:r>
      <w:r w:rsidRPr="00294C89">
        <w:rPr>
          <w:rFonts w:ascii="Times New Roman" w:hAnsi="Times New Roman" w:cs="Times New Roman"/>
          <w:b/>
          <w:sz w:val="24"/>
          <w:szCs w:val="24"/>
        </w:rPr>
        <w:tab/>
      </w:r>
      <w:r w:rsidRPr="00294C89">
        <w:rPr>
          <w:rFonts w:ascii="Times New Roman" w:hAnsi="Times New Roman" w:cs="Times New Roman"/>
          <w:b/>
          <w:sz w:val="24"/>
          <w:szCs w:val="24"/>
        </w:rPr>
        <w:tab/>
      </w:r>
      <w:r w:rsidRPr="00294C89">
        <w:rPr>
          <w:rFonts w:ascii="Times New Roman" w:hAnsi="Times New Roman" w:cs="Times New Roman"/>
          <w:b/>
          <w:sz w:val="24"/>
          <w:szCs w:val="24"/>
        </w:rPr>
        <w:tab/>
      </w:r>
      <w:r w:rsidRPr="00294C89">
        <w:rPr>
          <w:rFonts w:ascii="Times New Roman" w:hAnsi="Times New Roman" w:cs="Times New Roman"/>
          <w:b/>
          <w:sz w:val="24"/>
          <w:szCs w:val="24"/>
        </w:rPr>
        <w:tab/>
        <w:t>Утверждена</w:t>
      </w:r>
    </w:p>
    <w:p w14:paraId="0FC8C942" w14:textId="2F6EAE1D" w:rsidR="00294C89" w:rsidRPr="00294C89" w:rsidRDefault="00294C89" w:rsidP="00294C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>На Педагогическом совете</w:t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  <w:t>Заведующий МБДОУ г. Мурманска №41</w:t>
      </w:r>
    </w:p>
    <w:p w14:paraId="24DD92DD" w14:textId="44A456BA" w:rsidR="00294C89" w:rsidRPr="00294C89" w:rsidRDefault="00294C89" w:rsidP="00294C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>От «_</w:t>
      </w:r>
      <w:r w:rsidRPr="00294C89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294C89">
        <w:rPr>
          <w:rFonts w:ascii="Times New Roman" w:hAnsi="Times New Roman" w:cs="Times New Roman"/>
          <w:bCs/>
          <w:sz w:val="24"/>
          <w:szCs w:val="24"/>
        </w:rPr>
        <w:t xml:space="preserve">_» </w:t>
      </w:r>
      <w:r w:rsidRPr="00294C89">
        <w:rPr>
          <w:rFonts w:ascii="Times New Roman" w:hAnsi="Times New Roman" w:cs="Times New Roman"/>
          <w:bCs/>
          <w:sz w:val="24"/>
          <w:szCs w:val="24"/>
          <w:u w:val="single"/>
        </w:rPr>
        <w:t>сентября</w:t>
      </w:r>
      <w:r w:rsidRPr="00294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bCs/>
          <w:sz w:val="24"/>
          <w:szCs w:val="24"/>
          <w:u w:val="single"/>
        </w:rPr>
        <w:t>2020 г.</w:t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  <w:t xml:space="preserve">О. Г.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Менькова</w:t>
      </w:r>
      <w:proofErr w:type="spellEnd"/>
    </w:p>
    <w:p w14:paraId="6357F05D" w14:textId="67C65E99" w:rsidR="00294C89" w:rsidRPr="00294C89" w:rsidRDefault="00294C89" w:rsidP="00294C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ab/>
      </w:r>
      <w:r w:rsidRPr="00294C89">
        <w:rPr>
          <w:rFonts w:ascii="Times New Roman" w:hAnsi="Times New Roman" w:cs="Times New Roman"/>
          <w:bCs/>
          <w:sz w:val="24"/>
          <w:szCs w:val="24"/>
        </w:rPr>
        <w:t xml:space="preserve">Приказ № </w:t>
      </w:r>
      <w:r w:rsidRPr="00294C89">
        <w:rPr>
          <w:rFonts w:ascii="Times New Roman" w:hAnsi="Times New Roman" w:cs="Times New Roman"/>
          <w:bCs/>
          <w:sz w:val="24"/>
          <w:szCs w:val="24"/>
          <w:u w:val="single"/>
        </w:rPr>
        <w:t>79/1-ОД</w:t>
      </w:r>
      <w:r w:rsidRPr="00294C89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Pr="00294C89">
        <w:rPr>
          <w:rFonts w:ascii="Times New Roman" w:hAnsi="Times New Roman" w:cs="Times New Roman"/>
          <w:bCs/>
          <w:sz w:val="24"/>
          <w:szCs w:val="24"/>
          <w:u w:val="single"/>
        </w:rPr>
        <w:t>03</w:t>
      </w:r>
      <w:r w:rsidRPr="00294C8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94C89">
        <w:rPr>
          <w:rFonts w:ascii="Times New Roman" w:hAnsi="Times New Roman" w:cs="Times New Roman"/>
          <w:bCs/>
          <w:sz w:val="24"/>
          <w:szCs w:val="24"/>
          <w:u w:val="single"/>
        </w:rPr>
        <w:t>сентября</w:t>
      </w:r>
      <w:r w:rsidRPr="00294C89">
        <w:rPr>
          <w:rFonts w:ascii="Times New Roman" w:hAnsi="Times New Roman" w:cs="Times New Roman"/>
          <w:bCs/>
          <w:sz w:val="24"/>
          <w:szCs w:val="24"/>
        </w:rPr>
        <w:t xml:space="preserve"> 2020 г.</w:t>
      </w:r>
    </w:p>
    <w:p w14:paraId="7C92527C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34B06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1CEEB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BC785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1EAFE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FC85" w14:textId="77777777" w:rsidR="00640A97" w:rsidRPr="00294C89" w:rsidRDefault="00640A9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469E3" w14:textId="77777777" w:rsidR="00640A97" w:rsidRPr="00294C89" w:rsidRDefault="00640A9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EEEB2" w14:textId="77777777" w:rsidR="00640A97" w:rsidRPr="00294C89" w:rsidRDefault="00640A9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1C92" w14:textId="77777777" w:rsidR="00137E4A" w:rsidRPr="00294C89" w:rsidRDefault="00137E4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CFB30" w14:textId="77777777" w:rsidR="00640A97" w:rsidRPr="00294C89" w:rsidRDefault="00640A9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145D" w14:textId="77777777" w:rsidR="00D17B8A" w:rsidRPr="00294C89" w:rsidRDefault="00640A97" w:rsidP="0018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C8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5D1308E7" w14:textId="77777777" w:rsidR="00640A97" w:rsidRPr="00294C89" w:rsidRDefault="00024292" w:rsidP="0018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C89">
        <w:rPr>
          <w:rFonts w:ascii="Times New Roman" w:hAnsi="Times New Roman" w:cs="Times New Roman"/>
          <w:b/>
          <w:sz w:val="24"/>
          <w:szCs w:val="24"/>
        </w:rPr>
        <w:t>учителя - дефектолога</w:t>
      </w:r>
    </w:p>
    <w:p w14:paraId="3E496CF2" w14:textId="77777777" w:rsidR="00024292" w:rsidRPr="00294C89" w:rsidRDefault="00024292" w:rsidP="0018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к</w:t>
      </w:r>
      <w:r w:rsidR="00D17B8A" w:rsidRPr="00294C89">
        <w:rPr>
          <w:rFonts w:ascii="Times New Roman" w:hAnsi="Times New Roman" w:cs="Times New Roman"/>
          <w:sz w:val="24"/>
          <w:szCs w:val="24"/>
        </w:rPr>
        <w:t>оррекционно-</w:t>
      </w:r>
      <w:r w:rsidRPr="00294C89">
        <w:rPr>
          <w:rFonts w:ascii="Times New Roman" w:hAnsi="Times New Roman" w:cs="Times New Roman"/>
          <w:sz w:val="24"/>
          <w:szCs w:val="24"/>
        </w:rPr>
        <w:t>развивающей работы по познавательному развитию</w:t>
      </w:r>
    </w:p>
    <w:p w14:paraId="21E55064" w14:textId="77777777" w:rsidR="00024292" w:rsidRPr="00294C89" w:rsidRDefault="00024292" w:rsidP="0018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 группе компенсирующей направленности для детей с ЗПР</w:t>
      </w:r>
    </w:p>
    <w:p w14:paraId="7549C2F3" w14:textId="77777777" w:rsidR="00024292" w:rsidRPr="00294C89" w:rsidRDefault="00024292" w:rsidP="0018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14:paraId="29C8CE14" w14:textId="77777777" w:rsidR="00D17B8A" w:rsidRPr="00294C89" w:rsidRDefault="00024292" w:rsidP="0018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г. Мурманска №41</w:t>
      </w:r>
    </w:p>
    <w:p w14:paraId="17969B07" w14:textId="77777777" w:rsidR="0092194B" w:rsidRPr="00294C89" w:rsidRDefault="0092194B" w:rsidP="0018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61325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91D60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C8CA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A9DA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FDA12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DE87E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CD84F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2FA76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F3756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AE078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229BE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8492C" w14:textId="77777777" w:rsidR="00640A97" w:rsidRPr="00294C89" w:rsidRDefault="00640A9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BED3B" w14:textId="77777777" w:rsidR="00640A97" w:rsidRPr="00294C89" w:rsidRDefault="00640A9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8DEE1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B2D8A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ECBC4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C06BB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AF651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7F16" w14:textId="77777777" w:rsidR="002C0055" w:rsidRPr="00294C89" w:rsidRDefault="00356007" w:rsidP="00187B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ставитель: учитель</w:t>
      </w:r>
      <w:r w:rsidR="002C0055" w:rsidRPr="00294C89">
        <w:rPr>
          <w:rFonts w:ascii="Times New Roman" w:hAnsi="Times New Roman" w:cs="Times New Roman"/>
          <w:sz w:val="24"/>
          <w:szCs w:val="24"/>
        </w:rPr>
        <w:t>–</w:t>
      </w:r>
      <w:r w:rsidR="00024292" w:rsidRPr="00294C89">
        <w:rPr>
          <w:rFonts w:ascii="Times New Roman" w:hAnsi="Times New Roman" w:cs="Times New Roman"/>
          <w:sz w:val="24"/>
          <w:szCs w:val="24"/>
        </w:rPr>
        <w:t>дефектолог</w:t>
      </w:r>
    </w:p>
    <w:p w14:paraId="37E02A90" w14:textId="77777777" w:rsidR="00D17B8A" w:rsidRPr="00294C89" w:rsidRDefault="00D17B8A" w:rsidP="00187B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C04489" w:rsidRPr="00294C8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294C89">
        <w:rPr>
          <w:rFonts w:ascii="Times New Roman" w:hAnsi="Times New Roman" w:cs="Times New Roman"/>
          <w:sz w:val="24"/>
          <w:szCs w:val="24"/>
        </w:rPr>
        <w:t xml:space="preserve">№ 41 </w:t>
      </w:r>
    </w:p>
    <w:p w14:paraId="2DCD994D" w14:textId="77777777" w:rsidR="00D17B8A" w:rsidRPr="00294C89" w:rsidRDefault="00024292" w:rsidP="00187B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Артемьева Валерия Михайловна</w:t>
      </w:r>
    </w:p>
    <w:p w14:paraId="437EE149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57DD7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9686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3812" w14:textId="77777777" w:rsidR="00D17B8A" w:rsidRPr="00294C89" w:rsidRDefault="00D17B8A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3D685" w14:textId="77777777" w:rsidR="00133C29" w:rsidRPr="00294C89" w:rsidRDefault="00133C29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97DD7" w14:textId="77777777" w:rsidR="00133C29" w:rsidRPr="00294C89" w:rsidRDefault="003D470A" w:rsidP="0018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20</w:t>
      </w:r>
      <w:r w:rsidR="00FC4ECE" w:rsidRPr="00294C89">
        <w:rPr>
          <w:rFonts w:ascii="Times New Roman" w:hAnsi="Times New Roman" w:cs="Times New Roman"/>
          <w:sz w:val="24"/>
          <w:szCs w:val="24"/>
        </w:rPr>
        <w:t>20</w:t>
      </w:r>
    </w:p>
    <w:p w14:paraId="00BD6C90" w14:textId="77777777" w:rsidR="003D470A" w:rsidRPr="00294C89" w:rsidRDefault="00133C29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3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570"/>
        <w:gridCol w:w="1350"/>
      </w:tblGrid>
      <w:tr w:rsidR="00024292" w:rsidRPr="00294C89" w14:paraId="07D91161" w14:textId="77777777" w:rsidTr="003C637F">
        <w:trPr>
          <w:trHeight w:val="276"/>
        </w:trPr>
        <w:tc>
          <w:tcPr>
            <w:tcW w:w="680" w:type="dxa"/>
          </w:tcPr>
          <w:p w14:paraId="7DFA806A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Align w:val="bottom"/>
          </w:tcPr>
          <w:p w14:paraId="0E1D53E1" w14:textId="77777777" w:rsidR="00024292" w:rsidRPr="00294C89" w:rsidRDefault="00024292" w:rsidP="00117DE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350" w:type="dxa"/>
            <w:vAlign w:val="center"/>
          </w:tcPr>
          <w:p w14:paraId="16279703" w14:textId="77777777" w:rsidR="00024292" w:rsidRPr="00294C89" w:rsidRDefault="00024292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292" w:rsidRPr="00294C89" w14:paraId="61516FEF" w14:textId="77777777" w:rsidTr="003C637F">
        <w:trPr>
          <w:trHeight w:val="276"/>
        </w:trPr>
        <w:tc>
          <w:tcPr>
            <w:tcW w:w="680" w:type="dxa"/>
          </w:tcPr>
          <w:p w14:paraId="2D7C6E10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70" w:type="dxa"/>
            <w:vAlign w:val="bottom"/>
          </w:tcPr>
          <w:p w14:paraId="19971BA7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50" w:type="dxa"/>
            <w:vAlign w:val="center"/>
          </w:tcPr>
          <w:p w14:paraId="550CA637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292" w:rsidRPr="00294C89" w14:paraId="25D17FF6" w14:textId="77777777" w:rsidTr="003C637F">
        <w:trPr>
          <w:trHeight w:val="276"/>
        </w:trPr>
        <w:tc>
          <w:tcPr>
            <w:tcW w:w="680" w:type="dxa"/>
          </w:tcPr>
          <w:p w14:paraId="0C400981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70" w:type="dxa"/>
            <w:vAlign w:val="bottom"/>
          </w:tcPr>
          <w:p w14:paraId="0FB96000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350" w:type="dxa"/>
            <w:vAlign w:val="center"/>
          </w:tcPr>
          <w:p w14:paraId="55A49413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4292" w:rsidRPr="00294C89" w14:paraId="7D242C46" w14:textId="77777777" w:rsidTr="003C637F">
        <w:trPr>
          <w:trHeight w:val="276"/>
        </w:trPr>
        <w:tc>
          <w:tcPr>
            <w:tcW w:w="680" w:type="dxa"/>
          </w:tcPr>
          <w:p w14:paraId="7126B8C9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70" w:type="dxa"/>
            <w:vAlign w:val="bottom"/>
          </w:tcPr>
          <w:p w14:paraId="758BEE9A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350" w:type="dxa"/>
            <w:vAlign w:val="center"/>
          </w:tcPr>
          <w:p w14:paraId="144D8641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4292" w:rsidRPr="00294C89" w14:paraId="54D7B612" w14:textId="77777777" w:rsidTr="003C637F">
        <w:trPr>
          <w:trHeight w:val="276"/>
        </w:trPr>
        <w:tc>
          <w:tcPr>
            <w:tcW w:w="680" w:type="dxa"/>
          </w:tcPr>
          <w:p w14:paraId="6FC37043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70" w:type="dxa"/>
            <w:vAlign w:val="bottom"/>
          </w:tcPr>
          <w:p w14:paraId="37B6BDD7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для реализации и разработки Программы характеристики</w:t>
            </w:r>
          </w:p>
        </w:tc>
        <w:tc>
          <w:tcPr>
            <w:tcW w:w="1350" w:type="dxa"/>
            <w:vAlign w:val="center"/>
          </w:tcPr>
          <w:p w14:paraId="789DB28D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4292" w:rsidRPr="00294C89" w14:paraId="3908D9AC" w14:textId="77777777" w:rsidTr="003C637F">
        <w:trPr>
          <w:trHeight w:val="276"/>
        </w:trPr>
        <w:tc>
          <w:tcPr>
            <w:tcW w:w="680" w:type="dxa"/>
          </w:tcPr>
          <w:p w14:paraId="7270AB46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70" w:type="dxa"/>
            <w:vAlign w:val="bottom"/>
          </w:tcPr>
          <w:p w14:paraId="67679B5B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Программы. Целевые ориентиры</w:t>
            </w:r>
          </w:p>
        </w:tc>
        <w:tc>
          <w:tcPr>
            <w:tcW w:w="1350" w:type="dxa"/>
            <w:vAlign w:val="center"/>
          </w:tcPr>
          <w:p w14:paraId="0CBFE6E0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4292" w:rsidRPr="00294C89" w14:paraId="6CA30D96" w14:textId="77777777" w:rsidTr="003C637F">
        <w:trPr>
          <w:trHeight w:val="276"/>
        </w:trPr>
        <w:tc>
          <w:tcPr>
            <w:tcW w:w="680" w:type="dxa"/>
          </w:tcPr>
          <w:p w14:paraId="671AB016" w14:textId="520EC64B" w:rsidR="00024292" w:rsidRPr="00294C89" w:rsidRDefault="00024292" w:rsidP="00FA3D2D">
            <w:pPr>
              <w:tabs>
                <w:tab w:val="left" w:pos="1060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70" w:type="dxa"/>
          </w:tcPr>
          <w:p w14:paraId="05E22C50" w14:textId="77777777" w:rsidR="00024292" w:rsidRPr="00294C89" w:rsidRDefault="00024292" w:rsidP="00187BE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о освоению раздела Программы «Познав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и речевое развитие дошкольников в процессе</w:t>
            </w:r>
          </w:p>
          <w:p w14:paraId="50CAB741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я с окружающим миром»</w:t>
            </w:r>
          </w:p>
        </w:tc>
        <w:tc>
          <w:tcPr>
            <w:tcW w:w="1350" w:type="dxa"/>
            <w:vAlign w:val="center"/>
          </w:tcPr>
          <w:p w14:paraId="0BE50951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4292" w:rsidRPr="00294C89" w14:paraId="065DC1B4" w14:textId="77777777" w:rsidTr="003C637F">
        <w:trPr>
          <w:trHeight w:val="276"/>
        </w:trPr>
        <w:tc>
          <w:tcPr>
            <w:tcW w:w="680" w:type="dxa"/>
          </w:tcPr>
          <w:p w14:paraId="464D374A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70" w:type="dxa"/>
            <w:vAlign w:val="bottom"/>
          </w:tcPr>
          <w:p w14:paraId="1B4EFF35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о освоению раздела Программы «Формир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элементарных математических представлений и сенсорных эт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лонов»</w:t>
            </w:r>
          </w:p>
        </w:tc>
        <w:tc>
          <w:tcPr>
            <w:tcW w:w="1350" w:type="dxa"/>
            <w:vAlign w:val="center"/>
          </w:tcPr>
          <w:p w14:paraId="40A14841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4292" w:rsidRPr="00294C89" w14:paraId="5A3E8578" w14:textId="77777777" w:rsidTr="003C637F">
        <w:trPr>
          <w:trHeight w:val="276"/>
        </w:trPr>
        <w:tc>
          <w:tcPr>
            <w:tcW w:w="680" w:type="dxa"/>
          </w:tcPr>
          <w:p w14:paraId="55DCD2EF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Align w:val="bottom"/>
          </w:tcPr>
          <w:p w14:paraId="1394EBAD" w14:textId="77777777" w:rsidR="00024292" w:rsidRPr="00294C89" w:rsidRDefault="00024292" w:rsidP="00117DE6">
            <w:pPr>
              <w:numPr>
                <w:ilvl w:val="0"/>
                <w:numId w:val="3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350" w:type="dxa"/>
            <w:vAlign w:val="center"/>
          </w:tcPr>
          <w:p w14:paraId="5321FEF3" w14:textId="77777777" w:rsidR="00024292" w:rsidRPr="00294C89" w:rsidRDefault="00024292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292" w:rsidRPr="00294C89" w14:paraId="4C4FA694" w14:textId="77777777" w:rsidTr="003C637F">
        <w:trPr>
          <w:trHeight w:val="276"/>
        </w:trPr>
        <w:tc>
          <w:tcPr>
            <w:tcW w:w="680" w:type="dxa"/>
          </w:tcPr>
          <w:p w14:paraId="2B933A97" w14:textId="61471CC8" w:rsidR="00024292" w:rsidRPr="00294C89" w:rsidRDefault="00024292" w:rsidP="00FA3D2D">
            <w:pPr>
              <w:tabs>
                <w:tab w:val="left" w:pos="1040"/>
              </w:tabs>
              <w:spacing w:after="0" w:line="240" w:lineRule="auto"/>
              <w:ind w:left="1060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14:paraId="4A3B7F35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Align w:val="bottom"/>
          </w:tcPr>
          <w:p w14:paraId="678BF19D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по профессиональной коррекции нар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развития детей по разделу Программы «Познавательное и реч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вое развитие дошкольников в процессе ознакомления с окружающим миром»</w:t>
            </w:r>
          </w:p>
        </w:tc>
        <w:tc>
          <w:tcPr>
            <w:tcW w:w="1350" w:type="dxa"/>
            <w:vAlign w:val="center"/>
          </w:tcPr>
          <w:p w14:paraId="7EC0FA4F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4292" w:rsidRPr="00294C89" w14:paraId="65380FD9" w14:textId="77777777" w:rsidTr="003C637F">
        <w:trPr>
          <w:trHeight w:val="276"/>
        </w:trPr>
        <w:tc>
          <w:tcPr>
            <w:tcW w:w="680" w:type="dxa"/>
          </w:tcPr>
          <w:p w14:paraId="26B65B9A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570" w:type="dxa"/>
            <w:vAlign w:val="bottom"/>
          </w:tcPr>
          <w:p w14:paraId="3CE4E2A3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планирование коррекционной работы по разделу Пр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«Познавательное и речевое развитие дошкольников в процессе ознакомления с окружающим миром»</w:t>
            </w:r>
          </w:p>
        </w:tc>
        <w:tc>
          <w:tcPr>
            <w:tcW w:w="1350" w:type="dxa"/>
            <w:vAlign w:val="center"/>
          </w:tcPr>
          <w:p w14:paraId="33D749D4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4292" w:rsidRPr="00294C89" w14:paraId="60B611F8" w14:textId="77777777" w:rsidTr="003C637F">
        <w:trPr>
          <w:trHeight w:val="276"/>
        </w:trPr>
        <w:tc>
          <w:tcPr>
            <w:tcW w:w="680" w:type="dxa"/>
          </w:tcPr>
          <w:p w14:paraId="32C4DCC3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570" w:type="dxa"/>
            <w:vAlign w:val="bottom"/>
          </w:tcPr>
          <w:p w14:paraId="4555F204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 по разделу Программы «Познавательное и речевое развитие дошкольников в процессе ознакомления с окружа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щим миром»</w:t>
            </w:r>
          </w:p>
        </w:tc>
        <w:tc>
          <w:tcPr>
            <w:tcW w:w="1350" w:type="dxa"/>
            <w:vAlign w:val="center"/>
          </w:tcPr>
          <w:p w14:paraId="0D3260BE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4292" w:rsidRPr="00294C89" w14:paraId="07D96D37" w14:textId="77777777" w:rsidTr="003C637F">
        <w:trPr>
          <w:trHeight w:val="276"/>
        </w:trPr>
        <w:tc>
          <w:tcPr>
            <w:tcW w:w="680" w:type="dxa"/>
          </w:tcPr>
          <w:p w14:paraId="43DC32BB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7570" w:type="dxa"/>
            <w:vAlign w:val="bottom"/>
          </w:tcPr>
          <w:p w14:paraId="71930F64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по профессиональной коррекции нар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развития детей по разделу Программы «Формирование элеме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тарных математических представлений и сенсорных эталонов»</w:t>
            </w:r>
          </w:p>
        </w:tc>
        <w:tc>
          <w:tcPr>
            <w:tcW w:w="1350" w:type="dxa"/>
            <w:vAlign w:val="center"/>
          </w:tcPr>
          <w:p w14:paraId="31C258E7" w14:textId="77777777" w:rsidR="00024292" w:rsidRPr="00294C89" w:rsidRDefault="003C637F" w:rsidP="003C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4292" w:rsidRPr="00294C89" w14:paraId="2CB2FF89" w14:textId="77777777" w:rsidTr="003C637F">
        <w:trPr>
          <w:trHeight w:val="276"/>
        </w:trPr>
        <w:tc>
          <w:tcPr>
            <w:tcW w:w="680" w:type="dxa"/>
            <w:vMerge w:val="restart"/>
          </w:tcPr>
          <w:p w14:paraId="3B3F7B8C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570" w:type="dxa"/>
            <w:vMerge w:val="restart"/>
          </w:tcPr>
          <w:p w14:paraId="0D7375EA" w14:textId="291C2EAC" w:rsidR="00024292" w:rsidRPr="00294C89" w:rsidRDefault="00024292" w:rsidP="00187BEA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планирование коррекционной работы по разделу Пр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«Формирование элементарных математических представлений и сенсорных эталонов»</w:t>
            </w:r>
          </w:p>
        </w:tc>
        <w:tc>
          <w:tcPr>
            <w:tcW w:w="1350" w:type="dxa"/>
            <w:vMerge w:val="restart"/>
            <w:vAlign w:val="center"/>
          </w:tcPr>
          <w:p w14:paraId="217F537F" w14:textId="77777777" w:rsidR="00024292" w:rsidRPr="00294C89" w:rsidRDefault="003C637F" w:rsidP="003C637F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24292" w:rsidRPr="00294C89" w14:paraId="7031384E" w14:textId="77777777" w:rsidTr="003C637F">
        <w:trPr>
          <w:trHeight w:val="276"/>
        </w:trPr>
        <w:tc>
          <w:tcPr>
            <w:tcW w:w="680" w:type="dxa"/>
            <w:vMerge/>
          </w:tcPr>
          <w:p w14:paraId="6A0200C9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Merge/>
          </w:tcPr>
          <w:p w14:paraId="69E50CF0" w14:textId="77777777" w:rsidR="00024292" w:rsidRPr="00294C89" w:rsidRDefault="00024292" w:rsidP="00187BEA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132E3EF0" w14:textId="77777777" w:rsidR="00024292" w:rsidRPr="00294C89" w:rsidRDefault="00024292" w:rsidP="003C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2" w:rsidRPr="00294C89" w14:paraId="70ED82D7" w14:textId="77777777" w:rsidTr="003C637F">
        <w:trPr>
          <w:trHeight w:val="303"/>
        </w:trPr>
        <w:tc>
          <w:tcPr>
            <w:tcW w:w="680" w:type="dxa"/>
          </w:tcPr>
          <w:p w14:paraId="2B49EE3D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2.2.</w:t>
            </w:r>
          </w:p>
        </w:tc>
        <w:tc>
          <w:tcPr>
            <w:tcW w:w="7570" w:type="dxa"/>
          </w:tcPr>
          <w:p w14:paraId="4E457533" w14:textId="77777777" w:rsidR="00024292" w:rsidRPr="00294C89" w:rsidRDefault="00024292" w:rsidP="00187BEA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 по разделу Программы «Формирование</w:t>
            </w:r>
          </w:p>
          <w:p w14:paraId="59ADF39A" w14:textId="77777777" w:rsidR="00024292" w:rsidRPr="00294C89" w:rsidRDefault="00024292" w:rsidP="00187BEA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математических представлений и сенсорных эталонов»</w:t>
            </w:r>
          </w:p>
        </w:tc>
        <w:tc>
          <w:tcPr>
            <w:tcW w:w="1350" w:type="dxa"/>
            <w:vAlign w:val="center"/>
          </w:tcPr>
          <w:p w14:paraId="01673F21" w14:textId="77777777" w:rsidR="00024292" w:rsidRPr="00294C89" w:rsidRDefault="003C637F" w:rsidP="003C637F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</w:tr>
      <w:tr w:rsidR="00024292" w:rsidRPr="00294C89" w14:paraId="2A0B9D3B" w14:textId="77777777" w:rsidTr="003C637F">
        <w:trPr>
          <w:trHeight w:val="303"/>
        </w:trPr>
        <w:tc>
          <w:tcPr>
            <w:tcW w:w="680" w:type="dxa"/>
          </w:tcPr>
          <w:p w14:paraId="62C1789A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3.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14:paraId="333C931F" w14:textId="77777777" w:rsidR="00024292" w:rsidRPr="00294C89" w:rsidRDefault="00024292" w:rsidP="00DE72D2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взаимодействия специалистов</w:t>
            </w:r>
          </w:p>
        </w:tc>
        <w:tc>
          <w:tcPr>
            <w:tcW w:w="1350" w:type="dxa"/>
            <w:vAlign w:val="center"/>
          </w:tcPr>
          <w:p w14:paraId="35E4EAAC" w14:textId="77777777" w:rsidR="00024292" w:rsidRPr="00294C89" w:rsidRDefault="003C637F" w:rsidP="003C637F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24292" w:rsidRPr="00294C89" w14:paraId="1B4A045F" w14:textId="77777777" w:rsidTr="003C637F">
        <w:trPr>
          <w:trHeight w:val="343"/>
        </w:trPr>
        <w:tc>
          <w:tcPr>
            <w:tcW w:w="680" w:type="dxa"/>
          </w:tcPr>
          <w:p w14:paraId="1A9BA49F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4.</w:t>
            </w:r>
          </w:p>
        </w:tc>
        <w:tc>
          <w:tcPr>
            <w:tcW w:w="7570" w:type="dxa"/>
          </w:tcPr>
          <w:p w14:paraId="6007267A" w14:textId="77777777" w:rsidR="00024292" w:rsidRPr="00294C89" w:rsidRDefault="00024292" w:rsidP="00DE72D2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350" w:type="dxa"/>
            <w:vAlign w:val="center"/>
          </w:tcPr>
          <w:p w14:paraId="0D5BF170" w14:textId="77777777" w:rsidR="00024292" w:rsidRPr="00294C89" w:rsidRDefault="003C637F" w:rsidP="003C637F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4292" w:rsidRPr="00294C89" w14:paraId="027547DA" w14:textId="77777777" w:rsidTr="003C637F">
        <w:trPr>
          <w:trHeight w:val="343"/>
        </w:trPr>
        <w:tc>
          <w:tcPr>
            <w:tcW w:w="9600" w:type="dxa"/>
            <w:gridSpan w:val="3"/>
            <w:vAlign w:val="center"/>
          </w:tcPr>
          <w:p w14:paraId="01966A36" w14:textId="77777777" w:rsidR="00024292" w:rsidRPr="00294C89" w:rsidRDefault="00024292" w:rsidP="00FA3D2D">
            <w:pPr>
              <w:numPr>
                <w:ilvl w:val="0"/>
                <w:numId w:val="4"/>
              </w:numPr>
              <w:tabs>
                <w:tab w:val="left" w:pos="1060"/>
              </w:tabs>
              <w:spacing w:after="0" w:line="240" w:lineRule="auto"/>
              <w:ind w:left="1060" w:hanging="832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024292" w:rsidRPr="00294C89" w14:paraId="0EE97952" w14:textId="77777777" w:rsidTr="003C637F">
        <w:trPr>
          <w:trHeight w:val="343"/>
        </w:trPr>
        <w:tc>
          <w:tcPr>
            <w:tcW w:w="680" w:type="dxa"/>
          </w:tcPr>
          <w:p w14:paraId="68522C71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.1.</w:t>
            </w:r>
          </w:p>
        </w:tc>
        <w:tc>
          <w:tcPr>
            <w:tcW w:w="7570" w:type="dxa"/>
          </w:tcPr>
          <w:p w14:paraId="337FE3DF" w14:textId="77777777" w:rsidR="00024292" w:rsidRPr="00294C89" w:rsidRDefault="00024292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режима дня воспитанников с задержкой пс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хического развития</w:t>
            </w:r>
          </w:p>
        </w:tc>
        <w:tc>
          <w:tcPr>
            <w:tcW w:w="1350" w:type="dxa"/>
            <w:vAlign w:val="center"/>
          </w:tcPr>
          <w:p w14:paraId="4C55B40F" w14:textId="77777777" w:rsidR="00024292" w:rsidRPr="00294C89" w:rsidRDefault="003C637F" w:rsidP="003C637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24292" w:rsidRPr="00294C89" w14:paraId="1D4FC78F" w14:textId="77777777" w:rsidTr="003C637F">
        <w:trPr>
          <w:trHeight w:val="343"/>
        </w:trPr>
        <w:tc>
          <w:tcPr>
            <w:tcW w:w="680" w:type="dxa"/>
          </w:tcPr>
          <w:p w14:paraId="2DDFF869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.2.</w:t>
            </w:r>
          </w:p>
        </w:tc>
        <w:tc>
          <w:tcPr>
            <w:tcW w:w="7570" w:type="dxa"/>
            <w:vAlign w:val="bottom"/>
          </w:tcPr>
          <w:p w14:paraId="0449A1C6" w14:textId="77777777" w:rsidR="00024292" w:rsidRPr="00294C89" w:rsidRDefault="00024292" w:rsidP="00187BEA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коррекционно-развивающей работы по ра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Программы «Познавательное и речевое развитие дошкольников в процессе ознакомления с окружающим миром»</w:t>
            </w:r>
          </w:p>
        </w:tc>
        <w:tc>
          <w:tcPr>
            <w:tcW w:w="1350" w:type="dxa"/>
            <w:vAlign w:val="center"/>
          </w:tcPr>
          <w:p w14:paraId="17CFE34D" w14:textId="77777777" w:rsidR="00024292" w:rsidRPr="00294C89" w:rsidRDefault="003C637F" w:rsidP="003C637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24292" w:rsidRPr="00294C89" w14:paraId="4A176CAE" w14:textId="77777777" w:rsidTr="003C637F">
        <w:trPr>
          <w:trHeight w:val="343"/>
        </w:trPr>
        <w:tc>
          <w:tcPr>
            <w:tcW w:w="680" w:type="dxa"/>
          </w:tcPr>
          <w:p w14:paraId="18A77079" w14:textId="77777777" w:rsidR="00024292" w:rsidRPr="00294C89" w:rsidRDefault="00024292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.3.</w:t>
            </w:r>
          </w:p>
        </w:tc>
        <w:tc>
          <w:tcPr>
            <w:tcW w:w="7570" w:type="dxa"/>
            <w:vAlign w:val="bottom"/>
          </w:tcPr>
          <w:p w14:paraId="6A929C49" w14:textId="77777777" w:rsidR="00024292" w:rsidRPr="00294C89" w:rsidRDefault="00024292" w:rsidP="00187BEA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коррекционно-развивающей работы по ра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Программы «Формирование элементарных математических пре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 и сенсорных эталонов»</w:t>
            </w:r>
          </w:p>
        </w:tc>
        <w:tc>
          <w:tcPr>
            <w:tcW w:w="1350" w:type="dxa"/>
            <w:vAlign w:val="center"/>
          </w:tcPr>
          <w:p w14:paraId="15827D8E" w14:textId="77777777" w:rsidR="00024292" w:rsidRPr="00294C89" w:rsidRDefault="003C637F" w:rsidP="003C637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4292" w:rsidRPr="00294C89" w14:paraId="0AF02F33" w14:textId="77777777" w:rsidTr="003C637F">
        <w:trPr>
          <w:trHeight w:val="343"/>
        </w:trPr>
        <w:tc>
          <w:tcPr>
            <w:tcW w:w="680" w:type="dxa"/>
          </w:tcPr>
          <w:p w14:paraId="7FB11C9C" w14:textId="77777777" w:rsidR="00024292" w:rsidRPr="00294C89" w:rsidRDefault="00942CF4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.4</w:t>
            </w:r>
            <w:r w:rsidR="00024292" w:rsidRPr="00294C8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.</w:t>
            </w:r>
          </w:p>
        </w:tc>
        <w:tc>
          <w:tcPr>
            <w:tcW w:w="7570" w:type="dxa"/>
            <w:vAlign w:val="bottom"/>
          </w:tcPr>
          <w:p w14:paraId="48A37EDD" w14:textId="77777777" w:rsidR="00024292" w:rsidRPr="00294C89" w:rsidRDefault="00024292" w:rsidP="00942CF4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снащение коррекционно-развивающего процесса</w:t>
            </w:r>
          </w:p>
        </w:tc>
        <w:tc>
          <w:tcPr>
            <w:tcW w:w="1350" w:type="dxa"/>
            <w:vAlign w:val="center"/>
          </w:tcPr>
          <w:p w14:paraId="4346B73B" w14:textId="77777777" w:rsidR="00024292" w:rsidRPr="00294C89" w:rsidRDefault="003C637F" w:rsidP="003C637F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</w:t>
            </w:r>
          </w:p>
        </w:tc>
      </w:tr>
      <w:tr w:rsidR="00024292" w:rsidRPr="00294C89" w14:paraId="6E796D4F" w14:textId="77777777" w:rsidTr="003C637F">
        <w:trPr>
          <w:trHeight w:val="343"/>
        </w:trPr>
        <w:tc>
          <w:tcPr>
            <w:tcW w:w="680" w:type="dxa"/>
          </w:tcPr>
          <w:p w14:paraId="3B4F660F" w14:textId="77777777" w:rsidR="00024292" w:rsidRPr="00294C89" w:rsidRDefault="00942CF4" w:rsidP="00FA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.5</w:t>
            </w:r>
            <w:r w:rsidR="00024292" w:rsidRPr="00294C8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.</w:t>
            </w:r>
          </w:p>
        </w:tc>
        <w:tc>
          <w:tcPr>
            <w:tcW w:w="7570" w:type="dxa"/>
            <w:vAlign w:val="bottom"/>
          </w:tcPr>
          <w:p w14:paraId="700B1F91" w14:textId="77777777" w:rsidR="00024292" w:rsidRPr="00294C89" w:rsidRDefault="00024292" w:rsidP="00187BEA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коррекционно-образовательного процесса</w:t>
            </w:r>
          </w:p>
        </w:tc>
        <w:tc>
          <w:tcPr>
            <w:tcW w:w="1350" w:type="dxa"/>
            <w:vAlign w:val="center"/>
          </w:tcPr>
          <w:p w14:paraId="75C700DF" w14:textId="77777777" w:rsidR="00024292" w:rsidRPr="00294C89" w:rsidRDefault="003C637F" w:rsidP="003C637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43636B1B" w14:textId="77777777" w:rsidR="0075262F" w:rsidRPr="00294C89" w:rsidRDefault="0075262F" w:rsidP="00187BEA">
      <w:pPr>
        <w:tabs>
          <w:tab w:val="left" w:pos="2520"/>
        </w:tabs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0CAF1" w14:textId="77777777" w:rsidR="00024292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7465B1E" w14:textId="77777777" w:rsidR="00024292" w:rsidRPr="00294C89" w:rsidRDefault="00024292" w:rsidP="00117DE6">
      <w:pPr>
        <w:numPr>
          <w:ilvl w:val="0"/>
          <w:numId w:val="5"/>
        </w:numPr>
        <w:tabs>
          <w:tab w:val="left" w:pos="2520"/>
        </w:tabs>
        <w:spacing w:after="0" w:line="240" w:lineRule="auto"/>
        <w:ind w:left="2520" w:hanging="6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14:paraId="01224008" w14:textId="77777777" w:rsidR="00024292" w:rsidRPr="00294C89" w:rsidRDefault="00024292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F13E1" w14:textId="77777777" w:rsidR="00024292" w:rsidRPr="00294C89" w:rsidRDefault="00024292" w:rsidP="00DE72D2">
      <w:pPr>
        <w:tabs>
          <w:tab w:val="left" w:pos="2500"/>
        </w:tabs>
        <w:spacing w:after="0"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294C89">
        <w:rPr>
          <w:rFonts w:ascii="Times New Roman" w:hAnsi="Times New Roman" w:cs="Times New Roman"/>
          <w:sz w:val="24"/>
          <w:szCs w:val="24"/>
        </w:rPr>
        <w:tab/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9AA4F37" w14:textId="77777777" w:rsidR="00024292" w:rsidRPr="00294C89" w:rsidRDefault="00024292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абочая программа «Коррекционно-развивающей работы по познавательному развитию в группе компенсирующей направленности для детей с задержкой психического развития» (далее – Программа) разработана в соответствии: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DEA54" w14:textId="77777777" w:rsidR="00024292" w:rsidRPr="00294C89" w:rsidRDefault="00024292" w:rsidP="00117DE6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инистерства образования и науки РФ от 17.10.2013 № 1155 «Об утверждении фед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дошкольного образования».</w:t>
      </w:r>
    </w:p>
    <w:p w14:paraId="3C03658B" w14:textId="77777777" w:rsidR="00024292" w:rsidRPr="00294C89" w:rsidRDefault="00024292" w:rsidP="00117DE6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.05.2013 </w:t>
      </w:r>
      <w:r w:rsidRPr="00294C89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294C89">
        <w:rPr>
          <w:rFonts w:ascii="Times New Roman" w:hAnsi="Times New Roman" w:cs="Times New Roman"/>
          <w:sz w:val="24"/>
          <w:szCs w:val="24"/>
        </w:rPr>
        <w:t>2 «Об утверждении СанПиН 2.4.1.3049-13 «Санитарно-эпидемиологические требования к устройству, содержанию и организации режима работы дошкольных образовател</w:t>
      </w:r>
      <w:r w:rsidRPr="00294C89">
        <w:rPr>
          <w:rFonts w:ascii="Times New Roman" w:hAnsi="Times New Roman" w:cs="Times New Roman"/>
          <w:sz w:val="24"/>
          <w:szCs w:val="24"/>
        </w:rPr>
        <w:t>ь</w:t>
      </w:r>
      <w:r w:rsidRPr="00294C89">
        <w:rPr>
          <w:rFonts w:ascii="Times New Roman" w:hAnsi="Times New Roman" w:cs="Times New Roman"/>
          <w:sz w:val="24"/>
          <w:szCs w:val="24"/>
        </w:rPr>
        <w:t>ных организаций».</w:t>
      </w:r>
    </w:p>
    <w:p w14:paraId="695B54D8" w14:textId="77777777" w:rsidR="00024292" w:rsidRPr="00294C89" w:rsidRDefault="00024292" w:rsidP="00187BEA">
      <w:pPr>
        <w:pStyle w:val="31"/>
        <w:shd w:val="clear" w:color="auto" w:fill="auto"/>
        <w:spacing w:line="240" w:lineRule="auto"/>
        <w:ind w:left="20" w:right="20" w:firstLine="264"/>
        <w:jc w:val="both"/>
        <w:rPr>
          <w:sz w:val="24"/>
          <w:szCs w:val="24"/>
        </w:rPr>
      </w:pPr>
      <w:r w:rsidRPr="00294C89">
        <w:rPr>
          <w:sz w:val="24"/>
          <w:szCs w:val="24"/>
        </w:rPr>
        <w:t>Теоретической основой Программы стали:</w:t>
      </w:r>
    </w:p>
    <w:p w14:paraId="6FD2CA04" w14:textId="77777777" w:rsidR="00024292" w:rsidRPr="00294C89" w:rsidRDefault="00024292" w:rsidP="00117DE6">
      <w:pPr>
        <w:pStyle w:val="af0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«Подготовка к школе детей с задержкой психического развития» под редакцией С.Г. Шевченко.</w:t>
      </w:r>
    </w:p>
    <w:p w14:paraId="049CFCB5" w14:textId="17C444AF" w:rsidR="00024292" w:rsidRPr="00294C89" w:rsidRDefault="00024292" w:rsidP="00117DE6">
      <w:pPr>
        <w:pStyle w:val="31"/>
        <w:numPr>
          <w:ilvl w:val="0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94C89">
        <w:rPr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294C89">
        <w:rPr>
          <w:sz w:val="24"/>
          <w:szCs w:val="24"/>
        </w:rPr>
        <w:t>Веракс</w:t>
      </w:r>
      <w:r w:rsidR="00B36847" w:rsidRPr="00294C89">
        <w:rPr>
          <w:sz w:val="24"/>
          <w:szCs w:val="24"/>
        </w:rPr>
        <w:t>ы</w:t>
      </w:r>
      <w:proofErr w:type="spellEnd"/>
      <w:r w:rsidRPr="00294C89">
        <w:rPr>
          <w:sz w:val="24"/>
          <w:szCs w:val="24"/>
        </w:rPr>
        <w:t>, Т.К. Комаровой, М.А. В</w:t>
      </w:r>
      <w:r w:rsidRPr="00294C89">
        <w:rPr>
          <w:sz w:val="24"/>
          <w:szCs w:val="24"/>
        </w:rPr>
        <w:t>а</w:t>
      </w:r>
      <w:r w:rsidRPr="00294C89">
        <w:rPr>
          <w:sz w:val="24"/>
          <w:szCs w:val="24"/>
        </w:rPr>
        <w:t>сильевой.</w:t>
      </w:r>
    </w:p>
    <w:p w14:paraId="15976BF8" w14:textId="77777777" w:rsidR="00AB3449" w:rsidRPr="00294C89" w:rsidRDefault="00024292" w:rsidP="00117DE6">
      <w:pPr>
        <w:pStyle w:val="31"/>
        <w:numPr>
          <w:ilvl w:val="0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94C89">
        <w:rPr>
          <w:sz w:val="24"/>
          <w:szCs w:val="24"/>
        </w:rPr>
        <w:t>Адаптированная основная образовательная программа коррекционно-развивающей работы в групп</w:t>
      </w:r>
      <w:r w:rsidR="00AB3449" w:rsidRPr="00294C89">
        <w:rPr>
          <w:sz w:val="24"/>
          <w:szCs w:val="24"/>
        </w:rPr>
        <w:t>е компенсирующей направленности</w:t>
      </w:r>
      <w:r w:rsidRPr="00294C89">
        <w:rPr>
          <w:sz w:val="24"/>
          <w:szCs w:val="24"/>
        </w:rPr>
        <w:t xml:space="preserve"> Муниципал</w:t>
      </w:r>
      <w:r w:rsidRPr="00294C89">
        <w:rPr>
          <w:sz w:val="24"/>
          <w:szCs w:val="24"/>
        </w:rPr>
        <w:t>ь</w:t>
      </w:r>
      <w:r w:rsidRPr="00294C89">
        <w:rPr>
          <w:sz w:val="24"/>
          <w:szCs w:val="24"/>
        </w:rPr>
        <w:t>ного бюджетного дошкольного образовательного учреждения г. Мурманска № 41 для детей с задержкой психического развития.</w:t>
      </w:r>
    </w:p>
    <w:p w14:paraId="6D15D61E" w14:textId="77777777" w:rsidR="00AB3449" w:rsidRPr="00294C89" w:rsidRDefault="00024292" w:rsidP="00187BEA">
      <w:pPr>
        <w:pStyle w:val="3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294C89">
        <w:rPr>
          <w:rStyle w:val="0pt"/>
          <w:color w:val="auto"/>
          <w:sz w:val="24"/>
          <w:szCs w:val="24"/>
        </w:rPr>
        <w:t xml:space="preserve">Основой </w:t>
      </w:r>
      <w:r w:rsidRPr="00294C89">
        <w:rPr>
          <w:sz w:val="24"/>
          <w:szCs w:val="24"/>
        </w:rPr>
        <w:t>Программы является создание оптимальных условий для корре</w:t>
      </w:r>
      <w:r w:rsidR="00AB3449" w:rsidRPr="00294C89">
        <w:rPr>
          <w:sz w:val="24"/>
          <w:szCs w:val="24"/>
        </w:rPr>
        <w:t>к</w:t>
      </w:r>
      <w:r w:rsidRPr="00294C89">
        <w:rPr>
          <w:sz w:val="24"/>
          <w:szCs w:val="24"/>
        </w:rPr>
        <w:t>цио</w:t>
      </w:r>
      <w:r w:rsidRPr="00294C89">
        <w:rPr>
          <w:sz w:val="24"/>
          <w:szCs w:val="24"/>
        </w:rPr>
        <w:t>н</w:t>
      </w:r>
      <w:r w:rsidR="00AB3449" w:rsidRPr="00294C89">
        <w:rPr>
          <w:sz w:val="24"/>
          <w:szCs w:val="24"/>
        </w:rPr>
        <w:t>но-</w:t>
      </w:r>
      <w:r w:rsidRPr="00294C89">
        <w:rPr>
          <w:sz w:val="24"/>
          <w:szCs w:val="24"/>
        </w:rPr>
        <w:t xml:space="preserve">развивающей работы и всестороннего гармоничного развития детей с задержкой психического развития (далее </w:t>
      </w:r>
      <w:r w:rsidR="00AB3449" w:rsidRPr="00294C89">
        <w:rPr>
          <w:sz w:val="24"/>
          <w:szCs w:val="24"/>
        </w:rPr>
        <w:t>–</w:t>
      </w:r>
      <w:r w:rsidRPr="00294C89">
        <w:rPr>
          <w:sz w:val="24"/>
          <w:szCs w:val="24"/>
        </w:rPr>
        <w:t xml:space="preserve"> ЗПР).</w:t>
      </w:r>
    </w:p>
    <w:p w14:paraId="79C4329C" w14:textId="77777777" w:rsidR="00AB3449" w:rsidRPr="00294C89" w:rsidRDefault="00024292" w:rsidP="00187BEA">
      <w:pPr>
        <w:pStyle w:val="3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294C89">
        <w:rPr>
          <w:sz w:val="24"/>
          <w:szCs w:val="24"/>
        </w:rPr>
        <w:t>При разработке Программы учитывались разработки отечественных ученых в области общей и специальной педагогики и психологии. В последние годы знач</w:t>
      </w:r>
      <w:r w:rsidRPr="00294C89">
        <w:rPr>
          <w:sz w:val="24"/>
          <w:szCs w:val="24"/>
        </w:rPr>
        <w:t>и</w:t>
      </w:r>
      <w:r w:rsidRPr="00294C89">
        <w:rPr>
          <w:sz w:val="24"/>
          <w:szCs w:val="24"/>
        </w:rPr>
        <w:t>тельно возросло число детей, у которых уже на ранних этапах онтогенеза выявляю</w:t>
      </w:r>
      <w:r w:rsidRPr="00294C89">
        <w:rPr>
          <w:sz w:val="24"/>
          <w:szCs w:val="24"/>
        </w:rPr>
        <w:t>т</w:t>
      </w:r>
      <w:r w:rsidRPr="00294C89">
        <w:rPr>
          <w:sz w:val="24"/>
          <w:szCs w:val="24"/>
        </w:rPr>
        <w:t>ся недостатки психомоторного и речевого развития, что чаще всего обусловлено ранним органическим поражением центральной нервной системы или её функци</w:t>
      </w:r>
      <w:r w:rsidRPr="00294C89">
        <w:rPr>
          <w:sz w:val="24"/>
          <w:szCs w:val="24"/>
        </w:rPr>
        <w:t>о</w:t>
      </w:r>
      <w:r w:rsidRPr="00294C89">
        <w:rPr>
          <w:sz w:val="24"/>
          <w:szCs w:val="24"/>
        </w:rPr>
        <w:t>нальной незрелостью.</w:t>
      </w:r>
    </w:p>
    <w:p w14:paraId="76D6724B" w14:textId="7963AC21" w:rsidR="00AB3449" w:rsidRPr="00294C89" w:rsidRDefault="00024292" w:rsidP="00187BEA">
      <w:pPr>
        <w:pStyle w:val="3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294C89">
        <w:rPr>
          <w:sz w:val="24"/>
          <w:szCs w:val="24"/>
        </w:rPr>
        <w:t>В соответствии с утвердившимся в современной коррекционной педагогике п</w:t>
      </w:r>
      <w:r w:rsidRPr="00294C89">
        <w:rPr>
          <w:sz w:val="24"/>
          <w:szCs w:val="24"/>
        </w:rPr>
        <w:t>о</w:t>
      </w:r>
      <w:r w:rsidRPr="00294C89">
        <w:rPr>
          <w:sz w:val="24"/>
          <w:szCs w:val="24"/>
        </w:rPr>
        <w:t>ложением о необходимости раннего выявления и преодоления отклонений в разв</w:t>
      </w:r>
      <w:r w:rsidRPr="00294C89">
        <w:rPr>
          <w:sz w:val="24"/>
          <w:szCs w:val="24"/>
        </w:rPr>
        <w:t>и</w:t>
      </w:r>
      <w:r w:rsidRPr="00294C89">
        <w:rPr>
          <w:sz w:val="24"/>
          <w:szCs w:val="24"/>
        </w:rPr>
        <w:t>тии, дети с симптомами задержки психического развития направляются в коррекц</w:t>
      </w:r>
      <w:r w:rsidRPr="00294C89">
        <w:rPr>
          <w:sz w:val="24"/>
          <w:szCs w:val="24"/>
        </w:rPr>
        <w:t>и</w:t>
      </w:r>
      <w:r w:rsidRPr="00294C89">
        <w:rPr>
          <w:sz w:val="24"/>
          <w:szCs w:val="24"/>
        </w:rPr>
        <w:t xml:space="preserve">онные группы, начиная с </w:t>
      </w:r>
      <w:r w:rsidR="00B36847" w:rsidRPr="00294C89">
        <w:rPr>
          <w:sz w:val="24"/>
          <w:szCs w:val="24"/>
        </w:rPr>
        <w:t>четырехлетнего</w:t>
      </w:r>
      <w:r w:rsidRPr="00294C89">
        <w:rPr>
          <w:sz w:val="24"/>
          <w:szCs w:val="24"/>
        </w:rPr>
        <w:t xml:space="preserve"> возраста. Таким образом, при составлении рабочей программы учитывалась данная категория детей.</w:t>
      </w:r>
    </w:p>
    <w:p w14:paraId="1BEBAF8B" w14:textId="77777777" w:rsidR="00AB3449" w:rsidRPr="00294C89" w:rsidRDefault="00024292" w:rsidP="00187BEA">
      <w:pPr>
        <w:pStyle w:val="3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294C89">
        <w:rPr>
          <w:sz w:val="24"/>
          <w:szCs w:val="24"/>
        </w:rPr>
        <w:t>Основной формой работы по Программе является игровая деятельность – о</w:t>
      </w:r>
      <w:r w:rsidRPr="00294C89">
        <w:rPr>
          <w:sz w:val="24"/>
          <w:szCs w:val="24"/>
        </w:rPr>
        <w:t>с</w:t>
      </w:r>
      <w:r w:rsidRPr="00294C89">
        <w:rPr>
          <w:sz w:val="24"/>
          <w:szCs w:val="24"/>
        </w:rPr>
        <w:t>новная форма деятельности дошкольников. Все коррекционно-развивающие индив</w:t>
      </w:r>
      <w:r w:rsidRPr="00294C89">
        <w:rPr>
          <w:sz w:val="24"/>
          <w:szCs w:val="24"/>
        </w:rPr>
        <w:t>и</w:t>
      </w:r>
      <w:r w:rsidRPr="00294C89">
        <w:rPr>
          <w:sz w:val="24"/>
          <w:szCs w:val="24"/>
        </w:rPr>
        <w:t>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</w:t>
      </w:r>
      <w:r w:rsidRPr="00294C89">
        <w:rPr>
          <w:sz w:val="24"/>
          <w:szCs w:val="24"/>
        </w:rPr>
        <w:t>а</w:t>
      </w:r>
      <w:r w:rsidRPr="00294C89">
        <w:rPr>
          <w:sz w:val="24"/>
          <w:szCs w:val="24"/>
        </w:rPr>
        <w:t>ющими игровыми упражнениями и ни в коей мере не дублируют школьных форм обучения.</w:t>
      </w:r>
    </w:p>
    <w:p w14:paraId="3BBA2A8F" w14:textId="77777777" w:rsidR="00024292" w:rsidRPr="00294C89" w:rsidRDefault="00024292" w:rsidP="00187BEA">
      <w:pPr>
        <w:pStyle w:val="3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294C89">
        <w:rPr>
          <w:sz w:val="24"/>
          <w:szCs w:val="24"/>
        </w:rPr>
        <w:t>Программа реализуется на протяжении всего времени пребывания детей в гру</w:t>
      </w:r>
      <w:r w:rsidRPr="00294C89">
        <w:rPr>
          <w:sz w:val="24"/>
          <w:szCs w:val="24"/>
        </w:rPr>
        <w:t>п</w:t>
      </w:r>
      <w:r w:rsidRPr="00294C89">
        <w:rPr>
          <w:sz w:val="24"/>
          <w:szCs w:val="24"/>
        </w:rPr>
        <w:t>пе компенсирующей направленности для детей с задержкой психического развития и направлена на разностороннее развитие детей с учетом их возрастных и индивид</w:t>
      </w:r>
      <w:r w:rsidRPr="00294C89">
        <w:rPr>
          <w:sz w:val="24"/>
          <w:szCs w:val="24"/>
        </w:rPr>
        <w:t>у</w:t>
      </w:r>
      <w:r w:rsidRPr="00294C89">
        <w:rPr>
          <w:sz w:val="24"/>
          <w:szCs w:val="24"/>
        </w:rPr>
        <w:t>альных особенностей.</w:t>
      </w:r>
    </w:p>
    <w:p w14:paraId="6FFF793A" w14:textId="77777777" w:rsidR="002B057C" w:rsidRPr="00294C89" w:rsidRDefault="00AB3449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br w:type="page"/>
      </w:r>
    </w:p>
    <w:p w14:paraId="36DA98A3" w14:textId="77777777" w:rsidR="00AB3449" w:rsidRPr="00294C89" w:rsidRDefault="00321DCB" w:rsidP="00117DE6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20" w:right="20" w:firstLine="264"/>
        <w:rPr>
          <w:sz w:val="24"/>
          <w:szCs w:val="24"/>
        </w:rPr>
      </w:pPr>
      <w:r w:rsidRPr="00294C89">
        <w:rPr>
          <w:sz w:val="24"/>
          <w:szCs w:val="24"/>
        </w:rPr>
        <w:lastRenderedPageBreak/>
        <w:t xml:space="preserve"> </w:t>
      </w:r>
      <w:r w:rsidR="00AB3449" w:rsidRPr="00294C89">
        <w:rPr>
          <w:sz w:val="24"/>
          <w:szCs w:val="24"/>
        </w:rPr>
        <w:t>Цели и задачи Программы.</w:t>
      </w:r>
    </w:p>
    <w:p w14:paraId="7B1E74B6" w14:textId="77777777" w:rsidR="00AB3449" w:rsidRPr="00294C89" w:rsidRDefault="00AB3449" w:rsidP="00187BEA">
      <w:pPr>
        <w:pStyle w:val="5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294C89">
        <w:rPr>
          <w:sz w:val="24"/>
          <w:szCs w:val="24"/>
        </w:rPr>
        <w:t>Программа коррекционно-развивающей работы в группе компенсирующей направленности детей с задержкой психического развития (далее - ЗПР) состоит из двух разделов:</w:t>
      </w:r>
    </w:p>
    <w:p w14:paraId="5A705F9A" w14:textId="77777777" w:rsidR="00AB3449" w:rsidRPr="00294C89" w:rsidRDefault="00AB3449" w:rsidP="00117DE6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Познавательное и речевое развитие дошкольников в процессе ознакомления с окружающим миром.</w:t>
      </w:r>
    </w:p>
    <w:p w14:paraId="24108FF5" w14:textId="77777777" w:rsidR="00AB3449" w:rsidRPr="00294C89" w:rsidRDefault="00AB3449" w:rsidP="00117DE6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Формирование элементарных математических представлений и сенсорных эталонов.</w:t>
      </w:r>
    </w:p>
    <w:p w14:paraId="2A6F6AE5" w14:textId="77777777" w:rsidR="00AB3449" w:rsidRPr="00294C89" w:rsidRDefault="00AB3449" w:rsidP="00187BEA">
      <w:pPr>
        <w:pStyle w:val="50"/>
        <w:shd w:val="clear" w:color="auto" w:fill="auto"/>
        <w:spacing w:after="0" w:line="240" w:lineRule="auto"/>
        <w:ind w:right="20" w:firstLine="567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Основная цель Программы – формирование у детей знаний об окружающем м</w:t>
      </w:r>
      <w:r w:rsidRPr="00294C89">
        <w:rPr>
          <w:b w:val="0"/>
          <w:sz w:val="24"/>
          <w:szCs w:val="24"/>
        </w:rPr>
        <w:t>и</w:t>
      </w:r>
      <w:r w:rsidRPr="00294C89">
        <w:rPr>
          <w:b w:val="0"/>
          <w:sz w:val="24"/>
          <w:szCs w:val="24"/>
        </w:rPr>
        <w:t>ре, формирование элементарных математических представлений и всестороннее ра</w:t>
      </w:r>
      <w:r w:rsidRPr="00294C89">
        <w:rPr>
          <w:b w:val="0"/>
          <w:sz w:val="24"/>
          <w:szCs w:val="24"/>
        </w:rPr>
        <w:t>з</w:t>
      </w:r>
      <w:r w:rsidRPr="00294C89">
        <w:rPr>
          <w:b w:val="0"/>
          <w:sz w:val="24"/>
          <w:szCs w:val="24"/>
        </w:rPr>
        <w:t>витие психических процессов.</w:t>
      </w:r>
    </w:p>
    <w:p w14:paraId="0F649236" w14:textId="77777777" w:rsidR="00AB3449" w:rsidRPr="00294C89" w:rsidRDefault="00AB3449" w:rsidP="00187BEA">
      <w:pPr>
        <w:pStyle w:val="50"/>
        <w:shd w:val="clear" w:color="auto" w:fill="auto"/>
        <w:spacing w:after="0" w:line="240" w:lineRule="auto"/>
        <w:ind w:right="20" w:firstLine="567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В процессе коррекционно-развивающего обучения детей с ЗПР решаются сл</w:t>
      </w:r>
      <w:r w:rsidRPr="00294C89">
        <w:rPr>
          <w:b w:val="0"/>
          <w:sz w:val="24"/>
          <w:szCs w:val="24"/>
        </w:rPr>
        <w:t>е</w:t>
      </w:r>
      <w:r w:rsidRPr="00294C89">
        <w:rPr>
          <w:b w:val="0"/>
          <w:sz w:val="24"/>
          <w:szCs w:val="24"/>
        </w:rPr>
        <w:t>дующие задачи:</w:t>
      </w:r>
    </w:p>
    <w:p w14:paraId="2049CBE1" w14:textId="77777777" w:rsidR="00AB3449" w:rsidRPr="00294C89" w:rsidRDefault="00AB3449" w:rsidP="00B36847">
      <w:pPr>
        <w:pStyle w:val="af0"/>
        <w:numPr>
          <w:ilvl w:val="0"/>
          <w:numId w:val="9"/>
        </w:numPr>
        <w:tabs>
          <w:tab w:val="left" w:pos="110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существление ранней диагностики, определение путей профилактики и координации усилий специалистов в коррекции психических нарушений.</w:t>
      </w:r>
    </w:p>
    <w:p w14:paraId="4A1F3B4C" w14:textId="77777777" w:rsidR="00AB3449" w:rsidRPr="00294C89" w:rsidRDefault="00AB3449" w:rsidP="00B36847">
      <w:pPr>
        <w:pStyle w:val="af0"/>
        <w:numPr>
          <w:ilvl w:val="0"/>
          <w:numId w:val="9"/>
        </w:numPr>
        <w:tabs>
          <w:tab w:val="left" w:pos="110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Подбор, систематизация и совершенствование приемов и методов работы учителя-дефектолога в соответствии с программным содержанием.</w:t>
      </w:r>
    </w:p>
    <w:p w14:paraId="2B32B42B" w14:textId="77777777" w:rsidR="00AB3449" w:rsidRPr="00294C89" w:rsidRDefault="00AB3449" w:rsidP="00B36847">
      <w:pPr>
        <w:pStyle w:val="af0"/>
        <w:numPr>
          <w:ilvl w:val="0"/>
          <w:numId w:val="9"/>
        </w:numPr>
        <w:tabs>
          <w:tab w:val="left" w:pos="110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Всестороннее развитие всех психических процессов с учетом возможностей, потр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остей и интересов дошкольников.</w:t>
      </w:r>
    </w:p>
    <w:p w14:paraId="53369C21" w14:textId="77777777" w:rsidR="00AB3449" w:rsidRPr="00294C89" w:rsidRDefault="00AB3449" w:rsidP="00187BEA">
      <w:pPr>
        <w:pStyle w:val="af0"/>
        <w:tabs>
          <w:tab w:val="left" w:pos="1106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074E7" w14:textId="77777777" w:rsidR="00DE72D2" w:rsidRPr="00294C89" w:rsidRDefault="00DE72D2" w:rsidP="00117DE6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20" w:right="20" w:firstLine="264"/>
        <w:rPr>
          <w:sz w:val="24"/>
          <w:szCs w:val="24"/>
        </w:rPr>
      </w:pPr>
      <w:r w:rsidRPr="00294C89">
        <w:rPr>
          <w:sz w:val="24"/>
          <w:szCs w:val="24"/>
        </w:rPr>
        <w:t>Принципы и подходы к формированию Программы</w:t>
      </w:r>
    </w:p>
    <w:p w14:paraId="1F61B6BC" w14:textId="77777777" w:rsidR="00DE72D2" w:rsidRPr="00294C89" w:rsidRDefault="00DE72D2" w:rsidP="00DE72D2">
      <w:pPr>
        <w:pStyle w:val="50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</w:p>
    <w:p w14:paraId="02AC04AC" w14:textId="77777777" w:rsidR="00AB3449" w:rsidRPr="00294C89" w:rsidRDefault="00FE1B10" w:rsidP="00DE72D2">
      <w:pPr>
        <w:pStyle w:val="50"/>
        <w:shd w:val="clear" w:color="auto" w:fill="auto"/>
        <w:spacing w:after="0" w:line="240" w:lineRule="auto"/>
        <w:ind w:left="20" w:right="20" w:firstLine="547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В основу Программы положены ведущие методологические принципы совр</w:t>
      </w:r>
      <w:r w:rsidRPr="00294C89">
        <w:rPr>
          <w:b w:val="0"/>
          <w:sz w:val="24"/>
          <w:szCs w:val="24"/>
        </w:rPr>
        <w:t>е</w:t>
      </w:r>
      <w:r w:rsidRPr="00294C89">
        <w:rPr>
          <w:b w:val="0"/>
          <w:sz w:val="24"/>
          <w:szCs w:val="24"/>
        </w:rPr>
        <w:t>менной педагогики и психологии:</w:t>
      </w:r>
    </w:p>
    <w:p w14:paraId="1C3BDAB5" w14:textId="77777777" w:rsidR="00AB3449" w:rsidRPr="00294C89" w:rsidRDefault="00AB3449" w:rsidP="00117DE6">
      <w:pPr>
        <w:pStyle w:val="50"/>
        <w:numPr>
          <w:ilvl w:val="0"/>
          <w:numId w:val="10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94C89">
        <w:rPr>
          <w:b w:val="0"/>
          <w:sz w:val="24"/>
          <w:szCs w:val="24"/>
        </w:rPr>
        <w:t>Принцип единства диагностики и коррекции - определение методов коррекции с учетом диагностических данных.</w:t>
      </w:r>
    </w:p>
    <w:p w14:paraId="3F420947" w14:textId="77777777" w:rsidR="00AB3449" w:rsidRPr="00294C89" w:rsidRDefault="00AB3449" w:rsidP="00117DE6">
      <w:pPr>
        <w:pStyle w:val="50"/>
        <w:numPr>
          <w:ilvl w:val="0"/>
          <w:numId w:val="10"/>
        </w:numPr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Безусловное принятие ребенка со всеми его индивидуальными чертами хара</w:t>
      </w:r>
      <w:r w:rsidRPr="00294C89">
        <w:rPr>
          <w:b w:val="0"/>
          <w:sz w:val="24"/>
          <w:szCs w:val="24"/>
        </w:rPr>
        <w:t>к</w:t>
      </w:r>
      <w:r w:rsidRPr="00294C89">
        <w:rPr>
          <w:b w:val="0"/>
          <w:sz w:val="24"/>
          <w:szCs w:val="24"/>
        </w:rPr>
        <w:t>тера и особенностями личности.</w:t>
      </w:r>
    </w:p>
    <w:p w14:paraId="636ACA1F" w14:textId="77777777" w:rsidR="00AB3449" w:rsidRPr="00294C89" w:rsidRDefault="00AB3449" w:rsidP="00117DE6">
      <w:pPr>
        <w:pStyle w:val="50"/>
        <w:numPr>
          <w:ilvl w:val="0"/>
          <w:numId w:val="10"/>
        </w:numPr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Принцип компенсации - опора на сохранные, более развитые психические процессы.</w:t>
      </w:r>
    </w:p>
    <w:p w14:paraId="12D90598" w14:textId="77777777" w:rsidR="00AB3449" w:rsidRPr="00294C89" w:rsidRDefault="00AB3449" w:rsidP="00117DE6">
      <w:pPr>
        <w:pStyle w:val="50"/>
        <w:numPr>
          <w:ilvl w:val="0"/>
          <w:numId w:val="10"/>
        </w:numPr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Принцип системности и последовательности в подаче материала - опора на разные уровни организации психических процессов.</w:t>
      </w:r>
    </w:p>
    <w:p w14:paraId="2AB85523" w14:textId="77777777" w:rsidR="00AB3449" w:rsidRPr="00294C89" w:rsidRDefault="00AB3449" w:rsidP="00117DE6">
      <w:pPr>
        <w:pStyle w:val="50"/>
        <w:numPr>
          <w:ilvl w:val="0"/>
          <w:numId w:val="10"/>
        </w:numPr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Соблюдение необходимых условий для развития личности ребенка: создание комфортной ситуации, поддержание положительного эмоционального фона.</w:t>
      </w:r>
    </w:p>
    <w:p w14:paraId="7CA6ED0A" w14:textId="77777777" w:rsidR="00AB3449" w:rsidRPr="00294C89" w:rsidRDefault="00AB3449" w:rsidP="00187BEA">
      <w:pPr>
        <w:pStyle w:val="50"/>
        <w:shd w:val="clear" w:color="auto" w:fill="auto"/>
        <w:spacing w:after="0" w:line="240" w:lineRule="auto"/>
        <w:ind w:right="20" w:firstLine="567"/>
        <w:rPr>
          <w:b w:val="0"/>
          <w:sz w:val="24"/>
          <w:szCs w:val="24"/>
        </w:rPr>
      </w:pPr>
      <w:r w:rsidRPr="00294C89">
        <w:rPr>
          <w:b w:val="0"/>
          <w:sz w:val="24"/>
          <w:szCs w:val="24"/>
        </w:rPr>
        <w:t>Реализация этих принципов позволяет определить основные способы решения проблем при работе с детьми, осуществлять планирование и прогнозирование де</w:t>
      </w:r>
      <w:r w:rsidRPr="00294C89">
        <w:rPr>
          <w:b w:val="0"/>
          <w:sz w:val="24"/>
          <w:szCs w:val="24"/>
        </w:rPr>
        <w:t>я</w:t>
      </w:r>
      <w:r w:rsidRPr="00294C89">
        <w:rPr>
          <w:b w:val="0"/>
          <w:sz w:val="24"/>
          <w:szCs w:val="24"/>
        </w:rPr>
        <w:t>тельности.</w:t>
      </w:r>
    </w:p>
    <w:p w14:paraId="2AE083DB" w14:textId="77777777" w:rsidR="00AB3449" w:rsidRPr="00294C89" w:rsidRDefault="00AB3449" w:rsidP="00187BEA">
      <w:pPr>
        <w:pStyle w:val="5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14:paraId="022F3FB4" w14:textId="77777777" w:rsidR="00DE72D2" w:rsidRPr="00294C89" w:rsidRDefault="00DE72D2" w:rsidP="00117DE6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20" w:right="20" w:firstLine="264"/>
        <w:rPr>
          <w:sz w:val="24"/>
          <w:szCs w:val="24"/>
        </w:rPr>
      </w:pPr>
      <w:r w:rsidRPr="00294C89">
        <w:rPr>
          <w:sz w:val="24"/>
          <w:szCs w:val="24"/>
        </w:rPr>
        <w:t>Значимые для реализации и разра</w:t>
      </w:r>
      <w:r w:rsidR="000B3415" w:rsidRPr="00294C89">
        <w:rPr>
          <w:sz w:val="24"/>
          <w:szCs w:val="24"/>
        </w:rPr>
        <w:t>ботки Программы характеристики.</w:t>
      </w:r>
    </w:p>
    <w:p w14:paraId="69AB9961" w14:textId="77777777" w:rsidR="00DE72D2" w:rsidRPr="00294C89" w:rsidRDefault="00DE72D2" w:rsidP="00DE72D2">
      <w:pPr>
        <w:pStyle w:val="50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</w:p>
    <w:p w14:paraId="772818E5" w14:textId="77777777" w:rsidR="00B221DA" w:rsidRPr="00294C89" w:rsidRDefault="00B221DA" w:rsidP="00DE72D2">
      <w:pPr>
        <w:pStyle w:val="50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294C89">
        <w:rPr>
          <w:sz w:val="24"/>
          <w:szCs w:val="24"/>
        </w:rPr>
        <w:t>Особенности психофизического развития дошкольников с ЗПР.</w:t>
      </w:r>
    </w:p>
    <w:p w14:paraId="5850074B" w14:textId="77777777" w:rsidR="00B221DA" w:rsidRPr="00294C89" w:rsidRDefault="00B221DA" w:rsidP="00187BEA">
      <w:pPr>
        <w:pStyle w:val="50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294C89">
        <w:rPr>
          <w:b w:val="0"/>
          <w:sz w:val="24"/>
          <w:szCs w:val="24"/>
        </w:rPr>
        <w:t>Дети с задержкой психического развития – многочисленная категория, разн</w:t>
      </w:r>
      <w:r w:rsidRPr="00294C89">
        <w:rPr>
          <w:b w:val="0"/>
          <w:sz w:val="24"/>
          <w:szCs w:val="24"/>
        </w:rPr>
        <w:t>о</w:t>
      </w:r>
      <w:r w:rsidRPr="00294C89">
        <w:rPr>
          <w:b w:val="0"/>
          <w:sz w:val="24"/>
          <w:szCs w:val="24"/>
        </w:rPr>
        <w:t>родная по своему составу. В структуре отклоняющегося развития отмечаются как признаки органического нарушения центральной нервной системы, так и признаки ее функциональной незрелости.</w:t>
      </w:r>
    </w:p>
    <w:p w14:paraId="1134BD10" w14:textId="54055393" w:rsidR="00B221DA" w:rsidRPr="00294C89" w:rsidRDefault="00B221DA" w:rsidP="00187BEA">
      <w:pPr>
        <w:pStyle w:val="50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294C89">
        <w:rPr>
          <w:b w:val="0"/>
          <w:sz w:val="24"/>
          <w:szCs w:val="24"/>
        </w:rPr>
        <w:t xml:space="preserve">Для детей этой группы характерна значительная неоднородность нарушенных и сохранных звеньев психической деятельности, а </w:t>
      </w:r>
      <w:r w:rsidR="00B36847" w:rsidRPr="00294C89">
        <w:rPr>
          <w:b w:val="0"/>
          <w:sz w:val="24"/>
          <w:szCs w:val="24"/>
        </w:rPr>
        <w:t>также</w:t>
      </w:r>
      <w:r w:rsidRPr="00294C89">
        <w:rPr>
          <w:b w:val="0"/>
          <w:sz w:val="24"/>
          <w:szCs w:val="24"/>
        </w:rPr>
        <w:t xml:space="preserve"> ярко выраженная неравн</w:t>
      </w:r>
      <w:r w:rsidRPr="00294C89">
        <w:rPr>
          <w:b w:val="0"/>
          <w:sz w:val="24"/>
          <w:szCs w:val="24"/>
        </w:rPr>
        <w:t>о</w:t>
      </w:r>
      <w:r w:rsidRPr="00294C89">
        <w:rPr>
          <w:b w:val="0"/>
          <w:sz w:val="24"/>
          <w:szCs w:val="24"/>
        </w:rPr>
        <w:t>мерность формирования разных сторон психической деятельности. У детей с з</w:t>
      </w:r>
      <w:r w:rsidRPr="00294C89">
        <w:rPr>
          <w:b w:val="0"/>
          <w:sz w:val="24"/>
          <w:szCs w:val="24"/>
        </w:rPr>
        <w:t>а</w:t>
      </w:r>
      <w:r w:rsidRPr="00294C89">
        <w:rPr>
          <w:b w:val="0"/>
          <w:sz w:val="24"/>
          <w:szCs w:val="24"/>
        </w:rPr>
        <w:t>держкой психического развития наблюдается:</w:t>
      </w:r>
    </w:p>
    <w:tbl>
      <w:tblPr>
        <w:tblpPr w:leftFromText="180" w:rightFromText="180" w:horzAnchor="margin" w:tblpX="-557" w:tblpY="-330"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7933"/>
      </w:tblGrid>
      <w:tr w:rsidR="00B221DA" w:rsidRPr="00294C89" w14:paraId="6F30828E" w14:textId="77777777" w:rsidTr="00B221DA">
        <w:trPr>
          <w:trHeight w:val="280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5C91C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Низкий уровень</w:t>
            </w:r>
          </w:p>
          <w:p w14:paraId="2340F6CA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воспри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тия:</w:t>
            </w:r>
          </w:p>
        </w:tc>
        <w:tc>
          <w:tcPr>
            <w:tcW w:w="79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85F07" w14:textId="77777777" w:rsidR="00B221DA" w:rsidRPr="00294C89" w:rsidRDefault="00B221DA" w:rsidP="00117D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более длительного времени для приёма и переработки сенсорной информации;</w:t>
            </w:r>
          </w:p>
          <w:p w14:paraId="09725980" w14:textId="77777777" w:rsidR="00B221DA" w:rsidRPr="00294C89" w:rsidRDefault="00B221DA" w:rsidP="00117D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, фрагментарность знаний об окружающем мире;</w:t>
            </w:r>
          </w:p>
          <w:p w14:paraId="02E041B2" w14:textId="2C9B1502" w:rsidR="00B221DA" w:rsidRPr="00294C89" w:rsidRDefault="00B221DA" w:rsidP="00117D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в затруднениях при узнавании предметов, находящихся в непривы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ложении, контурных и схематических изображений.</w:t>
            </w:r>
          </w:p>
          <w:p w14:paraId="7044F3FF" w14:textId="77777777" w:rsidR="00B221DA" w:rsidRPr="00294C89" w:rsidRDefault="00B221DA" w:rsidP="00117D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ценность тонких форм зрительного и слухового восприятия,</w:t>
            </w:r>
          </w:p>
          <w:p w14:paraId="20516F88" w14:textId="77777777" w:rsidR="00B221DA" w:rsidRPr="00294C89" w:rsidRDefault="00B221DA" w:rsidP="00117DE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планирования и выполнения сложных двигател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грамм.</w:t>
            </w:r>
          </w:p>
        </w:tc>
      </w:tr>
      <w:tr w:rsidR="00B221DA" w:rsidRPr="00294C89" w14:paraId="227BB30B" w14:textId="77777777" w:rsidTr="00B36847">
        <w:trPr>
          <w:trHeight w:val="12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CBC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2. Недостаточно</w:t>
            </w:r>
          </w:p>
          <w:p w14:paraId="2511388C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  <w:p w14:paraId="20B31AF1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F5A" w14:textId="77777777" w:rsidR="00B221DA" w:rsidRPr="00294C89" w:rsidRDefault="00B221DA" w:rsidP="00117DE6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направлениях пространства в продолжение довольно длительного периода осуществляется на уровне практических де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;</w:t>
            </w:r>
          </w:p>
          <w:p w14:paraId="0BDFC455" w14:textId="77777777" w:rsidR="00B221DA" w:rsidRPr="00294C89" w:rsidRDefault="00B221DA" w:rsidP="00117DE6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при пространственном анализе и синтезе ситуации.</w:t>
            </w:r>
          </w:p>
        </w:tc>
      </w:tr>
      <w:tr w:rsidR="00B221DA" w:rsidRPr="00294C89" w14:paraId="25E6739C" w14:textId="77777777" w:rsidTr="00B221DA">
        <w:trPr>
          <w:trHeight w:val="6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F61" w14:textId="77777777" w:rsidR="00B221DA" w:rsidRPr="00294C89" w:rsidRDefault="00B221DA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3.Характерные ос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 внима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9E6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чивость, рассеянность,</w:t>
            </w:r>
          </w:p>
          <w:p w14:paraId="5C6CF131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концентрация,</w:t>
            </w:r>
          </w:p>
          <w:p w14:paraId="5A6DDE2F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переключения.</w:t>
            </w:r>
          </w:p>
          <w:p w14:paraId="43F194CE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способности распределять и концентрировать внимание</w:t>
            </w:r>
          </w:p>
        </w:tc>
      </w:tr>
      <w:tr w:rsidR="00B221DA" w:rsidRPr="00294C89" w14:paraId="18494D1E" w14:textId="77777777" w:rsidTr="00B221DA">
        <w:trPr>
          <w:trHeight w:val="6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A2C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4.  Отклонения в</w:t>
            </w:r>
          </w:p>
          <w:p w14:paraId="08A31CF0" w14:textId="77777777" w:rsidR="00B221DA" w:rsidRPr="00294C89" w:rsidRDefault="00B221DA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 памяти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A71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одуктивности запоминания и его неустойчивость;</w:t>
            </w:r>
          </w:p>
          <w:p w14:paraId="4FC3E749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сохранность непроизвольной памяти по сравнению с пр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льной;</w:t>
            </w:r>
          </w:p>
          <w:p w14:paraId="298CCDA3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ное преобладание наглядной памяти над словесной;</w:t>
            </w:r>
          </w:p>
          <w:p w14:paraId="19B9B232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самоконтроля в процессе заучивания и воспроизв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неумение организовывать свою работу;</w:t>
            </w:r>
          </w:p>
          <w:p w14:paraId="03F5E2B0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знавательная активность и целенаправленность при запоминании и воспроизведении;</w:t>
            </w:r>
          </w:p>
          <w:p w14:paraId="0B062819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е умение использовать рациональные приёмы запоминания;</w:t>
            </w:r>
          </w:p>
          <w:p w14:paraId="063CF65E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объём и точность запоминания;</w:t>
            </w:r>
          </w:p>
          <w:p w14:paraId="6BC418DC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посредованного запоминания;</w:t>
            </w:r>
          </w:p>
          <w:p w14:paraId="5CFAB046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механического запоминания над словесно-логическим.</w:t>
            </w:r>
          </w:p>
        </w:tc>
      </w:tr>
      <w:tr w:rsidR="00B221DA" w:rsidRPr="00294C89" w14:paraId="59E66673" w14:textId="77777777" w:rsidTr="00B221DA">
        <w:trPr>
          <w:trHeight w:val="6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9A6" w14:textId="77777777" w:rsidR="00B221DA" w:rsidRPr="00294C89" w:rsidRDefault="00F350E8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B221DA"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</w:p>
          <w:p w14:paraId="1FEAB686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</w:p>
          <w:p w14:paraId="0A68F7C4" w14:textId="77777777" w:rsidR="00B221DA" w:rsidRPr="00294C89" w:rsidRDefault="00B221DA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FCF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ребности в общении как со сверстниками, так и со взрослыми,</w:t>
            </w:r>
          </w:p>
          <w:p w14:paraId="2E97FE96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анность игровой деятельности.</w:t>
            </w:r>
          </w:p>
          <w:p w14:paraId="180E9A09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гры обычно не выходит за пределы бытовой тематики;</w:t>
            </w:r>
          </w:p>
          <w:p w14:paraId="03380112" w14:textId="77777777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гр, способы общения и действия и сами игровые роли бедны.</w:t>
            </w:r>
          </w:p>
          <w:p w14:paraId="168DD30D" w14:textId="00A11B22" w:rsidR="00B221DA" w:rsidRPr="00294C89" w:rsidRDefault="00B221DA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нравственных норм и правил общения, отражаемый детьми</w:t>
            </w:r>
            <w:r w:rsidR="00B36847"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ах, очень невелик, беден по содержанию</w:t>
            </w:r>
            <w:r w:rsidR="00F350E8"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0E8" w:rsidRPr="00294C89" w14:paraId="0CE66A7F" w14:textId="77777777" w:rsidTr="00B221DA">
        <w:trPr>
          <w:trHeight w:val="6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A9E" w14:textId="77777777" w:rsidR="00F350E8" w:rsidRPr="00294C89" w:rsidRDefault="00F350E8" w:rsidP="00187BE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6.  Отставание в</w:t>
            </w:r>
          </w:p>
          <w:p w14:paraId="38D6AE5E" w14:textId="77777777" w:rsidR="00F350E8" w:rsidRPr="00294C89" w:rsidRDefault="00F350E8" w:rsidP="00187BE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и речи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670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речевая активность,</w:t>
            </w:r>
          </w:p>
          <w:p w14:paraId="648B6BCE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динамической организации речи;</w:t>
            </w:r>
          </w:p>
          <w:p w14:paraId="53B3A4DD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сть словаря;</w:t>
            </w:r>
          </w:p>
          <w:p w14:paraId="2DC882C2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ценность понятий, низкий уровень практических обобщ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ий;</w:t>
            </w:r>
          </w:p>
          <w:p w14:paraId="004D2977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словесной регуляции действий;</w:t>
            </w:r>
          </w:p>
          <w:p w14:paraId="2B3C7DAB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вание в развитии контекстной речи;</w:t>
            </w:r>
          </w:p>
          <w:p w14:paraId="4AADCEE1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запаздывает развитие внутренней речи, что затрудняет формирование прогнозирования, саморегуляции в деятельности.</w:t>
            </w:r>
          </w:p>
          <w:p w14:paraId="08E67A17" w14:textId="77777777" w:rsidR="00F350E8" w:rsidRPr="00294C89" w:rsidRDefault="00F350E8" w:rsidP="00117D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 процессе формирования чувства языка.</w:t>
            </w:r>
          </w:p>
        </w:tc>
      </w:tr>
    </w:tbl>
    <w:p w14:paraId="7E904F11" w14:textId="77777777" w:rsidR="00B221DA" w:rsidRPr="00294C89" w:rsidRDefault="00B221DA" w:rsidP="00187BEA">
      <w:pPr>
        <w:pStyle w:val="50"/>
        <w:shd w:val="clear" w:color="auto" w:fill="auto"/>
        <w:spacing w:after="0" w:line="240" w:lineRule="auto"/>
        <w:ind w:left="20" w:right="20" w:firstLine="0"/>
        <w:rPr>
          <w:b w:val="0"/>
          <w:sz w:val="24"/>
          <w:szCs w:val="24"/>
        </w:rPr>
      </w:pPr>
    </w:p>
    <w:p w14:paraId="01364394" w14:textId="77777777" w:rsidR="0075262F" w:rsidRPr="00294C89" w:rsidRDefault="0075262F" w:rsidP="00FC4ECE">
      <w:pPr>
        <w:pStyle w:val="50"/>
        <w:shd w:val="clear" w:color="auto" w:fill="auto"/>
        <w:spacing w:after="0" w:line="240" w:lineRule="auto"/>
        <w:ind w:right="20" w:firstLine="0"/>
        <w:rPr>
          <w:b w:val="0"/>
          <w:sz w:val="24"/>
          <w:szCs w:val="24"/>
        </w:rPr>
      </w:pPr>
    </w:p>
    <w:p w14:paraId="19CB36BF" w14:textId="77777777" w:rsidR="00CB4332" w:rsidRPr="00294C89" w:rsidRDefault="00CB4332" w:rsidP="00187BEA">
      <w:pPr>
        <w:tabs>
          <w:tab w:val="left" w:pos="1100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F350E8"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. Целевые ориентиры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FFF6C9" w14:textId="77777777" w:rsidR="00F350E8" w:rsidRPr="00294C89" w:rsidRDefault="00CB4332" w:rsidP="00187BEA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В </w:t>
      </w:r>
      <w:r w:rsidR="00F350E8" w:rsidRPr="00294C89">
        <w:rPr>
          <w:rFonts w:ascii="Times New Roman" w:eastAsia="Times New Roman" w:hAnsi="Times New Roman" w:cs="Times New Roman"/>
          <w:sz w:val="24"/>
          <w:szCs w:val="24"/>
        </w:rPr>
        <w:t>соответствие с ФГОС ДО целевые ориентиры дошкольного образования опред</w:t>
      </w:r>
      <w:r w:rsidR="00F350E8"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350E8" w:rsidRPr="00294C89">
        <w:rPr>
          <w:rFonts w:ascii="Times New Roman" w:eastAsia="Times New Roman" w:hAnsi="Times New Roman" w:cs="Times New Roman"/>
          <w:sz w:val="24"/>
          <w:szCs w:val="24"/>
        </w:rPr>
        <w:t>ляются независимо от характера программы, форм ее реализации, особенностей развития д</w:t>
      </w:r>
      <w:r w:rsidR="00F350E8"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350E8" w:rsidRPr="00294C89">
        <w:rPr>
          <w:rFonts w:ascii="Times New Roman" w:eastAsia="Times New Roman" w:hAnsi="Times New Roman" w:cs="Times New Roman"/>
          <w:sz w:val="24"/>
          <w:szCs w:val="24"/>
        </w:rPr>
        <w:t>тей. Целевые ориентиры не подлежат непосредственной оценке в виде педагогической или психологической диагностики и не могут сравниваться с реальными достижениями детей.</w:t>
      </w:r>
    </w:p>
    <w:p w14:paraId="2DAB413E" w14:textId="77777777" w:rsidR="00F350E8" w:rsidRPr="00294C89" w:rsidRDefault="00F350E8" w:rsidP="00187B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Целевые ориентиры данной Программы базируются на ФГОС ДО и задачах данной П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граммы.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14:paraId="1DF2BCE8" w14:textId="77777777" w:rsidR="00F350E8" w:rsidRPr="00294C89" w:rsidRDefault="00F350E8" w:rsidP="00187BEA">
      <w:pPr>
        <w:tabs>
          <w:tab w:val="left" w:pos="826"/>
        </w:tabs>
        <w:spacing w:after="0" w:line="240" w:lineRule="auto"/>
        <w:ind w:right="-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</w:t>
      </w:r>
    </w:p>
    <w:p w14:paraId="0445D628" w14:textId="77777777" w:rsidR="00F350E8" w:rsidRPr="00294C89" w:rsidRDefault="00F350E8" w:rsidP="00187BEA">
      <w:pPr>
        <w:tabs>
          <w:tab w:val="left" w:pos="826"/>
        </w:tabs>
        <w:spacing w:after="0" w:line="240" w:lineRule="auto"/>
        <w:ind w:right="-25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любознателен, склонен наблюдать, экспериментировать; он обладает начальными знаниями о себе, о природном и социальном мире.</w:t>
      </w:r>
    </w:p>
    <w:p w14:paraId="06356B67" w14:textId="77777777" w:rsidR="00F350E8" w:rsidRPr="00294C89" w:rsidRDefault="00F350E8" w:rsidP="00187BEA">
      <w:pPr>
        <w:tabs>
          <w:tab w:val="left" w:pos="826"/>
        </w:tabs>
        <w:spacing w:after="0" w:line="240" w:lineRule="auto"/>
        <w:ind w:right="-25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способен к принятию собственных решений с опорой на знания и умения в р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личных видах деятельности.</w:t>
      </w:r>
    </w:p>
    <w:p w14:paraId="4A66065A" w14:textId="77777777" w:rsidR="00F350E8" w:rsidRPr="00294C89" w:rsidRDefault="00F350E8" w:rsidP="00187BEA">
      <w:pPr>
        <w:tabs>
          <w:tab w:val="left" w:pos="8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инициативен, самостоятелен в различных видах деятельности, способен выбрать себе занятия и партнеров по совместной деятельности.</w:t>
      </w:r>
    </w:p>
    <w:p w14:paraId="470E882B" w14:textId="77777777" w:rsidR="00F350E8" w:rsidRPr="00294C89" w:rsidRDefault="00F350E8" w:rsidP="00187BEA">
      <w:pPr>
        <w:tabs>
          <w:tab w:val="left" w:pos="8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14:paraId="138AB722" w14:textId="77777777" w:rsidR="00F350E8" w:rsidRPr="00294C89" w:rsidRDefault="00F350E8" w:rsidP="00187BEA">
      <w:pPr>
        <w:tabs>
          <w:tab w:val="left" w:pos="8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способен адекватно проявлять свои чувства, умеет радоваться успехам и сопе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живать неудачам других, способен договариваться, старается разрешать конфликты.</w:t>
      </w:r>
    </w:p>
    <w:p w14:paraId="4BA06134" w14:textId="77777777" w:rsidR="00F350E8" w:rsidRPr="00294C89" w:rsidRDefault="00F350E8" w:rsidP="00187BEA">
      <w:pPr>
        <w:tabs>
          <w:tab w:val="left" w:pos="840"/>
        </w:tabs>
        <w:spacing w:after="0" w:line="240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обладает чувством собственного достоинства, верой в себя.</w:t>
      </w:r>
    </w:p>
    <w:p w14:paraId="62BDD72A" w14:textId="77777777" w:rsidR="00F350E8" w:rsidRPr="00294C89" w:rsidRDefault="00F350E8" w:rsidP="00187BEA">
      <w:pPr>
        <w:tabs>
          <w:tab w:val="left" w:pos="826"/>
        </w:tabs>
        <w:spacing w:after="0" w:line="240" w:lineRule="auto"/>
        <w:ind w:right="-25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 в разных видах деятель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14:paraId="27F446D8" w14:textId="77777777" w:rsidR="00F350E8" w:rsidRPr="00294C89" w:rsidRDefault="00F350E8" w:rsidP="00187BEA">
      <w:pPr>
        <w:tabs>
          <w:tab w:val="left" w:pos="826"/>
        </w:tabs>
        <w:spacing w:after="0" w:line="240" w:lineRule="auto"/>
        <w:ind w:right="-47"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ебенок умеет подчиняться правилам и социальным нормам, способен к волевым усилиям.</w:t>
      </w:r>
    </w:p>
    <w:p w14:paraId="614E851D" w14:textId="77777777" w:rsidR="00CB4332" w:rsidRPr="00294C89" w:rsidRDefault="00F350E8" w:rsidP="00187BEA">
      <w:pPr>
        <w:tabs>
          <w:tab w:val="left" w:pos="840"/>
        </w:tabs>
        <w:spacing w:after="0" w:line="240" w:lineRule="auto"/>
        <w:ind w:right="-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У ребенка развиты крупная и мелкая моторика, он подвижен и вынослив, </w:t>
      </w:r>
      <w:r w:rsidR="00CB4332" w:rsidRPr="00294C89">
        <w:rPr>
          <w:rFonts w:ascii="Times New Roman" w:eastAsia="Times New Roman" w:hAnsi="Times New Roman" w:cs="Times New Roman"/>
          <w:sz w:val="24"/>
          <w:szCs w:val="24"/>
        </w:rPr>
        <w:t xml:space="preserve">владеет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ми движениями, может контролировать свои движения,</w:t>
      </w:r>
      <w:r w:rsidR="00CB4332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умеет управлять ими.</w:t>
      </w:r>
    </w:p>
    <w:p w14:paraId="1C558FAA" w14:textId="77777777" w:rsidR="00F350E8" w:rsidRPr="00294C89" w:rsidRDefault="00F350E8" w:rsidP="00187BEA">
      <w:pPr>
        <w:tabs>
          <w:tab w:val="left" w:pos="840"/>
        </w:tabs>
        <w:spacing w:after="0" w:line="240" w:lineRule="auto"/>
        <w:ind w:right="-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Программы </w:t>
      </w:r>
      <w:r w:rsidR="00CB4332" w:rsidRPr="00294C89">
        <w:rPr>
          <w:rFonts w:ascii="Times New Roman" w:eastAsia="Times New Roman" w:hAnsi="Times New Roman" w:cs="Times New Roman"/>
          <w:sz w:val="24"/>
          <w:szCs w:val="24"/>
        </w:rPr>
        <w:t xml:space="preserve">выступают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снованиями преемственности дошкольного и начального общего образования.</w:t>
      </w:r>
    </w:p>
    <w:p w14:paraId="19753657" w14:textId="77777777" w:rsidR="00B221DA" w:rsidRPr="00294C89" w:rsidRDefault="00B221DA" w:rsidP="00187BEA">
      <w:pPr>
        <w:pStyle w:val="50"/>
        <w:shd w:val="clear" w:color="auto" w:fill="auto"/>
        <w:spacing w:after="0" w:line="240" w:lineRule="auto"/>
        <w:ind w:left="20" w:right="20" w:firstLine="0"/>
        <w:rPr>
          <w:b w:val="0"/>
          <w:sz w:val="24"/>
          <w:szCs w:val="24"/>
        </w:rPr>
      </w:pPr>
    </w:p>
    <w:p w14:paraId="40B26951" w14:textId="77777777" w:rsidR="00CB4332" w:rsidRPr="00294C89" w:rsidRDefault="00CB4332" w:rsidP="00117DE6">
      <w:pPr>
        <w:pStyle w:val="af0"/>
        <w:numPr>
          <w:ilvl w:val="2"/>
          <w:numId w:val="14"/>
        </w:numPr>
        <w:spacing w:after="0" w:line="240" w:lineRule="auto"/>
        <w:ind w:right="-4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по освоению раздела Программы «Познавательное и речевое развитие дошкольников в процессе ознакомления с окружающим миром»</w:t>
      </w:r>
    </w:p>
    <w:p w14:paraId="177F2DBB" w14:textId="77777777" w:rsidR="00CB4332" w:rsidRPr="00294C89" w:rsidRDefault="00CB4332" w:rsidP="00187BEA">
      <w:pPr>
        <w:spacing w:after="0" w:line="240" w:lineRule="auto"/>
        <w:ind w:right="-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Система коррекционно-развивающего обучения - форма дифференцированного образ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ания, которая позволяет решать задачи своевременной активной помощи детям с труднос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ми в обучении и адаптации к обучению в школе. Важным моментом в организации системы коррекционно-развивающего обучения является динамическое наблюдение за продвижением каждого ребенка.</w:t>
      </w:r>
    </w:p>
    <w:p w14:paraId="050A2898" w14:textId="77777777" w:rsidR="00CB4332" w:rsidRPr="00294C89" w:rsidRDefault="00CB4332" w:rsidP="00187BEA">
      <w:pPr>
        <w:spacing w:after="0" w:line="240" w:lineRule="auto"/>
        <w:ind w:right="-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В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вязи с этим все предметные результаты отражены не в виде требований к концу пе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да обучения, а в виде потенциальных возможностей ребёнка.</w:t>
      </w:r>
    </w:p>
    <w:p w14:paraId="71C3F188" w14:textId="77777777" w:rsidR="00CB4332" w:rsidRPr="00294C89" w:rsidRDefault="00CB4332" w:rsidP="00187BEA">
      <w:pPr>
        <w:spacing w:after="0" w:line="240" w:lineRule="auto"/>
        <w:ind w:left="142" w:right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оррекционно-развивающей работы с детьми младшего возраста:</w:t>
      </w:r>
    </w:p>
    <w:tbl>
      <w:tblPr>
        <w:tblStyle w:val="4"/>
        <w:tblW w:w="10259" w:type="dxa"/>
        <w:tblInd w:w="-318" w:type="dxa"/>
        <w:tblLook w:val="04A0" w:firstRow="1" w:lastRow="0" w:firstColumn="1" w:lastColumn="0" w:noHBand="0" w:noVBand="1"/>
      </w:tblPr>
      <w:tblGrid>
        <w:gridCol w:w="2523"/>
        <w:gridCol w:w="7736"/>
      </w:tblGrid>
      <w:tr w:rsidR="00CB4332" w:rsidRPr="00294C89" w14:paraId="36895BBF" w14:textId="77777777" w:rsidTr="00CB4332">
        <w:trPr>
          <w:trHeight w:val="309"/>
        </w:trPr>
        <w:tc>
          <w:tcPr>
            <w:tcW w:w="10259" w:type="dxa"/>
            <w:gridSpan w:val="2"/>
          </w:tcPr>
          <w:p w14:paraId="0515F5F5" w14:textId="77777777" w:rsidR="00CB4332" w:rsidRPr="00294C89" w:rsidRDefault="00CB4332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Потенциальные возможности ребенка</w:t>
            </w:r>
          </w:p>
        </w:tc>
      </w:tr>
      <w:tr w:rsidR="00CB4332" w:rsidRPr="00294C89" w14:paraId="1A441BE7" w14:textId="77777777" w:rsidTr="00B36847">
        <w:trPr>
          <w:trHeight w:val="557"/>
        </w:trPr>
        <w:tc>
          <w:tcPr>
            <w:tcW w:w="2523" w:type="dxa"/>
          </w:tcPr>
          <w:p w14:paraId="4E917A83" w14:textId="77777777" w:rsidR="00CB4332" w:rsidRPr="00294C89" w:rsidRDefault="00CB4332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могут узнать:</w:t>
            </w:r>
          </w:p>
        </w:tc>
        <w:tc>
          <w:tcPr>
            <w:tcW w:w="7736" w:type="dxa"/>
          </w:tcPr>
          <w:p w14:paraId="3E15E269" w14:textId="77777777" w:rsidR="00CB4332" w:rsidRPr="00294C89" w:rsidRDefault="00CB4332" w:rsidP="00117DE6">
            <w:pPr>
              <w:pStyle w:val="af0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вои имя и фамилию, имена людей ближайшего окружения</w:t>
            </w:r>
          </w:p>
          <w:p w14:paraId="689BA26B" w14:textId="77777777" w:rsidR="00CB4332" w:rsidRPr="00294C89" w:rsidRDefault="00CB4332" w:rsidP="00117DE6">
            <w:pPr>
              <w:pStyle w:val="af0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части тела и лица, их назначение;</w:t>
            </w:r>
          </w:p>
          <w:p w14:paraId="35B2DFA1" w14:textId="77777777" w:rsidR="00CB4332" w:rsidRPr="00294C89" w:rsidRDefault="00CB4332" w:rsidP="00117DE6">
            <w:pPr>
              <w:pStyle w:val="af0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домашних животных (корова, коза, лошадь, собака, кошка);</w:t>
            </w:r>
          </w:p>
          <w:p w14:paraId="2A39E786" w14:textId="77777777" w:rsidR="00CB4332" w:rsidRPr="00294C89" w:rsidRDefault="00CB4332" w:rsidP="00117DE6">
            <w:pPr>
              <w:pStyle w:val="af0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диких животных (заяц, волк, лиса, медведь)</w:t>
            </w:r>
          </w:p>
          <w:p w14:paraId="0A73D6D3" w14:textId="3F9AA637" w:rsidR="00CB4332" w:rsidRPr="00294C89" w:rsidRDefault="00CB4332" w:rsidP="00117DE6">
            <w:pPr>
              <w:pStyle w:val="af0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имующих птиц (воробей, ворона, синица, голубь);</w:t>
            </w:r>
          </w:p>
          <w:p w14:paraId="190519A6" w14:textId="77777777" w:rsidR="00CB4332" w:rsidRPr="00294C89" w:rsidRDefault="00CB4332" w:rsidP="00117DE6">
            <w:pPr>
              <w:pStyle w:val="af0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двух деревьев, двух травянистых растений;</w:t>
            </w:r>
          </w:p>
          <w:p w14:paraId="73B5A33C" w14:textId="77777777" w:rsidR="00CB4332" w:rsidRPr="00294C89" w:rsidRDefault="00CB4332" w:rsidP="00117DE6">
            <w:pPr>
              <w:pStyle w:val="af0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lastRenderedPageBreak/>
              <w:t>основные детали одежды, мебели, посуды; основные правила и нормы поведения дома, в детском саду, на улице.</w:t>
            </w:r>
          </w:p>
        </w:tc>
      </w:tr>
      <w:tr w:rsidR="00CB4332" w:rsidRPr="00294C89" w14:paraId="561DC91F" w14:textId="77777777" w:rsidTr="00CB4332">
        <w:trPr>
          <w:trHeight w:val="1563"/>
        </w:trPr>
        <w:tc>
          <w:tcPr>
            <w:tcW w:w="2523" w:type="dxa"/>
          </w:tcPr>
          <w:p w14:paraId="41EF1DFF" w14:textId="77777777" w:rsidR="00CB4332" w:rsidRPr="00294C89" w:rsidRDefault="00CB4332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lastRenderedPageBreak/>
              <w:t>Дети смогут иметь представления:</w:t>
            </w:r>
          </w:p>
        </w:tc>
        <w:tc>
          <w:tcPr>
            <w:tcW w:w="7736" w:type="dxa"/>
          </w:tcPr>
          <w:p w14:paraId="0D5E9881" w14:textId="77777777" w:rsidR="00CB4332" w:rsidRPr="00294C89" w:rsidRDefault="00CB4332" w:rsidP="00117DE6">
            <w:pPr>
              <w:pStyle w:val="af0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элементарных правилах поведения и личной гигиене;</w:t>
            </w:r>
          </w:p>
          <w:p w14:paraId="010D50AD" w14:textId="77777777" w:rsidR="00CB4332" w:rsidRPr="00294C89" w:rsidRDefault="00CB4332" w:rsidP="00117DE6">
            <w:pPr>
              <w:pStyle w:val="af0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о всех временах года и их характерных особенностях;</w:t>
            </w:r>
          </w:p>
          <w:p w14:paraId="76DCBF15" w14:textId="77777777" w:rsidR="00CB4332" w:rsidRPr="00294C89" w:rsidRDefault="00CB4332" w:rsidP="00117DE6">
            <w:pPr>
              <w:pStyle w:val="af0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основных домашних животных, диких зверях и птицах;</w:t>
            </w:r>
          </w:p>
          <w:p w14:paraId="0D9B785A" w14:textId="77777777" w:rsidR="00CB4332" w:rsidRPr="00294C89" w:rsidRDefault="00CB4332" w:rsidP="00117DE6">
            <w:pPr>
              <w:pStyle w:val="af0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назначении одежды, мебели и посуды и об уходе за ними;</w:t>
            </w:r>
          </w:p>
          <w:p w14:paraId="2064CD1E" w14:textId="77777777" w:rsidR="00CB4332" w:rsidRPr="00294C89" w:rsidRDefault="00CB4332" w:rsidP="00117DE6">
            <w:pPr>
              <w:pStyle w:val="af0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частях суток, о действиях детей и взрослых в разное время с</w:t>
            </w:r>
            <w:r w:rsidRPr="00294C89">
              <w:rPr>
                <w:rFonts w:eastAsia="Times New Roman"/>
                <w:sz w:val="24"/>
                <w:szCs w:val="24"/>
              </w:rPr>
              <w:t>у</w:t>
            </w:r>
            <w:r w:rsidRPr="00294C89">
              <w:rPr>
                <w:rFonts w:eastAsia="Times New Roman"/>
                <w:sz w:val="24"/>
                <w:szCs w:val="24"/>
              </w:rPr>
              <w:t>ток пользоваться простейшими символами.</w:t>
            </w:r>
          </w:p>
        </w:tc>
      </w:tr>
      <w:tr w:rsidR="00CB4332" w:rsidRPr="00294C89" w14:paraId="1BBD008B" w14:textId="77777777" w:rsidTr="00CB4332">
        <w:trPr>
          <w:trHeight w:val="326"/>
        </w:trPr>
        <w:tc>
          <w:tcPr>
            <w:tcW w:w="2523" w:type="dxa"/>
          </w:tcPr>
          <w:p w14:paraId="4FB98034" w14:textId="77777777" w:rsidR="00CB4332" w:rsidRPr="00294C89" w:rsidRDefault="00CB4332" w:rsidP="00187BEA">
            <w:pPr>
              <w:ind w:right="278"/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могут научиться:</w:t>
            </w:r>
          </w:p>
        </w:tc>
        <w:tc>
          <w:tcPr>
            <w:tcW w:w="7736" w:type="dxa"/>
          </w:tcPr>
          <w:p w14:paraId="1A7831D8" w14:textId="77777777" w:rsidR="00CB4332" w:rsidRPr="00294C89" w:rsidRDefault="00CB4332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сравнивать и называть предметы ближайшего окружения, их цвет, форму, величину, существенные части и детали, действия предметов;</w:t>
            </w:r>
          </w:p>
          <w:p w14:paraId="101CF4FA" w14:textId="77777777" w:rsidR="00CB4332" w:rsidRPr="00294C89" w:rsidRDefault="00CB4332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основные цвета;</w:t>
            </w:r>
          </w:p>
          <w:p w14:paraId="41EED590" w14:textId="77777777" w:rsidR="00CB4332" w:rsidRPr="00294C89" w:rsidRDefault="00CB4332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эмоции человека;</w:t>
            </w:r>
          </w:p>
          <w:p w14:paraId="0283DEBE" w14:textId="77777777" w:rsidR="00CB4332" w:rsidRPr="00294C89" w:rsidRDefault="00CB4332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зверей и птиц;</w:t>
            </w:r>
          </w:p>
          <w:p w14:paraId="1804C1F1" w14:textId="77777777" w:rsidR="00CB4332" w:rsidRPr="00294C89" w:rsidRDefault="00CB4332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по вкусу, цвету, форме и величине некоторые овощи и фрукты;</w:t>
            </w:r>
          </w:p>
          <w:p w14:paraId="099106C2" w14:textId="77777777" w:rsidR="00CB4332" w:rsidRPr="00294C89" w:rsidRDefault="00CB4332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пользоваться некоторыми обобщающими понятиями;</w:t>
            </w:r>
          </w:p>
        </w:tc>
      </w:tr>
    </w:tbl>
    <w:p w14:paraId="3CCA9396" w14:textId="77777777" w:rsidR="00896DA8" w:rsidRPr="00294C89" w:rsidRDefault="00896DA8" w:rsidP="00187BEA">
      <w:pPr>
        <w:spacing w:after="0" w:line="240" w:lineRule="auto"/>
        <w:ind w:left="400" w:right="42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оррекционно-развивающей работы с детьми среднего возраста:</w:t>
      </w:r>
    </w:p>
    <w:tbl>
      <w:tblPr>
        <w:tblStyle w:val="4"/>
        <w:tblW w:w="10259" w:type="dxa"/>
        <w:tblInd w:w="-318" w:type="dxa"/>
        <w:tblLook w:val="04A0" w:firstRow="1" w:lastRow="0" w:firstColumn="1" w:lastColumn="0" w:noHBand="0" w:noVBand="1"/>
      </w:tblPr>
      <w:tblGrid>
        <w:gridCol w:w="2523"/>
        <w:gridCol w:w="7736"/>
      </w:tblGrid>
      <w:tr w:rsidR="00896DA8" w:rsidRPr="00294C89" w14:paraId="2BA5416F" w14:textId="77777777" w:rsidTr="00625F59">
        <w:trPr>
          <w:trHeight w:val="309"/>
        </w:trPr>
        <w:tc>
          <w:tcPr>
            <w:tcW w:w="10259" w:type="dxa"/>
            <w:gridSpan w:val="2"/>
          </w:tcPr>
          <w:p w14:paraId="428CB915" w14:textId="77777777" w:rsidR="00896DA8" w:rsidRPr="00294C89" w:rsidRDefault="00896DA8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Потенциальные возможности ребенка</w:t>
            </w:r>
          </w:p>
        </w:tc>
      </w:tr>
      <w:tr w:rsidR="00896DA8" w:rsidRPr="00294C89" w14:paraId="55B73466" w14:textId="77777777" w:rsidTr="00625F59">
        <w:trPr>
          <w:trHeight w:val="2245"/>
        </w:trPr>
        <w:tc>
          <w:tcPr>
            <w:tcW w:w="2523" w:type="dxa"/>
          </w:tcPr>
          <w:p w14:paraId="7DCBFAE4" w14:textId="77777777" w:rsidR="00896DA8" w:rsidRPr="00294C89" w:rsidRDefault="00896DA8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могут узнать:</w:t>
            </w:r>
          </w:p>
        </w:tc>
        <w:tc>
          <w:tcPr>
            <w:tcW w:w="7736" w:type="dxa"/>
          </w:tcPr>
          <w:p w14:paraId="1564E62E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вои имя и фамилию, имена людей ближайшего окружения;</w:t>
            </w:r>
          </w:p>
          <w:p w14:paraId="5ADF352C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части тела и лица, их количество и назначение;</w:t>
            </w:r>
          </w:p>
          <w:p w14:paraId="4007B73F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детёнышей домашних животных (корова, коза, лошадь, собака, кошка);</w:t>
            </w:r>
          </w:p>
          <w:p w14:paraId="030DB2B3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детёнышей диких животных (заяц, волк, лиса, медведь);</w:t>
            </w:r>
          </w:p>
          <w:p w14:paraId="3F8D2317" w14:textId="0794BEC4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имующих птиц (воробей, ворона, синица, голубь);</w:t>
            </w:r>
          </w:p>
          <w:p w14:paraId="24880DB0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двух деревьев, двух травянистых растений;</w:t>
            </w:r>
          </w:p>
          <w:p w14:paraId="1281EBBD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сновные детали одежды, мебели, посуды;</w:t>
            </w:r>
          </w:p>
          <w:p w14:paraId="1D3D5A20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сновные правила и нормы поведения дома, в детском саду, на улице.</w:t>
            </w:r>
          </w:p>
        </w:tc>
      </w:tr>
      <w:tr w:rsidR="00896DA8" w:rsidRPr="00294C89" w14:paraId="11BD1ABB" w14:textId="77777777" w:rsidTr="00625F59">
        <w:trPr>
          <w:trHeight w:val="1563"/>
        </w:trPr>
        <w:tc>
          <w:tcPr>
            <w:tcW w:w="2523" w:type="dxa"/>
          </w:tcPr>
          <w:p w14:paraId="7061FE6D" w14:textId="77777777" w:rsidR="00896DA8" w:rsidRPr="00294C89" w:rsidRDefault="00896DA8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смогут иметь представления:</w:t>
            </w:r>
          </w:p>
        </w:tc>
        <w:tc>
          <w:tcPr>
            <w:tcW w:w="7736" w:type="dxa"/>
          </w:tcPr>
          <w:p w14:paraId="7A6A7F79" w14:textId="77777777" w:rsidR="00896DA8" w:rsidRPr="00294C89" w:rsidRDefault="00896DA8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элементарных правилах поведения и личной гигиене;</w:t>
            </w:r>
          </w:p>
          <w:p w14:paraId="62A94A1A" w14:textId="77777777" w:rsidR="00896DA8" w:rsidRPr="00294C89" w:rsidRDefault="00896DA8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о всех временах года и их характерных особенностях;</w:t>
            </w:r>
          </w:p>
          <w:p w14:paraId="138CBF1C" w14:textId="77777777" w:rsidR="00896DA8" w:rsidRPr="00294C89" w:rsidRDefault="00896DA8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основных домашних животных, диких зверях и птицах;</w:t>
            </w:r>
          </w:p>
          <w:p w14:paraId="198C4BB9" w14:textId="77777777" w:rsidR="00896DA8" w:rsidRPr="00294C89" w:rsidRDefault="00896DA8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назначении одежды, мебели и посуды и об уходе за ними;</w:t>
            </w:r>
          </w:p>
          <w:p w14:paraId="3641B4AD" w14:textId="77777777" w:rsidR="00896DA8" w:rsidRPr="00294C89" w:rsidRDefault="00896DA8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частях суток, о действиях детей и взрослых в разное время с</w:t>
            </w:r>
            <w:r w:rsidRPr="00294C89">
              <w:rPr>
                <w:rFonts w:eastAsia="Times New Roman"/>
                <w:sz w:val="24"/>
                <w:szCs w:val="24"/>
              </w:rPr>
              <w:t>у</w:t>
            </w:r>
            <w:r w:rsidRPr="00294C89">
              <w:rPr>
                <w:rFonts w:eastAsia="Times New Roman"/>
                <w:sz w:val="24"/>
                <w:szCs w:val="24"/>
              </w:rPr>
              <w:t>ток.</w:t>
            </w:r>
          </w:p>
        </w:tc>
      </w:tr>
      <w:tr w:rsidR="00896DA8" w:rsidRPr="00294C89" w14:paraId="24E9CE42" w14:textId="77777777" w:rsidTr="00625F59">
        <w:trPr>
          <w:trHeight w:val="326"/>
        </w:trPr>
        <w:tc>
          <w:tcPr>
            <w:tcW w:w="2523" w:type="dxa"/>
          </w:tcPr>
          <w:p w14:paraId="1EB72F28" w14:textId="77777777" w:rsidR="00896DA8" w:rsidRPr="00294C89" w:rsidRDefault="00896DA8" w:rsidP="00187BEA">
            <w:pPr>
              <w:ind w:right="278"/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могут научиться:</w:t>
            </w:r>
          </w:p>
        </w:tc>
        <w:tc>
          <w:tcPr>
            <w:tcW w:w="7736" w:type="dxa"/>
          </w:tcPr>
          <w:p w14:paraId="7498E659" w14:textId="77777777" w:rsidR="00896DA8" w:rsidRPr="00294C89" w:rsidRDefault="00896DA8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и называть предметы ближайшего окружения, их цвет, форму, величину, существенные части и детали, действия пре</w:t>
            </w:r>
            <w:r w:rsidRPr="00294C89">
              <w:rPr>
                <w:sz w:val="24"/>
                <w:szCs w:val="24"/>
              </w:rPr>
              <w:t>д</w:t>
            </w:r>
            <w:r w:rsidRPr="00294C89">
              <w:rPr>
                <w:sz w:val="24"/>
                <w:szCs w:val="24"/>
              </w:rPr>
              <w:t>метов;</w:t>
            </w:r>
          </w:p>
          <w:p w14:paraId="28C9D5DA" w14:textId="77777777" w:rsidR="00896DA8" w:rsidRPr="00294C89" w:rsidRDefault="00896DA8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основные цвета;</w:t>
            </w:r>
          </w:p>
          <w:p w14:paraId="621DC6DD" w14:textId="77777777" w:rsidR="00896DA8" w:rsidRPr="00294C89" w:rsidRDefault="00896DA8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эмоции человека;</w:t>
            </w:r>
          </w:p>
          <w:p w14:paraId="2B62EEBE" w14:textId="77777777" w:rsidR="00896DA8" w:rsidRPr="00294C89" w:rsidRDefault="00896DA8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зверей и птиц;</w:t>
            </w:r>
          </w:p>
          <w:p w14:paraId="0D6DBC6E" w14:textId="77777777" w:rsidR="00896DA8" w:rsidRPr="00294C89" w:rsidRDefault="00896DA8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по вкусу, цвету, форме и величине некоторые овощи и фрукты;</w:t>
            </w:r>
          </w:p>
          <w:p w14:paraId="45E26D6D" w14:textId="77777777" w:rsidR="00896DA8" w:rsidRPr="00294C89" w:rsidRDefault="00896DA8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пользоваться обобщающими словами;</w:t>
            </w:r>
          </w:p>
          <w:p w14:paraId="1A8CC18C" w14:textId="77777777" w:rsidR="00896DA8" w:rsidRPr="00294C89" w:rsidRDefault="00896DA8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пользоваться простейшими символами.</w:t>
            </w:r>
          </w:p>
        </w:tc>
      </w:tr>
    </w:tbl>
    <w:p w14:paraId="389A8EDF" w14:textId="77777777" w:rsidR="00896DA8" w:rsidRPr="00294C89" w:rsidRDefault="00896DA8" w:rsidP="00187BEA">
      <w:pPr>
        <w:spacing w:after="0" w:line="240" w:lineRule="auto"/>
        <w:ind w:left="400" w:right="34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оррекционно-развивающей работы с детьми старшего возраста:</w:t>
      </w:r>
    </w:p>
    <w:tbl>
      <w:tblPr>
        <w:tblStyle w:val="4"/>
        <w:tblW w:w="10259" w:type="dxa"/>
        <w:tblInd w:w="-318" w:type="dxa"/>
        <w:tblLook w:val="04A0" w:firstRow="1" w:lastRow="0" w:firstColumn="1" w:lastColumn="0" w:noHBand="0" w:noVBand="1"/>
      </w:tblPr>
      <w:tblGrid>
        <w:gridCol w:w="2523"/>
        <w:gridCol w:w="7736"/>
      </w:tblGrid>
      <w:tr w:rsidR="00896DA8" w:rsidRPr="00294C89" w14:paraId="561B9C30" w14:textId="77777777" w:rsidTr="00625F59">
        <w:trPr>
          <w:trHeight w:val="309"/>
        </w:trPr>
        <w:tc>
          <w:tcPr>
            <w:tcW w:w="10259" w:type="dxa"/>
            <w:gridSpan w:val="2"/>
          </w:tcPr>
          <w:p w14:paraId="1C67D323" w14:textId="77777777" w:rsidR="00896DA8" w:rsidRPr="00294C89" w:rsidRDefault="00896DA8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Потенциальные возможности ребенка</w:t>
            </w:r>
          </w:p>
        </w:tc>
      </w:tr>
      <w:tr w:rsidR="00896DA8" w:rsidRPr="00294C89" w14:paraId="690245A7" w14:textId="77777777" w:rsidTr="00625F59">
        <w:trPr>
          <w:trHeight w:val="2245"/>
        </w:trPr>
        <w:tc>
          <w:tcPr>
            <w:tcW w:w="2523" w:type="dxa"/>
          </w:tcPr>
          <w:p w14:paraId="7C43B94C" w14:textId="77777777" w:rsidR="00896DA8" w:rsidRPr="00294C89" w:rsidRDefault="00896DA8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lastRenderedPageBreak/>
              <w:t>Дети могут узнать:</w:t>
            </w:r>
          </w:p>
        </w:tc>
        <w:tc>
          <w:tcPr>
            <w:tcW w:w="7736" w:type="dxa"/>
          </w:tcPr>
          <w:p w14:paraId="4D288CF9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характерные признаки города и села;</w:t>
            </w:r>
          </w:p>
          <w:p w14:paraId="27B509BF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родного города;</w:t>
            </w:r>
          </w:p>
          <w:p w14:paraId="67439D55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е страны – Россия;</w:t>
            </w:r>
          </w:p>
          <w:p w14:paraId="27F7A185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имволы России: флаг, гимн;</w:t>
            </w:r>
          </w:p>
          <w:p w14:paraId="61FC2469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сновные государственные праздники;</w:t>
            </w:r>
          </w:p>
          <w:p w14:paraId="210DB9B9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семье и взаимопомощи членов семьи;</w:t>
            </w:r>
          </w:p>
          <w:p w14:paraId="269A9F10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сезонных изменениях в природе;</w:t>
            </w:r>
          </w:p>
          <w:p w14:paraId="14D4ECC7" w14:textId="77777777" w:rsidR="00896DA8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с</w:t>
            </w:r>
            <w:r w:rsidR="00896DA8" w:rsidRPr="00294C89">
              <w:rPr>
                <w:rFonts w:eastAsia="Times New Roman"/>
                <w:sz w:val="24"/>
                <w:szCs w:val="24"/>
              </w:rPr>
              <w:t>новные трудовые действия врача, повара, продавца, парикм</w:t>
            </w:r>
            <w:r w:rsidR="00896DA8" w:rsidRPr="00294C89">
              <w:rPr>
                <w:rFonts w:eastAsia="Times New Roman"/>
                <w:sz w:val="24"/>
                <w:szCs w:val="24"/>
              </w:rPr>
              <w:t>а</w:t>
            </w:r>
            <w:r w:rsidR="00896DA8" w:rsidRPr="00294C89">
              <w:rPr>
                <w:rFonts w:eastAsia="Times New Roman"/>
                <w:sz w:val="24"/>
                <w:szCs w:val="24"/>
              </w:rPr>
              <w:t>хера;</w:t>
            </w:r>
          </w:p>
          <w:p w14:paraId="478C381A" w14:textId="77777777" w:rsidR="00896DA8" w:rsidRPr="00294C89" w:rsidRDefault="00896DA8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цвета спектра;</w:t>
            </w:r>
          </w:p>
          <w:p w14:paraId="695124EB" w14:textId="77777777" w:rsidR="00896DA8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правилах личной безопасности.</w:t>
            </w:r>
          </w:p>
        </w:tc>
      </w:tr>
      <w:tr w:rsidR="00896DA8" w:rsidRPr="00294C89" w14:paraId="4493AB21" w14:textId="77777777" w:rsidTr="00625F59">
        <w:trPr>
          <w:trHeight w:val="1563"/>
        </w:trPr>
        <w:tc>
          <w:tcPr>
            <w:tcW w:w="2523" w:type="dxa"/>
          </w:tcPr>
          <w:p w14:paraId="1737024B" w14:textId="77777777" w:rsidR="00896DA8" w:rsidRPr="00294C89" w:rsidRDefault="00896DA8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смогут иметь представления:</w:t>
            </w:r>
          </w:p>
        </w:tc>
        <w:tc>
          <w:tcPr>
            <w:tcW w:w="7736" w:type="dxa"/>
          </w:tcPr>
          <w:p w14:paraId="345FBCEE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элементарных правилах поведения в городе и на природе;</w:t>
            </w:r>
          </w:p>
          <w:p w14:paraId="57DFCD74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разных видах общественного транспорта;</w:t>
            </w:r>
          </w:p>
          <w:p w14:paraId="3FD9B08F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основных частях тела человека и их назначении;</w:t>
            </w:r>
          </w:p>
          <w:p w14:paraId="1D573A7D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элементарных правилах поведения и личной гигиене;</w:t>
            </w:r>
          </w:p>
          <w:p w14:paraId="366B8D66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условиях роста растений;</w:t>
            </w:r>
          </w:p>
          <w:p w14:paraId="571C608A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выращивании овощей и фруктов;</w:t>
            </w:r>
          </w:p>
          <w:p w14:paraId="76B069D8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профессиях людей и взаимопомощи людей разных профессий;</w:t>
            </w:r>
          </w:p>
          <w:p w14:paraId="68D969E5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основных особенностях сезонной жизни природы;</w:t>
            </w:r>
          </w:p>
          <w:p w14:paraId="77C05BB7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основных особенностях сезонной жизни людей;</w:t>
            </w:r>
          </w:p>
          <w:p w14:paraId="298B8068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домашних животных (их пользе, о труде людей по уходу за д</w:t>
            </w:r>
            <w:r w:rsidRPr="00294C89">
              <w:rPr>
                <w:rFonts w:eastAsia="Times New Roman"/>
                <w:sz w:val="24"/>
                <w:szCs w:val="24"/>
              </w:rPr>
              <w:t>о</w:t>
            </w:r>
            <w:r w:rsidRPr="00294C89">
              <w:rPr>
                <w:rFonts w:eastAsia="Times New Roman"/>
                <w:sz w:val="24"/>
                <w:szCs w:val="24"/>
              </w:rPr>
              <w:t>машними животными);</w:t>
            </w:r>
          </w:p>
          <w:p w14:paraId="67C9D23F" w14:textId="77777777" w:rsidR="00896DA8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жизни диких животных в природе.</w:t>
            </w:r>
          </w:p>
        </w:tc>
      </w:tr>
      <w:tr w:rsidR="00896DA8" w:rsidRPr="00294C89" w14:paraId="05B235A6" w14:textId="77777777" w:rsidTr="00625F59">
        <w:trPr>
          <w:trHeight w:val="326"/>
        </w:trPr>
        <w:tc>
          <w:tcPr>
            <w:tcW w:w="2523" w:type="dxa"/>
          </w:tcPr>
          <w:p w14:paraId="7018EE92" w14:textId="77777777" w:rsidR="00896DA8" w:rsidRPr="00294C89" w:rsidRDefault="00896DA8" w:rsidP="00187BEA">
            <w:pPr>
              <w:ind w:right="278"/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могут научиться:</w:t>
            </w:r>
          </w:p>
        </w:tc>
        <w:tc>
          <w:tcPr>
            <w:tcW w:w="7736" w:type="dxa"/>
          </w:tcPr>
          <w:p w14:paraId="0785523A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отличать времена года и их признаки;</w:t>
            </w:r>
          </w:p>
          <w:p w14:paraId="20B01FDD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отличать город от села;</w:t>
            </w:r>
          </w:p>
          <w:p w14:paraId="1FC31BE2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отличать и называть деревья (3–4 вида) и кустарники (1 вид);</w:t>
            </w:r>
          </w:p>
          <w:p w14:paraId="1B11623A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называть грибы и ягоды; отличать съедобные части растений от несъедобных;</w:t>
            </w:r>
          </w:p>
          <w:p w14:paraId="04F21C99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узнавать мухомор как несъедобный гриб;</w:t>
            </w:r>
          </w:p>
          <w:p w14:paraId="573FBEAC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ешать задачи в рабочей группе (навык групповой деятельности);</w:t>
            </w:r>
          </w:p>
          <w:p w14:paraId="4382A2F4" w14:textId="77777777" w:rsidR="00896DA8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правильно себя вести на занятии (давать правильный и полный ответ).</w:t>
            </w:r>
          </w:p>
        </w:tc>
      </w:tr>
    </w:tbl>
    <w:p w14:paraId="20C0CDF7" w14:textId="77777777" w:rsidR="00EE676F" w:rsidRPr="00294C89" w:rsidRDefault="00EE676F" w:rsidP="00187BEA">
      <w:pPr>
        <w:spacing w:after="0" w:line="240" w:lineRule="auto"/>
        <w:ind w:right="142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оррекционно-развивающей работы с детьми подготовительного возраста:</w:t>
      </w:r>
    </w:p>
    <w:tbl>
      <w:tblPr>
        <w:tblStyle w:val="4"/>
        <w:tblW w:w="10259" w:type="dxa"/>
        <w:tblInd w:w="-318" w:type="dxa"/>
        <w:tblLook w:val="04A0" w:firstRow="1" w:lastRow="0" w:firstColumn="1" w:lastColumn="0" w:noHBand="0" w:noVBand="1"/>
      </w:tblPr>
      <w:tblGrid>
        <w:gridCol w:w="2523"/>
        <w:gridCol w:w="7736"/>
      </w:tblGrid>
      <w:tr w:rsidR="00EE676F" w:rsidRPr="00294C89" w14:paraId="6083A1DA" w14:textId="77777777" w:rsidTr="00625F59">
        <w:trPr>
          <w:trHeight w:val="309"/>
        </w:trPr>
        <w:tc>
          <w:tcPr>
            <w:tcW w:w="10259" w:type="dxa"/>
            <w:gridSpan w:val="2"/>
          </w:tcPr>
          <w:p w14:paraId="1FAA3A19" w14:textId="77777777" w:rsidR="00EE676F" w:rsidRPr="00294C89" w:rsidRDefault="00EE676F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Потенциальные возможности ребенка</w:t>
            </w:r>
          </w:p>
        </w:tc>
      </w:tr>
      <w:tr w:rsidR="00EE676F" w:rsidRPr="00294C89" w14:paraId="3EAC8129" w14:textId="77777777" w:rsidTr="00EE676F">
        <w:trPr>
          <w:trHeight w:val="274"/>
        </w:trPr>
        <w:tc>
          <w:tcPr>
            <w:tcW w:w="2523" w:type="dxa"/>
          </w:tcPr>
          <w:p w14:paraId="34E5210E" w14:textId="77777777" w:rsidR="00EE676F" w:rsidRPr="00294C89" w:rsidRDefault="00EE676F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могут узнать:</w:t>
            </w:r>
          </w:p>
        </w:tc>
        <w:tc>
          <w:tcPr>
            <w:tcW w:w="7736" w:type="dxa"/>
          </w:tcPr>
          <w:p w14:paraId="5531EF66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элементарные правила поведения в городе и на природе;</w:t>
            </w:r>
          </w:p>
          <w:p w14:paraId="77BA09AC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правилах личной безопасности;</w:t>
            </w:r>
          </w:p>
          <w:p w14:paraId="371201B9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службах помощи;</w:t>
            </w:r>
          </w:p>
          <w:p w14:paraId="48D8E1F6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вой адрес, название страны, города;</w:t>
            </w:r>
          </w:p>
          <w:p w14:paraId="43616658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имволы России: флаг, герб, гимн;</w:t>
            </w:r>
          </w:p>
          <w:p w14:paraId="0AA01EDB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сновные государственные праздники;</w:t>
            </w:r>
          </w:p>
          <w:p w14:paraId="3BCC65B7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одственные отношения;</w:t>
            </w:r>
          </w:p>
          <w:p w14:paraId="2B66F320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сезонных изменениях в природе;</w:t>
            </w:r>
          </w:p>
          <w:p w14:paraId="2789DDB4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вания месяцев года;</w:t>
            </w:r>
          </w:p>
          <w:p w14:paraId="6F0B1C61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 xml:space="preserve">условия, необходимые для роста растений; </w:t>
            </w:r>
          </w:p>
          <w:p w14:paraId="184C94D9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сновные трудовые действия библиотекаря, почтальона, пожа</w:t>
            </w:r>
            <w:r w:rsidRPr="00294C89">
              <w:rPr>
                <w:rFonts w:eastAsia="Times New Roman"/>
                <w:sz w:val="24"/>
                <w:szCs w:val="24"/>
              </w:rPr>
              <w:t>р</w:t>
            </w:r>
            <w:r w:rsidRPr="00294C89">
              <w:rPr>
                <w:rFonts w:eastAsia="Times New Roman"/>
                <w:sz w:val="24"/>
                <w:szCs w:val="24"/>
              </w:rPr>
              <w:t>ного и т.д.;</w:t>
            </w:r>
          </w:p>
          <w:p w14:paraId="4CF719FB" w14:textId="77777777" w:rsidR="00EE676F" w:rsidRPr="00294C89" w:rsidRDefault="00EE676F" w:rsidP="00117DE6">
            <w:pPr>
              <w:pStyle w:val="af0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сновные отличия зверей, птиц, рыб и насекомых. безопасности.</w:t>
            </w:r>
          </w:p>
        </w:tc>
      </w:tr>
      <w:tr w:rsidR="00EE676F" w:rsidRPr="00294C89" w14:paraId="3ABBD337" w14:textId="77777777" w:rsidTr="00625F59">
        <w:trPr>
          <w:trHeight w:val="1563"/>
        </w:trPr>
        <w:tc>
          <w:tcPr>
            <w:tcW w:w="2523" w:type="dxa"/>
          </w:tcPr>
          <w:p w14:paraId="7AE3C69A" w14:textId="77777777" w:rsidR="00EE676F" w:rsidRPr="00294C89" w:rsidRDefault="00EE676F" w:rsidP="00187BEA">
            <w:pPr>
              <w:ind w:right="27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lastRenderedPageBreak/>
              <w:t>Дети смогут иметь представления:</w:t>
            </w:r>
          </w:p>
        </w:tc>
        <w:tc>
          <w:tcPr>
            <w:tcW w:w="7736" w:type="dxa"/>
          </w:tcPr>
          <w:p w14:paraId="0F46F171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правилах поведения в общественных местах (в парке, в маг</w:t>
            </w:r>
            <w:r w:rsidRPr="00294C89">
              <w:rPr>
                <w:rFonts w:eastAsia="Times New Roman"/>
                <w:sz w:val="24"/>
                <w:szCs w:val="24"/>
              </w:rPr>
              <w:t>а</w:t>
            </w:r>
            <w:r w:rsidRPr="00294C89">
              <w:rPr>
                <w:rFonts w:eastAsia="Times New Roman"/>
                <w:sz w:val="24"/>
                <w:szCs w:val="24"/>
              </w:rPr>
              <w:t>зине, в гостях, в поликлинике, в театре, на транспорте, во время путешествия);</w:t>
            </w:r>
          </w:p>
          <w:p w14:paraId="2FA93A51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строении своего тела;</w:t>
            </w:r>
          </w:p>
          <w:p w14:paraId="0A2F0D18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России как едином государстве;</w:t>
            </w:r>
          </w:p>
          <w:p w14:paraId="4A161920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культурно-исторических и географических особенностях ро</w:t>
            </w:r>
            <w:r w:rsidRPr="00294C89">
              <w:rPr>
                <w:rFonts w:eastAsia="Times New Roman"/>
                <w:sz w:val="24"/>
                <w:szCs w:val="24"/>
              </w:rPr>
              <w:t>д</w:t>
            </w:r>
            <w:r w:rsidRPr="00294C89">
              <w:rPr>
                <w:rFonts w:eastAsia="Times New Roman"/>
                <w:sz w:val="24"/>
                <w:szCs w:val="24"/>
              </w:rPr>
              <w:t>ного края;</w:t>
            </w:r>
          </w:p>
          <w:p w14:paraId="4CCEBE6F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трёх состояниях вещества на примере воды;</w:t>
            </w:r>
          </w:p>
          <w:p w14:paraId="326C920D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животных, растениях;</w:t>
            </w:r>
          </w:p>
          <w:p w14:paraId="0A2BBB84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сезонных явлениях;</w:t>
            </w:r>
          </w:p>
          <w:p w14:paraId="4AC572AC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 освоении космоса;</w:t>
            </w:r>
          </w:p>
          <w:p w14:paraId="13CD0169" w14:textId="77777777" w:rsidR="00EE676F" w:rsidRPr="00294C89" w:rsidRDefault="00EE676F" w:rsidP="00117DE6">
            <w:pPr>
              <w:pStyle w:val="af0"/>
              <w:numPr>
                <w:ilvl w:val="0"/>
                <w:numId w:val="1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 значении открытий и изобретений в жизни человека.</w:t>
            </w:r>
          </w:p>
        </w:tc>
      </w:tr>
      <w:tr w:rsidR="00EE676F" w:rsidRPr="00294C89" w14:paraId="502B213C" w14:textId="77777777" w:rsidTr="00625F59">
        <w:trPr>
          <w:trHeight w:val="326"/>
        </w:trPr>
        <w:tc>
          <w:tcPr>
            <w:tcW w:w="2523" w:type="dxa"/>
          </w:tcPr>
          <w:p w14:paraId="52A2B60D" w14:textId="77777777" w:rsidR="00EE676F" w:rsidRPr="00294C89" w:rsidRDefault="00EE676F" w:rsidP="00187BEA">
            <w:pPr>
              <w:ind w:right="278"/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ти могут научиться:</w:t>
            </w:r>
          </w:p>
        </w:tc>
        <w:tc>
          <w:tcPr>
            <w:tcW w:w="7736" w:type="dxa"/>
          </w:tcPr>
          <w:p w14:paraId="472EFF18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устанавливать простейшие причинно-следственные связи;</w:t>
            </w:r>
          </w:p>
          <w:p w14:paraId="70FD048C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азличать и называть деревья и кустарники по коре, листьям и плодам;</w:t>
            </w:r>
          </w:p>
          <w:p w14:paraId="35A45DFB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пользоваться календарём погоды;</w:t>
            </w:r>
          </w:p>
          <w:p w14:paraId="7DB6280B" w14:textId="77777777" w:rsidR="00EE676F" w:rsidRPr="00294C89" w:rsidRDefault="00EE676F" w:rsidP="00117DE6">
            <w:pPr>
              <w:pStyle w:val="af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соблюдать осторожность, оказавшись в новых жизненных ситу</w:t>
            </w:r>
            <w:r w:rsidRPr="00294C89">
              <w:rPr>
                <w:sz w:val="24"/>
                <w:szCs w:val="24"/>
              </w:rPr>
              <w:t>а</w:t>
            </w:r>
            <w:r w:rsidRPr="00294C89">
              <w:rPr>
                <w:sz w:val="24"/>
                <w:szCs w:val="24"/>
              </w:rPr>
              <w:t>циях.</w:t>
            </w:r>
          </w:p>
        </w:tc>
      </w:tr>
    </w:tbl>
    <w:p w14:paraId="21A6E2B9" w14:textId="77777777" w:rsidR="00625F59" w:rsidRPr="00294C89" w:rsidRDefault="00625F59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4AA93" w14:textId="77777777" w:rsidR="00625F59" w:rsidRPr="00294C89" w:rsidRDefault="00625F59" w:rsidP="00117DE6">
      <w:pPr>
        <w:pStyle w:val="af0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89">
        <w:rPr>
          <w:rFonts w:ascii="Times New Roman" w:hAnsi="Times New Roman" w:cs="Times New Roman"/>
          <w:b/>
          <w:sz w:val="24"/>
          <w:szCs w:val="24"/>
        </w:rPr>
        <w:t>Планируемые результаты коррекционно-развивающей работы по разделу Пр</w:t>
      </w:r>
      <w:r w:rsidRPr="00294C89">
        <w:rPr>
          <w:rFonts w:ascii="Times New Roman" w:hAnsi="Times New Roman" w:cs="Times New Roman"/>
          <w:b/>
          <w:sz w:val="24"/>
          <w:szCs w:val="24"/>
        </w:rPr>
        <w:t>о</w:t>
      </w:r>
      <w:r w:rsidRPr="00294C89">
        <w:rPr>
          <w:rFonts w:ascii="Times New Roman" w:hAnsi="Times New Roman" w:cs="Times New Roman"/>
          <w:b/>
          <w:sz w:val="24"/>
          <w:szCs w:val="24"/>
        </w:rPr>
        <w:t>граммы «Формирование элементарных математических представлений и сенсо</w:t>
      </w:r>
      <w:r w:rsidRPr="00294C89">
        <w:rPr>
          <w:rFonts w:ascii="Times New Roman" w:hAnsi="Times New Roman" w:cs="Times New Roman"/>
          <w:b/>
          <w:sz w:val="24"/>
          <w:szCs w:val="24"/>
        </w:rPr>
        <w:t>р</w:t>
      </w:r>
      <w:r w:rsidRPr="00294C89">
        <w:rPr>
          <w:rFonts w:ascii="Times New Roman" w:hAnsi="Times New Roman" w:cs="Times New Roman"/>
          <w:b/>
          <w:sz w:val="24"/>
          <w:szCs w:val="24"/>
        </w:rPr>
        <w:t>ных эталонов»</w:t>
      </w:r>
    </w:p>
    <w:p w14:paraId="3D209B4D" w14:textId="77777777" w:rsidR="00625F59" w:rsidRPr="00294C89" w:rsidRDefault="00625F59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A0E8" w14:textId="77777777" w:rsidR="00625F59" w:rsidRPr="00294C89" w:rsidRDefault="00625F59" w:rsidP="00187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ланируемые результаты коррекционно-развивающей работы с детьми в младшего возраста:</w:t>
      </w:r>
    </w:p>
    <w:tbl>
      <w:tblPr>
        <w:tblStyle w:val="53"/>
        <w:tblW w:w="0" w:type="auto"/>
        <w:tblInd w:w="-34" w:type="dxa"/>
        <w:tblLook w:val="04A0" w:firstRow="1" w:lastRow="0" w:firstColumn="1" w:lastColumn="0" w:noHBand="0" w:noVBand="1"/>
      </w:tblPr>
      <w:tblGrid>
        <w:gridCol w:w="1861"/>
        <w:gridCol w:w="7744"/>
      </w:tblGrid>
      <w:tr w:rsidR="00625F59" w:rsidRPr="00294C89" w14:paraId="41CE5934" w14:textId="77777777" w:rsidTr="00625F59">
        <w:tc>
          <w:tcPr>
            <w:tcW w:w="1861" w:type="dxa"/>
            <w:vAlign w:val="bottom"/>
          </w:tcPr>
          <w:p w14:paraId="4513A625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зделы</w:t>
            </w:r>
          </w:p>
        </w:tc>
        <w:tc>
          <w:tcPr>
            <w:tcW w:w="7744" w:type="dxa"/>
            <w:vAlign w:val="bottom"/>
          </w:tcPr>
          <w:p w14:paraId="1DD9A652" w14:textId="77777777" w:rsidR="00625F59" w:rsidRPr="00294C89" w:rsidRDefault="00625F59" w:rsidP="00187BEA">
            <w:pPr>
              <w:ind w:left="1260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Потенциальные возможности ребёнка</w:t>
            </w:r>
          </w:p>
        </w:tc>
      </w:tr>
      <w:tr w:rsidR="00625F59" w:rsidRPr="00294C89" w14:paraId="7879F9AE" w14:textId="77777777" w:rsidTr="00625F59">
        <w:tc>
          <w:tcPr>
            <w:tcW w:w="1861" w:type="dxa"/>
          </w:tcPr>
          <w:p w14:paraId="2440E953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7744" w:type="dxa"/>
          </w:tcPr>
          <w:p w14:paraId="6943C8ED" w14:textId="77777777" w:rsidR="00625F59" w:rsidRPr="00294C89" w:rsidRDefault="00625F59" w:rsidP="00117DE6">
            <w:pPr>
              <w:pStyle w:val="af0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оставлять группы из однородных предметов и выделять из них отдельные предметы;</w:t>
            </w:r>
          </w:p>
          <w:p w14:paraId="688019A4" w14:textId="77777777" w:rsidR="00625F59" w:rsidRPr="00294C89" w:rsidRDefault="00FC4ECE" w:rsidP="00117DE6">
            <w:pPr>
              <w:pStyle w:val="af0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 xml:space="preserve">различать </w:t>
            </w:r>
            <w:r w:rsidR="00625F59" w:rsidRPr="00294C89">
              <w:rPr>
                <w:rFonts w:eastAsia="Times New Roman"/>
                <w:sz w:val="24"/>
                <w:szCs w:val="24"/>
              </w:rPr>
              <w:t>понятия «много», «один», «по одному», «ни одного»;</w:t>
            </w:r>
          </w:p>
          <w:p w14:paraId="156497D9" w14:textId="77777777" w:rsidR="00625F59" w:rsidRPr="00294C89" w:rsidRDefault="00FC4ECE" w:rsidP="00117DE6">
            <w:pPr>
              <w:pStyle w:val="af0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 xml:space="preserve">находить один или несколько одинаковых предметов </w:t>
            </w:r>
            <w:r w:rsidR="00625F59" w:rsidRPr="00294C89">
              <w:rPr>
                <w:rFonts w:eastAsia="Times New Roman"/>
                <w:sz w:val="24"/>
                <w:szCs w:val="24"/>
              </w:rPr>
              <w:t>в окруж</w:t>
            </w:r>
            <w:r w:rsidR="00625F59" w:rsidRPr="00294C89">
              <w:rPr>
                <w:rFonts w:eastAsia="Times New Roman"/>
                <w:sz w:val="24"/>
                <w:szCs w:val="24"/>
              </w:rPr>
              <w:t>а</w:t>
            </w:r>
            <w:r w:rsidR="00625F59" w:rsidRPr="00294C89">
              <w:rPr>
                <w:rFonts w:eastAsia="Times New Roman"/>
                <w:sz w:val="24"/>
                <w:szCs w:val="24"/>
              </w:rPr>
              <w:t>ющей обстановке;</w:t>
            </w:r>
          </w:p>
          <w:p w14:paraId="4F222F8E" w14:textId="77777777" w:rsidR="00625F59" w:rsidRPr="00294C89" w:rsidRDefault="00625F59" w:rsidP="00117DE6">
            <w:pPr>
              <w:pStyle w:val="af0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устанавливать равенство между неравному по количеству гру</w:t>
            </w:r>
            <w:r w:rsidRPr="00294C89">
              <w:rPr>
                <w:rFonts w:eastAsia="Times New Roman"/>
                <w:sz w:val="24"/>
                <w:szCs w:val="24"/>
              </w:rPr>
              <w:t>п</w:t>
            </w:r>
            <w:r w:rsidRPr="00294C89">
              <w:rPr>
                <w:rFonts w:eastAsia="Times New Roman"/>
                <w:sz w:val="24"/>
                <w:szCs w:val="24"/>
              </w:rPr>
              <w:t>пами предметов путем добавления одного предмета или предм</w:t>
            </w:r>
            <w:r w:rsidRPr="00294C89">
              <w:rPr>
                <w:rFonts w:eastAsia="Times New Roman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sz w:val="24"/>
                <w:szCs w:val="24"/>
              </w:rPr>
              <w:t>тов к меньшей по количеству группе или убавления одного пре</w:t>
            </w:r>
            <w:r w:rsidRPr="00294C89">
              <w:rPr>
                <w:rFonts w:eastAsia="Times New Roman"/>
                <w:sz w:val="24"/>
                <w:szCs w:val="24"/>
              </w:rPr>
              <w:t>д</w:t>
            </w:r>
            <w:r w:rsidRPr="00294C89">
              <w:rPr>
                <w:rFonts w:eastAsia="Times New Roman"/>
                <w:sz w:val="24"/>
                <w:szCs w:val="24"/>
              </w:rPr>
              <w:t>мета из меньшей группы;</w:t>
            </w:r>
          </w:p>
          <w:p w14:paraId="6D873E9D" w14:textId="77777777" w:rsidR="00625F59" w:rsidRPr="00294C89" w:rsidRDefault="00625F59" w:rsidP="00117DE6">
            <w:pPr>
              <w:pStyle w:val="af0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ходить заданные геометрические фигуры среди множества других (круг, квадрат, треугольник);</w:t>
            </w:r>
          </w:p>
        </w:tc>
      </w:tr>
      <w:tr w:rsidR="00625F59" w:rsidRPr="00294C89" w14:paraId="35C2A846" w14:textId="77777777" w:rsidTr="00625F59">
        <w:tc>
          <w:tcPr>
            <w:tcW w:w="1861" w:type="dxa"/>
          </w:tcPr>
          <w:p w14:paraId="7A6C70BC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Геометрические фигуры</w:t>
            </w:r>
          </w:p>
        </w:tc>
        <w:tc>
          <w:tcPr>
            <w:tcW w:w="7744" w:type="dxa"/>
          </w:tcPr>
          <w:p w14:paraId="2D2DC51F" w14:textId="77777777" w:rsidR="00625F59" w:rsidRPr="00294C89" w:rsidRDefault="00625F59" w:rsidP="00117DE6">
            <w:pPr>
              <w:pStyle w:val="af0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следовать форму этих фигур, используя зрение и осязание.</w:t>
            </w:r>
          </w:p>
          <w:p w14:paraId="4FF01499" w14:textId="77777777" w:rsidR="00625F59" w:rsidRPr="00294C89" w:rsidRDefault="00625F59" w:rsidP="00117DE6">
            <w:pPr>
              <w:pStyle w:val="af0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равнивать предметы контрастных и одинаковых размеров;</w:t>
            </w:r>
          </w:p>
          <w:p w14:paraId="4852FF5B" w14:textId="77777777" w:rsidR="00625F59" w:rsidRPr="00294C89" w:rsidRDefault="00625F59" w:rsidP="00117DE6">
            <w:pPr>
              <w:pStyle w:val="af0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означать результаты сравнения соответствующими терминами;</w:t>
            </w:r>
          </w:p>
          <w:p w14:paraId="331B34BB" w14:textId="77777777" w:rsidR="00625F59" w:rsidRPr="00294C89" w:rsidRDefault="00625F59" w:rsidP="00117DE6">
            <w:pPr>
              <w:pStyle w:val="af0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ыделять признаки сходства и различия между предметами и объединять их по этому признаку</w:t>
            </w:r>
          </w:p>
        </w:tc>
      </w:tr>
      <w:tr w:rsidR="00625F59" w:rsidRPr="00294C89" w14:paraId="366AB0A5" w14:textId="77777777" w:rsidTr="00625F59">
        <w:tc>
          <w:tcPr>
            <w:tcW w:w="1861" w:type="dxa"/>
          </w:tcPr>
          <w:p w14:paraId="07BE6411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еличина</w:t>
            </w:r>
          </w:p>
        </w:tc>
        <w:tc>
          <w:tcPr>
            <w:tcW w:w="7744" w:type="dxa"/>
          </w:tcPr>
          <w:p w14:paraId="2E11A376" w14:textId="77777777" w:rsidR="00625F59" w:rsidRPr="00294C89" w:rsidRDefault="00625F59" w:rsidP="00117DE6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w w:val="99"/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Ориентировка во времени</w:t>
            </w:r>
          </w:p>
          <w:p w14:paraId="75B8C40D" w14:textId="77777777" w:rsidR="00625F59" w:rsidRPr="00294C89" w:rsidRDefault="00625F59" w:rsidP="00117DE6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w w:val="99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нать части суток, их последовательность;</w:t>
            </w:r>
          </w:p>
          <w:p w14:paraId="4C460CED" w14:textId="77777777" w:rsidR="00625F59" w:rsidRPr="00294C89" w:rsidRDefault="00625F59" w:rsidP="00117DE6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w w:val="99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тличать времена года по характерным признакам</w:t>
            </w:r>
          </w:p>
        </w:tc>
      </w:tr>
      <w:tr w:rsidR="00625F59" w:rsidRPr="00294C89" w14:paraId="5E4DEFCB" w14:textId="77777777" w:rsidTr="00625F59">
        <w:tc>
          <w:tcPr>
            <w:tcW w:w="1861" w:type="dxa"/>
          </w:tcPr>
          <w:p w14:paraId="36078DE6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Ориентировка в</w:t>
            </w:r>
          </w:p>
          <w:p w14:paraId="5ADB6FDE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остранстве</w:t>
            </w:r>
          </w:p>
        </w:tc>
        <w:tc>
          <w:tcPr>
            <w:tcW w:w="7744" w:type="dxa"/>
          </w:tcPr>
          <w:p w14:paraId="2F5F8425" w14:textId="706721E4" w:rsidR="00625F59" w:rsidRPr="00294C89" w:rsidRDefault="00625F59" w:rsidP="00117DE6">
            <w:pPr>
              <w:pStyle w:val="af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риентироваться в расположении частей своего тела и в соотве</w:t>
            </w:r>
            <w:r w:rsidRPr="00294C89">
              <w:rPr>
                <w:rFonts w:eastAsia="Times New Roman"/>
                <w:sz w:val="24"/>
                <w:szCs w:val="24"/>
              </w:rPr>
              <w:t>т</w:t>
            </w:r>
            <w:r w:rsidRPr="00294C89">
              <w:rPr>
                <w:rFonts w:eastAsia="Times New Roman"/>
                <w:sz w:val="24"/>
                <w:szCs w:val="24"/>
              </w:rPr>
              <w:t>ствии с ними различать пространственные представления от себя: вверху-внизу, впереди-сзади позади), справа-слева;</w:t>
            </w:r>
          </w:p>
          <w:p w14:paraId="7E5D59E0" w14:textId="77777777" w:rsidR="00625F59" w:rsidRPr="00294C89" w:rsidRDefault="00625F59" w:rsidP="00117DE6">
            <w:pPr>
              <w:pStyle w:val="af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зличать правую-левую руки.</w:t>
            </w:r>
          </w:p>
        </w:tc>
      </w:tr>
      <w:tr w:rsidR="00625F59" w:rsidRPr="00294C89" w14:paraId="2818F410" w14:textId="77777777" w:rsidTr="00625F59">
        <w:tc>
          <w:tcPr>
            <w:tcW w:w="1861" w:type="dxa"/>
          </w:tcPr>
          <w:p w14:paraId="6EF51DAD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Цвет предметов</w:t>
            </w:r>
          </w:p>
        </w:tc>
        <w:tc>
          <w:tcPr>
            <w:tcW w:w="7744" w:type="dxa"/>
          </w:tcPr>
          <w:p w14:paraId="4C807B5F" w14:textId="77777777" w:rsidR="00625F59" w:rsidRPr="00294C89" w:rsidRDefault="00625F59" w:rsidP="00117DE6">
            <w:pPr>
              <w:pStyle w:val="af0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равнивать предметы цвету;</w:t>
            </w:r>
          </w:p>
          <w:p w14:paraId="7809B95C" w14:textId="77777777" w:rsidR="00625F59" w:rsidRPr="00294C89" w:rsidRDefault="00625F59" w:rsidP="00117DE6">
            <w:pPr>
              <w:pStyle w:val="af0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ходить предметы нужного цвета среди множества других предметов.</w:t>
            </w:r>
          </w:p>
        </w:tc>
      </w:tr>
      <w:tr w:rsidR="00625F59" w:rsidRPr="00294C89" w14:paraId="0EFBDBEB" w14:textId="77777777" w:rsidTr="00625F59">
        <w:tc>
          <w:tcPr>
            <w:tcW w:w="1861" w:type="dxa"/>
          </w:tcPr>
          <w:p w14:paraId="6057C42E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lastRenderedPageBreak/>
              <w:t>Ориентировка во времени</w:t>
            </w:r>
          </w:p>
        </w:tc>
        <w:tc>
          <w:tcPr>
            <w:tcW w:w="7744" w:type="dxa"/>
          </w:tcPr>
          <w:p w14:paraId="220E05A9" w14:textId="77777777" w:rsidR="00625F59" w:rsidRPr="00294C89" w:rsidRDefault="00625F59" w:rsidP="00117DE6">
            <w:pPr>
              <w:pStyle w:val="af0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риентироваться в контрастных частях суток: день-ночь, утро-вечер;</w:t>
            </w:r>
          </w:p>
        </w:tc>
      </w:tr>
    </w:tbl>
    <w:p w14:paraId="6F3090B3" w14:textId="77777777" w:rsidR="00625F59" w:rsidRPr="00294C89" w:rsidRDefault="00625F59" w:rsidP="00187BEA">
      <w:pPr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2C040F" w14:textId="77777777" w:rsidR="00625F59" w:rsidRPr="00294C89" w:rsidRDefault="00625F59" w:rsidP="00187BEA">
      <w:pPr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оррекционно-развивающей работы с детьми сре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него возраста:</w:t>
      </w:r>
    </w:p>
    <w:tbl>
      <w:tblPr>
        <w:tblStyle w:val="6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625F59" w:rsidRPr="00294C89" w14:paraId="3B751971" w14:textId="77777777" w:rsidTr="00625F59">
        <w:tc>
          <w:tcPr>
            <w:tcW w:w="1843" w:type="dxa"/>
          </w:tcPr>
          <w:p w14:paraId="74A495FA" w14:textId="77777777" w:rsidR="00625F59" w:rsidRPr="00294C89" w:rsidRDefault="00625F59" w:rsidP="00187BEA">
            <w:pPr>
              <w:tabs>
                <w:tab w:val="left" w:pos="1619"/>
              </w:tabs>
              <w:ind w:right="-10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зделы</w:t>
            </w:r>
          </w:p>
        </w:tc>
        <w:tc>
          <w:tcPr>
            <w:tcW w:w="7797" w:type="dxa"/>
          </w:tcPr>
          <w:p w14:paraId="691A928D" w14:textId="77777777" w:rsidR="00625F59" w:rsidRPr="00294C89" w:rsidRDefault="00625F59" w:rsidP="00187BEA">
            <w:pPr>
              <w:ind w:right="960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Потенциальные возможности ребёнка</w:t>
            </w:r>
          </w:p>
        </w:tc>
      </w:tr>
      <w:tr w:rsidR="00625F59" w:rsidRPr="00294C89" w14:paraId="2FC7028C" w14:textId="77777777" w:rsidTr="00625F59">
        <w:tc>
          <w:tcPr>
            <w:tcW w:w="1843" w:type="dxa"/>
          </w:tcPr>
          <w:p w14:paraId="165DE550" w14:textId="77777777" w:rsidR="00625F59" w:rsidRPr="00294C89" w:rsidRDefault="00625F59" w:rsidP="00187BEA">
            <w:pPr>
              <w:ind w:right="9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7797" w:type="dxa"/>
          </w:tcPr>
          <w:p w14:paraId="2B32D8B3" w14:textId="77777777" w:rsidR="00625F59" w:rsidRPr="00294C89" w:rsidRDefault="00625F59" w:rsidP="00117DE6">
            <w:pPr>
              <w:pStyle w:val="af0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читать в пределах пяти, относить последнее числительное ко всей группе предметов, согласовывать числительное с существ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тельным в роде, числе и падеже;</w:t>
            </w:r>
          </w:p>
          <w:p w14:paraId="58B00C10" w14:textId="77777777" w:rsidR="00625F59" w:rsidRPr="00294C89" w:rsidRDefault="00625F59" w:rsidP="00117DE6">
            <w:pPr>
              <w:pStyle w:val="af0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ывать цифры от 1 до 5, соотносить количество предметов с цифрой;</w:t>
            </w:r>
          </w:p>
          <w:p w14:paraId="74CBB520" w14:textId="77777777" w:rsidR="00625F59" w:rsidRPr="00294C89" w:rsidRDefault="00625F59" w:rsidP="00117DE6">
            <w:pPr>
              <w:pStyle w:val="af0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онимать отношения между числами в пределах пяти, выражать эти отношения в речи;</w:t>
            </w:r>
          </w:p>
          <w:p w14:paraId="45F07B5E" w14:textId="77777777" w:rsidR="00625F59" w:rsidRPr="00294C89" w:rsidRDefault="00625F59" w:rsidP="00117DE6">
            <w:pPr>
              <w:pStyle w:val="af0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тгадывать математические загадки;</w:t>
            </w:r>
          </w:p>
          <w:p w14:paraId="35B9B0F9" w14:textId="77777777" w:rsidR="00625F59" w:rsidRPr="00294C89" w:rsidRDefault="00625F59" w:rsidP="00117DE6">
            <w:pPr>
              <w:pStyle w:val="af0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устанавливать равенство и неравенство групп предметов по названному числу;</w:t>
            </w:r>
          </w:p>
        </w:tc>
      </w:tr>
      <w:tr w:rsidR="00625F59" w:rsidRPr="00294C89" w14:paraId="17CAB63D" w14:textId="77777777" w:rsidTr="00625F59">
        <w:trPr>
          <w:trHeight w:val="1080"/>
        </w:trPr>
        <w:tc>
          <w:tcPr>
            <w:tcW w:w="1843" w:type="dxa"/>
          </w:tcPr>
          <w:p w14:paraId="00B97048" w14:textId="77777777" w:rsidR="00625F59" w:rsidRPr="00294C89" w:rsidRDefault="00625F59" w:rsidP="00187BEA">
            <w:pPr>
              <w:ind w:right="-10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Геометрические фигуры</w:t>
            </w:r>
          </w:p>
        </w:tc>
        <w:tc>
          <w:tcPr>
            <w:tcW w:w="7797" w:type="dxa"/>
          </w:tcPr>
          <w:p w14:paraId="65152F34" w14:textId="77777777" w:rsidR="00625F59" w:rsidRPr="00294C89" w:rsidRDefault="00625F59" w:rsidP="00117DE6">
            <w:pPr>
              <w:pStyle w:val="af0"/>
              <w:numPr>
                <w:ilvl w:val="0"/>
                <w:numId w:val="24"/>
              </w:numPr>
              <w:ind w:right="95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ходить заданные геометрические фигуры среди мн</w:t>
            </w:r>
            <w:r w:rsidRPr="00294C89">
              <w:rPr>
                <w:rFonts w:eastAsia="Times New Roman"/>
                <w:sz w:val="24"/>
                <w:szCs w:val="24"/>
              </w:rPr>
              <w:t>о</w:t>
            </w:r>
            <w:r w:rsidRPr="00294C89">
              <w:rPr>
                <w:rFonts w:eastAsia="Times New Roman"/>
                <w:sz w:val="24"/>
                <w:szCs w:val="24"/>
              </w:rPr>
              <w:t>жества других (круг, квадрат, треугольник, а также о шаре и кубе);</w:t>
            </w:r>
          </w:p>
          <w:p w14:paraId="78C0CECE" w14:textId="77777777" w:rsidR="00625F59" w:rsidRPr="00294C89" w:rsidRDefault="00625F59" w:rsidP="00117DE6">
            <w:pPr>
              <w:pStyle w:val="af0"/>
              <w:numPr>
                <w:ilvl w:val="0"/>
                <w:numId w:val="24"/>
              </w:numPr>
              <w:ind w:right="958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равнивать предметы по двум признакам;</w:t>
            </w:r>
          </w:p>
        </w:tc>
      </w:tr>
      <w:tr w:rsidR="00625F59" w:rsidRPr="00294C89" w14:paraId="64C9ED22" w14:textId="77777777" w:rsidTr="00625F59">
        <w:tc>
          <w:tcPr>
            <w:tcW w:w="1843" w:type="dxa"/>
          </w:tcPr>
          <w:p w14:paraId="56BE104F" w14:textId="77777777" w:rsidR="00625F59" w:rsidRPr="00294C89" w:rsidRDefault="00625F59" w:rsidP="00187BEA">
            <w:pPr>
              <w:ind w:right="960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ел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чина</w:t>
            </w:r>
          </w:p>
        </w:tc>
        <w:tc>
          <w:tcPr>
            <w:tcW w:w="7797" w:type="dxa"/>
          </w:tcPr>
          <w:p w14:paraId="548491D9" w14:textId="77777777" w:rsidR="00625F59" w:rsidRPr="00294C89" w:rsidRDefault="00625F59" w:rsidP="00117DE6">
            <w:pPr>
              <w:pStyle w:val="af0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равнивать предметы по величине, высоте, длине, ширине, то</w:t>
            </w:r>
            <w:r w:rsidRPr="00294C89">
              <w:rPr>
                <w:rFonts w:eastAsia="Times New Roman"/>
                <w:sz w:val="24"/>
                <w:szCs w:val="24"/>
              </w:rPr>
              <w:t>л</w:t>
            </w:r>
            <w:r w:rsidRPr="00294C89">
              <w:rPr>
                <w:rFonts w:eastAsia="Times New Roman"/>
                <w:sz w:val="24"/>
                <w:szCs w:val="24"/>
              </w:rPr>
              <w:t>щине;</w:t>
            </w:r>
          </w:p>
          <w:p w14:paraId="7CDC01ED" w14:textId="77777777" w:rsidR="00625F59" w:rsidRPr="00294C89" w:rsidRDefault="00625F59" w:rsidP="00117DE6">
            <w:pPr>
              <w:pStyle w:val="af0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означать результаты сравнения соответствующими терминами;</w:t>
            </w:r>
          </w:p>
          <w:p w14:paraId="1F42E7F9" w14:textId="77777777" w:rsidR="00625F59" w:rsidRPr="00294C89" w:rsidRDefault="00625F59" w:rsidP="00117DE6">
            <w:pPr>
              <w:pStyle w:val="af0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ыделять признаки сходства и различия между предметами и об</w:t>
            </w:r>
            <w:r w:rsidRPr="00294C89">
              <w:rPr>
                <w:rFonts w:eastAsia="Times New Roman"/>
                <w:sz w:val="24"/>
                <w:szCs w:val="24"/>
              </w:rPr>
              <w:t>ъ</w:t>
            </w:r>
            <w:r w:rsidRPr="00294C89">
              <w:rPr>
                <w:rFonts w:eastAsia="Times New Roman"/>
                <w:sz w:val="24"/>
                <w:szCs w:val="24"/>
              </w:rPr>
              <w:t>единять их по этому признаку;</w:t>
            </w:r>
          </w:p>
        </w:tc>
      </w:tr>
      <w:tr w:rsidR="00625F59" w:rsidRPr="00294C89" w14:paraId="469E57F7" w14:textId="77777777" w:rsidTr="00625F59">
        <w:tc>
          <w:tcPr>
            <w:tcW w:w="1843" w:type="dxa"/>
          </w:tcPr>
          <w:p w14:paraId="319B1B9A" w14:textId="77777777" w:rsidR="00625F59" w:rsidRPr="00294C89" w:rsidRDefault="00625F59" w:rsidP="00187BEA">
            <w:pPr>
              <w:ind w:right="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Ориентировка во времени</w:t>
            </w:r>
          </w:p>
        </w:tc>
        <w:tc>
          <w:tcPr>
            <w:tcW w:w="7797" w:type="dxa"/>
          </w:tcPr>
          <w:p w14:paraId="267EAC27" w14:textId="77777777" w:rsidR="00625F59" w:rsidRPr="00294C89" w:rsidRDefault="00625F59" w:rsidP="00117DE6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нать части суток, их характерных особенностях, последовател</w:t>
            </w:r>
            <w:r w:rsidRPr="00294C89">
              <w:rPr>
                <w:rFonts w:eastAsia="Times New Roman"/>
                <w:sz w:val="24"/>
                <w:szCs w:val="24"/>
              </w:rPr>
              <w:t>ь</w:t>
            </w:r>
            <w:r w:rsidRPr="00294C89">
              <w:rPr>
                <w:rFonts w:eastAsia="Times New Roman"/>
                <w:sz w:val="24"/>
                <w:szCs w:val="24"/>
              </w:rPr>
              <w:t>ности (утро-день-вечер-ночь);</w:t>
            </w:r>
          </w:p>
          <w:p w14:paraId="649F1966" w14:textId="77777777" w:rsidR="00625F59" w:rsidRPr="00294C89" w:rsidRDefault="00625F59" w:rsidP="00117DE6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тличать времена года по характерным признакам.</w:t>
            </w:r>
          </w:p>
        </w:tc>
      </w:tr>
      <w:tr w:rsidR="00625F59" w:rsidRPr="00294C89" w14:paraId="6C052595" w14:textId="77777777" w:rsidTr="00625F59">
        <w:tc>
          <w:tcPr>
            <w:tcW w:w="1843" w:type="dxa"/>
          </w:tcPr>
          <w:p w14:paraId="43A16683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 xml:space="preserve">Ориентировка в </w:t>
            </w:r>
            <w:r w:rsidRPr="00294C89">
              <w:rPr>
                <w:rFonts w:eastAsia="Times New Roman"/>
                <w:sz w:val="24"/>
                <w:szCs w:val="24"/>
              </w:rPr>
              <w:t>пространстве</w:t>
            </w:r>
          </w:p>
        </w:tc>
        <w:tc>
          <w:tcPr>
            <w:tcW w:w="7797" w:type="dxa"/>
          </w:tcPr>
          <w:p w14:paraId="21E689E1" w14:textId="77777777" w:rsidR="00625F59" w:rsidRPr="00294C89" w:rsidRDefault="00625F59" w:rsidP="00117DE6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уметь ориентироваться от себя, двигаться в заданном направлении (вперед-назад, направо-налево, вверх-вниз);</w:t>
            </w:r>
          </w:p>
          <w:p w14:paraId="244451DC" w14:textId="77777777" w:rsidR="00625F59" w:rsidRPr="00294C89" w:rsidRDefault="00625F59" w:rsidP="00117DE6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бозначать словами положение предметов по отношению к себе (передо мной стол, справа от меня дверь и т.д.)</w:t>
            </w:r>
          </w:p>
        </w:tc>
      </w:tr>
      <w:tr w:rsidR="00625F59" w:rsidRPr="00294C89" w14:paraId="182F28D9" w14:textId="77777777" w:rsidTr="00625F59">
        <w:tc>
          <w:tcPr>
            <w:tcW w:w="1843" w:type="dxa"/>
          </w:tcPr>
          <w:p w14:paraId="1C7FBBF8" w14:textId="77777777" w:rsidR="00625F59" w:rsidRPr="00294C89" w:rsidRDefault="00625F59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Цвет предметов</w:t>
            </w:r>
          </w:p>
        </w:tc>
        <w:tc>
          <w:tcPr>
            <w:tcW w:w="7797" w:type="dxa"/>
          </w:tcPr>
          <w:p w14:paraId="6B5ACFDD" w14:textId="77777777" w:rsidR="00625F59" w:rsidRPr="00294C89" w:rsidRDefault="00625F59" w:rsidP="00117DE6">
            <w:pPr>
              <w:pStyle w:val="af0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равнивать предметы цвету;</w:t>
            </w:r>
          </w:p>
          <w:p w14:paraId="15E54906" w14:textId="77777777" w:rsidR="00625F59" w:rsidRPr="00294C89" w:rsidRDefault="00625F59" w:rsidP="00117DE6">
            <w:pPr>
              <w:pStyle w:val="af0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ходить предметы нужного цвета среди множества других пре</w:t>
            </w:r>
            <w:r w:rsidRPr="00294C89">
              <w:rPr>
                <w:rFonts w:eastAsia="Times New Roman"/>
                <w:sz w:val="24"/>
                <w:szCs w:val="24"/>
              </w:rPr>
              <w:t>д</w:t>
            </w:r>
            <w:r w:rsidRPr="00294C89">
              <w:rPr>
                <w:rFonts w:eastAsia="Times New Roman"/>
                <w:sz w:val="24"/>
                <w:szCs w:val="24"/>
              </w:rPr>
              <w:t>метов</w:t>
            </w:r>
          </w:p>
        </w:tc>
      </w:tr>
    </w:tbl>
    <w:p w14:paraId="643ED31D" w14:textId="77777777" w:rsidR="00625F59" w:rsidRPr="00294C89" w:rsidRDefault="00625F59" w:rsidP="00187BEA">
      <w:pPr>
        <w:spacing w:after="0" w:line="240" w:lineRule="auto"/>
        <w:ind w:right="7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5E7E9" w14:textId="77777777" w:rsidR="00625F59" w:rsidRPr="00294C89" w:rsidRDefault="00625F59" w:rsidP="00187BEA">
      <w:pPr>
        <w:spacing w:after="0" w:line="240" w:lineRule="auto"/>
        <w:ind w:right="7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оррекционно-развивающей работы с детьми старш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го возраста:</w:t>
      </w:r>
    </w:p>
    <w:tbl>
      <w:tblPr>
        <w:tblStyle w:val="7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62"/>
      </w:tblGrid>
      <w:tr w:rsidR="00625F59" w:rsidRPr="00294C89" w14:paraId="500241D0" w14:textId="77777777" w:rsidTr="00FC4ECE">
        <w:tc>
          <w:tcPr>
            <w:tcW w:w="1843" w:type="dxa"/>
            <w:vAlign w:val="center"/>
          </w:tcPr>
          <w:p w14:paraId="040EB076" w14:textId="77777777" w:rsidR="00625F59" w:rsidRPr="00294C89" w:rsidRDefault="00625F59" w:rsidP="00FC4ECE">
            <w:pPr>
              <w:ind w:right="79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Разд</w:t>
            </w:r>
            <w:r w:rsidR="00C67238" w:rsidRPr="00294C89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лы</w:t>
            </w:r>
          </w:p>
        </w:tc>
        <w:tc>
          <w:tcPr>
            <w:tcW w:w="7762" w:type="dxa"/>
          </w:tcPr>
          <w:p w14:paraId="4294580A" w14:textId="77777777" w:rsidR="00625F59" w:rsidRPr="00294C89" w:rsidRDefault="00625F59" w:rsidP="00187BEA">
            <w:pPr>
              <w:ind w:right="79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Потенциальные возможности ребёнка</w:t>
            </w:r>
          </w:p>
        </w:tc>
      </w:tr>
      <w:tr w:rsidR="00625F59" w:rsidRPr="00294C89" w14:paraId="446C1DFE" w14:textId="77777777" w:rsidTr="00FC4ECE">
        <w:tc>
          <w:tcPr>
            <w:tcW w:w="1843" w:type="dxa"/>
            <w:vAlign w:val="center"/>
          </w:tcPr>
          <w:p w14:paraId="01A39BA9" w14:textId="77777777" w:rsidR="00625F59" w:rsidRPr="00294C89" w:rsidRDefault="00625F59" w:rsidP="00FC4ECE">
            <w:pPr>
              <w:ind w:right="79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Кол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чество и счет</w:t>
            </w:r>
          </w:p>
        </w:tc>
        <w:tc>
          <w:tcPr>
            <w:tcW w:w="7762" w:type="dxa"/>
            <w:vAlign w:val="bottom"/>
          </w:tcPr>
          <w:p w14:paraId="7C9766BA" w14:textId="77777777" w:rsidR="00C67238" w:rsidRPr="00294C89" w:rsidRDefault="00625F59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читать по образцу и названному числу в пределах десяти;</w:t>
            </w:r>
          </w:p>
          <w:p w14:paraId="574CE096" w14:textId="77777777" w:rsidR="00C67238" w:rsidRPr="00294C89" w:rsidRDefault="00625F59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онимать независимость числа от пространственного</w:t>
            </w:r>
            <w:r w:rsidR="00C67238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располож</w:t>
            </w:r>
            <w:r w:rsidRPr="00294C89">
              <w:rPr>
                <w:rFonts w:eastAsia="Times New Roman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sz w:val="24"/>
                <w:szCs w:val="24"/>
              </w:rPr>
              <w:t>ния предметов;</w:t>
            </w:r>
          </w:p>
          <w:p w14:paraId="3B50B8FA" w14:textId="28900FD0" w:rsidR="00C67238" w:rsidRPr="00294C89" w:rsidRDefault="00625F59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ользоваться математическими знаками +, -, =, &lt;</w:t>
            </w:r>
            <w:r w:rsidR="00B36847" w:rsidRPr="00294C89">
              <w:rPr>
                <w:rFonts w:eastAsia="Times New Roman"/>
                <w:sz w:val="24"/>
                <w:szCs w:val="24"/>
              </w:rPr>
              <w:t>, &gt;</w:t>
            </w:r>
            <w:r w:rsidRPr="00294C89">
              <w:rPr>
                <w:rFonts w:eastAsia="Times New Roman"/>
                <w:sz w:val="24"/>
                <w:szCs w:val="24"/>
              </w:rPr>
              <w:t>;</w:t>
            </w:r>
          </w:p>
          <w:p w14:paraId="22D52A89" w14:textId="77777777" w:rsidR="00C67238" w:rsidRPr="00294C89" w:rsidRDefault="00625F59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аписывать решение математической задачи (загадки) с помощью</w:t>
            </w:r>
            <w:r w:rsidR="00C67238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математических знаков, цифр в пределах пяти;</w:t>
            </w:r>
          </w:p>
          <w:p w14:paraId="66CD89D5" w14:textId="77777777" w:rsidR="00C67238" w:rsidRPr="00294C89" w:rsidRDefault="00625F59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оотносить количество предметов с соответствующей</w:t>
            </w:r>
            <w:r w:rsidR="00C67238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числом;</w:t>
            </w:r>
          </w:p>
          <w:p w14:paraId="762D95D4" w14:textId="77777777" w:rsidR="00C67238" w:rsidRPr="00294C89" w:rsidRDefault="00625F59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зличать количественный и порядковый счет;</w:t>
            </w:r>
          </w:p>
          <w:p w14:paraId="4DD9E3F8" w14:textId="77777777" w:rsidR="00C67238" w:rsidRPr="00294C89" w:rsidRDefault="00625F59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 xml:space="preserve">понимать смысл пословиц, в которых присутствуют числа; </w:t>
            </w:r>
          </w:p>
          <w:p w14:paraId="3B0B87F9" w14:textId="77777777" w:rsidR="00625F59" w:rsidRPr="00294C89" w:rsidRDefault="00C67238" w:rsidP="00117DE6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нать геометрические</w:t>
            </w:r>
            <w:r w:rsidR="00625F59" w:rsidRPr="00294C89">
              <w:rPr>
                <w:rFonts w:eastAsia="Times New Roman"/>
                <w:sz w:val="24"/>
                <w:szCs w:val="24"/>
              </w:rPr>
              <w:t xml:space="preserve"> фигуры: круг, квадрат, треугольник, овал, прямоугольник;</w:t>
            </w:r>
          </w:p>
        </w:tc>
      </w:tr>
      <w:tr w:rsidR="00625F59" w:rsidRPr="00294C89" w14:paraId="3E698911" w14:textId="77777777" w:rsidTr="00FC4ECE">
        <w:tc>
          <w:tcPr>
            <w:tcW w:w="1843" w:type="dxa"/>
            <w:vAlign w:val="center"/>
          </w:tcPr>
          <w:p w14:paraId="02C77E81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lastRenderedPageBreak/>
              <w:t>Геометрич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ские</w:t>
            </w:r>
          </w:p>
          <w:p w14:paraId="3A4CDD8D" w14:textId="77777777" w:rsidR="00625F59" w:rsidRPr="00294C89" w:rsidRDefault="00625F59" w:rsidP="00FC4ECE">
            <w:pPr>
              <w:ind w:right="79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фигуры</w:t>
            </w:r>
          </w:p>
        </w:tc>
        <w:tc>
          <w:tcPr>
            <w:tcW w:w="7762" w:type="dxa"/>
            <w:vAlign w:val="bottom"/>
          </w:tcPr>
          <w:p w14:paraId="31DC3707" w14:textId="77777777" w:rsidR="0069113F" w:rsidRPr="00294C89" w:rsidRDefault="00625F59" w:rsidP="00117DE6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нать геометрические тела: шар, куб, цилиндр,</w:t>
            </w:r>
          </w:p>
          <w:p w14:paraId="6837D8FD" w14:textId="77777777" w:rsidR="0069113F" w:rsidRPr="00294C89" w:rsidRDefault="00625F59" w:rsidP="00117DE6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исовать геометрические фигуры;</w:t>
            </w:r>
          </w:p>
          <w:p w14:paraId="418C4CC2" w14:textId="77777777" w:rsidR="00625F59" w:rsidRPr="00294C89" w:rsidRDefault="00625F59" w:rsidP="00117DE6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ыкладывать из счетных палочек геометрические фигуры;</w:t>
            </w:r>
          </w:p>
        </w:tc>
      </w:tr>
      <w:tr w:rsidR="00625F59" w:rsidRPr="00294C89" w14:paraId="17407964" w14:textId="77777777" w:rsidTr="00FC4ECE">
        <w:tc>
          <w:tcPr>
            <w:tcW w:w="1843" w:type="dxa"/>
            <w:vAlign w:val="center"/>
          </w:tcPr>
          <w:p w14:paraId="71BC1BCD" w14:textId="77777777" w:rsidR="00625F59" w:rsidRPr="00294C89" w:rsidRDefault="00625F59" w:rsidP="00FC4EC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еличина</w:t>
            </w:r>
          </w:p>
        </w:tc>
        <w:tc>
          <w:tcPr>
            <w:tcW w:w="7762" w:type="dxa"/>
            <w:vAlign w:val="bottom"/>
          </w:tcPr>
          <w:p w14:paraId="58838460" w14:textId="39BB5B08" w:rsidR="0069113F" w:rsidRPr="00294C89" w:rsidRDefault="00625F59" w:rsidP="00117DE6">
            <w:pPr>
              <w:pStyle w:val="af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полагать предметы в убывающем и возрастающем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порядке: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по величине, ширине, высоте, толщине, </w:t>
            </w:r>
            <w:r w:rsidRPr="00294C89">
              <w:rPr>
                <w:rFonts w:eastAsia="Times New Roman"/>
                <w:sz w:val="24"/>
                <w:szCs w:val="24"/>
              </w:rPr>
              <w:t>используя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соответствующие определения;</w:t>
            </w:r>
          </w:p>
          <w:p w14:paraId="487A4F49" w14:textId="77777777" w:rsidR="00625F59" w:rsidRPr="00294C89" w:rsidRDefault="00625F59" w:rsidP="00117DE6">
            <w:pPr>
              <w:pStyle w:val="af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елить предмет на 2—4 и более частей, понимать, что часть меньше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целого, а целое больше части;</w:t>
            </w:r>
          </w:p>
        </w:tc>
      </w:tr>
      <w:tr w:rsidR="00625F59" w:rsidRPr="00294C89" w14:paraId="537BB922" w14:textId="77777777" w:rsidTr="00FC4ECE">
        <w:trPr>
          <w:trHeight w:val="834"/>
        </w:trPr>
        <w:tc>
          <w:tcPr>
            <w:tcW w:w="1843" w:type="dxa"/>
            <w:vAlign w:val="center"/>
          </w:tcPr>
          <w:p w14:paraId="1F7DAAF3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Ориентировка во</w:t>
            </w:r>
          </w:p>
          <w:p w14:paraId="3313F9E7" w14:textId="77777777" w:rsidR="00625F59" w:rsidRPr="00294C89" w:rsidRDefault="00625F59" w:rsidP="00FC4EC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ремени</w:t>
            </w:r>
          </w:p>
        </w:tc>
        <w:tc>
          <w:tcPr>
            <w:tcW w:w="7762" w:type="dxa"/>
          </w:tcPr>
          <w:p w14:paraId="2066F3A7" w14:textId="77777777" w:rsidR="0069113F" w:rsidRPr="00294C89" w:rsidRDefault="00625F59" w:rsidP="00117DE6">
            <w:pPr>
              <w:pStyle w:val="af0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зличать понятия вчера, сегодня, завтра, быстро,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медленно;</w:t>
            </w:r>
          </w:p>
          <w:p w14:paraId="289E1441" w14:textId="77777777" w:rsidR="00625F59" w:rsidRPr="00294C89" w:rsidRDefault="00625F59" w:rsidP="00117DE6">
            <w:pPr>
              <w:pStyle w:val="af0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тгадывать загадки о временах года;</w:t>
            </w:r>
          </w:p>
        </w:tc>
      </w:tr>
      <w:tr w:rsidR="00625F59" w:rsidRPr="00294C89" w14:paraId="32139C3F" w14:textId="77777777" w:rsidTr="00FC4ECE">
        <w:tc>
          <w:tcPr>
            <w:tcW w:w="1843" w:type="dxa"/>
            <w:vAlign w:val="center"/>
          </w:tcPr>
          <w:p w14:paraId="4C7A3E0B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Ориентировка в</w:t>
            </w:r>
          </w:p>
          <w:p w14:paraId="08AB0D08" w14:textId="77777777" w:rsidR="00625F59" w:rsidRPr="00294C89" w:rsidRDefault="00625F59" w:rsidP="00FC4EC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пространстве</w:t>
            </w:r>
          </w:p>
        </w:tc>
        <w:tc>
          <w:tcPr>
            <w:tcW w:w="7762" w:type="dxa"/>
            <w:vAlign w:val="bottom"/>
          </w:tcPr>
          <w:p w14:paraId="251FA800" w14:textId="77777777" w:rsidR="0069113F" w:rsidRPr="00294C89" w:rsidRDefault="00625F59" w:rsidP="00117DE6">
            <w:pPr>
              <w:pStyle w:val="af0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риентироваться на листе бумаги, в тетради в клетку;</w:t>
            </w:r>
          </w:p>
          <w:p w14:paraId="4A7CD567" w14:textId="77777777" w:rsidR="00625F59" w:rsidRPr="00294C89" w:rsidRDefault="00625F59" w:rsidP="00117DE6">
            <w:pPr>
              <w:pStyle w:val="af0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пределять положение предметов по отношению к другому лицу;</w:t>
            </w:r>
          </w:p>
        </w:tc>
      </w:tr>
      <w:tr w:rsidR="00625F59" w:rsidRPr="00294C89" w14:paraId="42C50C79" w14:textId="77777777" w:rsidTr="00FC4ECE">
        <w:tc>
          <w:tcPr>
            <w:tcW w:w="1843" w:type="dxa"/>
            <w:vAlign w:val="center"/>
          </w:tcPr>
          <w:p w14:paraId="355DEFD5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Цвет предм</w:t>
            </w:r>
            <w:r w:rsidRPr="00294C89">
              <w:rPr>
                <w:rFonts w:eastAsia="Times New Roman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7762" w:type="dxa"/>
            <w:vAlign w:val="bottom"/>
          </w:tcPr>
          <w:p w14:paraId="6FC69B23" w14:textId="77777777" w:rsidR="0069113F" w:rsidRPr="00294C89" w:rsidRDefault="00625F59" w:rsidP="00117DE6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равнивать предметы по цвету,</w:t>
            </w:r>
          </w:p>
          <w:p w14:paraId="313A88F9" w14:textId="77777777" w:rsidR="0069113F" w:rsidRPr="00294C89" w:rsidRDefault="00625F59" w:rsidP="00117DE6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ходить предметы определенного цвета;</w:t>
            </w:r>
          </w:p>
          <w:p w14:paraId="2DA58AA8" w14:textId="77777777" w:rsidR="00625F59" w:rsidRPr="00294C89" w:rsidRDefault="00625F59" w:rsidP="00117DE6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ыделять цвета, отвлекаясь от других признаков предмета (фо</w:t>
            </w:r>
            <w:r w:rsidRPr="00294C89">
              <w:rPr>
                <w:rFonts w:eastAsia="Times New Roman"/>
                <w:sz w:val="24"/>
                <w:szCs w:val="24"/>
              </w:rPr>
              <w:t>р</w:t>
            </w:r>
            <w:r w:rsidRPr="00294C89">
              <w:rPr>
                <w:rFonts w:eastAsia="Times New Roman"/>
                <w:sz w:val="24"/>
                <w:szCs w:val="24"/>
              </w:rPr>
              <w:t>мы,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величины, функционального назначения).</w:t>
            </w:r>
          </w:p>
        </w:tc>
      </w:tr>
      <w:tr w:rsidR="00625F59" w:rsidRPr="00294C89" w14:paraId="6DC7831B" w14:textId="77777777" w:rsidTr="00FC4ECE">
        <w:tc>
          <w:tcPr>
            <w:tcW w:w="1843" w:type="dxa"/>
            <w:vAlign w:val="center"/>
          </w:tcPr>
          <w:p w14:paraId="1C7C55B3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Логические з</w:t>
            </w:r>
            <w:r w:rsidRPr="00294C89">
              <w:rPr>
                <w:rFonts w:eastAsia="Times New Roman"/>
                <w:sz w:val="24"/>
                <w:szCs w:val="24"/>
              </w:rPr>
              <w:t>а</w:t>
            </w:r>
            <w:r w:rsidRPr="00294C89">
              <w:rPr>
                <w:rFonts w:eastAsia="Times New Roman"/>
                <w:sz w:val="24"/>
                <w:szCs w:val="24"/>
              </w:rPr>
              <w:t>дачи</w:t>
            </w:r>
          </w:p>
        </w:tc>
        <w:tc>
          <w:tcPr>
            <w:tcW w:w="7762" w:type="dxa"/>
            <w:vAlign w:val="bottom"/>
          </w:tcPr>
          <w:p w14:paraId="68F08266" w14:textId="77777777" w:rsidR="00625F59" w:rsidRPr="00294C89" w:rsidRDefault="0069113F" w:rsidP="00117DE6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ешать логические задачи на сравнение,</w:t>
            </w:r>
            <w:r w:rsidR="00625F59" w:rsidRPr="00294C89">
              <w:rPr>
                <w:rFonts w:eastAsia="Times New Roman"/>
                <w:sz w:val="24"/>
                <w:szCs w:val="24"/>
              </w:rPr>
              <w:t xml:space="preserve"> классификацию,</w:t>
            </w:r>
            <w:r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="00625F59" w:rsidRPr="00294C89">
              <w:rPr>
                <w:rFonts w:eastAsia="Times New Roman"/>
                <w:sz w:val="24"/>
                <w:szCs w:val="24"/>
              </w:rPr>
              <w:t>уст</w:t>
            </w:r>
            <w:r w:rsidR="00625F59" w:rsidRPr="00294C89">
              <w:rPr>
                <w:rFonts w:eastAsia="Times New Roman"/>
                <w:sz w:val="24"/>
                <w:szCs w:val="24"/>
              </w:rPr>
              <w:t>а</w:t>
            </w:r>
            <w:r w:rsidR="00625F59" w:rsidRPr="00294C89">
              <w:rPr>
                <w:rFonts w:eastAsia="Times New Roman"/>
                <w:sz w:val="24"/>
                <w:szCs w:val="24"/>
              </w:rPr>
              <w:t>новление последовательности событий, анализ и синтез;</w:t>
            </w:r>
          </w:p>
        </w:tc>
      </w:tr>
      <w:tr w:rsidR="00625F59" w:rsidRPr="00294C89" w14:paraId="1A6BBB7C" w14:textId="77777777" w:rsidTr="00FC4ECE">
        <w:tc>
          <w:tcPr>
            <w:tcW w:w="1843" w:type="dxa"/>
            <w:vAlign w:val="center"/>
          </w:tcPr>
          <w:p w14:paraId="19FD8CE9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Способы реш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ния</w:t>
            </w:r>
            <w:r w:rsidR="005A36B7"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7762" w:type="dxa"/>
            <w:vAlign w:val="bottom"/>
          </w:tcPr>
          <w:p w14:paraId="2F1381EA" w14:textId="77777777" w:rsidR="00625F59" w:rsidRPr="00294C89" w:rsidRDefault="00625F59" w:rsidP="00117DE6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устанавливать соответствие между количеством предметов, чи</w:t>
            </w:r>
            <w:r w:rsidRPr="00294C89">
              <w:rPr>
                <w:rFonts w:eastAsia="Times New Roman"/>
                <w:sz w:val="24"/>
                <w:szCs w:val="24"/>
              </w:rPr>
              <w:t>с</w:t>
            </w:r>
            <w:r w:rsidR="0069113F" w:rsidRPr="00294C89">
              <w:rPr>
                <w:rFonts w:eastAsia="Times New Roman"/>
                <w:sz w:val="24"/>
                <w:szCs w:val="24"/>
              </w:rPr>
              <w:t>лом и цифрой.</w:t>
            </w:r>
          </w:p>
        </w:tc>
      </w:tr>
      <w:tr w:rsidR="00625F59" w:rsidRPr="00294C89" w14:paraId="2C5D6CD8" w14:textId="77777777" w:rsidTr="00FC4ECE">
        <w:tc>
          <w:tcPr>
            <w:tcW w:w="1843" w:type="dxa"/>
            <w:vAlign w:val="center"/>
          </w:tcPr>
          <w:p w14:paraId="320456D8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Геометрич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ские</w:t>
            </w:r>
            <w:r w:rsidR="005A36B7"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фигуры</w:t>
            </w:r>
          </w:p>
        </w:tc>
        <w:tc>
          <w:tcPr>
            <w:tcW w:w="7762" w:type="dxa"/>
            <w:vAlign w:val="bottom"/>
          </w:tcPr>
          <w:p w14:paraId="6B846B4A" w14:textId="77777777" w:rsidR="0069113F" w:rsidRPr="00294C89" w:rsidRDefault="0069113F" w:rsidP="00117DE6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 xml:space="preserve">рисовать в тетради в клетку </w:t>
            </w:r>
            <w:r w:rsidR="00625F59" w:rsidRPr="00294C89">
              <w:rPr>
                <w:rFonts w:eastAsia="Times New Roman"/>
                <w:sz w:val="24"/>
                <w:szCs w:val="24"/>
              </w:rPr>
              <w:t>геом</w:t>
            </w:r>
            <w:r w:rsidRPr="00294C89">
              <w:rPr>
                <w:rFonts w:eastAsia="Times New Roman"/>
                <w:sz w:val="24"/>
                <w:szCs w:val="24"/>
              </w:rPr>
              <w:t xml:space="preserve">етрические </w:t>
            </w:r>
            <w:r w:rsidR="00625F59" w:rsidRPr="00294C89">
              <w:rPr>
                <w:rFonts w:eastAsia="Times New Roman"/>
                <w:sz w:val="24"/>
                <w:szCs w:val="24"/>
              </w:rPr>
              <w:t>фигуры,</w:t>
            </w:r>
            <w:r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="00625F59" w:rsidRPr="00294C89">
              <w:rPr>
                <w:rFonts w:eastAsia="Times New Roman"/>
                <w:sz w:val="24"/>
                <w:szCs w:val="24"/>
              </w:rPr>
              <w:t>символич</w:t>
            </w:r>
            <w:r w:rsidR="00625F59" w:rsidRPr="00294C89">
              <w:rPr>
                <w:rFonts w:eastAsia="Times New Roman"/>
                <w:sz w:val="24"/>
                <w:szCs w:val="24"/>
              </w:rPr>
              <w:t>е</w:t>
            </w:r>
            <w:r w:rsidR="00625F59" w:rsidRPr="00294C89">
              <w:rPr>
                <w:rFonts w:eastAsia="Times New Roman"/>
                <w:sz w:val="24"/>
                <w:szCs w:val="24"/>
              </w:rPr>
              <w:t>ские изображения предметов из геометрических фигур;</w:t>
            </w:r>
          </w:p>
          <w:p w14:paraId="5214F962" w14:textId="77777777" w:rsidR="0069113F" w:rsidRPr="00294C89" w:rsidRDefault="00625F59" w:rsidP="00117DE6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дорисовывать геометрические фигуры до знакомых предметов;</w:t>
            </w:r>
          </w:p>
          <w:p w14:paraId="09AFF60D" w14:textId="77777777" w:rsidR="0069113F" w:rsidRPr="00294C89" w:rsidRDefault="00625F59" w:rsidP="00117DE6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зличать и называть геометрические фигуры: ромб, трапеция;</w:t>
            </w:r>
          </w:p>
          <w:p w14:paraId="3E7F1535" w14:textId="77777777" w:rsidR="00625F59" w:rsidRPr="00294C89" w:rsidRDefault="00FC4ECE" w:rsidP="00117DE6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еобразовывать одни геометрические фигуры в другие</w:t>
            </w:r>
            <w:r w:rsidR="00625F59" w:rsidRPr="00294C89">
              <w:rPr>
                <w:rFonts w:eastAsia="Times New Roman"/>
                <w:sz w:val="24"/>
                <w:szCs w:val="24"/>
              </w:rPr>
              <w:t xml:space="preserve"> (путем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="00625F59" w:rsidRPr="00294C89">
              <w:rPr>
                <w:rFonts w:eastAsia="Times New Roman"/>
                <w:sz w:val="24"/>
                <w:szCs w:val="24"/>
              </w:rPr>
              <w:t>складывания, разрезания);</w:t>
            </w:r>
          </w:p>
        </w:tc>
      </w:tr>
      <w:tr w:rsidR="00625F59" w:rsidRPr="00294C89" w14:paraId="09363A1A" w14:textId="77777777" w:rsidTr="00FC4ECE">
        <w:tc>
          <w:tcPr>
            <w:tcW w:w="1843" w:type="dxa"/>
            <w:vAlign w:val="center"/>
          </w:tcPr>
          <w:p w14:paraId="1725651A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еличина</w:t>
            </w:r>
          </w:p>
        </w:tc>
        <w:tc>
          <w:tcPr>
            <w:tcW w:w="7762" w:type="dxa"/>
            <w:vAlign w:val="bottom"/>
          </w:tcPr>
          <w:p w14:paraId="10A446A1" w14:textId="77777777" w:rsidR="00625F59" w:rsidRPr="00294C89" w:rsidRDefault="00625F59" w:rsidP="00117DE6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кладывать предметы в возрастающем и убывающем порядке: по</w:t>
            </w:r>
            <w:r w:rsidR="0069113F"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величине, ширине, высоте, толщине в пределах десяти;</w:t>
            </w:r>
          </w:p>
        </w:tc>
      </w:tr>
      <w:tr w:rsidR="00625F59" w:rsidRPr="00294C89" w14:paraId="000D9824" w14:textId="77777777" w:rsidTr="00FC4ECE">
        <w:tc>
          <w:tcPr>
            <w:tcW w:w="1843" w:type="dxa"/>
            <w:vAlign w:val="center"/>
          </w:tcPr>
          <w:p w14:paraId="005F9FFC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Ориентировка во</w:t>
            </w:r>
            <w:r w:rsidR="005A36B7"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времени</w:t>
            </w:r>
          </w:p>
        </w:tc>
        <w:tc>
          <w:tcPr>
            <w:tcW w:w="7762" w:type="dxa"/>
          </w:tcPr>
          <w:p w14:paraId="6F894449" w14:textId="77777777" w:rsidR="00625F59" w:rsidRPr="00294C89" w:rsidRDefault="00625F59" w:rsidP="00117DE6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азывать последовательно времена года, дни недели, месяцы;</w:t>
            </w:r>
          </w:p>
        </w:tc>
      </w:tr>
      <w:tr w:rsidR="00625F59" w:rsidRPr="00294C89" w14:paraId="19648257" w14:textId="77777777" w:rsidTr="00FC4ECE">
        <w:tc>
          <w:tcPr>
            <w:tcW w:w="1843" w:type="dxa"/>
            <w:vAlign w:val="center"/>
          </w:tcPr>
          <w:p w14:paraId="24924312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Ориентировка в</w:t>
            </w:r>
            <w:r w:rsidR="005A36B7"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пространстве</w:t>
            </w:r>
          </w:p>
        </w:tc>
        <w:tc>
          <w:tcPr>
            <w:tcW w:w="7762" w:type="dxa"/>
            <w:vAlign w:val="bottom"/>
          </w:tcPr>
          <w:p w14:paraId="1A23C08A" w14:textId="77777777" w:rsidR="0069113F" w:rsidRPr="00294C89" w:rsidRDefault="00625F59" w:rsidP="00117DE6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риентироваться на листе бумаги;</w:t>
            </w:r>
          </w:p>
          <w:p w14:paraId="689E3BAE" w14:textId="77777777" w:rsidR="00625F59" w:rsidRPr="00294C89" w:rsidRDefault="00625F59" w:rsidP="00117DE6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пределять положение предмета по отношению к другому;</w:t>
            </w:r>
          </w:p>
        </w:tc>
      </w:tr>
      <w:tr w:rsidR="00625F59" w:rsidRPr="00294C89" w14:paraId="377A95F2" w14:textId="77777777" w:rsidTr="00FC4ECE">
        <w:tc>
          <w:tcPr>
            <w:tcW w:w="1843" w:type="dxa"/>
            <w:vAlign w:val="center"/>
          </w:tcPr>
          <w:p w14:paraId="3FE90E4F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Цвет предм</w:t>
            </w:r>
            <w:r w:rsidRPr="00294C89">
              <w:rPr>
                <w:rFonts w:eastAsia="Times New Roman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7762" w:type="dxa"/>
            <w:vAlign w:val="bottom"/>
          </w:tcPr>
          <w:p w14:paraId="6AD6CA35" w14:textId="77777777" w:rsidR="0069113F" w:rsidRPr="00294C89" w:rsidRDefault="00625F59" w:rsidP="00117DE6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зличать цвета по светлоте и насыщенности, правильно называть их;</w:t>
            </w:r>
          </w:p>
          <w:p w14:paraId="4D184778" w14:textId="77777777" w:rsidR="00625F59" w:rsidRPr="00294C89" w:rsidRDefault="00625F59" w:rsidP="00117DE6">
            <w:pPr>
              <w:pStyle w:val="af0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кладывать предметы по светлоте и насыщенности цвета.</w:t>
            </w:r>
          </w:p>
        </w:tc>
      </w:tr>
      <w:tr w:rsidR="00625F59" w:rsidRPr="00294C89" w14:paraId="5AAA3974" w14:textId="77777777" w:rsidTr="00FC4ECE">
        <w:tc>
          <w:tcPr>
            <w:tcW w:w="1843" w:type="dxa"/>
            <w:vAlign w:val="center"/>
          </w:tcPr>
          <w:p w14:paraId="74D72619" w14:textId="77777777" w:rsidR="00625F59" w:rsidRPr="00294C89" w:rsidRDefault="00625F59" w:rsidP="00FC4EC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Логические з</w:t>
            </w:r>
            <w:r w:rsidRPr="00294C89">
              <w:rPr>
                <w:rFonts w:eastAsia="Times New Roman"/>
                <w:sz w:val="24"/>
                <w:szCs w:val="24"/>
              </w:rPr>
              <w:t>а</w:t>
            </w:r>
            <w:r w:rsidRPr="00294C89">
              <w:rPr>
                <w:rFonts w:eastAsia="Times New Roman"/>
                <w:sz w:val="24"/>
                <w:szCs w:val="24"/>
              </w:rPr>
              <w:t>дачи</w:t>
            </w:r>
          </w:p>
        </w:tc>
        <w:tc>
          <w:tcPr>
            <w:tcW w:w="7762" w:type="dxa"/>
            <w:vAlign w:val="bottom"/>
          </w:tcPr>
          <w:p w14:paraId="7CDD8E54" w14:textId="77777777" w:rsidR="00625F59" w:rsidRPr="00294C89" w:rsidRDefault="0069113F" w:rsidP="00117DE6">
            <w:pPr>
              <w:pStyle w:val="af0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 xml:space="preserve">решать логические задачи на сравнение, </w:t>
            </w:r>
            <w:r w:rsidR="00625F59" w:rsidRPr="00294C89">
              <w:rPr>
                <w:rFonts w:eastAsia="Times New Roman"/>
                <w:sz w:val="24"/>
                <w:szCs w:val="24"/>
              </w:rPr>
              <w:t>классификацию,</w:t>
            </w:r>
            <w:r w:rsidRPr="00294C89">
              <w:rPr>
                <w:rFonts w:eastAsia="Times New Roman"/>
                <w:sz w:val="24"/>
                <w:szCs w:val="24"/>
              </w:rPr>
              <w:t xml:space="preserve"> </w:t>
            </w:r>
            <w:r w:rsidR="00625F59" w:rsidRPr="00294C89">
              <w:rPr>
                <w:rFonts w:eastAsia="Times New Roman"/>
                <w:sz w:val="24"/>
                <w:szCs w:val="24"/>
              </w:rPr>
              <w:t>уст</w:t>
            </w:r>
            <w:r w:rsidR="00625F59" w:rsidRPr="00294C89">
              <w:rPr>
                <w:rFonts w:eastAsia="Times New Roman"/>
                <w:sz w:val="24"/>
                <w:szCs w:val="24"/>
              </w:rPr>
              <w:t>а</w:t>
            </w:r>
            <w:r w:rsidR="00625F59" w:rsidRPr="00294C89">
              <w:rPr>
                <w:rFonts w:eastAsia="Times New Roman"/>
                <w:sz w:val="24"/>
                <w:szCs w:val="24"/>
              </w:rPr>
              <w:t>новление последовательности событий, анализ и синтез;</w:t>
            </w:r>
          </w:p>
        </w:tc>
      </w:tr>
      <w:tr w:rsidR="00625F59" w:rsidRPr="00294C89" w14:paraId="7D57C0CF" w14:textId="77777777" w:rsidTr="00FC4ECE">
        <w:tc>
          <w:tcPr>
            <w:tcW w:w="1843" w:type="dxa"/>
            <w:vAlign w:val="center"/>
          </w:tcPr>
          <w:p w14:paraId="4F6B0A9B" w14:textId="77777777" w:rsidR="00625F59" w:rsidRPr="00294C89" w:rsidRDefault="00625F59" w:rsidP="00FC4ECE">
            <w:pPr>
              <w:jc w:val="center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Способы реш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ния</w:t>
            </w:r>
            <w:r w:rsidR="005A36B7"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7762" w:type="dxa"/>
            <w:vAlign w:val="bottom"/>
          </w:tcPr>
          <w:p w14:paraId="5882B2A0" w14:textId="77777777" w:rsidR="0069113F" w:rsidRPr="00294C89" w:rsidRDefault="00625F59" w:rsidP="00117DE6">
            <w:pPr>
              <w:pStyle w:val="af0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онимать задание и выполнять его самостоятельно;</w:t>
            </w:r>
          </w:p>
          <w:p w14:paraId="290B878E" w14:textId="77777777" w:rsidR="0069113F" w:rsidRPr="00294C89" w:rsidRDefault="00625F59" w:rsidP="00117DE6">
            <w:pPr>
              <w:pStyle w:val="af0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оводить самоконтроль и самооценку выполненной работы;</w:t>
            </w:r>
          </w:p>
          <w:p w14:paraId="3A5C2DD9" w14:textId="77777777" w:rsidR="00625F59" w:rsidRPr="00294C89" w:rsidRDefault="00625F59" w:rsidP="00117DE6">
            <w:pPr>
              <w:pStyle w:val="af0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самостоятельно формулировать учебные задачи.</w:t>
            </w:r>
          </w:p>
        </w:tc>
      </w:tr>
    </w:tbl>
    <w:p w14:paraId="2A8CC361" w14:textId="77777777" w:rsidR="008B2D87" w:rsidRPr="00294C89" w:rsidRDefault="00896DA8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br w:type="page"/>
      </w:r>
    </w:p>
    <w:p w14:paraId="75303594" w14:textId="77777777" w:rsidR="008B2D87" w:rsidRPr="00294C89" w:rsidRDefault="008B2D87" w:rsidP="00117DE6">
      <w:pPr>
        <w:numPr>
          <w:ilvl w:val="0"/>
          <w:numId w:val="39"/>
        </w:numPr>
        <w:tabs>
          <w:tab w:val="left" w:pos="2520"/>
        </w:tabs>
        <w:spacing w:after="0" w:line="240" w:lineRule="auto"/>
        <w:ind w:left="2520" w:hanging="6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ТЕЛЬНЫЙ РАЗДЕЛ</w:t>
      </w:r>
    </w:p>
    <w:p w14:paraId="76055997" w14:textId="77777777" w:rsidR="00FA3D2D" w:rsidRPr="00294C89" w:rsidRDefault="00FA3D2D" w:rsidP="00FA3D2D">
      <w:pPr>
        <w:tabs>
          <w:tab w:val="left" w:pos="709"/>
        </w:tabs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</w:p>
    <w:p w14:paraId="53FE1949" w14:textId="622A510A" w:rsidR="008B2D87" w:rsidRPr="00294C89" w:rsidRDefault="008B2D87" w:rsidP="00FA3D2D">
      <w:pPr>
        <w:pStyle w:val="af0"/>
        <w:numPr>
          <w:ilvl w:val="1"/>
          <w:numId w:val="8"/>
        </w:numPr>
        <w:tabs>
          <w:tab w:val="left" w:pos="709"/>
        </w:tabs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деятельность по профессиональной коррекции нарушений развития детей по разделу Программы «Познавательное и речевое развитие д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 в процессе ознакомления с окружающим миром» Основные направления коррекционно-развивающей работы:</w:t>
      </w:r>
    </w:p>
    <w:p w14:paraId="561CF191" w14:textId="77777777" w:rsidR="008B2D87" w:rsidRPr="00294C89" w:rsidRDefault="008B2D87" w:rsidP="00187BEA">
      <w:pPr>
        <w:spacing w:after="0" w:line="240" w:lineRule="auto"/>
        <w:ind w:left="284" w:right="-2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F6C1EAB" w14:textId="77777777" w:rsidR="008B2D87" w:rsidRPr="00294C89" w:rsidRDefault="008B2D87" w:rsidP="00117DE6">
      <w:pPr>
        <w:numPr>
          <w:ilvl w:val="0"/>
          <w:numId w:val="40"/>
        </w:numPr>
        <w:tabs>
          <w:tab w:val="left" w:pos="1120"/>
        </w:tabs>
        <w:spacing w:after="0" w:line="240" w:lineRule="auto"/>
        <w:ind w:left="284" w:right="-2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знакомление с предметным окружением.</w:t>
      </w:r>
    </w:p>
    <w:p w14:paraId="61E15B8A" w14:textId="77777777" w:rsidR="008B2D87" w:rsidRPr="00294C89" w:rsidRDefault="008B2D87" w:rsidP="00117DE6">
      <w:pPr>
        <w:numPr>
          <w:ilvl w:val="0"/>
          <w:numId w:val="40"/>
        </w:numPr>
        <w:tabs>
          <w:tab w:val="left" w:pos="1120"/>
        </w:tabs>
        <w:spacing w:after="0" w:line="240" w:lineRule="auto"/>
        <w:ind w:left="284" w:right="-2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знакомление с социальным миром.</w:t>
      </w:r>
    </w:p>
    <w:p w14:paraId="1D8199AC" w14:textId="77777777" w:rsidR="008B2D87" w:rsidRPr="00294C89" w:rsidRDefault="008B2D87" w:rsidP="00117DE6">
      <w:pPr>
        <w:numPr>
          <w:ilvl w:val="0"/>
          <w:numId w:val="40"/>
        </w:numPr>
        <w:tabs>
          <w:tab w:val="left" w:pos="1120"/>
        </w:tabs>
        <w:spacing w:after="0" w:line="240" w:lineRule="auto"/>
        <w:ind w:left="284" w:right="-2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знакомление с миром природы.</w:t>
      </w:r>
    </w:p>
    <w:p w14:paraId="0FF11B7A" w14:textId="77777777" w:rsidR="008B2D87" w:rsidRPr="00294C89" w:rsidRDefault="008B2D87" w:rsidP="00117DE6">
      <w:pPr>
        <w:numPr>
          <w:ilvl w:val="0"/>
          <w:numId w:val="41"/>
        </w:numPr>
        <w:tabs>
          <w:tab w:val="left" w:pos="1120"/>
        </w:tabs>
        <w:spacing w:after="0" w:line="240" w:lineRule="auto"/>
        <w:ind w:left="284" w:right="-2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азвитие познавательно-исследовательской деятельности.</w:t>
      </w:r>
    </w:p>
    <w:p w14:paraId="2FB7CF71" w14:textId="77777777" w:rsidR="008B2D87" w:rsidRPr="00294C89" w:rsidRDefault="008B2D87" w:rsidP="00117DE6">
      <w:pPr>
        <w:numPr>
          <w:ilvl w:val="0"/>
          <w:numId w:val="41"/>
        </w:numPr>
        <w:tabs>
          <w:tab w:val="left" w:pos="1120"/>
        </w:tabs>
        <w:spacing w:after="0" w:line="240" w:lineRule="auto"/>
        <w:ind w:left="284" w:right="-2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навыков.</w:t>
      </w:r>
    </w:p>
    <w:p w14:paraId="399DFDC4" w14:textId="63A00BC9" w:rsidR="008B2D87" w:rsidRPr="00294C89" w:rsidRDefault="008B2D87" w:rsidP="00187BEA">
      <w:pPr>
        <w:tabs>
          <w:tab w:val="left" w:pos="112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анного раздела предполагает, с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 xml:space="preserve">ной стороны,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знакомство дошко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иков с животным и растительным миром, природными явлениями, рукотворным миром; с другой стороны, позволяет получить первые знания по географии; представления о времени, а также воспитывать экологическое сознание и нравственное отношение детей к окружающему миру.</w:t>
      </w:r>
    </w:p>
    <w:p w14:paraId="7D1D0843" w14:textId="77777777" w:rsidR="008B2D87" w:rsidRPr="00294C89" w:rsidRDefault="008B2D87" w:rsidP="00187BEA">
      <w:pPr>
        <w:tabs>
          <w:tab w:val="left" w:pos="112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  <w:t>Представленная тематика в совокупности с методами работы способствует форм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рованию целостного восприятия окружающего мира во всех его взаимосвязях и противореч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ях, пониманию и принятию духовных ценностей, выработке навыков социальной культуры (поведения в обществе).</w:t>
      </w:r>
    </w:p>
    <w:p w14:paraId="5DD2FE28" w14:textId="77777777" w:rsidR="008B2D87" w:rsidRPr="00294C89" w:rsidRDefault="008B2D87" w:rsidP="00187BEA">
      <w:pPr>
        <w:tabs>
          <w:tab w:val="left" w:pos="112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лексической темой, детям предлагается адъективный, предик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тивный и номинативный словари, а также игры и упражнения, направленные на формиро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ие грамматического строя речи и развитие связной речи.</w:t>
      </w:r>
    </w:p>
    <w:p w14:paraId="026D1C47" w14:textId="77777777" w:rsidR="008B2D87" w:rsidRPr="00294C89" w:rsidRDefault="008B2D87" w:rsidP="00187BEA">
      <w:pPr>
        <w:tabs>
          <w:tab w:val="left" w:pos="112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  <w:t>Благодаря целостному системному подходу к планированию содержания устра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тся фрагментарность в ознакомлении с окружающим миром, закладывается основа для ф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мирования мировоззрения, раскрываются творческие возможности и наклонности детей.</w:t>
      </w:r>
    </w:p>
    <w:p w14:paraId="2EE277CE" w14:textId="77777777" w:rsidR="008B2D87" w:rsidRPr="00294C89" w:rsidRDefault="008B2D87" w:rsidP="00187BEA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11AF387" w14:textId="77777777" w:rsidR="008B2D87" w:rsidRPr="00294C89" w:rsidRDefault="008B2D87" w:rsidP="00187BEA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14:paraId="41FD5CC8" w14:textId="77777777" w:rsidR="008B2D87" w:rsidRPr="00294C89" w:rsidRDefault="008B2D87" w:rsidP="00117DE6">
      <w:pPr>
        <w:pStyle w:val="af0"/>
        <w:numPr>
          <w:ilvl w:val="0"/>
          <w:numId w:val="42"/>
        </w:numPr>
        <w:tabs>
          <w:tab w:val="left" w:pos="426"/>
          <w:tab w:val="left" w:pos="567"/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существлять взаимосвязь между ознакомлением с окружающим миром, развитием 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чи и практической деятельностью детей.</w:t>
      </w:r>
    </w:p>
    <w:p w14:paraId="2FDD3D39" w14:textId="77777777" w:rsidR="008B2D87" w:rsidRPr="00294C89" w:rsidRDefault="008B2D87" w:rsidP="00117DE6">
      <w:pPr>
        <w:pStyle w:val="af0"/>
        <w:numPr>
          <w:ilvl w:val="0"/>
          <w:numId w:val="42"/>
        </w:numPr>
        <w:tabs>
          <w:tab w:val="left" w:pos="426"/>
          <w:tab w:val="left" w:pos="567"/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Корригировать и развивать психические процессы.</w:t>
      </w:r>
    </w:p>
    <w:p w14:paraId="55828202" w14:textId="77777777" w:rsidR="008B2D87" w:rsidRPr="00294C89" w:rsidRDefault="008B2D87" w:rsidP="00117DE6">
      <w:pPr>
        <w:pStyle w:val="af0"/>
        <w:numPr>
          <w:ilvl w:val="0"/>
          <w:numId w:val="42"/>
        </w:numPr>
        <w:tabs>
          <w:tab w:val="left" w:pos="426"/>
          <w:tab w:val="left" w:pos="567"/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Формировать интерес к окружающему миру, любознательность.</w:t>
      </w:r>
    </w:p>
    <w:p w14:paraId="0AC25973" w14:textId="77777777" w:rsidR="008B2D87" w:rsidRPr="00294C89" w:rsidRDefault="008B2D87" w:rsidP="00187BEA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E58A2" w14:textId="77777777" w:rsidR="000B3415" w:rsidRPr="00294C89" w:rsidRDefault="008B2D87" w:rsidP="000B3415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3ECB201C" w14:textId="77777777" w:rsidR="000B3415" w:rsidRPr="00294C89" w:rsidRDefault="008B2D87" w:rsidP="00117DE6">
      <w:pPr>
        <w:pStyle w:val="af0"/>
        <w:numPr>
          <w:ilvl w:val="0"/>
          <w:numId w:val="100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Уточнение, расширение, обогащение представлений дошкольников о себе, окруж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щем предметном и социальном мире.</w:t>
      </w:r>
    </w:p>
    <w:p w14:paraId="119BA32C" w14:textId="77777777" w:rsidR="000B3415" w:rsidRPr="00294C89" w:rsidRDefault="008B2D87" w:rsidP="00117DE6">
      <w:pPr>
        <w:pStyle w:val="af0"/>
        <w:numPr>
          <w:ilvl w:val="0"/>
          <w:numId w:val="100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Формирование умения наблюдать, выделять существенные признаки изучаемых предметов и явлений, делать обобщения и простые выводы, использовать полученные знания в повседневной жизни.</w:t>
      </w:r>
    </w:p>
    <w:p w14:paraId="1ACF9006" w14:textId="77777777" w:rsidR="000B3415" w:rsidRPr="00294C89" w:rsidRDefault="000B3415" w:rsidP="00117DE6">
      <w:pPr>
        <w:pStyle w:val="af0"/>
        <w:numPr>
          <w:ilvl w:val="0"/>
          <w:numId w:val="100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существлять коррекцию недостатков в развитии</w:t>
      </w:r>
      <w:r w:rsidR="008B2D87" w:rsidRPr="00294C89">
        <w:rPr>
          <w:rFonts w:ascii="Times New Roman" w:eastAsia="Times New Roman" w:hAnsi="Times New Roman" w:cs="Times New Roman"/>
          <w:sz w:val="24"/>
          <w:szCs w:val="24"/>
        </w:rPr>
        <w:t xml:space="preserve"> псих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ческих</w:t>
      </w:r>
      <w:r w:rsidR="008B2D87" w:rsidRPr="00294C89">
        <w:rPr>
          <w:rFonts w:ascii="Times New Roman" w:eastAsia="Times New Roman" w:hAnsi="Times New Roman" w:cs="Times New Roman"/>
          <w:sz w:val="24"/>
          <w:szCs w:val="24"/>
        </w:rPr>
        <w:t xml:space="preserve"> процессо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87" w:rsidRPr="00294C89">
        <w:rPr>
          <w:rFonts w:ascii="Times New Roman" w:eastAsia="Times New Roman" w:hAnsi="Times New Roman" w:cs="Times New Roman"/>
          <w:sz w:val="24"/>
          <w:szCs w:val="24"/>
        </w:rPr>
        <w:t>(воспри</w:t>
      </w:r>
      <w:r w:rsidR="008B2D87" w:rsidRPr="00294C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2D87" w:rsidRPr="00294C89">
        <w:rPr>
          <w:rFonts w:ascii="Times New Roman" w:eastAsia="Times New Roman" w:hAnsi="Times New Roman" w:cs="Times New Roman"/>
          <w:sz w:val="24"/>
          <w:szCs w:val="24"/>
        </w:rPr>
        <w:t>тие, внимание, память, мышление) и способствовать их дальнейшему формированию.</w:t>
      </w:r>
    </w:p>
    <w:p w14:paraId="27D50322" w14:textId="77777777" w:rsidR="000B3415" w:rsidRPr="00294C89" w:rsidRDefault="008B2D87" w:rsidP="00117DE6">
      <w:pPr>
        <w:pStyle w:val="af0"/>
        <w:numPr>
          <w:ilvl w:val="0"/>
          <w:numId w:val="100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Уточнение и обогащение словарного запаса в процессе ознакомления с окружающей действительностью.</w:t>
      </w:r>
    </w:p>
    <w:p w14:paraId="31E5F7BC" w14:textId="77777777" w:rsidR="000B3415" w:rsidRPr="00294C89" w:rsidRDefault="008B2D87" w:rsidP="00117DE6">
      <w:pPr>
        <w:pStyle w:val="af0"/>
        <w:numPr>
          <w:ilvl w:val="0"/>
          <w:numId w:val="100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Формирование лексико-грамматических средств я зыка, развитие навыков связной 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чи.</w:t>
      </w:r>
    </w:p>
    <w:p w14:paraId="5E5DAC9B" w14:textId="77777777" w:rsidR="000B3415" w:rsidRPr="00294C89" w:rsidRDefault="008B2D87" w:rsidP="00117DE6">
      <w:pPr>
        <w:pStyle w:val="af0"/>
        <w:numPr>
          <w:ilvl w:val="0"/>
          <w:numId w:val="100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азвитие индивидуальных качеств и возможностей каждого ребенка.</w:t>
      </w:r>
    </w:p>
    <w:p w14:paraId="4AB390D2" w14:textId="77777777" w:rsidR="008B2D87" w:rsidRPr="00294C89" w:rsidRDefault="008B2D87" w:rsidP="00117DE6">
      <w:pPr>
        <w:pStyle w:val="af0"/>
        <w:numPr>
          <w:ilvl w:val="0"/>
          <w:numId w:val="100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их знаний в процессе ознакомления с природой. 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гиональный компонент реализуется при изучении следующих лексических тем:</w:t>
      </w:r>
      <w:r w:rsidR="000B3415"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«Наш город», «Мы и лес. Кладовая Северного края», «Перелетные и зимующие птицы», «Животные жарких и холодных стран».</w:t>
      </w:r>
    </w:p>
    <w:tbl>
      <w:tblPr>
        <w:tblStyle w:val="4"/>
        <w:tblpPr w:leftFromText="180" w:rightFromText="180" w:vertAnchor="text" w:horzAnchor="page" w:tblpX="1705" w:tblpY="71"/>
        <w:tblW w:w="9503" w:type="dxa"/>
        <w:tblLayout w:type="fixed"/>
        <w:tblLook w:val="04A0" w:firstRow="1" w:lastRow="0" w:firstColumn="1" w:lastColumn="0" w:noHBand="0" w:noVBand="1"/>
      </w:tblPr>
      <w:tblGrid>
        <w:gridCol w:w="856"/>
        <w:gridCol w:w="8647"/>
      </w:tblGrid>
      <w:tr w:rsidR="006511E2" w:rsidRPr="00294C89" w14:paraId="0AE33200" w14:textId="77777777" w:rsidTr="00FC4ECE">
        <w:trPr>
          <w:trHeight w:val="412"/>
        </w:trPr>
        <w:tc>
          <w:tcPr>
            <w:tcW w:w="856" w:type="dxa"/>
            <w:vMerge w:val="restart"/>
            <w:textDirection w:val="btLr"/>
          </w:tcPr>
          <w:p w14:paraId="65C7B250" w14:textId="77777777" w:rsidR="006511E2" w:rsidRPr="00294C89" w:rsidRDefault="006511E2" w:rsidP="00187BEA">
            <w:pPr>
              <w:ind w:left="100" w:right="113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знакомление</w:t>
            </w:r>
          </w:p>
          <w:p w14:paraId="391081BA" w14:textId="77777777" w:rsidR="006511E2" w:rsidRPr="00294C89" w:rsidRDefault="006511E2" w:rsidP="00187BEA">
            <w:pPr>
              <w:ind w:left="100" w:right="113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миром природы</w:t>
            </w:r>
          </w:p>
        </w:tc>
        <w:tc>
          <w:tcPr>
            <w:tcW w:w="8647" w:type="dxa"/>
            <w:vMerge w:val="restart"/>
          </w:tcPr>
          <w:p w14:paraId="494D8E2B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накомить с домашними животными, (собака, корова, коза,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лошадь, св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lastRenderedPageBreak/>
              <w:t>нья) особенностями их поведения и питания;</w:t>
            </w:r>
          </w:p>
          <w:p w14:paraId="3F53DA0B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ширять представления детей о некоторых насекомых (муравей, б</w:t>
            </w:r>
            <w:r w:rsidRPr="00294C89">
              <w:rPr>
                <w:rFonts w:eastAsia="Times New Roman"/>
                <w:sz w:val="24"/>
                <w:szCs w:val="24"/>
              </w:rPr>
              <w:t>а</w:t>
            </w:r>
            <w:r w:rsidRPr="00294C89">
              <w:rPr>
                <w:rFonts w:eastAsia="Times New Roman"/>
                <w:sz w:val="24"/>
                <w:szCs w:val="24"/>
              </w:rPr>
              <w:t>бочка, жук, божья коровка);</w:t>
            </w:r>
          </w:p>
          <w:p w14:paraId="0EE0AA58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;</w:t>
            </w:r>
          </w:p>
          <w:p w14:paraId="5BF3BD58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Учить узнавать и называть 1–2 вида деревьев (елка, сосна, береза, клен и др.);</w:t>
            </w:r>
          </w:p>
          <w:p w14:paraId="30B3CED5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 процессе опытнической деятельности расширять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представления детей о свойствах песка, глины;</w:t>
            </w:r>
          </w:p>
          <w:p w14:paraId="7D129080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рганизовывать наблюдения за птицами, прилетающими на участок;</w:t>
            </w:r>
          </w:p>
          <w:p w14:paraId="4C3E7782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сказывать об охране растений и животных;</w:t>
            </w:r>
          </w:p>
          <w:p w14:paraId="137B9D8E" w14:textId="71E94323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Осень</w:t>
            </w:r>
            <w:r w:rsidRPr="00294C89">
              <w:rPr>
                <w:rFonts w:eastAsia="Times New Roman"/>
                <w:sz w:val="24"/>
                <w:szCs w:val="24"/>
              </w:rPr>
              <w:t>.</w:t>
            </w: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Учить детей замечать и называть изменения в</w:t>
            </w:r>
            <w:r w:rsidRPr="00294C89">
              <w:rPr>
                <w:sz w:val="24"/>
                <w:szCs w:val="24"/>
              </w:rPr>
              <w:t xml:space="preserve"> </w:t>
            </w:r>
            <w:r w:rsidR="00FC4ECE" w:rsidRPr="00294C89">
              <w:rPr>
                <w:rFonts w:eastAsia="Times New Roman"/>
                <w:sz w:val="24"/>
                <w:szCs w:val="24"/>
              </w:rPr>
              <w:t xml:space="preserve">природе: </w:t>
            </w:r>
            <w:r w:rsidRPr="00294C89">
              <w:rPr>
                <w:rFonts w:eastAsia="Times New Roman"/>
                <w:sz w:val="24"/>
                <w:szCs w:val="24"/>
              </w:rPr>
              <w:t>станови</w:t>
            </w:r>
            <w:r w:rsidRPr="00294C89">
              <w:rPr>
                <w:rFonts w:eastAsia="Times New Roman"/>
                <w:sz w:val="24"/>
                <w:szCs w:val="24"/>
              </w:rPr>
              <w:t>т</w:t>
            </w:r>
            <w:r w:rsidRPr="00294C89">
              <w:rPr>
                <w:rFonts w:eastAsia="Times New Roman"/>
                <w:sz w:val="24"/>
                <w:szCs w:val="24"/>
              </w:rPr>
              <w:t>ся холоднее, идут дожди, люди надевают теплую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одежду, листья нач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нают изменять окраску и опадать, птицы улетают в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теплые края; расш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рять п</w:t>
            </w:r>
            <w:r w:rsidR="00FC4ECE" w:rsidRPr="00294C89">
              <w:rPr>
                <w:rFonts w:eastAsia="Times New Roman"/>
                <w:sz w:val="24"/>
                <w:szCs w:val="24"/>
              </w:rPr>
              <w:t xml:space="preserve">редставления о том, что осенью </w:t>
            </w:r>
            <w:r w:rsidRPr="00294C89">
              <w:rPr>
                <w:rFonts w:eastAsia="Times New Roman"/>
                <w:sz w:val="24"/>
                <w:szCs w:val="24"/>
              </w:rPr>
              <w:t>собирают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урожай овощей и фру</w:t>
            </w:r>
            <w:r w:rsidRPr="00294C89">
              <w:rPr>
                <w:rFonts w:eastAsia="Times New Roman"/>
                <w:sz w:val="24"/>
                <w:szCs w:val="24"/>
              </w:rPr>
              <w:t>к</w:t>
            </w:r>
            <w:r w:rsidRPr="00294C89">
              <w:rPr>
                <w:rFonts w:eastAsia="Times New Roman"/>
                <w:sz w:val="24"/>
                <w:szCs w:val="24"/>
              </w:rPr>
              <w:t>тов. Учить различать по внешнему виду, вкусу,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форме распространенные овощи и фрукты;</w:t>
            </w:r>
          </w:p>
          <w:p w14:paraId="08581693" w14:textId="1CC19D1D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 xml:space="preserve">Зима. </w:t>
            </w:r>
            <w:r w:rsidRPr="00294C89">
              <w:rPr>
                <w:rFonts w:eastAsia="Times New Roman"/>
                <w:sz w:val="24"/>
                <w:szCs w:val="24"/>
              </w:rPr>
              <w:t>Расширять представления о характерных особенностях зимней природы (холодно, идет снег; люди надевают зимнюю одежду); орган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зовывать наблюдения за птицами, прилетающими на участок, подкар</w:t>
            </w:r>
            <w:r w:rsidRPr="00294C89">
              <w:rPr>
                <w:rFonts w:eastAsia="Times New Roman"/>
                <w:sz w:val="24"/>
                <w:szCs w:val="24"/>
              </w:rPr>
              <w:t>м</w:t>
            </w:r>
            <w:r w:rsidRPr="00294C89">
              <w:rPr>
                <w:rFonts w:eastAsia="Times New Roman"/>
                <w:sz w:val="24"/>
                <w:szCs w:val="24"/>
              </w:rPr>
              <w:t>ливать их. Привлекать к участию в зимних забавах: катание с горки на санках, ходьба на лыжах, лепка поделок из снега;</w:t>
            </w:r>
          </w:p>
          <w:p w14:paraId="3666AB8B" w14:textId="48DF5975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>Весна</w:t>
            </w:r>
            <w:r w:rsidRPr="00294C89">
              <w:rPr>
                <w:rFonts w:eastAsia="Times New Roman"/>
                <w:sz w:val="24"/>
                <w:szCs w:val="24"/>
              </w:rPr>
              <w:t>.</w:t>
            </w: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Продолжать знакоми</w:t>
            </w:r>
            <w:r w:rsidR="00FC4ECE" w:rsidRPr="00294C89">
              <w:rPr>
                <w:rFonts w:eastAsia="Times New Roman"/>
                <w:sz w:val="24"/>
                <w:szCs w:val="24"/>
              </w:rPr>
              <w:t>ть с характерными особенностями</w:t>
            </w:r>
            <w:r w:rsidRPr="00294C89">
              <w:rPr>
                <w:rFonts w:eastAsia="Times New Roman"/>
                <w:sz w:val="24"/>
                <w:szCs w:val="24"/>
              </w:rPr>
              <w:t xml:space="preserve"> вес</w:t>
            </w:r>
            <w:r w:rsidR="00FC4ECE" w:rsidRPr="00294C89">
              <w:rPr>
                <w:rFonts w:eastAsia="Times New Roman"/>
                <w:sz w:val="24"/>
                <w:szCs w:val="24"/>
              </w:rPr>
              <w:t xml:space="preserve">енней природы: солнышко стало теплее, набухли почки на </w:t>
            </w:r>
            <w:r w:rsidRPr="00294C89">
              <w:rPr>
                <w:rFonts w:eastAsia="Times New Roman"/>
                <w:sz w:val="24"/>
                <w:szCs w:val="24"/>
              </w:rPr>
              <w:t>деревьях, появи</w:t>
            </w:r>
            <w:r w:rsidR="00FC4ECE" w:rsidRPr="00294C89">
              <w:rPr>
                <w:rFonts w:eastAsia="Times New Roman"/>
                <w:sz w:val="24"/>
                <w:szCs w:val="24"/>
              </w:rPr>
              <w:t xml:space="preserve">лась травка, распустились </w:t>
            </w:r>
            <w:r w:rsidRPr="00294C89">
              <w:rPr>
                <w:rFonts w:eastAsia="Times New Roman"/>
                <w:sz w:val="24"/>
                <w:szCs w:val="24"/>
              </w:rPr>
              <w:t>подснежники, появились насекомые. Формировать представления детей о простейших связях в природе: ярче светит солнце-потеплело-появилась травка, запели птицы, люди сменили зимнюю одежду на облегченную.</w:t>
            </w:r>
          </w:p>
          <w:p w14:paraId="1BCFB86F" w14:textId="77777777" w:rsidR="006511E2" w:rsidRPr="00294C89" w:rsidRDefault="006511E2" w:rsidP="00117DE6">
            <w:pPr>
              <w:pStyle w:val="af0"/>
              <w:numPr>
                <w:ilvl w:val="0"/>
                <w:numId w:val="43"/>
              </w:numPr>
              <w:ind w:right="134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b/>
                <w:bCs/>
                <w:sz w:val="24"/>
                <w:szCs w:val="24"/>
              </w:rPr>
              <w:t xml:space="preserve">Лето. </w:t>
            </w:r>
            <w:r w:rsidRPr="00294C89">
              <w:rPr>
                <w:rFonts w:eastAsia="Times New Roman"/>
                <w:sz w:val="24"/>
                <w:szCs w:val="24"/>
              </w:rPr>
              <w:t>Расширять представления детей о летних изменениях в природе: голубое, чистое небо, ярко светит с</w:t>
            </w:r>
            <w:r w:rsidR="00FC4ECE" w:rsidRPr="00294C89">
              <w:rPr>
                <w:rFonts w:eastAsia="Times New Roman"/>
                <w:sz w:val="24"/>
                <w:szCs w:val="24"/>
              </w:rPr>
              <w:t>олнце, жара, люди легко одеты, заг</w:t>
            </w:r>
            <w:r w:rsidR="00FC4ECE" w:rsidRPr="00294C89">
              <w:rPr>
                <w:rFonts w:eastAsia="Times New Roman"/>
                <w:sz w:val="24"/>
                <w:szCs w:val="24"/>
              </w:rPr>
              <w:t>о</w:t>
            </w:r>
            <w:r w:rsidR="00FC4ECE" w:rsidRPr="00294C89">
              <w:rPr>
                <w:rFonts w:eastAsia="Times New Roman"/>
                <w:sz w:val="24"/>
                <w:szCs w:val="24"/>
              </w:rPr>
              <w:t>рают,</w:t>
            </w:r>
            <w:r w:rsidRPr="00294C89">
              <w:rPr>
                <w:rFonts w:eastAsia="Times New Roman"/>
                <w:sz w:val="24"/>
                <w:szCs w:val="24"/>
              </w:rPr>
              <w:t xml:space="preserve"> купаются. Закреплять знания о том, что летом созревают многие фрукты, овощи, ягоды и грибы.</w:t>
            </w:r>
          </w:p>
        </w:tc>
      </w:tr>
      <w:tr w:rsidR="006511E2" w:rsidRPr="00294C89" w14:paraId="1D0DD3F6" w14:textId="77777777" w:rsidTr="00FC4ECE">
        <w:trPr>
          <w:trHeight w:val="283"/>
        </w:trPr>
        <w:tc>
          <w:tcPr>
            <w:tcW w:w="856" w:type="dxa"/>
            <w:vMerge/>
            <w:textDirection w:val="btLr"/>
          </w:tcPr>
          <w:p w14:paraId="4901DBE7" w14:textId="77777777" w:rsidR="006511E2" w:rsidRPr="00294C89" w:rsidRDefault="006511E2" w:rsidP="00187BEA">
            <w:pPr>
              <w:ind w:left="100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75E05B5" w14:textId="77777777" w:rsidR="006511E2" w:rsidRPr="00294C89" w:rsidRDefault="006511E2" w:rsidP="00187BEA">
            <w:pPr>
              <w:ind w:left="100" w:right="134"/>
              <w:jc w:val="both"/>
              <w:rPr>
                <w:rFonts w:eastAsia="Symbol"/>
                <w:sz w:val="24"/>
                <w:szCs w:val="24"/>
              </w:rPr>
            </w:pPr>
          </w:p>
        </w:tc>
      </w:tr>
      <w:tr w:rsidR="006511E2" w:rsidRPr="00294C89" w14:paraId="654419EA" w14:textId="77777777" w:rsidTr="00FC4ECE">
        <w:trPr>
          <w:trHeight w:val="287"/>
        </w:trPr>
        <w:tc>
          <w:tcPr>
            <w:tcW w:w="856" w:type="dxa"/>
            <w:vMerge/>
          </w:tcPr>
          <w:p w14:paraId="36894ABA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4C048A8D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187BEA" w:rsidRPr="00294C89" w14:paraId="30E12466" w14:textId="77777777" w:rsidTr="00FC4ECE">
        <w:trPr>
          <w:trHeight w:val="276"/>
        </w:trPr>
        <w:tc>
          <w:tcPr>
            <w:tcW w:w="856" w:type="dxa"/>
            <w:vMerge/>
          </w:tcPr>
          <w:p w14:paraId="00A305EC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0926CF08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2E37D680" w14:textId="77777777" w:rsidTr="00FC4ECE">
        <w:trPr>
          <w:trHeight w:val="277"/>
        </w:trPr>
        <w:tc>
          <w:tcPr>
            <w:tcW w:w="856" w:type="dxa"/>
            <w:vMerge/>
          </w:tcPr>
          <w:p w14:paraId="483E2EC4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1494DEE6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72ED6F8E" w14:textId="77777777" w:rsidTr="00FC4ECE">
        <w:trPr>
          <w:trHeight w:val="277"/>
        </w:trPr>
        <w:tc>
          <w:tcPr>
            <w:tcW w:w="856" w:type="dxa"/>
            <w:vMerge/>
          </w:tcPr>
          <w:p w14:paraId="2F2CC823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406C62C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1B2FBD4E" w14:textId="77777777" w:rsidTr="00FC4ECE">
        <w:trPr>
          <w:trHeight w:val="277"/>
        </w:trPr>
        <w:tc>
          <w:tcPr>
            <w:tcW w:w="856" w:type="dxa"/>
            <w:vMerge/>
          </w:tcPr>
          <w:p w14:paraId="19DD982B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5236D94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2681744A" w14:textId="77777777" w:rsidTr="00FC4ECE">
        <w:trPr>
          <w:trHeight w:val="277"/>
        </w:trPr>
        <w:tc>
          <w:tcPr>
            <w:tcW w:w="856" w:type="dxa"/>
            <w:vMerge/>
          </w:tcPr>
          <w:p w14:paraId="117E1A74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2DC981B3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1E8A228B" w14:textId="77777777" w:rsidTr="00FC4ECE">
        <w:trPr>
          <w:trHeight w:val="277"/>
        </w:trPr>
        <w:tc>
          <w:tcPr>
            <w:tcW w:w="856" w:type="dxa"/>
            <w:vMerge/>
          </w:tcPr>
          <w:p w14:paraId="4F570091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57BD91AB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3F7BB271" w14:textId="77777777" w:rsidTr="00FC4ECE">
        <w:trPr>
          <w:trHeight w:val="277"/>
        </w:trPr>
        <w:tc>
          <w:tcPr>
            <w:tcW w:w="856" w:type="dxa"/>
            <w:vMerge/>
          </w:tcPr>
          <w:p w14:paraId="345BE4AC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44605A79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4EFE6D28" w14:textId="77777777" w:rsidTr="00FC4ECE">
        <w:trPr>
          <w:trHeight w:val="277"/>
        </w:trPr>
        <w:tc>
          <w:tcPr>
            <w:tcW w:w="856" w:type="dxa"/>
            <w:vMerge/>
          </w:tcPr>
          <w:p w14:paraId="077974C4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59814344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061F4ABF" w14:textId="77777777" w:rsidTr="00FC4ECE">
        <w:trPr>
          <w:trHeight w:val="277"/>
        </w:trPr>
        <w:tc>
          <w:tcPr>
            <w:tcW w:w="856" w:type="dxa"/>
            <w:vMerge/>
          </w:tcPr>
          <w:p w14:paraId="11AE6F20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BE9DF10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76F940CC" w14:textId="77777777" w:rsidTr="00FC4ECE">
        <w:trPr>
          <w:trHeight w:val="277"/>
        </w:trPr>
        <w:tc>
          <w:tcPr>
            <w:tcW w:w="856" w:type="dxa"/>
            <w:vMerge/>
          </w:tcPr>
          <w:p w14:paraId="79834472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BE5B90F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1B90EE4B" w14:textId="77777777" w:rsidTr="00FC4ECE">
        <w:trPr>
          <w:trHeight w:val="277"/>
        </w:trPr>
        <w:tc>
          <w:tcPr>
            <w:tcW w:w="856" w:type="dxa"/>
            <w:vMerge/>
          </w:tcPr>
          <w:p w14:paraId="5337D5D5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201332CF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00E46069" w14:textId="77777777" w:rsidTr="00FC4ECE">
        <w:trPr>
          <w:trHeight w:val="277"/>
        </w:trPr>
        <w:tc>
          <w:tcPr>
            <w:tcW w:w="856" w:type="dxa"/>
            <w:vMerge/>
          </w:tcPr>
          <w:p w14:paraId="2212647A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6A55CC2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3A971E8C" w14:textId="77777777" w:rsidTr="00FC4ECE">
        <w:trPr>
          <w:trHeight w:val="277"/>
        </w:trPr>
        <w:tc>
          <w:tcPr>
            <w:tcW w:w="856" w:type="dxa"/>
            <w:vMerge/>
          </w:tcPr>
          <w:p w14:paraId="54535F21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1D755DAB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1D5377DD" w14:textId="77777777" w:rsidTr="00FC4ECE">
        <w:trPr>
          <w:trHeight w:val="278"/>
        </w:trPr>
        <w:tc>
          <w:tcPr>
            <w:tcW w:w="856" w:type="dxa"/>
            <w:vMerge/>
          </w:tcPr>
          <w:p w14:paraId="527BA7E4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CE4B728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4FF67AFC" w14:textId="77777777" w:rsidTr="00FC4ECE">
        <w:trPr>
          <w:trHeight w:val="277"/>
        </w:trPr>
        <w:tc>
          <w:tcPr>
            <w:tcW w:w="856" w:type="dxa"/>
            <w:vMerge/>
          </w:tcPr>
          <w:p w14:paraId="262A165B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7A855F5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76546D8E" w14:textId="77777777" w:rsidTr="00FC4ECE">
        <w:trPr>
          <w:trHeight w:val="277"/>
        </w:trPr>
        <w:tc>
          <w:tcPr>
            <w:tcW w:w="856" w:type="dxa"/>
            <w:vMerge/>
          </w:tcPr>
          <w:p w14:paraId="3DD8ED5D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4616DE21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187BEA" w:rsidRPr="00294C89" w14:paraId="2482190E" w14:textId="77777777" w:rsidTr="00FC4ECE">
        <w:trPr>
          <w:trHeight w:val="276"/>
        </w:trPr>
        <w:tc>
          <w:tcPr>
            <w:tcW w:w="856" w:type="dxa"/>
            <w:vMerge/>
          </w:tcPr>
          <w:p w14:paraId="1FFBCB10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19A9DCA3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08B47484" w14:textId="77777777" w:rsidTr="00FC4ECE">
        <w:trPr>
          <w:trHeight w:val="277"/>
        </w:trPr>
        <w:tc>
          <w:tcPr>
            <w:tcW w:w="856" w:type="dxa"/>
            <w:vMerge/>
          </w:tcPr>
          <w:p w14:paraId="2E07FEA3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03C070CF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5F2AEF04" w14:textId="77777777" w:rsidTr="00FC4ECE">
        <w:trPr>
          <w:trHeight w:val="277"/>
        </w:trPr>
        <w:tc>
          <w:tcPr>
            <w:tcW w:w="856" w:type="dxa"/>
            <w:vMerge/>
          </w:tcPr>
          <w:p w14:paraId="0DE6B217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64AD06E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4F2D698B" w14:textId="77777777" w:rsidTr="00FC4ECE">
        <w:trPr>
          <w:trHeight w:val="277"/>
        </w:trPr>
        <w:tc>
          <w:tcPr>
            <w:tcW w:w="856" w:type="dxa"/>
            <w:vMerge/>
          </w:tcPr>
          <w:p w14:paraId="0D204B3E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2AF33462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34335C44" w14:textId="77777777" w:rsidTr="00FC4ECE">
        <w:trPr>
          <w:trHeight w:val="277"/>
        </w:trPr>
        <w:tc>
          <w:tcPr>
            <w:tcW w:w="856" w:type="dxa"/>
            <w:vMerge/>
          </w:tcPr>
          <w:p w14:paraId="1C36E073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004D6549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39D4676B" w14:textId="77777777" w:rsidTr="00FC4ECE">
        <w:trPr>
          <w:trHeight w:val="277"/>
        </w:trPr>
        <w:tc>
          <w:tcPr>
            <w:tcW w:w="856" w:type="dxa"/>
            <w:vMerge/>
          </w:tcPr>
          <w:p w14:paraId="31675FC4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5D1B9DE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71DEDAFA" w14:textId="77777777" w:rsidTr="00FC4ECE">
        <w:trPr>
          <w:trHeight w:val="277"/>
        </w:trPr>
        <w:tc>
          <w:tcPr>
            <w:tcW w:w="856" w:type="dxa"/>
            <w:vMerge/>
          </w:tcPr>
          <w:p w14:paraId="249051AF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4F9A69EF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34E84869" w14:textId="77777777" w:rsidTr="00FC4ECE">
        <w:trPr>
          <w:trHeight w:val="277"/>
        </w:trPr>
        <w:tc>
          <w:tcPr>
            <w:tcW w:w="856" w:type="dxa"/>
            <w:vMerge/>
          </w:tcPr>
          <w:p w14:paraId="0D838AE8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0A7490EB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4E7F9E8A" w14:textId="77777777" w:rsidTr="00FC4ECE">
        <w:trPr>
          <w:trHeight w:val="277"/>
        </w:trPr>
        <w:tc>
          <w:tcPr>
            <w:tcW w:w="856" w:type="dxa"/>
            <w:vMerge/>
          </w:tcPr>
          <w:p w14:paraId="4E2EB118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704CD476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79005D48" w14:textId="77777777" w:rsidTr="00FC4ECE">
        <w:trPr>
          <w:trHeight w:val="277"/>
        </w:trPr>
        <w:tc>
          <w:tcPr>
            <w:tcW w:w="856" w:type="dxa"/>
            <w:vMerge/>
          </w:tcPr>
          <w:p w14:paraId="10F1EEB9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2C5FF9D6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045A7D55" w14:textId="77777777" w:rsidTr="00FC4ECE">
        <w:trPr>
          <w:trHeight w:val="277"/>
        </w:trPr>
        <w:tc>
          <w:tcPr>
            <w:tcW w:w="856" w:type="dxa"/>
            <w:vMerge/>
          </w:tcPr>
          <w:p w14:paraId="1E078B7E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227F2FD3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1A6F2EBE" w14:textId="77777777" w:rsidTr="00FC4ECE">
        <w:trPr>
          <w:trHeight w:val="277"/>
        </w:trPr>
        <w:tc>
          <w:tcPr>
            <w:tcW w:w="856" w:type="dxa"/>
            <w:vMerge/>
          </w:tcPr>
          <w:p w14:paraId="1E86EAE4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8EDEB78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2C252A5C" w14:textId="77777777" w:rsidTr="00FC4ECE">
        <w:trPr>
          <w:trHeight w:val="277"/>
        </w:trPr>
        <w:tc>
          <w:tcPr>
            <w:tcW w:w="856" w:type="dxa"/>
            <w:vMerge/>
          </w:tcPr>
          <w:p w14:paraId="3660E1D3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DC43B56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42CB4B59" w14:textId="77777777" w:rsidTr="00FC4ECE">
        <w:trPr>
          <w:trHeight w:val="277"/>
        </w:trPr>
        <w:tc>
          <w:tcPr>
            <w:tcW w:w="856" w:type="dxa"/>
            <w:vMerge/>
          </w:tcPr>
          <w:p w14:paraId="28D6D647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54E726E0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435122BE" w14:textId="77777777" w:rsidTr="00FC4ECE">
        <w:trPr>
          <w:trHeight w:val="277"/>
        </w:trPr>
        <w:tc>
          <w:tcPr>
            <w:tcW w:w="856" w:type="dxa"/>
            <w:vMerge/>
          </w:tcPr>
          <w:p w14:paraId="0C16655C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523B2D99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3758F3FF" w14:textId="77777777" w:rsidTr="00FC4ECE">
        <w:trPr>
          <w:trHeight w:val="277"/>
        </w:trPr>
        <w:tc>
          <w:tcPr>
            <w:tcW w:w="856" w:type="dxa"/>
            <w:vMerge/>
          </w:tcPr>
          <w:p w14:paraId="1AAEBCE6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C919048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78B63794" w14:textId="77777777" w:rsidTr="00FC4ECE">
        <w:trPr>
          <w:trHeight w:val="277"/>
        </w:trPr>
        <w:tc>
          <w:tcPr>
            <w:tcW w:w="856" w:type="dxa"/>
            <w:vMerge/>
          </w:tcPr>
          <w:p w14:paraId="6A954F4E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7D106316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513FEC05" w14:textId="77777777" w:rsidTr="00FC4ECE">
        <w:trPr>
          <w:trHeight w:val="277"/>
        </w:trPr>
        <w:tc>
          <w:tcPr>
            <w:tcW w:w="856" w:type="dxa"/>
            <w:vMerge/>
          </w:tcPr>
          <w:p w14:paraId="017F1AE3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04371C28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6697B51D" w14:textId="77777777" w:rsidTr="00FC4ECE">
        <w:trPr>
          <w:trHeight w:val="276"/>
        </w:trPr>
        <w:tc>
          <w:tcPr>
            <w:tcW w:w="856" w:type="dxa"/>
            <w:vMerge/>
          </w:tcPr>
          <w:p w14:paraId="1C4E57B7" w14:textId="77777777" w:rsidR="006511E2" w:rsidRPr="00294C89" w:rsidRDefault="006511E2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0487BE2F" w14:textId="77777777" w:rsidR="006511E2" w:rsidRPr="00294C89" w:rsidRDefault="006511E2" w:rsidP="00187BEA">
            <w:pPr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6511E2" w:rsidRPr="00294C89" w14:paraId="6EE62A32" w14:textId="77777777" w:rsidTr="00FC4ECE">
        <w:trPr>
          <w:trHeight w:val="2206"/>
        </w:trPr>
        <w:tc>
          <w:tcPr>
            <w:tcW w:w="856" w:type="dxa"/>
            <w:textDirection w:val="btLr"/>
          </w:tcPr>
          <w:p w14:paraId="650C0189" w14:textId="77777777" w:rsidR="006511E2" w:rsidRPr="00294C89" w:rsidRDefault="006511E2" w:rsidP="00187BEA">
            <w:pPr>
              <w:ind w:left="100" w:right="113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звитие</w:t>
            </w:r>
          </w:p>
          <w:p w14:paraId="18A3C31B" w14:textId="77777777" w:rsidR="006511E2" w:rsidRPr="00294C89" w:rsidRDefault="006511E2" w:rsidP="00187BEA">
            <w:pPr>
              <w:ind w:left="100" w:right="113"/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ознавательно-</w:t>
            </w:r>
          </w:p>
        </w:tc>
        <w:tc>
          <w:tcPr>
            <w:tcW w:w="8647" w:type="dxa"/>
          </w:tcPr>
          <w:p w14:paraId="5D80B095" w14:textId="77777777" w:rsidR="006511E2" w:rsidRPr="00294C89" w:rsidRDefault="006511E2" w:rsidP="00117DE6">
            <w:pPr>
              <w:pStyle w:val="af0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Знакомить детей с обобщенными</w:t>
            </w:r>
            <w:r w:rsidR="00FC4ECE" w:rsidRPr="00294C89">
              <w:rPr>
                <w:rFonts w:eastAsia="Times New Roman"/>
                <w:sz w:val="24"/>
                <w:szCs w:val="24"/>
              </w:rPr>
              <w:t xml:space="preserve"> способами исследования разных объе</w:t>
            </w:r>
            <w:r w:rsidR="00FC4ECE" w:rsidRPr="00294C89">
              <w:rPr>
                <w:rFonts w:eastAsia="Times New Roman"/>
                <w:sz w:val="24"/>
                <w:szCs w:val="24"/>
              </w:rPr>
              <w:t>к</w:t>
            </w:r>
            <w:r w:rsidR="00FC4ECE" w:rsidRPr="00294C89">
              <w:rPr>
                <w:rFonts w:eastAsia="Times New Roman"/>
                <w:sz w:val="24"/>
                <w:szCs w:val="24"/>
              </w:rPr>
              <w:t xml:space="preserve">тов с помощью специально </w:t>
            </w:r>
            <w:r w:rsidRPr="00294C89">
              <w:rPr>
                <w:rFonts w:eastAsia="Times New Roman"/>
                <w:sz w:val="24"/>
                <w:szCs w:val="24"/>
              </w:rPr>
              <w:t>разработанных систем сенсорных эталонов, помогать осваивать перцептивные действия;</w:t>
            </w:r>
          </w:p>
          <w:p w14:paraId="2D0332CD" w14:textId="77777777" w:rsidR="006511E2" w:rsidRPr="00294C89" w:rsidRDefault="006511E2" w:rsidP="00117DE6">
            <w:pPr>
              <w:pStyle w:val="af0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Включать детей в совместные со взрослыми практические познавательн</w:t>
            </w:r>
            <w:r w:rsidR="00FC4ECE" w:rsidRPr="00294C89">
              <w:rPr>
                <w:rFonts w:eastAsia="Times New Roman"/>
                <w:sz w:val="24"/>
                <w:szCs w:val="24"/>
              </w:rPr>
              <w:t xml:space="preserve">ые действия экспериментального характера, </w:t>
            </w:r>
            <w:r w:rsidRPr="00294C89">
              <w:rPr>
                <w:rFonts w:eastAsia="Times New Roman"/>
                <w:sz w:val="24"/>
                <w:szCs w:val="24"/>
              </w:rPr>
              <w:t xml:space="preserve">в процессе которых выделяются ранее скрытые свойства изучаемого объекта; </w:t>
            </w:r>
          </w:p>
          <w:p w14:paraId="6EC0A0CF" w14:textId="77777777" w:rsidR="006511E2" w:rsidRPr="00294C89" w:rsidRDefault="006511E2" w:rsidP="00117DE6">
            <w:pPr>
              <w:pStyle w:val="af0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      </w:r>
          </w:p>
        </w:tc>
      </w:tr>
    </w:tbl>
    <w:p w14:paraId="0EEDA9E4" w14:textId="77777777" w:rsidR="001D7F21" w:rsidRPr="00294C89" w:rsidRDefault="0075262F" w:rsidP="00187BEA">
      <w:pPr>
        <w:tabs>
          <w:tab w:val="left" w:pos="709"/>
        </w:tabs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</w:r>
      <w:r w:rsidR="001D7F21" w:rsidRPr="00294C89">
        <w:rPr>
          <w:rFonts w:ascii="Times New Roman" w:eastAsia="Times New Roman" w:hAnsi="Times New Roman" w:cs="Times New Roman"/>
          <w:sz w:val="24"/>
          <w:szCs w:val="24"/>
        </w:rPr>
        <w:t>Программа имеет концентрическое построение, т.е. основные темы повторяются каждый год обучения, но на более высоком уровне.</w:t>
      </w:r>
    </w:p>
    <w:p w14:paraId="4E9B4EB1" w14:textId="77777777" w:rsidR="005A36B7" w:rsidRPr="00294C89" w:rsidRDefault="001D7F21" w:rsidP="00187BEA">
      <w:pPr>
        <w:tabs>
          <w:tab w:val="left" w:pos="709"/>
        </w:tabs>
        <w:spacing w:after="0" w:line="240" w:lineRule="auto"/>
        <w:ind w:right="27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Занятия по ознакомлению с окружающим миром и развитию речи являются не только средством расширения кругозора детей, активизации их познавательной деятельности, но и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важнейших условий коррекции психического развития ребенка, социального и нравственного воспитания.</w:t>
      </w:r>
    </w:p>
    <w:p w14:paraId="3726C55A" w14:textId="77777777" w:rsidR="005A36B7" w:rsidRPr="00294C89" w:rsidRDefault="005A36B7" w:rsidP="00187BEA">
      <w:pPr>
        <w:tabs>
          <w:tab w:val="left" w:pos="567"/>
        </w:tabs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DDA7F" w14:textId="77777777" w:rsidR="00CB1C7A" w:rsidRPr="00294C89" w:rsidRDefault="00CB1C7A" w:rsidP="00187BEA">
      <w:pPr>
        <w:tabs>
          <w:tab w:val="left" w:pos="567"/>
        </w:tabs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41AF2" w14:textId="4853855A" w:rsidR="005A36B7" w:rsidRPr="00294C89" w:rsidRDefault="005A36B7" w:rsidP="00FA3D2D">
      <w:pPr>
        <w:pStyle w:val="af0"/>
        <w:numPr>
          <w:ilvl w:val="2"/>
          <w:numId w:val="113"/>
        </w:numPr>
        <w:tabs>
          <w:tab w:val="left" w:pos="567"/>
        </w:tabs>
        <w:spacing w:after="0" w:line="240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коррекционно-развивающей работы по разделу Программы «Познавательное и речевое развитие дошкольников в процессе ознакомления с окружающим миром»</w:t>
      </w:r>
    </w:p>
    <w:tbl>
      <w:tblPr>
        <w:tblStyle w:val="63"/>
        <w:tblpPr w:leftFromText="180" w:rightFromText="180" w:vertAnchor="page" w:horzAnchor="margin" w:tblpY="2011"/>
        <w:tblW w:w="9889" w:type="dxa"/>
        <w:tblLayout w:type="fixed"/>
        <w:tblLook w:val="04A0" w:firstRow="1" w:lastRow="0" w:firstColumn="1" w:lastColumn="0" w:noHBand="0" w:noVBand="1"/>
      </w:tblPr>
      <w:tblGrid>
        <w:gridCol w:w="1966"/>
        <w:gridCol w:w="7923"/>
      </w:tblGrid>
      <w:tr w:rsidR="00294C89" w:rsidRPr="00294C89" w14:paraId="473FEA19" w14:textId="77777777" w:rsidTr="00294C89">
        <w:trPr>
          <w:trHeight w:val="1972"/>
        </w:trPr>
        <w:tc>
          <w:tcPr>
            <w:tcW w:w="1966" w:type="dxa"/>
          </w:tcPr>
          <w:p w14:paraId="324245FF" w14:textId="3006B52C" w:rsidR="00294C89" w:rsidRPr="00294C89" w:rsidRDefault="00294C89" w:rsidP="00FC4ECE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знакомл</w:t>
            </w:r>
            <w:r w:rsidRPr="00294C89">
              <w:rPr>
                <w:rFonts w:eastAsia="Times New Roman"/>
                <w:sz w:val="24"/>
                <w:szCs w:val="24"/>
              </w:rPr>
              <w:t>е</w:t>
            </w:r>
            <w:r w:rsidRPr="00294C89">
              <w:rPr>
                <w:rFonts w:eastAsia="Times New Roman"/>
                <w:sz w:val="24"/>
                <w:szCs w:val="24"/>
              </w:rPr>
              <w:t>ние с предметным окружен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ем</w:t>
            </w:r>
          </w:p>
        </w:tc>
        <w:tc>
          <w:tcPr>
            <w:tcW w:w="7923" w:type="dxa"/>
          </w:tcPr>
          <w:p w14:paraId="33841257" w14:textId="77777777" w:rsidR="00294C89" w:rsidRPr="00294C89" w:rsidRDefault="00294C89" w:rsidP="00FC4ECE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сказывать о предметах, необходимых детям в разных видах де</w:t>
            </w:r>
            <w:r w:rsidRPr="00294C89">
              <w:rPr>
                <w:rFonts w:eastAsia="Times New Roman"/>
                <w:sz w:val="24"/>
                <w:szCs w:val="24"/>
              </w:rPr>
              <w:t>я</w:t>
            </w:r>
            <w:r w:rsidRPr="00294C89">
              <w:rPr>
                <w:rFonts w:eastAsia="Times New Roman"/>
                <w:sz w:val="24"/>
                <w:szCs w:val="24"/>
              </w:rPr>
              <w:t>тельности (игре, труде, рисовании, аппликации, повседневной де</w:t>
            </w:r>
            <w:r w:rsidRPr="00294C89">
              <w:rPr>
                <w:rFonts w:eastAsia="Times New Roman"/>
                <w:sz w:val="24"/>
                <w:szCs w:val="24"/>
              </w:rPr>
              <w:t>я</w:t>
            </w:r>
            <w:r w:rsidRPr="00294C89">
              <w:rPr>
                <w:rFonts w:eastAsia="Times New Roman"/>
                <w:sz w:val="24"/>
                <w:szCs w:val="24"/>
              </w:rPr>
              <w:t>тельности);</w:t>
            </w:r>
          </w:p>
          <w:p w14:paraId="6CC0711D" w14:textId="77777777" w:rsidR="00294C89" w:rsidRPr="00294C89" w:rsidRDefault="00294C89" w:rsidP="00FC4ECE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ширять знания детей об общественном транспорте (автобус, п</w:t>
            </w:r>
            <w:r w:rsidRPr="00294C89">
              <w:rPr>
                <w:rFonts w:eastAsia="Times New Roman"/>
                <w:sz w:val="24"/>
                <w:szCs w:val="24"/>
              </w:rPr>
              <w:t>о</w:t>
            </w:r>
            <w:r w:rsidRPr="00294C89">
              <w:rPr>
                <w:rFonts w:eastAsia="Times New Roman"/>
                <w:sz w:val="24"/>
                <w:szCs w:val="24"/>
              </w:rPr>
              <w:t>езд, самолет);</w:t>
            </w:r>
          </w:p>
          <w:p w14:paraId="2DC059C0" w14:textId="77777777" w:rsidR="00294C89" w:rsidRPr="00294C89" w:rsidRDefault="00294C89" w:rsidP="00FC4ECE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одолжать знакомить детей с признаками предметов, побуждать определять их цвет, форму, величину.</w:t>
            </w:r>
          </w:p>
        </w:tc>
      </w:tr>
      <w:tr w:rsidR="00FC4ECE" w:rsidRPr="00294C89" w14:paraId="59EF1E88" w14:textId="77777777" w:rsidTr="00294C89">
        <w:trPr>
          <w:trHeight w:val="276"/>
        </w:trPr>
        <w:tc>
          <w:tcPr>
            <w:tcW w:w="1966" w:type="dxa"/>
            <w:vMerge w:val="restart"/>
          </w:tcPr>
          <w:p w14:paraId="4E39921D" w14:textId="17E477E5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Ознакомление с</w:t>
            </w:r>
            <w:r w:rsid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социальным м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ром</w:t>
            </w:r>
          </w:p>
        </w:tc>
        <w:tc>
          <w:tcPr>
            <w:tcW w:w="7923" w:type="dxa"/>
            <w:vMerge w:val="restart"/>
          </w:tcPr>
          <w:p w14:paraId="11A73599" w14:textId="77777777" w:rsidR="00FC4ECE" w:rsidRPr="00294C89" w:rsidRDefault="00FC4ECE" w:rsidP="00FC4ECE">
            <w:pPr>
              <w:pStyle w:val="af0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одолжать формировать элементарные представления о том, что хорошо, что плохо;</w:t>
            </w:r>
          </w:p>
          <w:p w14:paraId="56BFDC4A" w14:textId="77777777" w:rsidR="00FC4ECE" w:rsidRPr="00294C89" w:rsidRDefault="00FC4ECE" w:rsidP="00FC4ECE">
            <w:pPr>
              <w:pStyle w:val="af0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оощрять попытки пожалеть сверстника, обнять, помочь;</w:t>
            </w:r>
          </w:p>
          <w:p w14:paraId="1972D515" w14:textId="77777777" w:rsidR="00FC4ECE" w:rsidRPr="00294C89" w:rsidRDefault="00FC4ECE" w:rsidP="00FC4ECE">
            <w:pPr>
              <w:pStyle w:val="af0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Рассказывать о самых красивых местах родного города, его дост</w:t>
            </w:r>
            <w:r w:rsidRPr="00294C89">
              <w:rPr>
                <w:rFonts w:eastAsia="Times New Roman"/>
                <w:sz w:val="24"/>
                <w:szCs w:val="24"/>
              </w:rPr>
              <w:t>о</w:t>
            </w:r>
            <w:r w:rsidRPr="00294C89">
              <w:rPr>
                <w:rFonts w:eastAsia="Times New Roman"/>
                <w:sz w:val="24"/>
                <w:szCs w:val="24"/>
              </w:rPr>
              <w:t>примечательностях;</w:t>
            </w:r>
          </w:p>
          <w:p w14:paraId="65654411" w14:textId="77777777" w:rsidR="00FC4ECE" w:rsidRPr="00294C89" w:rsidRDefault="00FC4ECE" w:rsidP="00FC4ECE">
            <w:pPr>
              <w:pStyle w:val="af0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Формировать доброжелательное отношение к друг другу, умение делиться;</w:t>
            </w:r>
          </w:p>
          <w:p w14:paraId="78F13E47" w14:textId="77777777" w:rsidR="00FC4ECE" w:rsidRPr="00294C89" w:rsidRDefault="00FC4ECE" w:rsidP="00FC4ECE">
            <w:pPr>
              <w:pStyle w:val="af0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иучать к вежливости (учить здороваться, прощаться, благод</w:t>
            </w:r>
            <w:r w:rsidRPr="00294C89">
              <w:rPr>
                <w:rFonts w:eastAsia="Times New Roman"/>
                <w:sz w:val="24"/>
                <w:szCs w:val="24"/>
              </w:rPr>
              <w:t>а</w:t>
            </w:r>
            <w:r w:rsidRPr="00294C89">
              <w:rPr>
                <w:rFonts w:eastAsia="Times New Roman"/>
                <w:sz w:val="24"/>
                <w:szCs w:val="24"/>
              </w:rPr>
              <w:t>рить за помощь).</w:t>
            </w:r>
          </w:p>
        </w:tc>
      </w:tr>
      <w:tr w:rsidR="00FC4ECE" w:rsidRPr="00294C89" w14:paraId="65C62A56" w14:textId="77777777" w:rsidTr="00294C89">
        <w:trPr>
          <w:trHeight w:val="277"/>
        </w:trPr>
        <w:tc>
          <w:tcPr>
            <w:tcW w:w="1966" w:type="dxa"/>
            <w:vMerge/>
          </w:tcPr>
          <w:p w14:paraId="4573213F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6CCF3F8E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  <w:tr w:rsidR="00FC4ECE" w:rsidRPr="00294C89" w14:paraId="3B746A38" w14:textId="77777777" w:rsidTr="00294C89">
        <w:trPr>
          <w:trHeight w:val="276"/>
        </w:trPr>
        <w:tc>
          <w:tcPr>
            <w:tcW w:w="1966" w:type="dxa"/>
            <w:vMerge/>
          </w:tcPr>
          <w:p w14:paraId="7E5319E7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5515AC00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  <w:tr w:rsidR="00FC4ECE" w:rsidRPr="00294C89" w14:paraId="37CD1807" w14:textId="77777777" w:rsidTr="00294C89">
        <w:trPr>
          <w:trHeight w:val="286"/>
        </w:trPr>
        <w:tc>
          <w:tcPr>
            <w:tcW w:w="1966" w:type="dxa"/>
            <w:vMerge/>
          </w:tcPr>
          <w:p w14:paraId="7C1BC799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50C52FF1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  <w:tr w:rsidR="00FC4ECE" w:rsidRPr="00294C89" w14:paraId="35F99475" w14:textId="77777777" w:rsidTr="00294C89">
        <w:trPr>
          <w:trHeight w:val="276"/>
        </w:trPr>
        <w:tc>
          <w:tcPr>
            <w:tcW w:w="1966" w:type="dxa"/>
            <w:vMerge/>
          </w:tcPr>
          <w:p w14:paraId="521F9876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2128D17E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  <w:tr w:rsidR="00FC4ECE" w:rsidRPr="00294C89" w14:paraId="4DFEE81F" w14:textId="77777777" w:rsidTr="00294C89">
        <w:trPr>
          <w:trHeight w:val="276"/>
        </w:trPr>
        <w:tc>
          <w:tcPr>
            <w:tcW w:w="1966" w:type="dxa"/>
            <w:vMerge/>
          </w:tcPr>
          <w:p w14:paraId="42C1237F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067B948F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  <w:tr w:rsidR="00FC4ECE" w:rsidRPr="00294C89" w14:paraId="2AF72608" w14:textId="77777777" w:rsidTr="00294C89">
        <w:trPr>
          <w:trHeight w:val="276"/>
        </w:trPr>
        <w:tc>
          <w:tcPr>
            <w:tcW w:w="1966" w:type="dxa"/>
            <w:vMerge/>
          </w:tcPr>
          <w:p w14:paraId="471BD39D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11920C86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  <w:tr w:rsidR="00FC4ECE" w:rsidRPr="00294C89" w14:paraId="40AC0573" w14:textId="77777777" w:rsidTr="00294C89">
        <w:trPr>
          <w:trHeight w:val="276"/>
        </w:trPr>
        <w:tc>
          <w:tcPr>
            <w:tcW w:w="1966" w:type="dxa"/>
            <w:vMerge/>
          </w:tcPr>
          <w:p w14:paraId="667AC0F8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0E49CF8D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  <w:tr w:rsidR="00FC4ECE" w:rsidRPr="00294C89" w14:paraId="5924D403" w14:textId="77777777" w:rsidTr="00294C89">
        <w:trPr>
          <w:trHeight w:val="276"/>
        </w:trPr>
        <w:tc>
          <w:tcPr>
            <w:tcW w:w="1966" w:type="dxa"/>
            <w:vMerge/>
          </w:tcPr>
          <w:p w14:paraId="2259F395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3" w:type="dxa"/>
            <w:vMerge/>
          </w:tcPr>
          <w:p w14:paraId="6FE256B2" w14:textId="77777777" w:rsidR="00FC4ECE" w:rsidRPr="00294C89" w:rsidRDefault="00FC4ECE" w:rsidP="00FC4ECE">
            <w:pPr>
              <w:jc w:val="both"/>
              <w:rPr>
                <w:sz w:val="24"/>
                <w:szCs w:val="24"/>
              </w:rPr>
            </w:pPr>
          </w:p>
        </w:tc>
      </w:tr>
    </w:tbl>
    <w:p w14:paraId="74E65FE9" w14:textId="77777777" w:rsidR="003246E7" w:rsidRPr="00294C89" w:rsidRDefault="003246E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A7245" w14:textId="77777777" w:rsidR="006321AD" w:rsidRPr="00294C89" w:rsidRDefault="006321AD" w:rsidP="00806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C89">
        <w:rPr>
          <w:rFonts w:ascii="Times New Roman" w:hAnsi="Times New Roman" w:cs="Times New Roman"/>
          <w:b/>
          <w:sz w:val="24"/>
          <w:szCs w:val="24"/>
        </w:rPr>
        <w:t>Перспективное планирование коррекционно-развивающей ра</w:t>
      </w:r>
      <w:r w:rsidR="003246E7" w:rsidRPr="00294C89">
        <w:rPr>
          <w:rFonts w:ascii="Times New Roman" w:hAnsi="Times New Roman" w:cs="Times New Roman"/>
          <w:b/>
          <w:sz w:val="24"/>
          <w:szCs w:val="24"/>
        </w:rPr>
        <w:t>боты с детьми старшего возраста</w:t>
      </w:r>
    </w:p>
    <w:p w14:paraId="56FE8806" w14:textId="77777777" w:rsidR="006321AD" w:rsidRPr="00294C89" w:rsidRDefault="006321AD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знакомление с предметным окружением</w:t>
      </w:r>
    </w:p>
    <w:p w14:paraId="7DB5288A" w14:textId="77777777" w:rsidR="006321AD" w:rsidRPr="00294C89" w:rsidRDefault="006321AD" w:rsidP="00117DE6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ясорубка и др.), создающих комфорт (картины, ковер и т. п.);</w:t>
      </w:r>
    </w:p>
    <w:p w14:paraId="29E13896" w14:textId="77777777" w:rsidR="006321AD" w:rsidRPr="00294C89" w:rsidRDefault="006321AD" w:rsidP="00117DE6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Объяснять, что прочность и долговечность зависят от свойств и качеств материала, из которого сделан предмет. </w:t>
      </w:r>
    </w:p>
    <w:p w14:paraId="40448F1C" w14:textId="3FEC71ED" w:rsidR="006321AD" w:rsidRPr="00294C89" w:rsidRDefault="006321AD" w:rsidP="00117DE6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умение самостоятельно определять материалы, из которых изготовлен</w:t>
      </w:r>
      <w:r w:rsidR="00B36847" w:rsidRPr="00294C89">
        <w:rPr>
          <w:rFonts w:ascii="Times New Roman" w:hAnsi="Times New Roman" w:cs="Times New Roman"/>
          <w:sz w:val="24"/>
          <w:szCs w:val="24"/>
        </w:rPr>
        <w:t xml:space="preserve">ы </w:t>
      </w:r>
      <w:r w:rsidRPr="00294C89">
        <w:rPr>
          <w:rFonts w:ascii="Times New Roman" w:hAnsi="Times New Roman" w:cs="Times New Roman"/>
          <w:sz w:val="24"/>
          <w:szCs w:val="24"/>
        </w:rPr>
        <w:t>предметы, характеризовать свойства и качества предметов: структуру и температуру поверхности, твердость – мягкость, хрупкость прочность, блеск, звонкость;</w:t>
      </w:r>
    </w:p>
    <w:p w14:paraId="2132FCFD" w14:textId="6D6A6E61" w:rsidR="006321AD" w:rsidRPr="00294C89" w:rsidRDefault="006321AD" w:rsidP="00117DE6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буждать сравнивать предметы (по назначению, цвету, форме, материалу), класс</w:t>
      </w:r>
      <w:r w:rsidRPr="00294C89">
        <w:rPr>
          <w:rFonts w:ascii="Times New Roman" w:hAnsi="Times New Roman" w:cs="Times New Roman"/>
          <w:sz w:val="24"/>
          <w:szCs w:val="24"/>
        </w:rPr>
        <w:t>и</w:t>
      </w:r>
      <w:r w:rsidRPr="00294C89">
        <w:rPr>
          <w:rFonts w:ascii="Times New Roman" w:hAnsi="Times New Roman" w:cs="Times New Roman"/>
          <w:sz w:val="24"/>
          <w:szCs w:val="24"/>
        </w:rPr>
        <w:t>фицировать их (посуда – фарфоровая, стеклянная, керамическая, пластмассовая);</w:t>
      </w:r>
    </w:p>
    <w:p w14:paraId="3C204B41" w14:textId="77777777" w:rsidR="006321AD" w:rsidRPr="00294C89" w:rsidRDefault="006321AD" w:rsidP="00117DE6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</w:t>
      </w:r>
    </w:p>
    <w:p w14:paraId="3DF3D22F" w14:textId="77777777" w:rsidR="006321AD" w:rsidRPr="00294C89" w:rsidRDefault="006321AD" w:rsidP="00117DE6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едметы имеют прошлое, настоящее и будущее.</w:t>
      </w:r>
    </w:p>
    <w:p w14:paraId="4DD3192F" w14:textId="77777777" w:rsidR="006321AD" w:rsidRPr="00294C89" w:rsidRDefault="006321AD" w:rsidP="00117DE6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богащать представления детей о профессиях.</w:t>
      </w:r>
    </w:p>
    <w:p w14:paraId="3679FE2F" w14:textId="77777777" w:rsidR="006321AD" w:rsidRPr="00294C89" w:rsidRDefault="006321AD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3050" w14:textId="77777777" w:rsidR="006321AD" w:rsidRPr="00294C89" w:rsidRDefault="006321AD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знакомление с социальным миром</w:t>
      </w:r>
    </w:p>
    <w:p w14:paraId="3E5F1B5E" w14:textId="0F93EB79" w:rsidR="006321AD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ми поведения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1A9C8BA" w14:textId="77777777" w:rsidR="006321AD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</w:t>
      </w:r>
      <w:r w:rsidRPr="00294C89">
        <w:rPr>
          <w:rFonts w:ascii="Times New Roman" w:hAnsi="Times New Roman" w:cs="Times New Roman"/>
          <w:sz w:val="24"/>
          <w:szCs w:val="24"/>
        </w:rPr>
        <w:t>у</w:t>
      </w:r>
      <w:r w:rsidRPr="00294C89">
        <w:rPr>
          <w:rFonts w:ascii="Times New Roman" w:hAnsi="Times New Roman" w:cs="Times New Roman"/>
          <w:sz w:val="24"/>
          <w:szCs w:val="24"/>
        </w:rPr>
        <w:t>да; о том, что для облегчения труда используется разнообразная техника.</w:t>
      </w:r>
    </w:p>
    <w:p w14:paraId="49867C3C" w14:textId="6B97AB77" w:rsidR="006321AD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сказывать о личностных и деловых качествах человека труженика. Знакомить с трудом людей творческих профессий: художников, писателей, композиторов, с резул</w:t>
      </w:r>
      <w:r w:rsidRPr="00294C89">
        <w:rPr>
          <w:rFonts w:ascii="Times New Roman" w:hAnsi="Times New Roman" w:cs="Times New Roman"/>
          <w:sz w:val="24"/>
          <w:szCs w:val="24"/>
        </w:rPr>
        <w:t>ь</w:t>
      </w:r>
      <w:r w:rsidRPr="00294C89">
        <w:rPr>
          <w:rFonts w:ascii="Times New Roman" w:hAnsi="Times New Roman" w:cs="Times New Roman"/>
          <w:sz w:val="24"/>
          <w:szCs w:val="24"/>
        </w:rPr>
        <w:lastRenderedPageBreak/>
        <w:t>татами их труда (картинами, книгами, нотами). Приви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вать чувство благодарности </w:t>
      </w:r>
      <w:r w:rsidRPr="00294C89">
        <w:rPr>
          <w:rFonts w:ascii="Times New Roman" w:hAnsi="Times New Roman" w:cs="Times New Roman"/>
          <w:sz w:val="24"/>
          <w:szCs w:val="24"/>
        </w:rPr>
        <w:t xml:space="preserve">к </w:t>
      </w:r>
      <w:r w:rsidR="003246E7" w:rsidRPr="00294C89">
        <w:rPr>
          <w:rFonts w:ascii="Times New Roman" w:hAnsi="Times New Roman" w:cs="Times New Roman"/>
          <w:sz w:val="24"/>
          <w:szCs w:val="24"/>
        </w:rPr>
        <w:t>ч</w:t>
      </w:r>
      <w:r w:rsidR="003246E7" w:rsidRPr="00294C89">
        <w:rPr>
          <w:rFonts w:ascii="Times New Roman" w:hAnsi="Times New Roman" w:cs="Times New Roman"/>
          <w:sz w:val="24"/>
          <w:szCs w:val="24"/>
        </w:rPr>
        <w:t>е</w:t>
      </w:r>
      <w:r w:rsidR="003246E7" w:rsidRPr="00294C89">
        <w:rPr>
          <w:rFonts w:ascii="Times New Roman" w:hAnsi="Times New Roman" w:cs="Times New Roman"/>
          <w:sz w:val="24"/>
          <w:szCs w:val="24"/>
        </w:rPr>
        <w:t>ловеку за его труд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4758DC85" w14:textId="66CF5926" w:rsidR="006321AD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ьн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стях, культуре, традициях родного края; о замечательных людях, прославивших свой край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3710A22C" w14:textId="24177927" w:rsidR="006321AD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государственных праздниках. </w:t>
      </w:r>
      <w:r w:rsidRPr="00294C89">
        <w:rPr>
          <w:rFonts w:ascii="Times New Roman" w:hAnsi="Times New Roman" w:cs="Times New Roman"/>
          <w:sz w:val="24"/>
          <w:szCs w:val="24"/>
        </w:rPr>
        <w:t>Во</w:t>
      </w:r>
      <w:r w:rsidRPr="00294C89">
        <w:rPr>
          <w:rFonts w:ascii="Times New Roman" w:hAnsi="Times New Roman" w:cs="Times New Roman"/>
          <w:sz w:val="24"/>
          <w:szCs w:val="24"/>
        </w:rPr>
        <w:t>с</w:t>
      </w:r>
      <w:r w:rsidRPr="00294C89">
        <w:rPr>
          <w:rFonts w:ascii="Times New Roman" w:hAnsi="Times New Roman" w:cs="Times New Roman"/>
          <w:sz w:val="24"/>
          <w:szCs w:val="24"/>
        </w:rPr>
        <w:t>питыват</w:t>
      </w:r>
      <w:r w:rsidR="003246E7" w:rsidRPr="00294C89">
        <w:rPr>
          <w:rFonts w:ascii="Times New Roman" w:hAnsi="Times New Roman" w:cs="Times New Roman"/>
          <w:sz w:val="24"/>
          <w:szCs w:val="24"/>
        </w:rPr>
        <w:t>ь любовь к</w:t>
      </w:r>
      <w:r w:rsidRPr="00294C89">
        <w:rPr>
          <w:rFonts w:ascii="Times New Roman" w:hAnsi="Times New Roman" w:cs="Times New Roman"/>
          <w:sz w:val="24"/>
          <w:szCs w:val="24"/>
        </w:rPr>
        <w:t xml:space="preserve"> Родине.</w:t>
      </w:r>
    </w:p>
    <w:p w14:paraId="142A533F" w14:textId="691FD0C1" w:rsidR="006321AD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комить с флагом и гербом России, мелодией гимна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36C84286" w14:textId="77777777" w:rsidR="003246E7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авления детей о Россий</w:t>
      </w:r>
      <w:r w:rsidR="003246E7" w:rsidRPr="00294C89">
        <w:rPr>
          <w:rFonts w:ascii="Times New Roman" w:hAnsi="Times New Roman" w:cs="Times New Roman"/>
          <w:sz w:val="24"/>
          <w:szCs w:val="24"/>
        </w:rPr>
        <w:t>ской армии.</w:t>
      </w:r>
    </w:p>
    <w:p w14:paraId="3BACCFB8" w14:textId="77777777" w:rsidR="003246E7" w:rsidRPr="00294C89" w:rsidRDefault="00FC4ECE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оспитывать уважение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к </w:t>
      </w:r>
      <w:r w:rsidRPr="00294C89">
        <w:rPr>
          <w:rFonts w:ascii="Times New Roman" w:hAnsi="Times New Roman" w:cs="Times New Roman"/>
          <w:sz w:val="24"/>
          <w:szCs w:val="24"/>
        </w:rPr>
        <w:t xml:space="preserve">защитникам </w:t>
      </w:r>
      <w:r w:rsidR="006321AD" w:rsidRPr="00294C89">
        <w:rPr>
          <w:rFonts w:ascii="Times New Roman" w:hAnsi="Times New Roman" w:cs="Times New Roman"/>
          <w:sz w:val="24"/>
          <w:szCs w:val="24"/>
        </w:rPr>
        <w:t>отече</w:t>
      </w:r>
      <w:r w:rsidRPr="00294C89">
        <w:rPr>
          <w:rFonts w:ascii="Times New Roman" w:hAnsi="Times New Roman" w:cs="Times New Roman"/>
          <w:sz w:val="24"/>
          <w:szCs w:val="24"/>
        </w:rPr>
        <w:t xml:space="preserve">ства. Рассказывать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о </w:t>
      </w:r>
      <w:r w:rsidRPr="00294C89">
        <w:rPr>
          <w:rFonts w:ascii="Times New Roman" w:hAnsi="Times New Roman" w:cs="Times New Roman"/>
          <w:sz w:val="24"/>
          <w:szCs w:val="24"/>
        </w:rPr>
        <w:t xml:space="preserve">трудной, но </w:t>
      </w:r>
      <w:r w:rsidR="006321AD" w:rsidRPr="00294C89">
        <w:rPr>
          <w:rFonts w:ascii="Times New Roman" w:hAnsi="Times New Roman" w:cs="Times New Roman"/>
          <w:sz w:val="24"/>
          <w:szCs w:val="24"/>
        </w:rPr>
        <w:t>почет</w:t>
      </w:r>
      <w:r w:rsidRPr="00294C89">
        <w:rPr>
          <w:rFonts w:ascii="Times New Roman" w:hAnsi="Times New Roman" w:cs="Times New Roman"/>
          <w:sz w:val="24"/>
          <w:szCs w:val="24"/>
        </w:rPr>
        <w:t xml:space="preserve">ной обязанности </w:t>
      </w:r>
      <w:r w:rsidR="006321AD" w:rsidRPr="00294C89">
        <w:rPr>
          <w:rFonts w:ascii="Times New Roman" w:hAnsi="Times New Roman" w:cs="Times New Roman"/>
          <w:sz w:val="24"/>
          <w:szCs w:val="24"/>
        </w:rPr>
        <w:t>защища</w:t>
      </w:r>
      <w:r w:rsidRPr="00294C89">
        <w:rPr>
          <w:rFonts w:ascii="Times New Roman" w:hAnsi="Times New Roman" w:cs="Times New Roman"/>
          <w:sz w:val="24"/>
          <w:szCs w:val="24"/>
        </w:rPr>
        <w:t>ть</w:t>
      </w:r>
      <w:r w:rsidR="006321AD" w:rsidRPr="00294C89">
        <w:rPr>
          <w:rFonts w:ascii="Times New Roman" w:hAnsi="Times New Roman" w:cs="Times New Roman"/>
          <w:sz w:val="24"/>
          <w:szCs w:val="24"/>
        </w:rPr>
        <w:t xml:space="preserve"> Род</w:t>
      </w:r>
      <w:r w:rsidRPr="00294C89">
        <w:rPr>
          <w:rFonts w:ascii="Times New Roman" w:hAnsi="Times New Roman" w:cs="Times New Roman"/>
          <w:sz w:val="24"/>
          <w:szCs w:val="24"/>
        </w:rPr>
        <w:t xml:space="preserve">ину, охранять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ее </w:t>
      </w:r>
      <w:r w:rsidR="006321AD" w:rsidRPr="00294C89">
        <w:rPr>
          <w:rFonts w:ascii="Times New Roman" w:hAnsi="Times New Roman" w:cs="Times New Roman"/>
          <w:sz w:val="24"/>
          <w:szCs w:val="24"/>
        </w:rPr>
        <w:t>спокойствие и безопасность; о том, как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в годы войн храбро сражались и </w:t>
      </w:r>
      <w:r w:rsidR="006321AD" w:rsidRPr="00294C89">
        <w:rPr>
          <w:rFonts w:ascii="Times New Roman" w:hAnsi="Times New Roman" w:cs="Times New Roman"/>
          <w:sz w:val="24"/>
          <w:szCs w:val="24"/>
        </w:rPr>
        <w:t>защищали нашу страну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от врагов прадеды, деды, отцы;</w:t>
      </w:r>
    </w:p>
    <w:p w14:paraId="6FA992CB" w14:textId="77777777" w:rsidR="003246E7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иглашать в детский сад во</w:t>
      </w:r>
      <w:r w:rsidR="003246E7" w:rsidRPr="00294C89">
        <w:rPr>
          <w:rFonts w:ascii="Times New Roman" w:hAnsi="Times New Roman" w:cs="Times New Roman"/>
          <w:sz w:val="24"/>
          <w:szCs w:val="24"/>
        </w:rPr>
        <w:t>енн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ых, ветеранов из числа близких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родственников детей. </w:t>
      </w:r>
      <w:r w:rsidRPr="00294C89">
        <w:rPr>
          <w:rFonts w:ascii="Times New Roman" w:hAnsi="Times New Roman" w:cs="Times New Roman"/>
          <w:sz w:val="24"/>
          <w:szCs w:val="24"/>
        </w:rPr>
        <w:t>Рассматри</w:t>
      </w:r>
      <w:r w:rsidR="003246E7" w:rsidRPr="00294C89">
        <w:rPr>
          <w:rFonts w:ascii="Times New Roman" w:hAnsi="Times New Roman" w:cs="Times New Roman"/>
          <w:sz w:val="24"/>
          <w:szCs w:val="24"/>
        </w:rPr>
        <w:t>вать с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детьми картины, </w:t>
      </w:r>
      <w:r w:rsidRPr="00294C89">
        <w:rPr>
          <w:rFonts w:ascii="Times New Roman" w:hAnsi="Times New Roman" w:cs="Times New Roman"/>
          <w:sz w:val="24"/>
          <w:szCs w:val="24"/>
        </w:rPr>
        <w:t>репродукци</w:t>
      </w:r>
      <w:r w:rsidR="003246E7" w:rsidRPr="00294C89">
        <w:rPr>
          <w:rFonts w:ascii="Times New Roman" w:hAnsi="Times New Roman" w:cs="Times New Roman"/>
          <w:sz w:val="24"/>
          <w:szCs w:val="24"/>
        </w:rPr>
        <w:t>и, альбомы с военной тематикой.</w:t>
      </w:r>
    </w:p>
    <w:p w14:paraId="5771647D" w14:textId="200D4C81" w:rsidR="003246E7" w:rsidRPr="00294C89" w:rsidRDefault="006321AD" w:rsidP="00117DE6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и уточнять предс</w:t>
      </w:r>
      <w:r w:rsidR="003246E7" w:rsidRPr="00294C89">
        <w:rPr>
          <w:rFonts w:ascii="Times New Roman" w:hAnsi="Times New Roman" w:cs="Times New Roman"/>
          <w:sz w:val="24"/>
          <w:szCs w:val="24"/>
        </w:rPr>
        <w:t>тавления детей о природе.</w:t>
      </w:r>
    </w:p>
    <w:p w14:paraId="3428FB3C" w14:textId="77777777" w:rsidR="003246E7" w:rsidRPr="00294C89" w:rsidRDefault="003246E7" w:rsidP="00187B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3AEEE3" w14:textId="77777777" w:rsidR="003246E7" w:rsidRPr="00294C89" w:rsidRDefault="006321AD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знакомление с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миром природы</w:t>
      </w:r>
    </w:p>
    <w:p w14:paraId="26EB35E3" w14:textId="4F32253E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лять предст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авления о растениях ближайшего </w:t>
      </w:r>
      <w:r w:rsidRPr="00294C89">
        <w:rPr>
          <w:rFonts w:ascii="Times New Roman" w:hAnsi="Times New Roman" w:cs="Times New Roman"/>
          <w:sz w:val="24"/>
          <w:szCs w:val="24"/>
        </w:rPr>
        <w:t>окруже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ния: деревьях,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кустарниках. </w:t>
      </w:r>
      <w:r w:rsidRPr="00294C89">
        <w:rPr>
          <w:rFonts w:ascii="Times New Roman" w:hAnsi="Times New Roman" w:cs="Times New Roman"/>
          <w:sz w:val="24"/>
          <w:szCs w:val="24"/>
        </w:rPr>
        <w:t>Познак</w:t>
      </w:r>
      <w:r w:rsidR="00FC4ECE" w:rsidRPr="00294C89">
        <w:rPr>
          <w:rFonts w:ascii="Times New Roman" w:hAnsi="Times New Roman" w:cs="Times New Roman"/>
          <w:sz w:val="24"/>
          <w:szCs w:val="24"/>
        </w:rPr>
        <w:t>омить с понятиями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«лес», «луг» и «сад»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287EFA84" w14:textId="0C8C672C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авления о домашних животных, их </w:t>
      </w:r>
      <w:r w:rsidRPr="00294C89">
        <w:rPr>
          <w:rFonts w:ascii="Times New Roman" w:hAnsi="Times New Roman" w:cs="Times New Roman"/>
          <w:sz w:val="24"/>
          <w:szCs w:val="24"/>
        </w:rPr>
        <w:t>пов</w:t>
      </w:r>
      <w:r w:rsidR="003246E7" w:rsidRPr="00294C89">
        <w:rPr>
          <w:rFonts w:ascii="Times New Roman" w:hAnsi="Times New Roman" w:cs="Times New Roman"/>
          <w:sz w:val="24"/>
          <w:szCs w:val="24"/>
        </w:rPr>
        <w:t>адках, зависимости от челов</w:t>
      </w:r>
      <w:r w:rsidR="003246E7" w:rsidRPr="00294C89">
        <w:rPr>
          <w:rFonts w:ascii="Times New Roman" w:hAnsi="Times New Roman" w:cs="Times New Roman"/>
          <w:sz w:val="24"/>
          <w:szCs w:val="24"/>
        </w:rPr>
        <w:t>е</w:t>
      </w:r>
      <w:r w:rsidR="003246E7" w:rsidRPr="00294C89">
        <w:rPr>
          <w:rFonts w:ascii="Times New Roman" w:hAnsi="Times New Roman" w:cs="Times New Roman"/>
          <w:sz w:val="24"/>
          <w:szCs w:val="24"/>
        </w:rPr>
        <w:t>ка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2A5D6482" w14:textId="77777777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авле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ния детей о диких животных: где </w:t>
      </w:r>
      <w:r w:rsidRPr="00294C89">
        <w:rPr>
          <w:rFonts w:ascii="Times New Roman" w:hAnsi="Times New Roman" w:cs="Times New Roman"/>
          <w:sz w:val="24"/>
          <w:szCs w:val="24"/>
        </w:rPr>
        <w:t>живут, как добывают пищу и готовятся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к зимней спячке (еж </w:t>
      </w:r>
      <w:r w:rsidR="00FC4ECE" w:rsidRPr="00294C89">
        <w:rPr>
          <w:rFonts w:ascii="Times New Roman" w:hAnsi="Times New Roman" w:cs="Times New Roman"/>
          <w:sz w:val="24"/>
          <w:szCs w:val="24"/>
        </w:rPr>
        <w:t>зарывается в осенние листья, медведи зимуют</w:t>
      </w:r>
      <w:r w:rsidRPr="00294C89">
        <w:rPr>
          <w:rFonts w:ascii="Times New Roman" w:hAnsi="Times New Roman" w:cs="Times New Roman"/>
          <w:sz w:val="24"/>
          <w:szCs w:val="24"/>
        </w:rPr>
        <w:t xml:space="preserve"> в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берл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="00FC4ECE" w:rsidRPr="00294C89">
        <w:rPr>
          <w:rFonts w:ascii="Times New Roman" w:hAnsi="Times New Roman" w:cs="Times New Roman"/>
          <w:sz w:val="24"/>
          <w:szCs w:val="24"/>
        </w:rPr>
        <w:t>ге).</w:t>
      </w:r>
    </w:p>
    <w:p w14:paraId="5BE59ECD" w14:textId="77777777" w:rsidR="003246E7" w:rsidRPr="00294C89" w:rsidRDefault="003246E7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FC4ECE" w:rsidRPr="00294C89">
        <w:rPr>
          <w:rFonts w:ascii="Times New Roman" w:hAnsi="Times New Roman" w:cs="Times New Roman"/>
          <w:sz w:val="24"/>
          <w:szCs w:val="24"/>
        </w:rPr>
        <w:t>представления о птицах</w:t>
      </w:r>
      <w:r w:rsidR="006321AD" w:rsidRPr="00294C89">
        <w:rPr>
          <w:rFonts w:ascii="Times New Roman" w:hAnsi="Times New Roman" w:cs="Times New Roman"/>
          <w:sz w:val="24"/>
          <w:szCs w:val="24"/>
        </w:rPr>
        <w:t xml:space="preserve"> (на примере 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ласточки, скворца и </w:t>
      </w:r>
      <w:r w:rsidRPr="00294C89">
        <w:rPr>
          <w:rFonts w:ascii="Times New Roman" w:hAnsi="Times New Roman" w:cs="Times New Roman"/>
          <w:sz w:val="24"/>
          <w:szCs w:val="24"/>
        </w:rPr>
        <w:t xml:space="preserve">др.). Дать </w:t>
      </w:r>
      <w:r w:rsidR="006321AD" w:rsidRPr="00294C89">
        <w:rPr>
          <w:rFonts w:ascii="Times New Roman" w:hAnsi="Times New Roman" w:cs="Times New Roman"/>
          <w:sz w:val="24"/>
          <w:szCs w:val="24"/>
        </w:rPr>
        <w:t>детям   представле</w:t>
      </w:r>
      <w:r w:rsidRPr="00294C89">
        <w:rPr>
          <w:rFonts w:ascii="Times New Roman" w:hAnsi="Times New Roman" w:cs="Times New Roman"/>
          <w:sz w:val="24"/>
          <w:szCs w:val="24"/>
        </w:rPr>
        <w:t>ния насекомых</w:t>
      </w:r>
      <w:r w:rsidR="006321AD" w:rsidRPr="00294C89">
        <w:rPr>
          <w:rFonts w:ascii="Times New Roman" w:hAnsi="Times New Roman" w:cs="Times New Roman"/>
          <w:sz w:val="24"/>
          <w:szCs w:val="24"/>
        </w:rPr>
        <w:t xml:space="preserve"> (пче</w:t>
      </w:r>
      <w:r w:rsidR="00FC4ECE" w:rsidRPr="00294C89">
        <w:rPr>
          <w:rFonts w:ascii="Times New Roman" w:hAnsi="Times New Roman" w:cs="Times New Roman"/>
          <w:sz w:val="24"/>
          <w:szCs w:val="24"/>
        </w:rPr>
        <w:t>ла, комар, муха</w:t>
      </w:r>
      <w:r w:rsidRPr="00294C8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1309F491" w14:textId="77777777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Формировать представления о чередова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нии времен года, частей суток и </w:t>
      </w:r>
      <w:r w:rsidRPr="00294C89">
        <w:rPr>
          <w:rFonts w:ascii="Times New Roman" w:hAnsi="Times New Roman" w:cs="Times New Roman"/>
          <w:sz w:val="24"/>
          <w:szCs w:val="24"/>
        </w:rPr>
        <w:t>их некоторых характери</w:t>
      </w:r>
      <w:r w:rsidR="003246E7" w:rsidRPr="00294C89">
        <w:rPr>
          <w:rFonts w:ascii="Times New Roman" w:hAnsi="Times New Roman" w:cs="Times New Roman"/>
          <w:sz w:val="24"/>
          <w:szCs w:val="24"/>
        </w:rPr>
        <w:t>стиках.</w:t>
      </w:r>
    </w:p>
    <w:p w14:paraId="7FF82D32" w14:textId="59532D7B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Знакомить детей с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многообразием родной природы; с </w:t>
      </w:r>
      <w:r w:rsidRPr="00294C89">
        <w:rPr>
          <w:rFonts w:ascii="Times New Roman" w:hAnsi="Times New Roman" w:cs="Times New Roman"/>
          <w:sz w:val="24"/>
          <w:szCs w:val="24"/>
        </w:rPr>
        <w:t>растениями и животными ра</w:t>
      </w:r>
      <w:r w:rsidRPr="00294C89">
        <w:rPr>
          <w:rFonts w:ascii="Times New Roman" w:hAnsi="Times New Roman" w:cs="Times New Roman"/>
          <w:sz w:val="24"/>
          <w:szCs w:val="24"/>
        </w:rPr>
        <w:t>з</w:t>
      </w:r>
      <w:r w:rsidRPr="00294C89">
        <w:rPr>
          <w:rFonts w:ascii="Times New Roman" w:hAnsi="Times New Roman" w:cs="Times New Roman"/>
          <w:sz w:val="24"/>
          <w:szCs w:val="24"/>
        </w:rPr>
        <w:t>личных клима</w:t>
      </w:r>
      <w:r w:rsidR="003246E7" w:rsidRPr="00294C89">
        <w:rPr>
          <w:rFonts w:ascii="Times New Roman" w:hAnsi="Times New Roman" w:cs="Times New Roman"/>
          <w:sz w:val="24"/>
          <w:szCs w:val="24"/>
        </w:rPr>
        <w:t>тических зон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EEAE527" w14:textId="015EC2D4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казать, как человек в свое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й жизни использует воду, песок, </w:t>
      </w:r>
      <w:r w:rsidRPr="00294C89">
        <w:rPr>
          <w:rFonts w:ascii="Times New Roman" w:hAnsi="Times New Roman" w:cs="Times New Roman"/>
          <w:sz w:val="24"/>
          <w:szCs w:val="24"/>
        </w:rPr>
        <w:t xml:space="preserve">глину, </w:t>
      </w:r>
      <w:r w:rsidR="00187BEA" w:rsidRPr="00294C89">
        <w:rPr>
          <w:rFonts w:ascii="Times New Roman" w:hAnsi="Times New Roman" w:cs="Times New Roman"/>
          <w:sz w:val="24"/>
          <w:szCs w:val="24"/>
        </w:rPr>
        <w:t>камни. Использ</w:t>
      </w:r>
      <w:r w:rsidR="00187BEA" w:rsidRPr="00294C89">
        <w:rPr>
          <w:rFonts w:ascii="Times New Roman" w:hAnsi="Times New Roman" w:cs="Times New Roman"/>
          <w:sz w:val="24"/>
          <w:szCs w:val="24"/>
        </w:rPr>
        <w:t>о</w:t>
      </w:r>
      <w:r w:rsidR="00187BEA" w:rsidRPr="00294C89">
        <w:rPr>
          <w:rFonts w:ascii="Times New Roman" w:hAnsi="Times New Roman" w:cs="Times New Roman"/>
          <w:sz w:val="24"/>
          <w:szCs w:val="24"/>
        </w:rPr>
        <w:t>вать в</w:t>
      </w:r>
      <w:r w:rsidRPr="00294C89">
        <w:rPr>
          <w:rFonts w:ascii="Times New Roman" w:hAnsi="Times New Roman" w:cs="Times New Roman"/>
          <w:sz w:val="24"/>
          <w:szCs w:val="24"/>
        </w:rPr>
        <w:t xml:space="preserve"> проц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ессе 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ознакомления с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природой </w:t>
      </w:r>
      <w:r w:rsidR="00187BEA" w:rsidRPr="00294C89">
        <w:rPr>
          <w:rFonts w:ascii="Times New Roman" w:hAnsi="Times New Roman" w:cs="Times New Roman"/>
          <w:sz w:val="24"/>
          <w:szCs w:val="24"/>
        </w:rPr>
        <w:t>произведения художественной литературы,</w:t>
      </w:r>
      <w:r w:rsidRPr="00294C89">
        <w:rPr>
          <w:rFonts w:ascii="Times New Roman" w:hAnsi="Times New Roman" w:cs="Times New Roman"/>
          <w:sz w:val="24"/>
          <w:szCs w:val="24"/>
        </w:rPr>
        <w:t xml:space="preserve"> музы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ки, </w:t>
      </w:r>
      <w:r w:rsidRPr="00294C89">
        <w:rPr>
          <w:rFonts w:ascii="Times New Roman" w:hAnsi="Times New Roman" w:cs="Times New Roman"/>
          <w:sz w:val="24"/>
          <w:szCs w:val="24"/>
        </w:rPr>
        <w:t>народ</w:t>
      </w:r>
      <w:r w:rsidR="003246E7" w:rsidRPr="00294C89">
        <w:rPr>
          <w:rFonts w:ascii="Times New Roman" w:hAnsi="Times New Roman" w:cs="Times New Roman"/>
          <w:sz w:val="24"/>
          <w:szCs w:val="24"/>
        </w:rPr>
        <w:t>ные приметы.</w:t>
      </w:r>
    </w:p>
    <w:p w14:paraId="4465EB19" w14:textId="3B34CB1B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Формировать представления о том, что челове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к — часть </w:t>
      </w:r>
      <w:r w:rsidRPr="00294C89">
        <w:rPr>
          <w:rFonts w:ascii="Times New Roman" w:hAnsi="Times New Roman" w:cs="Times New Roman"/>
          <w:sz w:val="24"/>
          <w:szCs w:val="24"/>
        </w:rPr>
        <w:t>природы и что он должен б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речь, охра</w:t>
      </w:r>
      <w:r w:rsidR="003246E7" w:rsidRPr="00294C89">
        <w:rPr>
          <w:rFonts w:ascii="Times New Roman" w:hAnsi="Times New Roman" w:cs="Times New Roman"/>
          <w:sz w:val="24"/>
          <w:szCs w:val="24"/>
        </w:rPr>
        <w:t>нять и защищать ее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14F90782" w14:textId="5B65DF53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устанавливать пр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ичинно-следственные связи между </w:t>
      </w:r>
      <w:r w:rsidRPr="00294C89">
        <w:rPr>
          <w:rFonts w:ascii="Times New Roman" w:hAnsi="Times New Roman" w:cs="Times New Roman"/>
          <w:sz w:val="24"/>
          <w:szCs w:val="24"/>
        </w:rPr>
        <w:t>природными явлениями (сезон — расти</w:t>
      </w:r>
      <w:r w:rsidR="003246E7" w:rsidRPr="00294C89">
        <w:rPr>
          <w:rFonts w:ascii="Times New Roman" w:hAnsi="Times New Roman" w:cs="Times New Roman"/>
          <w:sz w:val="24"/>
          <w:szCs w:val="24"/>
        </w:rPr>
        <w:t>тельность — труд людей)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30A1CF82" w14:textId="0E1C7AD8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казать взаимоде</w:t>
      </w:r>
      <w:r w:rsidR="003246E7" w:rsidRPr="00294C89">
        <w:rPr>
          <w:rFonts w:ascii="Times New Roman" w:hAnsi="Times New Roman" w:cs="Times New Roman"/>
          <w:sz w:val="24"/>
          <w:szCs w:val="24"/>
        </w:rPr>
        <w:t>йствие живой и неживой природы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4AA27A6E" w14:textId="77777777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сказывать о значении солнца и возду</w:t>
      </w:r>
      <w:r w:rsidR="003246E7" w:rsidRPr="00294C89">
        <w:rPr>
          <w:rFonts w:ascii="Times New Roman" w:hAnsi="Times New Roman" w:cs="Times New Roman"/>
          <w:sz w:val="24"/>
          <w:szCs w:val="24"/>
        </w:rPr>
        <w:t>ха в жизни человека, животных и растений;</w:t>
      </w:r>
    </w:p>
    <w:p w14:paraId="563F9D62" w14:textId="525A4BCE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сень. Закреплять предста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вления о том, как похолодание и </w:t>
      </w:r>
      <w:r w:rsidRPr="00294C89">
        <w:rPr>
          <w:rFonts w:ascii="Times New Roman" w:hAnsi="Times New Roman" w:cs="Times New Roman"/>
          <w:sz w:val="24"/>
          <w:szCs w:val="24"/>
        </w:rPr>
        <w:t>сокращение продолж</w:t>
      </w:r>
      <w:r w:rsidRPr="00294C89">
        <w:rPr>
          <w:rFonts w:ascii="Times New Roman" w:hAnsi="Times New Roman" w:cs="Times New Roman"/>
          <w:sz w:val="24"/>
          <w:szCs w:val="24"/>
        </w:rPr>
        <w:t>и</w:t>
      </w:r>
      <w:r w:rsidRPr="00294C89">
        <w:rPr>
          <w:rFonts w:ascii="Times New Roman" w:hAnsi="Times New Roman" w:cs="Times New Roman"/>
          <w:sz w:val="24"/>
          <w:szCs w:val="24"/>
        </w:rPr>
        <w:t>тельно</w:t>
      </w:r>
      <w:r w:rsidR="00806D3A" w:rsidRPr="00294C89">
        <w:rPr>
          <w:rFonts w:ascii="Times New Roman" w:hAnsi="Times New Roman" w:cs="Times New Roman"/>
          <w:sz w:val="24"/>
          <w:szCs w:val="24"/>
        </w:rPr>
        <w:t xml:space="preserve">сти </w:t>
      </w:r>
      <w:r w:rsidRPr="00294C89">
        <w:rPr>
          <w:rFonts w:ascii="Times New Roman" w:hAnsi="Times New Roman" w:cs="Times New Roman"/>
          <w:sz w:val="24"/>
          <w:szCs w:val="24"/>
        </w:rPr>
        <w:t>дня</w:t>
      </w:r>
      <w:r w:rsidR="00806D3A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изменяют жизнь растений, </w:t>
      </w:r>
      <w:r w:rsidRPr="00294C89">
        <w:rPr>
          <w:rFonts w:ascii="Times New Roman" w:hAnsi="Times New Roman" w:cs="Times New Roman"/>
          <w:sz w:val="24"/>
          <w:szCs w:val="24"/>
        </w:rPr>
        <w:t>животных и человека. Знакомить детей с тем, как некоторые живот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ные </w:t>
      </w:r>
      <w:r w:rsidRPr="00294C89">
        <w:rPr>
          <w:rFonts w:ascii="Times New Roman" w:hAnsi="Times New Roman" w:cs="Times New Roman"/>
          <w:sz w:val="24"/>
          <w:szCs w:val="24"/>
        </w:rPr>
        <w:t>готовятся к зиме (впадают в спячку,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линяют, птицы улетают в теплые </w:t>
      </w:r>
      <w:r w:rsidR="00806D3A" w:rsidRPr="00294C89">
        <w:rPr>
          <w:rFonts w:ascii="Times New Roman" w:hAnsi="Times New Roman" w:cs="Times New Roman"/>
          <w:sz w:val="24"/>
          <w:szCs w:val="24"/>
        </w:rPr>
        <w:t>края)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185A71E" w14:textId="40CD004D" w:rsidR="003246E7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има. Расширять и обогаща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ть знания детей об особенностях </w:t>
      </w:r>
      <w:r w:rsidRPr="00294C89">
        <w:rPr>
          <w:rFonts w:ascii="Times New Roman" w:hAnsi="Times New Roman" w:cs="Times New Roman"/>
          <w:sz w:val="24"/>
          <w:szCs w:val="24"/>
        </w:rPr>
        <w:t>зимней природы (холода, заморозки</w:t>
      </w:r>
      <w:r w:rsidR="00187BEA" w:rsidRPr="00294C89">
        <w:rPr>
          <w:rFonts w:ascii="Times New Roman" w:hAnsi="Times New Roman" w:cs="Times New Roman"/>
          <w:sz w:val="24"/>
          <w:szCs w:val="24"/>
        </w:rPr>
        <w:t>,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 снегопады, сильные ветры), </w:t>
      </w:r>
      <w:r w:rsidRPr="00294C89">
        <w:rPr>
          <w:rFonts w:ascii="Times New Roman" w:hAnsi="Times New Roman" w:cs="Times New Roman"/>
          <w:sz w:val="24"/>
          <w:szCs w:val="24"/>
        </w:rPr>
        <w:t>особенностях деятел</w:t>
      </w:r>
      <w:r w:rsidR="00187BEA" w:rsidRPr="00294C89">
        <w:rPr>
          <w:rFonts w:ascii="Times New Roman" w:hAnsi="Times New Roman" w:cs="Times New Roman"/>
          <w:sz w:val="24"/>
          <w:szCs w:val="24"/>
        </w:rPr>
        <w:t>ьности людей в городе, на селе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F692707" w14:textId="4BEE3164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есна. Расширять и об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огащать знания детей о весенних </w:t>
      </w:r>
      <w:r w:rsidRPr="00294C89">
        <w:rPr>
          <w:rFonts w:ascii="Times New Roman" w:hAnsi="Times New Roman" w:cs="Times New Roman"/>
          <w:sz w:val="24"/>
          <w:szCs w:val="24"/>
        </w:rPr>
        <w:t>изменениях в природе: тает снег, разлива</w:t>
      </w:r>
      <w:r w:rsidR="003246E7" w:rsidRPr="00294C89">
        <w:rPr>
          <w:rFonts w:ascii="Times New Roman" w:hAnsi="Times New Roman" w:cs="Times New Roman"/>
          <w:sz w:val="24"/>
          <w:szCs w:val="24"/>
        </w:rPr>
        <w:t xml:space="preserve">ются реки, прилетают птицы, </w:t>
      </w:r>
      <w:r w:rsidRPr="00294C89">
        <w:rPr>
          <w:rFonts w:ascii="Times New Roman" w:hAnsi="Times New Roman" w:cs="Times New Roman"/>
          <w:sz w:val="24"/>
          <w:szCs w:val="24"/>
        </w:rPr>
        <w:t>травка и цветы быстрее появляются на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 со</w:t>
      </w:r>
      <w:r w:rsidR="00916F05" w:rsidRPr="00294C89">
        <w:rPr>
          <w:rFonts w:ascii="Times New Roman" w:hAnsi="Times New Roman" w:cs="Times New Roman"/>
          <w:sz w:val="24"/>
          <w:szCs w:val="24"/>
        </w:rPr>
        <w:t>л</w:t>
      </w:r>
      <w:r w:rsidR="00916F05" w:rsidRPr="00294C89">
        <w:rPr>
          <w:rFonts w:ascii="Times New Roman" w:hAnsi="Times New Roman" w:cs="Times New Roman"/>
          <w:sz w:val="24"/>
          <w:szCs w:val="24"/>
        </w:rPr>
        <w:t>нечной стороне, чем в тени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00B1E6B" w14:textId="206BDC83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Лето. Расширять и об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огащать представления о влиянии </w:t>
      </w:r>
      <w:r w:rsidRPr="00294C89">
        <w:rPr>
          <w:rFonts w:ascii="Times New Roman" w:hAnsi="Times New Roman" w:cs="Times New Roman"/>
          <w:sz w:val="24"/>
          <w:szCs w:val="24"/>
        </w:rPr>
        <w:t>тепла,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 солнечного света на жизнь </w:t>
      </w:r>
      <w:r w:rsidRPr="00294C89">
        <w:rPr>
          <w:rFonts w:ascii="Times New Roman" w:hAnsi="Times New Roman" w:cs="Times New Roman"/>
          <w:sz w:val="24"/>
          <w:szCs w:val="24"/>
        </w:rPr>
        <w:t>лю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дей, </w:t>
      </w:r>
      <w:r w:rsidR="00806D3A" w:rsidRPr="00294C89">
        <w:rPr>
          <w:rFonts w:ascii="Times New Roman" w:hAnsi="Times New Roman" w:cs="Times New Roman"/>
          <w:sz w:val="24"/>
          <w:szCs w:val="24"/>
        </w:rPr>
        <w:t xml:space="preserve">животных и 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294C89">
        <w:rPr>
          <w:rFonts w:ascii="Times New Roman" w:hAnsi="Times New Roman" w:cs="Times New Roman"/>
          <w:sz w:val="24"/>
          <w:szCs w:val="24"/>
        </w:rPr>
        <w:t>(природа «расцветает», много ягод, ф</w:t>
      </w:r>
      <w:r w:rsidR="00916F05" w:rsidRPr="00294C89">
        <w:rPr>
          <w:rFonts w:ascii="Times New Roman" w:hAnsi="Times New Roman" w:cs="Times New Roman"/>
          <w:sz w:val="24"/>
          <w:szCs w:val="24"/>
        </w:rPr>
        <w:t>руктов, ов</w:t>
      </w:r>
      <w:r w:rsidR="00916F05" w:rsidRPr="00294C89">
        <w:rPr>
          <w:rFonts w:ascii="Times New Roman" w:hAnsi="Times New Roman" w:cs="Times New Roman"/>
          <w:sz w:val="24"/>
          <w:szCs w:val="24"/>
        </w:rPr>
        <w:t>о</w:t>
      </w:r>
      <w:r w:rsidR="00916F05" w:rsidRPr="00294C89">
        <w:rPr>
          <w:rFonts w:ascii="Times New Roman" w:hAnsi="Times New Roman" w:cs="Times New Roman"/>
          <w:sz w:val="24"/>
          <w:szCs w:val="24"/>
        </w:rPr>
        <w:lastRenderedPageBreak/>
        <w:t xml:space="preserve">щей; много корма для </w:t>
      </w:r>
      <w:r w:rsidR="00FC4ECE" w:rsidRPr="00294C89">
        <w:rPr>
          <w:rFonts w:ascii="Times New Roman" w:hAnsi="Times New Roman" w:cs="Times New Roman"/>
          <w:sz w:val="24"/>
          <w:szCs w:val="24"/>
        </w:rPr>
        <w:t>зверей,</w:t>
      </w:r>
      <w:r w:rsidR="00806D3A" w:rsidRPr="00294C89">
        <w:rPr>
          <w:rFonts w:ascii="Times New Roman" w:hAnsi="Times New Roman" w:cs="Times New Roman"/>
          <w:sz w:val="24"/>
          <w:szCs w:val="24"/>
        </w:rPr>
        <w:t xml:space="preserve"> птиц и их детенышей). Дать представления о </w:t>
      </w:r>
      <w:r w:rsidRPr="00294C89">
        <w:rPr>
          <w:rFonts w:ascii="Times New Roman" w:hAnsi="Times New Roman" w:cs="Times New Roman"/>
          <w:sz w:val="24"/>
          <w:szCs w:val="24"/>
        </w:rPr>
        <w:t>съед</w:t>
      </w:r>
      <w:r w:rsidR="00806D3A" w:rsidRPr="00294C89">
        <w:rPr>
          <w:rFonts w:ascii="Times New Roman" w:hAnsi="Times New Roman" w:cs="Times New Roman"/>
          <w:sz w:val="24"/>
          <w:szCs w:val="24"/>
        </w:rPr>
        <w:t>обны</w:t>
      </w:r>
      <w:r w:rsidR="00FC4ECE" w:rsidRPr="00294C89">
        <w:rPr>
          <w:rFonts w:ascii="Times New Roman" w:hAnsi="Times New Roman" w:cs="Times New Roman"/>
          <w:sz w:val="24"/>
          <w:szCs w:val="24"/>
        </w:rPr>
        <w:t xml:space="preserve">х </w:t>
      </w:r>
      <w:r w:rsidR="00916F05" w:rsidRPr="00294C89">
        <w:rPr>
          <w:rFonts w:ascii="Times New Roman" w:hAnsi="Times New Roman" w:cs="Times New Roman"/>
          <w:sz w:val="24"/>
          <w:szCs w:val="24"/>
        </w:rPr>
        <w:t>и несъедобных грибах.</w:t>
      </w:r>
    </w:p>
    <w:p w14:paraId="405485CB" w14:textId="64F74AF4" w:rsidR="00916F05" w:rsidRPr="00294C89" w:rsidRDefault="00916F05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Развитие познавательно </w:t>
      </w:r>
      <w:r w:rsidR="00FC4ECE" w:rsidRPr="00294C89">
        <w:rPr>
          <w:rFonts w:ascii="Times New Roman" w:hAnsi="Times New Roman" w:cs="Times New Roman"/>
          <w:sz w:val="24"/>
          <w:szCs w:val="24"/>
        </w:rPr>
        <w:t>–</w:t>
      </w:r>
      <w:r w:rsidRPr="00294C89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</w:t>
      </w:r>
      <w:r w:rsidR="006321AD" w:rsidRPr="00294C89">
        <w:rPr>
          <w:rFonts w:ascii="Times New Roman" w:hAnsi="Times New Roman" w:cs="Times New Roman"/>
          <w:sz w:val="24"/>
          <w:szCs w:val="24"/>
        </w:rPr>
        <w:t>обследования объектов с помощью с</w:t>
      </w:r>
      <w:r w:rsidRPr="00294C89">
        <w:rPr>
          <w:rFonts w:ascii="Times New Roman" w:hAnsi="Times New Roman" w:cs="Times New Roman"/>
          <w:sz w:val="24"/>
          <w:szCs w:val="24"/>
        </w:rPr>
        <w:t xml:space="preserve">пециально разработанной системы </w:t>
      </w:r>
      <w:r w:rsidR="006321AD" w:rsidRPr="00294C89">
        <w:rPr>
          <w:rFonts w:ascii="Times New Roman" w:hAnsi="Times New Roman" w:cs="Times New Roman"/>
          <w:sz w:val="24"/>
          <w:szCs w:val="24"/>
        </w:rPr>
        <w:t>сенсорных этало</w:t>
      </w:r>
      <w:r w:rsidRPr="00294C89">
        <w:rPr>
          <w:rFonts w:ascii="Times New Roman" w:hAnsi="Times New Roman" w:cs="Times New Roman"/>
          <w:sz w:val="24"/>
          <w:szCs w:val="24"/>
        </w:rPr>
        <w:t>нов, перцептивных де</w:t>
      </w:r>
      <w:r w:rsidRPr="00294C89">
        <w:rPr>
          <w:rFonts w:ascii="Times New Roman" w:hAnsi="Times New Roman" w:cs="Times New Roman"/>
          <w:sz w:val="24"/>
          <w:szCs w:val="24"/>
        </w:rPr>
        <w:t>й</w:t>
      </w:r>
      <w:r w:rsidRPr="00294C89">
        <w:rPr>
          <w:rFonts w:ascii="Times New Roman" w:hAnsi="Times New Roman" w:cs="Times New Roman"/>
          <w:sz w:val="24"/>
          <w:szCs w:val="24"/>
        </w:rPr>
        <w:t>ствий.</w:t>
      </w:r>
    </w:p>
    <w:p w14:paraId="059DA5CD" w14:textId="63FDC9CA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буждать устанавливать функцио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нальные связи и </w:t>
      </w:r>
      <w:r w:rsidRPr="00294C89">
        <w:rPr>
          <w:rFonts w:ascii="Times New Roman" w:hAnsi="Times New Roman" w:cs="Times New Roman"/>
          <w:sz w:val="24"/>
          <w:szCs w:val="24"/>
        </w:rPr>
        <w:t>отношения между системами об</w:t>
      </w:r>
      <w:r w:rsidRPr="00294C89">
        <w:rPr>
          <w:rFonts w:ascii="Times New Roman" w:hAnsi="Times New Roman" w:cs="Times New Roman"/>
          <w:sz w:val="24"/>
          <w:szCs w:val="24"/>
        </w:rPr>
        <w:t>ъ</w:t>
      </w:r>
      <w:r w:rsidRPr="00294C89">
        <w:rPr>
          <w:rFonts w:ascii="Times New Roman" w:hAnsi="Times New Roman" w:cs="Times New Roman"/>
          <w:sz w:val="24"/>
          <w:szCs w:val="24"/>
        </w:rPr>
        <w:t>ектов и явле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ний, применяя различные </w:t>
      </w:r>
      <w:r w:rsidRPr="00294C89">
        <w:rPr>
          <w:rFonts w:ascii="Times New Roman" w:hAnsi="Times New Roman" w:cs="Times New Roman"/>
          <w:sz w:val="24"/>
          <w:szCs w:val="24"/>
        </w:rPr>
        <w:t xml:space="preserve">средства познавательных действий. </w:t>
      </w:r>
      <w:r w:rsidR="00916F05" w:rsidRPr="00294C89">
        <w:rPr>
          <w:rFonts w:ascii="Times New Roman" w:hAnsi="Times New Roman" w:cs="Times New Roman"/>
          <w:sz w:val="24"/>
          <w:szCs w:val="24"/>
        </w:rPr>
        <w:t>Способств</w:t>
      </w:r>
      <w:r w:rsidR="00916F05" w:rsidRPr="00294C89">
        <w:rPr>
          <w:rFonts w:ascii="Times New Roman" w:hAnsi="Times New Roman" w:cs="Times New Roman"/>
          <w:sz w:val="24"/>
          <w:szCs w:val="24"/>
        </w:rPr>
        <w:t>о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вать самостоятельном </w:t>
      </w:r>
      <w:r w:rsidRPr="00294C89">
        <w:rPr>
          <w:rFonts w:ascii="Times New Roman" w:hAnsi="Times New Roman" w:cs="Times New Roman"/>
          <w:sz w:val="24"/>
          <w:szCs w:val="24"/>
        </w:rPr>
        <w:t>использованию действий эксперимент</w:t>
      </w:r>
      <w:r w:rsidR="00916F05" w:rsidRPr="00294C89">
        <w:rPr>
          <w:rFonts w:ascii="Times New Roman" w:hAnsi="Times New Roman" w:cs="Times New Roman"/>
          <w:sz w:val="24"/>
          <w:szCs w:val="24"/>
        </w:rPr>
        <w:t>ального характера для в</w:t>
      </w:r>
      <w:r w:rsidR="00916F05" w:rsidRPr="00294C89">
        <w:rPr>
          <w:rFonts w:ascii="Times New Roman" w:hAnsi="Times New Roman" w:cs="Times New Roman"/>
          <w:sz w:val="24"/>
          <w:szCs w:val="24"/>
        </w:rPr>
        <w:t>ы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явления </w:t>
      </w:r>
      <w:r w:rsidRPr="00294C89">
        <w:rPr>
          <w:rFonts w:ascii="Times New Roman" w:hAnsi="Times New Roman" w:cs="Times New Roman"/>
          <w:sz w:val="24"/>
          <w:szCs w:val="24"/>
        </w:rPr>
        <w:t>скр</w:t>
      </w:r>
      <w:r w:rsidR="00916F05" w:rsidRPr="00294C89">
        <w:rPr>
          <w:rFonts w:ascii="Times New Roman" w:hAnsi="Times New Roman" w:cs="Times New Roman"/>
          <w:sz w:val="24"/>
          <w:szCs w:val="24"/>
        </w:rPr>
        <w:t>ытых свойств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0BEE4FEA" w14:textId="36F03128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лять умение получа</w:t>
      </w:r>
      <w:r w:rsidR="00916F05" w:rsidRPr="00294C89">
        <w:rPr>
          <w:rFonts w:ascii="Times New Roman" w:hAnsi="Times New Roman" w:cs="Times New Roman"/>
          <w:sz w:val="24"/>
          <w:szCs w:val="24"/>
        </w:rPr>
        <w:t>ть информацию о новом объекте в процессе его исследов</w:t>
      </w:r>
      <w:r w:rsidR="00916F05" w:rsidRPr="00294C89">
        <w:rPr>
          <w:rFonts w:ascii="Times New Roman" w:hAnsi="Times New Roman" w:cs="Times New Roman"/>
          <w:sz w:val="24"/>
          <w:szCs w:val="24"/>
        </w:rPr>
        <w:t>а</w:t>
      </w:r>
      <w:r w:rsidR="00916F05" w:rsidRPr="00294C89">
        <w:rPr>
          <w:rFonts w:ascii="Times New Roman" w:hAnsi="Times New Roman" w:cs="Times New Roman"/>
          <w:sz w:val="24"/>
          <w:szCs w:val="24"/>
        </w:rPr>
        <w:t>ния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07C7E74" w14:textId="77777777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умение дет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ей действовать в соответствии с </w:t>
      </w:r>
      <w:r w:rsidRPr="00294C89">
        <w:rPr>
          <w:rFonts w:ascii="Times New Roman" w:hAnsi="Times New Roman" w:cs="Times New Roman"/>
          <w:sz w:val="24"/>
          <w:szCs w:val="24"/>
        </w:rPr>
        <w:t>предлагаемым алгоритмом. Фо</w:t>
      </w:r>
      <w:r w:rsidRPr="00294C89">
        <w:rPr>
          <w:rFonts w:ascii="Times New Roman" w:hAnsi="Times New Roman" w:cs="Times New Roman"/>
          <w:sz w:val="24"/>
          <w:szCs w:val="24"/>
        </w:rPr>
        <w:t>р</w:t>
      </w:r>
      <w:r w:rsidRPr="00294C89">
        <w:rPr>
          <w:rFonts w:ascii="Times New Roman" w:hAnsi="Times New Roman" w:cs="Times New Roman"/>
          <w:sz w:val="24"/>
          <w:szCs w:val="24"/>
        </w:rPr>
        <w:t>мировать уме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ние определять алгоритм </w:t>
      </w:r>
      <w:r w:rsidRPr="00294C89">
        <w:rPr>
          <w:rFonts w:ascii="Times New Roman" w:hAnsi="Times New Roman" w:cs="Times New Roman"/>
          <w:sz w:val="24"/>
          <w:szCs w:val="24"/>
        </w:rPr>
        <w:t>собственной деятельности; с помощью взросл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го составлять мо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дели и </w:t>
      </w:r>
      <w:r w:rsidRPr="00294C89">
        <w:rPr>
          <w:rFonts w:ascii="Times New Roman" w:hAnsi="Times New Roman" w:cs="Times New Roman"/>
          <w:sz w:val="24"/>
          <w:szCs w:val="24"/>
        </w:rPr>
        <w:t>использовать их в познавательно-</w:t>
      </w:r>
      <w:r w:rsidR="00916F05" w:rsidRPr="00294C89">
        <w:rPr>
          <w:rFonts w:ascii="Times New Roman" w:hAnsi="Times New Roman" w:cs="Times New Roman"/>
          <w:sz w:val="24"/>
          <w:szCs w:val="24"/>
        </w:rPr>
        <w:t>исследовательской деятел</w:t>
      </w:r>
      <w:r w:rsidR="00916F05" w:rsidRPr="00294C89">
        <w:rPr>
          <w:rFonts w:ascii="Times New Roman" w:hAnsi="Times New Roman" w:cs="Times New Roman"/>
          <w:sz w:val="24"/>
          <w:szCs w:val="24"/>
        </w:rPr>
        <w:t>ь</w:t>
      </w:r>
      <w:r w:rsidR="00916F05" w:rsidRPr="00294C89">
        <w:rPr>
          <w:rFonts w:ascii="Times New Roman" w:hAnsi="Times New Roman" w:cs="Times New Roman"/>
          <w:sz w:val="24"/>
          <w:szCs w:val="24"/>
        </w:rPr>
        <w:t>ности.</w:t>
      </w:r>
    </w:p>
    <w:p w14:paraId="530BF5B1" w14:textId="77777777" w:rsidR="00806D3A" w:rsidRPr="00294C89" w:rsidRDefault="00DE72D2" w:rsidP="00806D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14:paraId="0CDD6111" w14:textId="40AA977F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восприятие, уме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ние выделять разнообразные </w:t>
      </w:r>
      <w:r w:rsidRPr="00294C89">
        <w:rPr>
          <w:rFonts w:ascii="Times New Roman" w:hAnsi="Times New Roman" w:cs="Times New Roman"/>
          <w:sz w:val="24"/>
          <w:szCs w:val="24"/>
        </w:rPr>
        <w:t>свойства и отношения предм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тов (цвет</w:t>
      </w:r>
      <w:r w:rsidR="00916F05" w:rsidRPr="00294C89">
        <w:rPr>
          <w:rFonts w:ascii="Times New Roman" w:hAnsi="Times New Roman" w:cs="Times New Roman"/>
          <w:sz w:val="24"/>
          <w:szCs w:val="24"/>
        </w:rPr>
        <w:t>, форма, величина, расположение в пространстве)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23E193E2" w14:textId="12A6C857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вершенствовать восприя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тие детей путем активного </w:t>
      </w:r>
      <w:r w:rsidRPr="00294C89">
        <w:rPr>
          <w:rFonts w:ascii="Times New Roman" w:hAnsi="Times New Roman" w:cs="Times New Roman"/>
          <w:sz w:val="24"/>
          <w:szCs w:val="24"/>
        </w:rPr>
        <w:t>испо</w:t>
      </w:r>
      <w:r w:rsidR="00FC4ECE" w:rsidRPr="00294C89">
        <w:rPr>
          <w:rFonts w:ascii="Times New Roman" w:hAnsi="Times New Roman" w:cs="Times New Roman"/>
          <w:sz w:val="24"/>
          <w:szCs w:val="24"/>
        </w:rPr>
        <w:t>льзования всех органов чувств</w:t>
      </w:r>
      <w:r w:rsidRPr="00294C89">
        <w:rPr>
          <w:rFonts w:ascii="Times New Roman" w:hAnsi="Times New Roman" w:cs="Times New Roman"/>
          <w:sz w:val="24"/>
          <w:szCs w:val="24"/>
        </w:rPr>
        <w:t xml:space="preserve"> (осяза</w:t>
      </w:r>
      <w:r w:rsidR="00806D3A" w:rsidRPr="00294C89">
        <w:rPr>
          <w:rFonts w:ascii="Times New Roman" w:hAnsi="Times New Roman" w:cs="Times New Roman"/>
          <w:sz w:val="24"/>
          <w:szCs w:val="24"/>
        </w:rPr>
        <w:t>ние, зрение, слух,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 вкус, обоняние)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1FF2FC40" w14:textId="4371AF8B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знаком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ить с цветами спектра: красный, </w:t>
      </w:r>
      <w:r w:rsidR="00187BEA" w:rsidRPr="00294C89">
        <w:rPr>
          <w:rFonts w:ascii="Times New Roman" w:hAnsi="Times New Roman" w:cs="Times New Roman"/>
          <w:sz w:val="24"/>
          <w:szCs w:val="24"/>
        </w:rPr>
        <w:t>оранжевый,</w:t>
      </w:r>
      <w:r w:rsidRPr="00294C89">
        <w:rPr>
          <w:rFonts w:ascii="Times New Roman" w:hAnsi="Times New Roman" w:cs="Times New Roman"/>
          <w:sz w:val="24"/>
          <w:szCs w:val="24"/>
        </w:rPr>
        <w:t xml:space="preserve"> желт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ый, зеленый, </w:t>
      </w:r>
      <w:r w:rsidRPr="00294C89">
        <w:rPr>
          <w:rFonts w:ascii="Times New Roman" w:hAnsi="Times New Roman" w:cs="Times New Roman"/>
          <w:sz w:val="24"/>
          <w:szCs w:val="24"/>
        </w:rPr>
        <w:t>г</w:t>
      </w:r>
      <w:r w:rsidR="00916F05" w:rsidRPr="00294C89">
        <w:rPr>
          <w:rFonts w:ascii="Times New Roman" w:hAnsi="Times New Roman" w:cs="Times New Roman"/>
          <w:sz w:val="24"/>
          <w:szCs w:val="24"/>
        </w:rPr>
        <w:t>о</w:t>
      </w:r>
      <w:r w:rsidR="00916F05" w:rsidRPr="00294C89">
        <w:rPr>
          <w:rFonts w:ascii="Times New Roman" w:hAnsi="Times New Roman" w:cs="Times New Roman"/>
          <w:sz w:val="24"/>
          <w:szCs w:val="24"/>
        </w:rPr>
        <w:t>лу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бой, синий, 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фиолетовый </w:t>
      </w:r>
      <w:r w:rsidRPr="00294C89">
        <w:rPr>
          <w:rFonts w:ascii="Times New Roman" w:hAnsi="Times New Roman" w:cs="Times New Roman"/>
          <w:sz w:val="24"/>
          <w:szCs w:val="24"/>
        </w:rPr>
        <w:t>(хроматические) и белый, серый и че</w:t>
      </w:r>
      <w:r w:rsidR="00916F05" w:rsidRPr="00294C89">
        <w:rPr>
          <w:rFonts w:ascii="Times New Roman" w:hAnsi="Times New Roman" w:cs="Times New Roman"/>
          <w:sz w:val="24"/>
          <w:szCs w:val="24"/>
        </w:rPr>
        <w:t>рный (ахроматич</w:t>
      </w:r>
      <w:r w:rsidR="00916F05" w:rsidRPr="00294C89">
        <w:rPr>
          <w:rFonts w:ascii="Times New Roman" w:hAnsi="Times New Roman" w:cs="Times New Roman"/>
          <w:sz w:val="24"/>
          <w:szCs w:val="24"/>
        </w:rPr>
        <w:t>е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ские). Показать </w:t>
      </w:r>
      <w:r w:rsidRPr="00294C89">
        <w:rPr>
          <w:rFonts w:ascii="Times New Roman" w:hAnsi="Times New Roman" w:cs="Times New Roman"/>
          <w:sz w:val="24"/>
          <w:szCs w:val="24"/>
        </w:rPr>
        <w:t>детям особенности располо</w:t>
      </w:r>
      <w:r w:rsidR="00916F05" w:rsidRPr="00294C89">
        <w:rPr>
          <w:rFonts w:ascii="Times New Roman" w:hAnsi="Times New Roman" w:cs="Times New Roman"/>
          <w:sz w:val="24"/>
          <w:szCs w:val="24"/>
        </w:rPr>
        <w:t>жения цветовых тонов в спектре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47C3F11A" w14:textId="12CDD453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рическими </w:t>
      </w:r>
      <w:r w:rsidRPr="00294C89">
        <w:rPr>
          <w:rFonts w:ascii="Times New Roman" w:hAnsi="Times New Roman" w:cs="Times New Roman"/>
          <w:sz w:val="24"/>
          <w:szCs w:val="24"/>
        </w:rPr>
        <w:t>фигурами, учить использовать в каче</w:t>
      </w:r>
      <w:r w:rsidR="00FC4ECE" w:rsidRPr="00294C89">
        <w:rPr>
          <w:rFonts w:ascii="Times New Roman" w:hAnsi="Times New Roman" w:cs="Times New Roman"/>
          <w:sz w:val="24"/>
          <w:szCs w:val="24"/>
        </w:rPr>
        <w:t>стве эталонов плоскостные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 и объемные формы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430541B8" w14:textId="3A7B9DBC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Формировать умение обс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ледовать предметы разной формы; </w:t>
      </w:r>
      <w:r w:rsidRPr="00294C89">
        <w:rPr>
          <w:rFonts w:ascii="Times New Roman" w:hAnsi="Times New Roman" w:cs="Times New Roman"/>
          <w:sz w:val="24"/>
          <w:szCs w:val="24"/>
        </w:rPr>
        <w:t>при обследовании вкл</w:t>
      </w:r>
      <w:r w:rsidRPr="00294C89">
        <w:rPr>
          <w:rFonts w:ascii="Times New Roman" w:hAnsi="Times New Roman" w:cs="Times New Roman"/>
          <w:sz w:val="24"/>
          <w:szCs w:val="24"/>
        </w:rPr>
        <w:t>ю</w:t>
      </w:r>
      <w:r w:rsidRPr="00294C89">
        <w:rPr>
          <w:rFonts w:ascii="Times New Roman" w:hAnsi="Times New Roman" w:cs="Times New Roman"/>
          <w:sz w:val="24"/>
          <w:szCs w:val="24"/>
        </w:rPr>
        <w:t>чать дви</w:t>
      </w:r>
      <w:r w:rsidR="00916F05" w:rsidRPr="00294C89">
        <w:rPr>
          <w:rFonts w:ascii="Times New Roman" w:hAnsi="Times New Roman" w:cs="Times New Roman"/>
          <w:sz w:val="24"/>
          <w:szCs w:val="24"/>
        </w:rPr>
        <w:t>жения рук по предмету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3BB7106D" w14:textId="16979AA2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авлени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я о фактуре предметов (гладкий, </w:t>
      </w:r>
      <w:r w:rsidRPr="00294C89">
        <w:rPr>
          <w:rFonts w:ascii="Times New Roman" w:hAnsi="Times New Roman" w:cs="Times New Roman"/>
          <w:sz w:val="24"/>
          <w:szCs w:val="24"/>
        </w:rPr>
        <w:t>пушистый, шероховатый и т. п.). Совер</w:t>
      </w:r>
      <w:r w:rsidR="00916F05" w:rsidRPr="00294C89">
        <w:rPr>
          <w:rFonts w:ascii="Times New Roman" w:hAnsi="Times New Roman" w:cs="Times New Roman"/>
          <w:sz w:val="24"/>
          <w:szCs w:val="24"/>
        </w:rPr>
        <w:t>шенствовать глазомер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78FE049B" w14:textId="77777777" w:rsidR="00916F05" w:rsidRPr="00294C89" w:rsidRDefault="006321AD" w:rsidP="00117DE6">
      <w:pPr>
        <w:pStyle w:val="af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познавате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льно-исследовательский интерес, </w:t>
      </w:r>
      <w:r w:rsidR="00187BEA" w:rsidRPr="00294C89">
        <w:rPr>
          <w:rFonts w:ascii="Times New Roman" w:hAnsi="Times New Roman" w:cs="Times New Roman"/>
          <w:sz w:val="24"/>
          <w:szCs w:val="24"/>
        </w:rPr>
        <w:t>показывая занимательные оп</w:t>
      </w:r>
      <w:r w:rsidR="00187BEA" w:rsidRPr="00294C89">
        <w:rPr>
          <w:rFonts w:ascii="Times New Roman" w:hAnsi="Times New Roman" w:cs="Times New Roman"/>
          <w:sz w:val="24"/>
          <w:szCs w:val="24"/>
        </w:rPr>
        <w:t>ы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ты, </w:t>
      </w:r>
      <w:r w:rsidRPr="00294C89">
        <w:rPr>
          <w:rFonts w:ascii="Times New Roman" w:hAnsi="Times New Roman" w:cs="Times New Roman"/>
          <w:sz w:val="24"/>
          <w:szCs w:val="24"/>
        </w:rPr>
        <w:t>фо</w:t>
      </w:r>
      <w:r w:rsidR="00916F05" w:rsidRPr="00294C89">
        <w:rPr>
          <w:rFonts w:ascii="Times New Roman" w:hAnsi="Times New Roman" w:cs="Times New Roman"/>
          <w:sz w:val="24"/>
          <w:szCs w:val="24"/>
        </w:rPr>
        <w:t>кусы, привлекая к простейшим экспериментам.</w:t>
      </w:r>
    </w:p>
    <w:p w14:paraId="44039470" w14:textId="77777777" w:rsidR="00916F05" w:rsidRPr="00294C89" w:rsidRDefault="00916F05" w:rsidP="00187BEA">
      <w:pPr>
        <w:spacing w:after="0" w:line="240" w:lineRule="auto"/>
        <w:ind w:right="1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25657" w14:textId="77777777" w:rsidR="005A36B7" w:rsidRPr="00294C89" w:rsidRDefault="005A36B7" w:rsidP="000D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коррекционно-развивающей работы с детьми подготов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ого возраста</w:t>
      </w:r>
    </w:p>
    <w:p w14:paraId="4F9736A6" w14:textId="77777777" w:rsidR="00916F05" w:rsidRPr="00294C89" w:rsidRDefault="00916F05" w:rsidP="000D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5F7C" w14:textId="77777777" w:rsidR="00971AA7" w:rsidRPr="00294C89" w:rsidRDefault="00971AA7" w:rsidP="000D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 </w:t>
      </w:r>
    </w:p>
    <w:p w14:paraId="7D140870" w14:textId="77777777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</w:t>
      </w:r>
      <w:r w:rsidR="001E2E0E" w:rsidRPr="00294C89">
        <w:rPr>
          <w:rFonts w:ascii="Times New Roman" w:hAnsi="Times New Roman" w:cs="Times New Roman"/>
          <w:sz w:val="24"/>
          <w:szCs w:val="24"/>
        </w:rPr>
        <w:t xml:space="preserve"> предметном </w:t>
      </w:r>
      <w:r w:rsidR="00971AA7" w:rsidRPr="00294C89">
        <w:rPr>
          <w:rFonts w:ascii="Times New Roman" w:hAnsi="Times New Roman" w:cs="Times New Roman"/>
          <w:sz w:val="24"/>
          <w:szCs w:val="24"/>
        </w:rPr>
        <w:t>мире</w:t>
      </w:r>
    </w:p>
    <w:p w14:paraId="04949C37" w14:textId="495FF2F0" w:rsidR="00971AA7" w:rsidRPr="00294C89" w:rsidRDefault="001E2E0E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богащать представления о видах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 транспорта (наземный, подземный, воздушный, водный)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4399045" w14:textId="77777777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людей</w:t>
      </w:r>
      <w:r w:rsidR="001E2E0E" w:rsidRPr="00294C89">
        <w:rPr>
          <w:rFonts w:ascii="Times New Roman" w:hAnsi="Times New Roman" w:cs="Times New Roman"/>
          <w:sz w:val="24"/>
          <w:szCs w:val="24"/>
        </w:rPr>
        <w:t xml:space="preserve"> на производстве (компьютер,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1E2E0E" w:rsidRPr="00294C89">
        <w:rPr>
          <w:rFonts w:ascii="Times New Roman" w:hAnsi="Times New Roman" w:cs="Times New Roman"/>
          <w:sz w:val="24"/>
          <w:szCs w:val="24"/>
        </w:rPr>
        <w:t xml:space="preserve">роботы, станки и т. д.); объектах, </w:t>
      </w:r>
      <w:r w:rsidR="00DE72D2" w:rsidRPr="00294C89">
        <w:rPr>
          <w:rFonts w:ascii="Times New Roman" w:hAnsi="Times New Roman" w:cs="Times New Roman"/>
          <w:sz w:val="24"/>
          <w:szCs w:val="24"/>
        </w:rPr>
        <w:t>созда</w:t>
      </w:r>
      <w:r w:rsidR="001E2E0E" w:rsidRPr="00294C89">
        <w:rPr>
          <w:rFonts w:ascii="Times New Roman" w:hAnsi="Times New Roman" w:cs="Times New Roman"/>
          <w:sz w:val="24"/>
          <w:szCs w:val="24"/>
        </w:rPr>
        <w:t>ющих</w:t>
      </w:r>
      <w:r w:rsidR="00DE72D2" w:rsidRPr="00294C89">
        <w:rPr>
          <w:rFonts w:ascii="Times New Roman" w:hAnsi="Times New Roman" w:cs="Times New Roman"/>
          <w:sz w:val="24"/>
          <w:szCs w:val="24"/>
        </w:rPr>
        <w:t xml:space="preserve"> комфорт и</w:t>
      </w:r>
      <w:r w:rsidR="001E2E0E" w:rsidRPr="00294C89">
        <w:rPr>
          <w:rFonts w:ascii="Times New Roman" w:hAnsi="Times New Roman" w:cs="Times New Roman"/>
          <w:sz w:val="24"/>
          <w:szCs w:val="24"/>
        </w:rPr>
        <w:t xml:space="preserve"> уют в </w:t>
      </w:r>
      <w:r w:rsidRPr="00294C89">
        <w:rPr>
          <w:rFonts w:ascii="Times New Roman" w:hAnsi="Times New Roman" w:cs="Times New Roman"/>
          <w:sz w:val="24"/>
          <w:szCs w:val="24"/>
        </w:rPr>
        <w:t>поме</w:t>
      </w:r>
      <w:r w:rsidR="001E2E0E" w:rsidRPr="00294C89">
        <w:rPr>
          <w:rFonts w:ascii="Times New Roman" w:hAnsi="Times New Roman" w:cs="Times New Roman"/>
          <w:sz w:val="24"/>
          <w:szCs w:val="24"/>
        </w:rPr>
        <w:t xml:space="preserve">щении и на </w:t>
      </w:r>
      <w:r w:rsidRPr="00294C89">
        <w:rPr>
          <w:rFonts w:ascii="Times New Roman" w:hAnsi="Times New Roman" w:cs="Times New Roman"/>
          <w:sz w:val="24"/>
          <w:szCs w:val="24"/>
        </w:rPr>
        <w:t>улице.</w:t>
      </w:r>
    </w:p>
    <w:p w14:paraId="3F6079F0" w14:textId="39DA7835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буждать детей к пониманию того, что человек изменяет предметы,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совершенствует их для себя и других людей, делая жизнь более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удобной и комфортной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7332C1FA" w14:textId="478FC4F7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оздания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предметов. Вызывать чувство восхищения совершенством рукотворных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предметов и объектов природы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7D489332" w14:textId="77777777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Формировать понимание того, что не дала человеку природа,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он создал себе сам (нет крыльев, он создал самолет; нет огромного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роста, он создал кран, лестницу и т. п.). Способствовать восприятию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предметного окружения как творения человеческой мы</w:t>
      </w:r>
      <w:r w:rsidRPr="00294C89">
        <w:rPr>
          <w:rFonts w:ascii="Times New Roman" w:hAnsi="Times New Roman" w:cs="Times New Roman"/>
          <w:sz w:val="24"/>
          <w:szCs w:val="24"/>
        </w:rPr>
        <w:t>с</w:t>
      </w:r>
      <w:r w:rsidRPr="00294C89">
        <w:rPr>
          <w:rFonts w:ascii="Times New Roman" w:hAnsi="Times New Roman" w:cs="Times New Roman"/>
          <w:sz w:val="24"/>
          <w:szCs w:val="24"/>
        </w:rPr>
        <w:t>ли;</w:t>
      </w:r>
    </w:p>
    <w:p w14:paraId="6443DD46" w14:textId="73F050B5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lastRenderedPageBreak/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</w:t>
      </w:r>
      <w:r w:rsidR="00B36847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1A8CA6DD" w14:textId="77777777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14:paraId="20EA3D5C" w14:textId="30BC4484" w:rsidR="00971AA7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540BA6D" w14:textId="77777777" w:rsidR="00916F05" w:rsidRPr="00294C89" w:rsidRDefault="00916F05" w:rsidP="000D03B6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расширять представления о людях разных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профессий.</w:t>
      </w:r>
    </w:p>
    <w:p w14:paraId="2F3CD6CB" w14:textId="77777777" w:rsidR="00971AA7" w:rsidRPr="00294C89" w:rsidRDefault="00971AA7" w:rsidP="000D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916F05" w:rsidRPr="00294C89">
        <w:rPr>
          <w:rFonts w:ascii="Times New Roman" w:hAnsi="Times New Roman" w:cs="Times New Roman"/>
          <w:sz w:val="24"/>
          <w:szCs w:val="24"/>
        </w:rPr>
        <w:t>с</w:t>
      </w:r>
      <w:r w:rsidRPr="00294C89">
        <w:rPr>
          <w:rFonts w:ascii="Times New Roman" w:hAnsi="Times New Roman" w:cs="Times New Roman"/>
          <w:sz w:val="24"/>
          <w:szCs w:val="24"/>
        </w:rPr>
        <w:t xml:space="preserve"> социальным миром</w:t>
      </w:r>
    </w:p>
    <w:p w14:paraId="4C08F280" w14:textId="5ADABA51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едставлять детям целостный взгляд на человека труда: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ответ</w:t>
      </w:r>
      <w:r w:rsidR="00971AA7" w:rsidRPr="00294C89">
        <w:rPr>
          <w:rFonts w:ascii="Times New Roman" w:hAnsi="Times New Roman" w:cs="Times New Roman"/>
          <w:sz w:val="24"/>
          <w:szCs w:val="24"/>
        </w:rPr>
        <w:t>ствен</w:t>
      </w:r>
      <w:r w:rsidR="00EE3905" w:rsidRPr="00294C89">
        <w:rPr>
          <w:rFonts w:ascii="Times New Roman" w:hAnsi="Times New Roman" w:cs="Times New Roman"/>
          <w:sz w:val="24"/>
          <w:szCs w:val="24"/>
        </w:rPr>
        <w:t xml:space="preserve">ность, </w:t>
      </w:r>
      <w:r w:rsidR="00971AA7" w:rsidRPr="00294C89">
        <w:rPr>
          <w:rFonts w:ascii="Times New Roman" w:hAnsi="Times New Roman" w:cs="Times New Roman"/>
          <w:sz w:val="24"/>
          <w:szCs w:val="24"/>
        </w:rPr>
        <w:t>аккура</w:t>
      </w:r>
      <w:r w:rsidR="00971AA7" w:rsidRPr="00294C89">
        <w:rPr>
          <w:rFonts w:ascii="Times New Roman" w:hAnsi="Times New Roman" w:cs="Times New Roman"/>
          <w:sz w:val="24"/>
          <w:szCs w:val="24"/>
        </w:rPr>
        <w:t>т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ность, </w:t>
      </w:r>
      <w:r w:rsidR="00EE3905" w:rsidRPr="00294C89">
        <w:rPr>
          <w:rFonts w:ascii="Times New Roman" w:hAnsi="Times New Roman" w:cs="Times New Roman"/>
          <w:sz w:val="24"/>
          <w:szCs w:val="24"/>
        </w:rPr>
        <w:t xml:space="preserve">добросовестность, ручная </w:t>
      </w:r>
      <w:r w:rsidRPr="00294C89">
        <w:rPr>
          <w:rFonts w:ascii="Times New Roman" w:hAnsi="Times New Roman" w:cs="Times New Roman"/>
          <w:sz w:val="24"/>
          <w:szCs w:val="24"/>
        </w:rPr>
        <w:t>умелость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помогают создавать разные материальные и духовные ценности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0E4C00A7" w14:textId="445EA07B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авления о родном крае. Продолжать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знакомить с достопримечател</w:t>
      </w:r>
      <w:r w:rsidRPr="00294C89">
        <w:rPr>
          <w:rFonts w:ascii="Times New Roman" w:hAnsi="Times New Roman" w:cs="Times New Roman"/>
          <w:sz w:val="24"/>
          <w:szCs w:val="24"/>
        </w:rPr>
        <w:t>ь</w:t>
      </w:r>
      <w:r w:rsidRPr="00294C89">
        <w:rPr>
          <w:rFonts w:ascii="Times New Roman" w:hAnsi="Times New Roman" w:cs="Times New Roman"/>
          <w:sz w:val="24"/>
          <w:szCs w:val="24"/>
        </w:rPr>
        <w:t>ностями региона, в котором живут дети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14C1CC94" w14:textId="77777777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глублять и уточнять представления о Родине </w:t>
      </w:r>
      <w:r w:rsidR="00EE3905" w:rsidRPr="00294C89">
        <w:rPr>
          <w:rFonts w:ascii="Times New Roman" w:hAnsi="Times New Roman" w:cs="Times New Roman"/>
          <w:sz w:val="24"/>
          <w:szCs w:val="24"/>
        </w:rPr>
        <w:t>–</w:t>
      </w:r>
      <w:r w:rsidRPr="00294C89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14:paraId="69D20F4C" w14:textId="77777777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время праздн</w:t>
      </w:r>
      <w:r w:rsidRPr="00294C89">
        <w:rPr>
          <w:rFonts w:ascii="Times New Roman" w:hAnsi="Times New Roman" w:cs="Times New Roman"/>
          <w:sz w:val="24"/>
          <w:szCs w:val="24"/>
        </w:rPr>
        <w:t>и</w:t>
      </w:r>
      <w:r w:rsidRPr="00294C89">
        <w:rPr>
          <w:rFonts w:ascii="Times New Roman" w:hAnsi="Times New Roman" w:cs="Times New Roman"/>
          <w:sz w:val="24"/>
          <w:szCs w:val="24"/>
        </w:rPr>
        <w:t>ка или другого торжественного события; когда звучит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гимн, все встают, а мужчины и мальчики снимают головные уборы).</w:t>
      </w:r>
    </w:p>
    <w:p w14:paraId="3AA1C607" w14:textId="382FB735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Развивать представления о том, что Российская Федерация (Россия) </w:t>
      </w:r>
      <w:r w:rsidR="00EE3905" w:rsidRPr="00294C89">
        <w:rPr>
          <w:rFonts w:ascii="Times New Roman" w:hAnsi="Times New Roman" w:cs="Times New Roman"/>
          <w:sz w:val="24"/>
          <w:szCs w:val="24"/>
        </w:rPr>
        <w:t>–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огромная, мн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гонациональная страна. Воспитывать уважение к людям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 xml:space="preserve">разных национальностей и их обычаям. Дать представление о Москве </w:t>
      </w:r>
      <w:r w:rsidR="00EE3905" w:rsidRPr="00294C89">
        <w:rPr>
          <w:rFonts w:ascii="Times New Roman" w:hAnsi="Times New Roman" w:cs="Times New Roman"/>
          <w:sz w:val="24"/>
          <w:szCs w:val="24"/>
        </w:rPr>
        <w:t>–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главном городе, столице России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B36D833" w14:textId="19944B91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Земле много разных стран; о том, как важно жить в мире со всеми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народами, знать и уважать их культуру, обычаи и традиции. Расширять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представления о своей принадлежности к человеческому соо</w:t>
      </w:r>
      <w:r w:rsidRPr="00294C89">
        <w:rPr>
          <w:rFonts w:ascii="Times New Roman" w:hAnsi="Times New Roman" w:cs="Times New Roman"/>
          <w:sz w:val="24"/>
          <w:szCs w:val="24"/>
        </w:rPr>
        <w:t>б</w:t>
      </w:r>
      <w:r w:rsidRPr="00294C89">
        <w:rPr>
          <w:rFonts w:ascii="Times New Roman" w:hAnsi="Times New Roman" w:cs="Times New Roman"/>
          <w:sz w:val="24"/>
          <w:szCs w:val="24"/>
        </w:rPr>
        <w:t>ще</w:t>
      </w:r>
      <w:r w:rsidR="00EE3905" w:rsidRPr="00294C89">
        <w:rPr>
          <w:rFonts w:ascii="Times New Roman" w:hAnsi="Times New Roman" w:cs="Times New Roman"/>
          <w:sz w:val="24"/>
          <w:szCs w:val="24"/>
        </w:rPr>
        <w:t>ству, о детстве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ребят </w:t>
      </w:r>
      <w:r w:rsidR="00EE3905" w:rsidRPr="00294C89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294C89">
        <w:rPr>
          <w:rFonts w:ascii="Times New Roman" w:hAnsi="Times New Roman" w:cs="Times New Roman"/>
          <w:sz w:val="24"/>
          <w:szCs w:val="24"/>
        </w:rPr>
        <w:t>страна</w:t>
      </w:r>
      <w:r w:rsidR="00EE3905" w:rsidRPr="00294C89">
        <w:rPr>
          <w:rFonts w:ascii="Times New Roman" w:hAnsi="Times New Roman" w:cs="Times New Roman"/>
          <w:sz w:val="24"/>
          <w:szCs w:val="24"/>
        </w:rPr>
        <w:t>х.</w:t>
      </w:r>
    </w:p>
    <w:p w14:paraId="32111EAE" w14:textId="18FB7FBD" w:rsidR="00971AA7" w:rsidRPr="00294C89" w:rsidRDefault="00971AA7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Формиро</w:t>
      </w:r>
      <w:r w:rsidR="00EE3905" w:rsidRPr="00294C89">
        <w:rPr>
          <w:rFonts w:ascii="Times New Roman" w:hAnsi="Times New Roman" w:cs="Times New Roman"/>
          <w:sz w:val="24"/>
          <w:szCs w:val="24"/>
        </w:rPr>
        <w:t>вать</w:t>
      </w:r>
      <w:r w:rsidRPr="00294C89">
        <w:rPr>
          <w:rFonts w:ascii="Times New Roman" w:hAnsi="Times New Roman" w:cs="Times New Roman"/>
          <w:sz w:val="24"/>
          <w:szCs w:val="24"/>
        </w:rPr>
        <w:t xml:space="preserve"> элементарные </w:t>
      </w:r>
      <w:r w:rsidR="00916F05" w:rsidRPr="00294C89">
        <w:rPr>
          <w:rFonts w:ascii="Times New Roman" w:hAnsi="Times New Roman" w:cs="Times New Roman"/>
          <w:sz w:val="24"/>
          <w:szCs w:val="24"/>
        </w:rPr>
        <w:t>представления о свободе личности как достижении чел</w:t>
      </w:r>
      <w:r w:rsidR="00916F05" w:rsidRPr="00294C89">
        <w:rPr>
          <w:rFonts w:ascii="Times New Roman" w:hAnsi="Times New Roman" w:cs="Times New Roman"/>
          <w:sz w:val="24"/>
          <w:szCs w:val="24"/>
        </w:rPr>
        <w:t>о</w:t>
      </w:r>
      <w:r w:rsidR="00916F05" w:rsidRPr="00294C89">
        <w:rPr>
          <w:rFonts w:ascii="Times New Roman" w:hAnsi="Times New Roman" w:cs="Times New Roman"/>
          <w:sz w:val="24"/>
          <w:szCs w:val="24"/>
        </w:rPr>
        <w:t>вече</w:t>
      </w:r>
      <w:r w:rsidRPr="00294C89">
        <w:rPr>
          <w:rFonts w:ascii="Times New Roman" w:hAnsi="Times New Roman" w:cs="Times New Roman"/>
          <w:sz w:val="24"/>
          <w:szCs w:val="24"/>
        </w:rPr>
        <w:t>ства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5D2C051" w14:textId="1D729A3B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знани</w:t>
      </w:r>
      <w:r w:rsidR="00971AA7" w:rsidRPr="00294C89">
        <w:rPr>
          <w:rFonts w:ascii="Times New Roman" w:hAnsi="Times New Roman" w:cs="Times New Roman"/>
          <w:sz w:val="24"/>
          <w:szCs w:val="24"/>
        </w:rPr>
        <w:t>я о государственных праздниках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1128CBBB" w14:textId="47A42BDD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глуб</w:t>
      </w:r>
      <w:r w:rsidR="00971AA7" w:rsidRPr="00294C89">
        <w:rPr>
          <w:rFonts w:ascii="Times New Roman" w:hAnsi="Times New Roman" w:cs="Times New Roman"/>
          <w:sz w:val="24"/>
          <w:szCs w:val="24"/>
        </w:rPr>
        <w:t>лять знания о Российской армии</w:t>
      </w:r>
      <w:r w:rsidR="00E837F8" w:rsidRPr="00294C89">
        <w:rPr>
          <w:rFonts w:ascii="Times New Roman" w:hAnsi="Times New Roman" w:cs="Times New Roman"/>
          <w:sz w:val="24"/>
          <w:szCs w:val="24"/>
        </w:rPr>
        <w:t>,</w:t>
      </w:r>
    </w:p>
    <w:p w14:paraId="651C726A" w14:textId="77777777" w:rsidR="00971AA7" w:rsidRPr="00294C89" w:rsidRDefault="00916F05" w:rsidP="000D03B6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оспитывать уважение к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защитникам Отечества, к памяти </w:t>
      </w:r>
      <w:r w:rsidRPr="00294C89">
        <w:rPr>
          <w:rFonts w:ascii="Times New Roman" w:hAnsi="Times New Roman" w:cs="Times New Roman"/>
          <w:sz w:val="24"/>
          <w:szCs w:val="24"/>
        </w:rPr>
        <w:t>павших бойцов (возлагать с детьми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 цветы к обелискам, памятникам.</w:t>
      </w:r>
    </w:p>
    <w:p w14:paraId="0F5E302A" w14:textId="0033A4C4" w:rsidR="00971AA7" w:rsidRPr="00294C89" w:rsidRDefault="00971AA7" w:rsidP="000D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916F05" w:rsidRPr="00294C89">
        <w:rPr>
          <w:rFonts w:ascii="Times New Roman" w:hAnsi="Times New Roman" w:cs="Times New Roman"/>
          <w:sz w:val="24"/>
          <w:szCs w:val="24"/>
        </w:rPr>
        <w:t>с</w:t>
      </w:r>
      <w:r w:rsidRPr="00294C89">
        <w:rPr>
          <w:rFonts w:ascii="Times New Roman" w:hAnsi="Times New Roman" w:cs="Times New Roman"/>
          <w:sz w:val="24"/>
          <w:szCs w:val="24"/>
        </w:rPr>
        <w:t xml:space="preserve"> миром природы</w:t>
      </w:r>
    </w:p>
    <w:p w14:paraId="2B6A8510" w14:textId="77777777" w:rsidR="00971AA7" w:rsidRPr="00294C89" w:rsidRDefault="00971AA7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 травянистых ра</w:t>
      </w:r>
      <w:r w:rsidRPr="00294C89">
        <w:rPr>
          <w:rFonts w:ascii="Times New Roman" w:hAnsi="Times New Roman" w:cs="Times New Roman"/>
          <w:sz w:val="24"/>
          <w:szCs w:val="24"/>
        </w:rPr>
        <w:t>с</w:t>
      </w:r>
      <w:r w:rsidRPr="00294C89">
        <w:rPr>
          <w:rFonts w:ascii="Times New Roman" w:hAnsi="Times New Roman" w:cs="Times New Roman"/>
          <w:sz w:val="24"/>
          <w:szCs w:val="24"/>
        </w:rPr>
        <w:t>тениях; растениях луга, сада, леса.</w:t>
      </w:r>
    </w:p>
    <w:p w14:paraId="307F8D6E" w14:textId="5BD81D1A" w:rsidR="00971AA7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детей устанавливать связи между </w:t>
      </w:r>
      <w:r w:rsidRPr="00294C89">
        <w:rPr>
          <w:rFonts w:ascii="Times New Roman" w:hAnsi="Times New Roman" w:cs="Times New Roman"/>
          <w:sz w:val="24"/>
          <w:szCs w:val="24"/>
        </w:rPr>
        <w:t>состоянием растения и условиями окру</w:t>
      </w:r>
      <w:r w:rsidR="00971AA7" w:rsidRPr="00294C89">
        <w:rPr>
          <w:rFonts w:ascii="Times New Roman" w:hAnsi="Times New Roman" w:cs="Times New Roman"/>
          <w:sz w:val="24"/>
          <w:szCs w:val="24"/>
        </w:rPr>
        <w:t>жающей среды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28618DE7" w14:textId="38C19426" w:rsidR="00971AA7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и систе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матизировать знания о домашних, </w:t>
      </w:r>
      <w:r w:rsidRPr="00294C89">
        <w:rPr>
          <w:rFonts w:ascii="Times New Roman" w:hAnsi="Times New Roman" w:cs="Times New Roman"/>
          <w:sz w:val="24"/>
          <w:szCs w:val="24"/>
        </w:rPr>
        <w:t>зимующих и перелетных птицах; до</w:t>
      </w:r>
      <w:r w:rsidR="00971AA7" w:rsidRPr="00294C89">
        <w:rPr>
          <w:rFonts w:ascii="Times New Roman" w:hAnsi="Times New Roman" w:cs="Times New Roman"/>
          <w:sz w:val="24"/>
          <w:szCs w:val="24"/>
        </w:rPr>
        <w:t>машних животных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418DA1B2" w14:textId="19438D6A" w:rsidR="00971AA7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Дать детям более полные п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редставления о диких животных и </w:t>
      </w:r>
      <w:r w:rsidRPr="00294C89">
        <w:rPr>
          <w:rFonts w:ascii="Times New Roman" w:hAnsi="Times New Roman" w:cs="Times New Roman"/>
          <w:sz w:val="24"/>
          <w:szCs w:val="24"/>
        </w:rPr>
        <w:t>особенностях их присп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собле</w:t>
      </w:r>
      <w:r w:rsidR="00971AA7" w:rsidRPr="00294C89">
        <w:rPr>
          <w:rFonts w:ascii="Times New Roman" w:hAnsi="Times New Roman" w:cs="Times New Roman"/>
          <w:sz w:val="24"/>
          <w:szCs w:val="24"/>
        </w:rPr>
        <w:t>ния к окружающей среде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71810E24" w14:textId="47A23676" w:rsidR="00971AA7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ширять предста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вления о насекомых. Знакомить с </w:t>
      </w:r>
      <w:r w:rsidRPr="00294C89">
        <w:rPr>
          <w:rFonts w:ascii="Times New Roman" w:hAnsi="Times New Roman" w:cs="Times New Roman"/>
          <w:sz w:val="24"/>
          <w:szCs w:val="24"/>
        </w:rPr>
        <w:t>особенностями их жизни (м</w:t>
      </w:r>
      <w:r w:rsidRPr="00294C89">
        <w:rPr>
          <w:rFonts w:ascii="Times New Roman" w:hAnsi="Times New Roman" w:cs="Times New Roman"/>
          <w:sz w:val="24"/>
          <w:szCs w:val="24"/>
        </w:rPr>
        <w:t>у</w:t>
      </w:r>
      <w:r w:rsidRPr="00294C89">
        <w:rPr>
          <w:rFonts w:ascii="Times New Roman" w:hAnsi="Times New Roman" w:cs="Times New Roman"/>
          <w:sz w:val="24"/>
          <w:szCs w:val="24"/>
        </w:rPr>
        <w:t>равьи</w:t>
      </w:r>
      <w:r w:rsidR="00971AA7" w:rsidRPr="00294C89">
        <w:rPr>
          <w:rFonts w:ascii="Times New Roman" w:hAnsi="Times New Roman" w:cs="Times New Roman"/>
          <w:sz w:val="24"/>
          <w:szCs w:val="24"/>
        </w:rPr>
        <w:t xml:space="preserve">, пчелы, осы живут большими </w:t>
      </w:r>
      <w:r w:rsidRPr="00294C89">
        <w:rPr>
          <w:rFonts w:ascii="Times New Roman" w:hAnsi="Times New Roman" w:cs="Times New Roman"/>
          <w:sz w:val="24"/>
          <w:szCs w:val="24"/>
        </w:rPr>
        <w:t xml:space="preserve">семьями, муравьи — в муравейниках, пчелы — в дуплах, ульях). </w:t>
      </w:r>
    </w:p>
    <w:p w14:paraId="7F086B2B" w14:textId="78AC2F14" w:rsidR="00971AA7" w:rsidRPr="00294C89" w:rsidRDefault="00971AA7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916F05" w:rsidRPr="00294C89">
        <w:rPr>
          <w:rFonts w:ascii="Times New Roman" w:hAnsi="Times New Roman" w:cs="Times New Roman"/>
          <w:sz w:val="24"/>
          <w:szCs w:val="24"/>
        </w:rPr>
        <w:t>сравнивать насекомых по способу п</w:t>
      </w:r>
      <w:r w:rsidRPr="00294C89">
        <w:rPr>
          <w:rFonts w:ascii="Times New Roman" w:hAnsi="Times New Roman" w:cs="Times New Roman"/>
          <w:sz w:val="24"/>
          <w:szCs w:val="24"/>
        </w:rPr>
        <w:t xml:space="preserve">ередвижения (летают, прыгают, </w:t>
      </w:r>
      <w:r w:rsidR="00916F05" w:rsidRPr="00294C89">
        <w:rPr>
          <w:rFonts w:ascii="Times New Roman" w:hAnsi="Times New Roman" w:cs="Times New Roman"/>
          <w:sz w:val="24"/>
          <w:szCs w:val="24"/>
        </w:rPr>
        <w:t>полза</w:t>
      </w:r>
      <w:r w:rsidRPr="00294C89">
        <w:rPr>
          <w:rFonts w:ascii="Times New Roman" w:hAnsi="Times New Roman" w:cs="Times New Roman"/>
          <w:sz w:val="24"/>
          <w:szCs w:val="24"/>
        </w:rPr>
        <w:t>ют)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010446A3" w14:textId="3D64A186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</w:t>
      </w:r>
      <w:r w:rsidR="00393DB9" w:rsidRPr="00294C89">
        <w:rPr>
          <w:rFonts w:ascii="Times New Roman" w:hAnsi="Times New Roman" w:cs="Times New Roman"/>
          <w:sz w:val="24"/>
          <w:szCs w:val="24"/>
        </w:rPr>
        <w:t>звивать интерес к родному краю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1C1691FD" w14:textId="651A68DB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бобщать и си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стематизировать представления о 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временах года. </w:t>
      </w:r>
      <w:r w:rsidRPr="00294C89">
        <w:rPr>
          <w:rFonts w:ascii="Times New Roman" w:hAnsi="Times New Roman" w:cs="Times New Roman"/>
          <w:sz w:val="24"/>
          <w:szCs w:val="24"/>
        </w:rPr>
        <w:t>Формировать представ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ления о переходе веществ из </w:t>
      </w:r>
      <w:r w:rsidRPr="00294C89">
        <w:rPr>
          <w:rFonts w:ascii="Times New Roman" w:hAnsi="Times New Roman" w:cs="Times New Roman"/>
          <w:sz w:val="24"/>
          <w:szCs w:val="24"/>
        </w:rPr>
        <w:t>твердого состояния в жид</w:t>
      </w:r>
      <w:r w:rsidR="00187BEA" w:rsidRPr="00294C89">
        <w:rPr>
          <w:rFonts w:ascii="Times New Roman" w:hAnsi="Times New Roman" w:cs="Times New Roman"/>
          <w:sz w:val="24"/>
          <w:szCs w:val="24"/>
        </w:rPr>
        <w:t>кое и наоборот</w:t>
      </w:r>
      <w:r w:rsidR="00E837F8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28EB6849" w14:textId="77777777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комить с таким приро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дным явлением, как туман, иней, 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град. </w:t>
      </w:r>
    </w:p>
    <w:p w14:paraId="6A0C8189" w14:textId="673ED007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лять умение передавать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 свое отношение к природе в </w:t>
      </w:r>
      <w:r w:rsidRPr="00294C89">
        <w:rPr>
          <w:rFonts w:ascii="Times New Roman" w:hAnsi="Times New Roman" w:cs="Times New Roman"/>
          <w:sz w:val="24"/>
          <w:szCs w:val="24"/>
        </w:rPr>
        <w:t>рассказах и п</w:t>
      </w:r>
      <w:r w:rsidR="00393DB9" w:rsidRPr="00294C89">
        <w:rPr>
          <w:rFonts w:ascii="Times New Roman" w:hAnsi="Times New Roman" w:cs="Times New Roman"/>
          <w:sz w:val="24"/>
          <w:szCs w:val="24"/>
        </w:rPr>
        <w:t>родуктивных видах деятельности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7CD25220" w14:textId="6FBF958D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бъяснить, что в п</w:t>
      </w:r>
      <w:r w:rsidR="00393DB9" w:rsidRPr="00294C89">
        <w:rPr>
          <w:rFonts w:ascii="Times New Roman" w:hAnsi="Times New Roman" w:cs="Times New Roman"/>
          <w:sz w:val="24"/>
          <w:szCs w:val="24"/>
        </w:rPr>
        <w:t>рироде все взаимосвязано.</w:t>
      </w:r>
    </w:p>
    <w:p w14:paraId="2BA5869E" w14:textId="20352F9C" w:rsidR="00393DB9" w:rsidRPr="00294C89" w:rsidRDefault="00187BEA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устанавливать </w:t>
      </w:r>
      <w:r w:rsidR="00916F05" w:rsidRPr="00294C89">
        <w:rPr>
          <w:rFonts w:ascii="Times New Roman" w:hAnsi="Times New Roman" w:cs="Times New Roman"/>
          <w:sz w:val="24"/>
          <w:szCs w:val="24"/>
        </w:rPr>
        <w:t>причинно-следственн</w:t>
      </w:r>
      <w:r w:rsidRPr="00294C89">
        <w:rPr>
          <w:rFonts w:ascii="Times New Roman" w:hAnsi="Times New Roman" w:cs="Times New Roman"/>
          <w:sz w:val="24"/>
          <w:szCs w:val="24"/>
        </w:rPr>
        <w:t>ые связи между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 природными </w:t>
      </w:r>
      <w:r w:rsidR="00916F05" w:rsidRPr="00294C89">
        <w:rPr>
          <w:rFonts w:ascii="Times New Roman" w:hAnsi="Times New Roman" w:cs="Times New Roman"/>
          <w:sz w:val="24"/>
          <w:szCs w:val="24"/>
        </w:rPr>
        <w:t>яв</w:t>
      </w:r>
      <w:r w:rsidRPr="00294C89">
        <w:rPr>
          <w:rFonts w:ascii="Times New Roman" w:hAnsi="Times New Roman" w:cs="Times New Roman"/>
          <w:sz w:val="24"/>
          <w:szCs w:val="24"/>
        </w:rPr>
        <w:t>лениями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 (ес</w:t>
      </w:r>
      <w:r w:rsidRPr="00294C89">
        <w:rPr>
          <w:rFonts w:ascii="Times New Roman" w:hAnsi="Times New Roman" w:cs="Times New Roman"/>
          <w:sz w:val="24"/>
          <w:szCs w:val="24"/>
        </w:rPr>
        <w:t>ли исчезнут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 насеком</w:t>
      </w:r>
      <w:r w:rsidRPr="00294C89">
        <w:rPr>
          <w:rFonts w:ascii="Times New Roman" w:hAnsi="Times New Roman" w:cs="Times New Roman"/>
          <w:sz w:val="24"/>
          <w:szCs w:val="24"/>
        </w:rPr>
        <w:t xml:space="preserve">ые – </w:t>
      </w:r>
      <w:r w:rsidR="00393DB9"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 xml:space="preserve">пылители растений, 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то </w:t>
      </w:r>
      <w:r w:rsidRPr="00294C89">
        <w:rPr>
          <w:rFonts w:ascii="Times New Roman" w:hAnsi="Times New Roman" w:cs="Times New Roman"/>
          <w:sz w:val="24"/>
          <w:szCs w:val="24"/>
        </w:rPr>
        <w:t>растения не дадут семян и др.)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082A31F2" w14:textId="71EDDF37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lastRenderedPageBreak/>
        <w:t>Подвести детей к понима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нию того, что жизнь человека на </w:t>
      </w:r>
      <w:r w:rsidRPr="00294C89">
        <w:rPr>
          <w:rFonts w:ascii="Times New Roman" w:hAnsi="Times New Roman" w:cs="Times New Roman"/>
          <w:sz w:val="24"/>
          <w:szCs w:val="24"/>
        </w:rPr>
        <w:t>Земле во многом зависит от окружаю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щей среды: чистые воздух, вода, </w:t>
      </w:r>
      <w:r w:rsidRPr="00294C89">
        <w:rPr>
          <w:rFonts w:ascii="Times New Roman" w:hAnsi="Times New Roman" w:cs="Times New Roman"/>
          <w:sz w:val="24"/>
          <w:szCs w:val="24"/>
        </w:rPr>
        <w:t>лес, почва благоприятно сказываютс</w:t>
      </w:r>
      <w:r w:rsidR="00393DB9" w:rsidRPr="00294C89">
        <w:rPr>
          <w:rFonts w:ascii="Times New Roman" w:hAnsi="Times New Roman" w:cs="Times New Roman"/>
          <w:sz w:val="24"/>
          <w:szCs w:val="24"/>
        </w:rPr>
        <w:t>я на зд</w:t>
      </w:r>
      <w:r w:rsidR="00393DB9" w:rsidRPr="00294C89">
        <w:rPr>
          <w:rFonts w:ascii="Times New Roman" w:hAnsi="Times New Roman" w:cs="Times New Roman"/>
          <w:sz w:val="24"/>
          <w:szCs w:val="24"/>
        </w:rPr>
        <w:t>о</w:t>
      </w:r>
      <w:r w:rsidR="00393DB9" w:rsidRPr="00294C89">
        <w:rPr>
          <w:rFonts w:ascii="Times New Roman" w:hAnsi="Times New Roman" w:cs="Times New Roman"/>
          <w:sz w:val="24"/>
          <w:szCs w:val="24"/>
        </w:rPr>
        <w:t>ровье и жизни человека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5CABC85" w14:textId="6BBE7C06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лять умение правильно вести себ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я в природе </w:t>
      </w:r>
      <w:r w:rsidRPr="00294C89">
        <w:rPr>
          <w:rFonts w:ascii="Times New Roman" w:hAnsi="Times New Roman" w:cs="Times New Roman"/>
          <w:sz w:val="24"/>
          <w:szCs w:val="24"/>
        </w:rPr>
        <w:t xml:space="preserve">(любоваться красотой природы, 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наблюдать за растениями и </w:t>
      </w:r>
      <w:r w:rsidRPr="00294C89">
        <w:rPr>
          <w:rFonts w:ascii="Times New Roman" w:hAnsi="Times New Roman" w:cs="Times New Roman"/>
          <w:sz w:val="24"/>
          <w:szCs w:val="24"/>
        </w:rPr>
        <w:t>животными, не нанося им вред)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DAF2F94" w14:textId="77777777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сень. Закреплять знания детей о том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, что сентябрь — первый осенний </w:t>
      </w:r>
      <w:r w:rsidRPr="00294C89">
        <w:rPr>
          <w:rFonts w:ascii="Times New Roman" w:hAnsi="Times New Roman" w:cs="Times New Roman"/>
          <w:sz w:val="24"/>
          <w:szCs w:val="24"/>
        </w:rPr>
        <w:t>ме</w:t>
      </w:r>
      <w:r w:rsidR="00187BEA" w:rsidRPr="00294C89">
        <w:rPr>
          <w:rFonts w:ascii="Times New Roman" w:hAnsi="Times New Roman" w:cs="Times New Roman"/>
          <w:sz w:val="24"/>
          <w:szCs w:val="24"/>
        </w:rPr>
        <w:t>сяц.</w:t>
      </w:r>
    </w:p>
    <w:p w14:paraId="24C124DF" w14:textId="77777777" w:rsidR="00393DB9" w:rsidRPr="00294C89" w:rsidRDefault="00187BEA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замечать </w:t>
      </w:r>
      <w:r w:rsidR="00916F05" w:rsidRPr="00294C89">
        <w:rPr>
          <w:rFonts w:ascii="Times New Roman" w:hAnsi="Times New Roman" w:cs="Times New Roman"/>
          <w:sz w:val="24"/>
          <w:szCs w:val="24"/>
        </w:rPr>
        <w:t>п</w:t>
      </w:r>
      <w:r w:rsidRPr="00294C89">
        <w:rPr>
          <w:rFonts w:ascii="Times New Roman" w:hAnsi="Times New Roman" w:cs="Times New Roman"/>
          <w:sz w:val="24"/>
          <w:szCs w:val="24"/>
        </w:rPr>
        <w:t xml:space="preserve">риметы осени (похолодало; </w:t>
      </w:r>
      <w:r w:rsidR="00916F05" w:rsidRPr="00294C89">
        <w:rPr>
          <w:rFonts w:ascii="Times New Roman" w:hAnsi="Times New Roman" w:cs="Times New Roman"/>
          <w:sz w:val="24"/>
          <w:szCs w:val="24"/>
        </w:rPr>
        <w:t>земл</w:t>
      </w:r>
      <w:r w:rsidRPr="00294C89">
        <w:rPr>
          <w:rFonts w:ascii="Times New Roman" w:hAnsi="Times New Roman" w:cs="Times New Roman"/>
          <w:sz w:val="24"/>
          <w:szCs w:val="24"/>
        </w:rPr>
        <w:t xml:space="preserve">я 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от </w:t>
      </w:r>
      <w:r w:rsidR="00916F05" w:rsidRPr="00294C89">
        <w:rPr>
          <w:rFonts w:ascii="Times New Roman" w:hAnsi="Times New Roman" w:cs="Times New Roman"/>
          <w:sz w:val="24"/>
          <w:szCs w:val="24"/>
        </w:rPr>
        <w:t>заморозков стала твердой; зал</w:t>
      </w:r>
      <w:r w:rsidR="00916F05" w:rsidRPr="00294C89">
        <w:rPr>
          <w:rFonts w:ascii="Times New Roman" w:hAnsi="Times New Roman" w:cs="Times New Roman"/>
          <w:sz w:val="24"/>
          <w:szCs w:val="24"/>
        </w:rPr>
        <w:t>е</w:t>
      </w:r>
      <w:r w:rsidR="00916F05" w:rsidRPr="00294C89">
        <w:rPr>
          <w:rFonts w:ascii="Times New Roman" w:hAnsi="Times New Roman" w:cs="Times New Roman"/>
          <w:sz w:val="24"/>
          <w:szCs w:val="24"/>
        </w:rPr>
        <w:t xml:space="preserve">денели </w:t>
      </w:r>
      <w:r w:rsidR="00393DB9" w:rsidRPr="00294C89">
        <w:rPr>
          <w:rFonts w:ascii="Times New Roman" w:hAnsi="Times New Roman" w:cs="Times New Roman"/>
          <w:sz w:val="24"/>
          <w:szCs w:val="24"/>
        </w:rPr>
        <w:t>лужи; листопад; иней на почве).</w:t>
      </w:r>
    </w:p>
    <w:p w14:paraId="20B04C44" w14:textId="3B3404B2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ки, желуди, листья) </w:t>
      </w:r>
      <w:r w:rsidRPr="00294C89">
        <w:rPr>
          <w:rFonts w:ascii="Times New Roman" w:hAnsi="Times New Roman" w:cs="Times New Roman"/>
          <w:sz w:val="24"/>
          <w:szCs w:val="24"/>
        </w:rPr>
        <w:t>для изготовл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ния по</w:t>
      </w:r>
      <w:r w:rsidR="00393DB9" w:rsidRPr="00294C89">
        <w:rPr>
          <w:rFonts w:ascii="Times New Roman" w:hAnsi="Times New Roman" w:cs="Times New Roman"/>
          <w:sz w:val="24"/>
          <w:szCs w:val="24"/>
        </w:rPr>
        <w:t>делок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266A8A99" w14:textId="367589AA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има. Обогащать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 представления детей о сезонных </w:t>
      </w:r>
      <w:r w:rsidRPr="00294C89">
        <w:rPr>
          <w:rFonts w:ascii="Times New Roman" w:hAnsi="Times New Roman" w:cs="Times New Roman"/>
          <w:sz w:val="24"/>
          <w:szCs w:val="24"/>
        </w:rPr>
        <w:t>изменениях в природе (самые к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ротк</w:t>
      </w:r>
      <w:r w:rsidR="00393DB9" w:rsidRPr="00294C89">
        <w:rPr>
          <w:rFonts w:ascii="Times New Roman" w:hAnsi="Times New Roman" w:cs="Times New Roman"/>
          <w:sz w:val="24"/>
          <w:szCs w:val="24"/>
        </w:rPr>
        <w:t>ие дни и длинные ночи, холодно, мороз, гололед и т. д.)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053C468" w14:textId="0FAF7874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бращать внимание детей н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а то, что на некоторых деревьях </w:t>
      </w:r>
      <w:r w:rsidRPr="00294C89">
        <w:rPr>
          <w:rFonts w:ascii="Times New Roman" w:hAnsi="Times New Roman" w:cs="Times New Roman"/>
          <w:sz w:val="24"/>
          <w:szCs w:val="24"/>
        </w:rPr>
        <w:t>долго сохраняются плоды (на рябине), объяснить, что это корм для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 птиц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08A2A5CC" w14:textId="4FCFA09B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шистый, </w:t>
      </w:r>
      <w:r w:rsidRPr="00294C89">
        <w:rPr>
          <w:rFonts w:ascii="Times New Roman" w:hAnsi="Times New Roman" w:cs="Times New Roman"/>
          <w:sz w:val="24"/>
          <w:szCs w:val="24"/>
        </w:rPr>
        <w:t>рассыпается, липкий и др.; из влажного, тяжелого снега лучше делать постройки). Рассказать, что 22 декабря — с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мый короткий день в году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2BF38AE" w14:textId="77777777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</w:t>
      </w:r>
      <w:r w:rsidRPr="00294C89">
        <w:rPr>
          <w:rFonts w:ascii="Times New Roman" w:hAnsi="Times New Roman" w:cs="Times New Roman"/>
          <w:sz w:val="24"/>
          <w:szCs w:val="24"/>
        </w:rPr>
        <w:t>у</w:t>
      </w:r>
      <w:r w:rsidRPr="00294C89">
        <w:rPr>
          <w:rFonts w:ascii="Times New Roman" w:hAnsi="Times New Roman" w:cs="Times New Roman"/>
          <w:sz w:val="24"/>
          <w:szCs w:val="24"/>
        </w:rPr>
        <w:t>старниках, начинается ледоход; птицы вьют гнезда; появляются муравьи).</w:t>
      </w:r>
    </w:p>
    <w:p w14:paraId="5CEE668B" w14:textId="25BD624E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Лето. Уточнять представления детей об изменениях,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40E0BB96" w14:textId="26C53832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солнцестояния (самый долгий день в г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ду: с этого дня ночь удлиняется, а день идет на убыль)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08894236" w14:textId="77777777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накомить детей с народными приметами;</w:t>
      </w:r>
    </w:p>
    <w:p w14:paraId="14BDC77E" w14:textId="77777777" w:rsidR="00393DB9" w:rsidRPr="00294C89" w:rsidRDefault="00916F05" w:rsidP="000D03B6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</w:t>
      </w:r>
    </w:p>
    <w:p w14:paraId="4F9AF740" w14:textId="77777777" w:rsidR="00393DB9" w:rsidRPr="00294C89" w:rsidRDefault="00393DB9" w:rsidP="000D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тие познавательно исследовательской деятельности</w:t>
      </w:r>
    </w:p>
    <w:p w14:paraId="070C4139" w14:textId="63B9CE4F" w:rsidR="00393DB9" w:rsidRPr="00294C89" w:rsidRDefault="00393DB9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вершенствовать характер и содержание обобщенных способов исследования объе</w:t>
      </w:r>
      <w:r w:rsidRPr="00294C89">
        <w:rPr>
          <w:rFonts w:ascii="Times New Roman" w:hAnsi="Times New Roman" w:cs="Times New Roman"/>
          <w:sz w:val="24"/>
          <w:szCs w:val="24"/>
        </w:rPr>
        <w:t>к</w:t>
      </w:r>
      <w:r w:rsidRPr="00294C89">
        <w:rPr>
          <w:rFonts w:ascii="Times New Roman" w:hAnsi="Times New Roman" w:cs="Times New Roman"/>
          <w:sz w:val="24"/>
          <w:szCs w:val="24"/>
        </w:rPr>
        <w:t xml:space="preserve">тов с помощью специально созданной </w:t>
      </w:r>
      <w:r w:rsidR="00916F05" w:rsidRPr="00294C89">
        <w:rPr>
          <w:rFonts w:ascii="Times New Roman" w:hAnsi="Times New Roman" w:cs="Times New Roman"/>
          <w:sz w:val="24"/>
          <w:szCs w:val="24"/>
        </w:rPr>
        <w:t>системы сенсорных эталонов и перцептивных дей</w:t>
      </w:r>
      <w:r w:rsidRPr="00294C89">
        <w:rPr>
          <w:rFonts w:ascii="Times New Roman" w:hAnsi="Times New Roman" w:cs="Times New Roman"/>
          <w:sz w:val="24"/>
          <w:szCs w:val="24"/>
        </w:rPr>
        <w:t>ствий, осуществлять т</w:t>
      </w:r>
      <w:r w:rsidR="00916F05" w:rsidRPr="00294C89">
        <w:rPr>
          <w:rFonts w:ascii="Times New Roman" w:hAnsi="Times New Roman" w:cs="Times New Roman"/>
          <w:sz w:val="24"/>
          <w:szCs w:val="24"/>
        </w:rPr>
        <w:t>их оптимальный выбор в соответ</w:t>
      </w:r>
      <w:r w:rsidRPr="00294C89">
        <w:rPr>
          <w:rFonts w:ascii="Times New Roman" w:hAnsi="Times New Roman" w:cs="Times New Roman"/>
          <w:sz w:val="24"/>
          <w:szCs w:val="24"/>
        </w:rPr>
        <w:t>ствии с познавательной з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дачей;</w:t>
      </w:r>
    </w:p>
    <w:p w14:paraId="7C2EDB8E" w14:textId="1588E812" w:rsidR="00393DB9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здавать условия для самостоятельного уст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ановления связей и отношений </w:t>
      </w:r>
      <w:r w:rsidRPr="00294C89">
        <w:rPr>
          <w:rFonts w:ascii="Times New Roman" w:hAnsi="Times New Roman" w:cs="Times New Roman"/>
          <w:sz w:val="24"/>
          <w:szCs w:val="24"/>
        </w:rPr>
        <w:t>между с</w:t>
      </w:r>
      <w:r w:rsidRPr="00294C89">
        <w:rPr>
          <w:rFonts w:ascii="Times New Roman" w:hAnsi="Times New Roman" w:cs="Times New Roman"/>
          <w:sz w:val="24"/>
          <w:szCs w:val="24"/>
        </w:rPr>
        <w:t>и</w:t>
      </w:r>
      <w:r w:rsidRPr="00294C89">
        <w:rPr>
          <w:rFonts w:ascii="Times New Roman" w:hAnsi="Times New Roman" w:cs="Times New Roman"/>
          <w:sz w:val="24"/>
          <w:szCs w:val="24"/>
        </w:rPr>
        <w:t>сте</w:t>
      </w:r>
      <w:r w:rsidR="00393DB9" w:rsidRPr="00294C89">
        <w:rPr>
          <w:rFonts w:ascii="Times New Roman" w:hAnsi="Times New Roman" w:cs="Times New Roman"/>
          <w:sz w:val="24"/>
          <w:szCs w:val="24"/>
        </w:rPr>
        <w:t>мами объектов</w:t>
      </w:r>
      <w:r w:rsidR="00FA3D2D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и явлений с </w:t>
      </w:r>
      <w:r w:rsidRPr="00294C89">
        <w:rPr>
          <w:rFonts w:ascii="Times New Roman" w:hAnsi="Times New Roman" w:cs="Times New Roman"/>
          <w:sz w:val="24"/>
          <w:szCs w:val="24"/>
        </w:rPr>
        <w:t>применением различных средств.</w:t>
      </w:r>
    </w:p>
    <w:p w14:paraId="2CA9CB1A" w14:textId="77777777" w:rsidR="00393DB9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вершенствовать харак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тер действий </w:t>
      </w:r>
      <w:r w:rsidRPr="00294C89">
        <w:rPr>
          <w:rFonts w:ascii="Times New Roman" w:hAnsi="Times New Roman" w:cs="Times New Roman"/>
          <w:sz w:val="24"/>
          <w:szCs w:val="24"/>
        </w:rPr>
        <w:t>экспериментального характера, направленных на вы</w:t>
      </w:r>
      <w:r w:rsidR="00393DB9" w:rsidRPr="00294C89">
        <w:rPr>
          <w:rFonts w:ascii="Times New Roman" w:hAnsi="Times New Roman" w:cs="Times New Roman"/>
          <w:sz w:val="24"/>
          <w:szCs w:val="24"/>
        </w:rPr>
        <w:t>явление скрытых свойств объектов;</w:t>
      </w:r>
    </w:p>
    <w:p w14:paraId="08E1694F" w14:textId="69D1CF98" w:rsidR="00393DB9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вершенствовать умение определять способ получе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ния </w:t>
      </w:r>
      <w:r w:rsidRPr="00294C89">
        <w:rPr>
          <w:rFonts w:ascii="Times New Roman" w:hAnsi="Times New Roman" w:cs="Times New Roman"/>
          <w:sz w:val="24"/>
          <w:szCs w:val="24"/>
        </w:rPr>
        <w:t>необходимой информации в соотве</w:t>
      </w:r>
      <w:r w:rsidR="00393DB9" w:rsidRPr="00294C89">
        <w:rPr>
          <w:rFonts w:ascii="Times New Roman" w:hAnsi="Times New Roman" w:cs="Times New Roman"/>
          <w:sz w:val="24"/>
          <w:szCs w:val="24"/>
        </w:rPr>
        <w:t>тствии с условиями и целями деятельности;</w:t>
      </w:r>
    </w:p>
    <w:p w14:paraId="4A91AC67" w14:textId="73E8C882" w:rsidR="00393DB9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умение самостоятельно действо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вать в </w:t>
      </w:r>
      <w:r w:rsidRPr="00294C89">
        <w:rPr>
          <w:rFonts w:ascii="Times New Roman" w:hAnsi="Times New Roman" w:cs="Times New Roman"/>
          <w:sz w:val="24"/>
          <w:szCs w:val="24"/>
        </w:rPr>
        <w:t>соответствии с предлагаемым алг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 xml:space="preserve">ритмом; ставить цель, 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294C89">
        <w:rPr>
          <w:rFonts w:ascii="Times New Roman" w:hAnsi="Times New Roman" w:cs="Times New Roman"/>
          <w:sz w:val="24"/>
          <w:szCs w:val="24"/>
        </w:rPr>
        <w:t>соответствующий</w:t>
      </w:r>
      <w:r w:rsidR="00FA3D2D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соб</w:t>
      </w:r>
      <w:r w:rsidR="00393DB9" w:rsidRPr="00294C89">
        <w:rPr>
          <w:rFonts w:ascii="Times New Roman" w:hAnsi="Times New Roman" w:cs="Times New Roman"/>
          <w:sz w:val="24"/>
          <w:szCs w:val="24"/>
        </w:rPr>
        <w:t>ственный</w:t>
      </w:r>
      <w:r w:rsidR="00FA3D2D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393DB9" w:rsidRPr="00294C89">
        <w:rPr>
          <w:rFonts w:ascii="Times New Roman" w:hAnsi="Times New Roman" w:cs="Times New Roman"/>
          <w:sz w:val="24"/>
          <w:szCs w:val="24"/>
        </w:rPr>
        <w:t>алгоритм;</w:t>
      </w:r>
      <w:r w:rsidR="00FA3D2D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393DB9" w:rsidRPr="00294C89">
        <w:rPr>
          <w:rFonts w:ascii="Times New Roman" w:hAnsi="Times New Roman" w:cs="Times New Roman"/>
          <w:sz w:val="24"/>
          <w:szCs w:val="24"/>
        </w:rPr>
        <w:t>обнаруж</w:t>
      </w:r>
      <w:r w:rsidR="00393DB9" w:rsidRPr="00294C89">
        <w:rPr>
          <w:rFonts w:ascii="Times New Roman" w:hAnsi="Times New Roman" w:cs="Times New Roman"/>
          <w:sz w:val="24"/>
          <w:szCs w:val="24"/>
        </w:rPr>
        <w:t>и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294C89">
        <w:rPr>
          <w:rFonts w:ascii="Times New Roman" w:hAnsi="Times New Roman" w:cs="Times New Roman"/>
          <w:sz w:val="24"/>
          <w:szCs w:val="24"/>
        </w:rPr>
        <w:t>несоответствие результата и цели; ко</w:t>
      </w:r>
      <w:r w:rsidR="00393DB9" w:rsidRPr="00294C89">
        <w:rPr>
          <w:rFonts w:ascii="Times New Roman" w:hAnsi="Times New Roman" w:cs="Times New Roman"/>
          <w:sz w:val="24"/>
          <w:szCs w:val="24"/>
        </w:rPr>
        <w:t>рректировать свою деятельность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18FC7CE" w14:textId="77777777" w:rsidR="00393DB9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детей само</w:t>
      </w:r>
      <w:r w:rsidR="00393DB9" w:rsidRPr="00294C89">
        <w:rPr>
          <w:rFonts w:ascii="Times New Roman" w:hAnsi="Times New Roman" w:cs="Times New Roman"/>
          <w:sz w:val="24"/>
          <w:szCs w:val="24"/>
        </w:rPr>
        <w:t xml:space="preserve">стоятельно составлять модели и </w:t>
      </w:r>
      <w:r w:rsidRPr="00294C89">
        <w:rPr>
          <w:rFonts w:ascii="Times New Roman" w:hAnsi="Times New Roman" w:cs="Times New Roman"/>
          <w:sz w:val="24"/>
          <w:szCs w:val="24"/>
        </w:rPr>
        <w:t>использовать их в познавательно-</w:t>
      </w:r>
      <w:r w:rsidR="00393DB9" w:rsidRPr="00294C89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14:paraId="13F10241" w14:textId="77777777" w:rsidR="003B38FD" w:rsidRPr="00294C89" w:rsidRDefault="003B38FD" w:rsidP="000D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Сенсорное развитие </w:t>
      </w:r>
    </w:p>
    <w:p w14:paraId="1FF037FB" w14:textId="5EA178CF" w:rsidR="003B38FD" w:rsidRPr="00294C89" w:rsidRDefault="003B38FD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DA04CC8" w14:textId="091E194C" w:rsidR="003B38FD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вершенствовать коор</w:t>
      </w:r>
      <w:r w:rsidR="003B38FD" w:rsidRPr="00294C89">
        <w:rPr>
          <w:rFonts w:ascii="Times New Roman" w:hAnsi="Times New Roman" w:cs="Times New Roman"/>
          <w:sz w:val="24"/>
          <w:szCs w:val="24"/>
        </w:rPr>
        <w:t xml:space="preserve">динацию руки и глаза; развивать </w:t>
      </w:r>
      <w:r w:rsidRPr="00294C89">
        <w:rPr>
          <w:rFonts w:ascii="Times New Roman" w:hAnsi="Times New Roman" w:cs="Times New Roman"/>
          <w:sz w:val="24"/>
          <w:szCs w:val="24"/>
        </w:rPr>
        <w:t>мелкую моторику рук в ра</w:t>
      </w:r>
      <w:r w:rsidRPr="00294C89">
        <w:rPr>
          <w:rFonts w:ascii="Times New Roman" w:hAnsi="Times New Roman" w:cs="Times New Roman"/>
          <w:sz w:val="24"/>
          <w:szCs w:val="24"/>
        </w:rPr>
        <w:t>з</w:t>
      </w:r>
      <w:r w:rsidRPr="00294C89">
        <w:rPr>
          <w:rFonts w:ascii="Times New Roman" w:hAnsi="Times New Roman" w:cs="Times New Roman"/>
          <w:sz w:val="24"/>
          <w:szCs w:val="24"/>
        </w:rPr>
        <w:t>нообраз</w:t>
      </w:r>
      <w:r w:rsidR="003B38FD" w:rsidRPr="00294C89">
        <w:rPr>
          <w:rFonts w:ascii="Times New Roman" w:hAnsi="Times New Roman" w:cs="Times New Roman"/>
          <w:sz w:val="24"/>
          <w:szCs w:val="24"/>
        </w:rPr>
        <w:t>ных видах деятельности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9AE8220" w14:textId="0F764C7A" w:rsidR="003B38FD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умение созерцать пр</w:t>
      </w:r>
      <w:r w:rsidR="003B38FD" w:rsidRPr="00294C89">
        <w:rPr>
          <w:rFonts w:ascii="Times New Roman" w:hAnsi="Times New Roman" w:cs="Times New Roman"/>
          <w:sz w:val="24"/>
          <w:szCs w:val="24"/>
        </w:rPr>
        <w:t xml:space="preserve">едметы, явления </w:t>
      </w:r>
      <w:r w:rsidRPr="00294C89">
        <w:rPr>
          <w:rFonts w:ascii="Times New Roman" w:hAnsi="Times New Roman" w:cs="Times New Roman"/>
          <w:sz w:val="24"/>
          <w:szCs w:val="24"/>
        </w:rPr>
        <w:t>(всматриваться, вслушиваться), нап</w:t>
      </w:r>
      <w:r w:rsidR="003B38FD" w:rsidRPr="00294C89">
        <w:rPr>
          <w:rFonts w:ascii="Times New Roman" w:hAnsi="Times New Roman" w:cs="Times New Roman"/>
          <w:sz w:val="24"/>
          <w:szCs w:val="24"/>
        </w:rPr>
        <w:t>равляя внимание на более тонкое различение их качеств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66C2EDEC" w14:textId="3D23E648" w:rsidR="00D7055E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выделять в процессе восприятия не</w:t>
      </w:r>
      <w:r w:rsidR="003B38FD" w:rsidRPr="00294C89">
        <w:rPr>
          <w:rFonts w:ascii="Times New Roman" w:hAnsi="Times New Roman" w:cs="Times New Roman"/>
          <w:sz w:val="24"/>
          <w:szCs w:val="24"/>
        </w:rPr>
        <w:t xml:space="preserve">сколько качеств </w:t>
      </w:r>
      <w:r w:rsidRPr="00294C89">
        <w:rPr>
          <w:rFonts w:ascii="Times New Roman" w:hAnsi="Times New Roman" w:cs="Times New Roman"/>
          <w:sz w:val="24"/>
          <w:szCs w:val="24"/>
        </w:rPr>
        <w:t>предметов; сравнивать предметы п</w:t>
      </w:r>
      <w:r w:rsidR="003B38FD" w:rsidRPr="00294C89">
        <w:rPr>
          <w:rFonts w:ascii="Times New Roman" w:hAnsi="Times New Roman" w:cs="Times New Roman"/>
          <w:sz w:val="24"/>
          <w:szCs w:val="24"/>
        </w:rPr>
        <w:t xml:space="preserve">о форме, величине, строению, </w:t>
      </w:r>
      <w:r w:rsidRPr="00294C89">
        <w:rPr>
          <w:rFonts w:ascii="Times New Roman" w:hAnsi="Times New Roman" w:cs="Times New Roman"/>
          <w:sz w:val="24"/>
          <w:szCs w:val="24"/>
        </w:rPr>
        <w:t xml:space="preserve">положению в пространстве, цвету; выделять </w:t>
      </w:r>
      <w:r w:rsidRPr="00294C89">
        <w:rPr>
          <w:rFonts w:ascii="Times New Roman" w:hAnsi="Times New Roman" w:cs="Times New Roman"/>
          <w:sz w:val="24"/>
          <w:szCs w:val="24"/>
        </w:rPr>
        <w:lastRenderedPageBreak/>
        <w:t>характер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ные детали, </w:t>
      </w:r>
      <w:r w:rsidRPr="00294C89">
        <w:rPr>
          <w:rFonts w:ascii="Times New Roman" w:hAnsi="Times New Roman" w:cs="Times New Roman"/>
          <w:sz w:val="24"/>
          <w:szCs w:val="24"/>
        </w:rPr>
        <w:t>красивые сочетания цветов и оттенков</w:t>
      </w:r>
      <w:r w:rsidR="00D7055E" w:rsidRPr="00294C89">
        <w:rPr>
          <w:rFonts w:ascii="Times New Roman" w:hAnsi="Times New Roman" w:cs="Times New Roman"/>
          <w:sz w:val="24"/>
          <w:szCs w:val="24"/>
        </w:rPr>
        <w:t>, различные звуки (муз</w:t>
      </w:r>
      <w:r w:rsidR="00D7055E" w:rsidRPr="00294C89">
        <w:rPr>
          <w:rFonts w:ascii="Times New Roman" w:hAnsi="Times New Roman" w:cs="Times New Roman"/>
          <w:sz w:val="24"/>
          <w:szCs w:val="24"/>
        </w:rPr>
        <w:t>ы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кальные, </w:t>
      </w:r>
      <w:r w:rsidRPr="00294C89">
        <w:rPr>
          <w:rFonts w:ascii="Times New Roman" w:hAnsi="Times New Roman" w:cs="Times New Roman"/>
          <w:sz w:val="24"/>
          <w:szCs w:val="24"/>
        </w:rPr>
        <w:t>природ</w:t>
      </w:r>
      <w:r w:rsidR="00D7055E" w:rsidRPr="00294C89">
        <w:rPr>
          <w:rFonts w:ascii="Times New Roman" w:hAnsi="Times New Roman" w:cs="Times New Roman"/>
          <w:sz w:val="24"/>
          <w:szCs w:val="24"/>
        </w:rPr>
        <w:t>ные и др.)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5F2E70F1" w14:textId="38085B29" w:rsidR="00D7055E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вать умение классифицировать предметы по общим</w:t>
      </w:r>
      <w:r w:rsidR="00FA3D2D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качествам (форме, величине, строе</w:t>
      </w:r>
      <w:r w:rsidR="00D7055E" w:rsidRPr="00294C89">
        <w:rPr>
          <w:rFonts w:ascii="Times New Roman" w:hAnsi="Times New Roman" w:cs="Times New Roman"/>
          <w:sz w:val="24"/>
          <w:szCs w:val="24"/>
        </w:rPr>
        <w:t>нию, цвету)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13AFB135" w14:textId="77777777" w:rsidR="00D7055E" w:rsidRPr="00294C89" w:rsidRDefault="00916F05" w:rsidP="000D03B6">
      <w:pPr>
        <w:pStyle w:val="af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лять знания детей о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 хроматических и ахроматических </w:t>
      </w:r>
      <w:r w:rsidRPr="00294C89">
        <w:rPr>
          <w:rFonts w:ascii="Times New Roman" w:hAnsi="Times New Roman" w:cs="Times New Roman"/>
          <w:sz w:val="24"/>
          <w:szCs w:val="24"/>
        </w:rPr>
        <w:t>цветах. Учить различать цвета по све</w:t>
      </w:r>
      <w:r w:rsidR="00D7055E" w:rsidRPr="00294C89">
        <w:rPr>
          <w:rFonts w:ascii="Times New Roman" w:hAnsi="Times New Roman" w:cs="Times New Roman"/>
          <w:sz w:val="24"/>
          <w:szCs w:val="24"/>
        </w:rPr>
        <w:t>тлоте и насыщенности, правильно называть их.</w:t>
      </w:r>
    </w:p>
    <w:p w14:paraId="562E080F" w14:textId="77777777" w:rsidR="00D7055E" w:rsidRPr="00294C89" w:rsidRDefault="00D7055E" w:rsidP="000D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Развитие коммуникативных навыков</w:t>
      </w:r>
    </w:p>
    <w:p w14:paraId="3EF7FE11" w14:textId="4F59CFCC" w:rsidR="00D7055E" w:rsidRPr="00294C89" w:rsidRDefault="00916F05" w:rsidP="000D03B6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</w:t>
      </w:r>
      <w:r w:rsidR="00D7055E" w:rsidRPr="00294C89">
        <w:rPr>
          <w:rFonts w:ascii="Times New Roman" w:hAnsi="Times New Roman" w:cs="Times New Roman"/>
          <w:sz w:val="24"/>
          <w:szCs w:val="24"/>
        </w:rPr>
        <w:t>вать в беседе</w:t>
      </w:r>
      <w:r w:rsidR="00FA3D2D" w:rsidRPr="00294C89">
        <w:rPr>
          <w:rFonts w:ascii="Times New Roman" w:hAnsi="Times New Roman" w:cs="Times New Roman"/>
          <w:sz w:val="24"/>
          <w:szCs w:val="24"/>
        </w:rPr>
        <w:t>.</w:t>
      </w:r>
    </w:p>
    <w:p w14:paraId="4ADAAB1E" w14:textId="7DDA8E16" w:rsidR="005A36B7" w:rsidRPr="00294C89" w:rsidRDefault="00916F05" w:rsidP="000D03B6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связно, последов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ательно пересказывать небольшие </w:t>
      </w:r>
      <w:r w:rsidRPr="00294C89">
        <w:rPr>
          <w:rFonts w:ascii="Times New Roman" w:hAnsi="Times New Roman" w:cs="Times New Roman"/>
          <w:sz w:val="24"/>
          <w:szCs w:val="24"/>
        </w:rPr>
        <w:t>рассказы, расска</w:t>
      </w:r>
      <w:r w:rsidR="00187BEA" w:rsidRPr="00294C89">
        <w:rPr>
          <w:rFonts w:ascii="Times New Roman" w:hAnsi="Times New Roman" w:cs="Times New Roman"/>
          <w:sz w:val="24"/>
          <w:szCs w:val="24"/>
        </w:rPr>
        <w:t xml:space="preserve">зывать о </w:t>
      </w:r>
      <w:r w:rsidRPr="00294C89">
        <w:rPr>
          <w:rFonts w:ascii="Times New Roman" w:hAnsi="Times New Roman" w:cs="Times New Roman"/>
          <w:sz w:val="24"/>
          <w:szCs w:val="24"/>
        </w:rPr>
        <w:t>предмете,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 содержании сюжетной картины, </w:t>
      </w:r>
      <w:r w:rsidRPr="00294C89">
        <w:rPr>
          <w:rFonts w:ascii="Times New Roman" w:hAnsi="Times New Roman" w:cs="Times New Roman"/>
          <w:sz w:val="24"/>
          <w:szCs w:val="24"/>
        </w:rPr>
        <w:t>составлять рассказ по картинкам и серии сюжет</w:t>
      </w:r>
      <w:r w:rsidR="00D7055E" w:rsidRPr="00294C89">
        <w:rPr>
          <w:rFonts w:ascii="Times New Roman" w:hAnsi="Times New Roman" w:cs="Times New Roman"/>
          <w:sz w:val="24"/>
          <w:szCs w:val="24"/>
        </w:rPr>
        <w:t>ных картин.</w:t>
      </w:r>
    </w:p>
    <w:p w14:paraId="41E368AD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39953" w14:textId="78A90AA1" w:rsidR="005A36B7" w:rsidRPr="00294C89" w:rsidRDefault="005A36B7" w:rsidP="00FA3D2D">
      <w:pPr>
        <w:pStyle w:val="af0"/>
        <w:numPr>
          <w:ilvl w:val="2"/>
          <w:numId w:val="8"/>
        </w:numPr>
        <w:spacing w:after="0" w:line="240" w:lineRule="auto"/>
        <w:ind w:right="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о разделу Программы «Познавательное и речевое развитие дошкольников в процессе ознакомления с окружа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щим миром»</w:t>
      </w:r>
    </w:p>
    <w:p w14:paraId="728DF53E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64189" w14:textId="77777777" w:rsidR="0075262F" w:rsidRPr="00294C89" w:rsidRDefault="0075262F" w:rsidP="00DE7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по разделу программы «Ознакомление с окружающим м</w:t>
      </w: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ром» в старшей группе для детей с ЗПР.</w:t>
      </w:r>
    </w:p>
    <w:p w14:paraId="4A0D01E8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700EF2A7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иод (11 недель, 22 занятия)</w:t>
      </w:r>
    </w:p>
    <w:p w14:paraId="087FD48D" w14:textId="77777777" w:rsidR="0075262F" w:rsidRPr="00294C89" w:rsidRDefault="0075262F" w:rsidP="00187BEA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Сентябрь</w:t>
      </w:r>
    </w:p>
    <w:p w14:paraId="2B09DDA5" w14:textId="77777777" w:rsidR="0075262F" w:rsidRPr="00294C89" w:rsidRDefault="0075262F" w:rsidP="00117DE6">
      <w:pPr>
        <w:pStyle w:val="af0"/>
        <w:numPr>
          <w:ilvl w:val="0"/>
          <w:numId w:val="85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</w:p>
    <w:p w14:paraId="3488D42A" w14:textId="77777777" w:rsidR="0075262F" w:rsidRPr="00294C89" w:rsidRDefault="0075262F" w:rsidP="00117DE6">
      <w:pPr>
        <w:pStyle w:val="af0"/>
        <w:numPr>
          <w:ilvl w:val="0"/>
          <w:numId w:val="85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</w:p>
    <w:p w14:paraId="00402534" w14:textId="77777777" w:rsidR="0075262F" w:rsidRPr="00294C89" w:rsidRDefault="0075262F" w:rsidP="00187BEA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Октябрь</w:t>
      </w:r>
    </w:p>
    <w:p w14:paraId="57D15F50" w14:textId="77777777" w:rsidR="000251FB" w:rsidRPr="00294C89" w:rsidRDefault="000251FB" w:rsidP="000251FB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.</w:t>
      </w:r>
    </w:p>
    <w:p w14:paraId="37DFFC7B" w14:textId="77777777" w:rsidR="0075262F" w:rsidRPr="00294C89" w:rsidRDefault="0075262F" w:rsidP="00117DE6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.</w:t>
      </w:r>
    </w:p>
    <w:p w14:paraId="57A454EE" w14:textId="77777777" w:rsidR="0075262F" w:rsidRPr="00294C89" w:rsidRDefault="0075262F" w:rsidP="00117DE6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.</w:t>
      </w:r>
    </w:p>
    <w:p w14:paraId="565B1317" w14:textId="77777777" w:rsidR="0075262F" w:rsidRPr="00294C89" w:rsidRDefault="0075262F" w:rsidP="00117DE6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</w:t>
      </w:r>
    </w:p>
    <w:p w14:paraId="7EF83105" w14:textId="77777777" w:rsidR="0075262F" w:rsidRPr="00294C89" w:rsidRDefault="0075262F" w:rsidP="00117DE6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суда.</w:t>
      </w:r>
    </w:p>
    <w:p w14:paraId="127D7A97" w14:textId="77777777" w:rsidR="0075262F" w:rsidRPr="00294C89" w:rsidRDefault="0075262F" w:rsidP="00187BEA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Ноябрь.</w:t>
      </w:r>
    </w:p>
    <w:p w14:paraId="72D4AA60" w14:textId="77777777" w:rsidR="0075262F" w:rsidRPr="00294C89" w:rsidRDefault="0075262F" w:rsidP="00117DE6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дукты питания.</w:t>
      </w:r>
    </w:p>
    <w:p w14:paraId="63991591" w14:textId="77777777" w:rsidR="0075262F" w:rsidRPr="00294C89" w:rsidRDefault="0075262F" w:rsidP="00117DE6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</w:t>
      </w:r>
    </w:p>
    <w:p w14:paraId="02DD3CB6" w14:textId="77777777" w:rsidR="0075262F" w:rsidRPr="00294C89" w:rsidRDefault="0075262F" w:rsidP="00117DE6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</w:t>
      </w:r>
    </w:p>
    <w:p w14:paraId="7C6ECE35" w14:textId="77777777" w:rsidR="0075262F" w:rsidRPr="00294C89" w:rsidRDefault="0075262F" w:rsidP="00117DE6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.</w:t>
      </w:r>
    </w:p>
    <w:p w14:paraId="41E9BB05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I</w:t>
      </w: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иод (12 недель, 24 занятия)</w:t>
      </w:r>
    </w:p>
    <w:p w14:paraId="3EB891A6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Декабрь</w:t>
      </w:r>
      <w:r w:rsidRPr="00294C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.</w:t>
      </w:r>
    </w:p>
    <w:p w14:paraId="49B8572F" w14:textId="77777777" w:rsidR="0075262F" w:rsidRPr="00294C89" w:rsidRDefault="0075262F" w:rsidP="00117DE6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уборы.</w:t>
      </w:r>
    </w:p>
    <w:p w14:paraId="3A161067" w14:textId="77777777" w:rsidR="000251FB" w:rsidRPr="00294C89" w:rsidRDefault="0075262F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има.</w:t>
      </w:r>
    </w:p>
    <w:p w14:paraId="500C4EBF" w14:textId="77777777" w:rsidR="000251FB" w:rsidRPr="00294C89" w:rsidRDefault="0075262F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</w:rPr>
        <w:t>Зимние забавы.</w:t>
      </w:r>
      <w:r w:rsidR="000251FB"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8BF37" w14:textId="287C9FD4" w:rsidR="0075262F" w:rsidRPr="00294C89" w:rsidRDefault="000251FB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Зимующие птицы.</w:t>
      </w:r>
    </w:p>
    <w:p w14:paraId="585C6C22" w14:textId="77777777" w:rsidR="0075262F" w:rsidRPr="00294C89" w:rsidRDefault="0075262F" w:rsidP="00117DE6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овогодний праздник.</w:t>
      </w:r>
    </w:p>
    <w:p w14:paraId="6CAD354E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Январь.</w:t>
      </w:r>
    </w:p>
    <w:p w14:paraId="5C984A08" w14:textId="77777777" w:rsidR="0075262F" w:rsidRPr="00294C89" w:rsidRDefault="0075262F" w:rsidP="00117DE6">
      <w:pPr>
        <w:pStyle w:val="af0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.</w:t>
      </w:r>
    </w:p>
    <w:p w14:paraId="595D0DB0" w14:textId="77777777" w:rsidR="0075262F" w:rsidRPr="00294C89" w:rsidRDefault="0075262F" w:rsidP="00117DE6">
      <w:pPr>
        <w:pStyle w:val="af0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жарких стран.</w:t>
      </w:r>
    </w:p>
    <w:p w14:paraId="61E311A5" w14:textId="77777777" w:rsidR="0075262F" w:rsidRPr="00294C89" w:rsidRDefault="0075262F" w:rsidP="00117DE6">
      <w:pPr>
        <w:pStyle w:val="af0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.</w:t>
      </w:r>
    </w:p>
    <w:p w14:paraId="5F28D8AE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Февраль.</w:t>
      </w:r>
    </w:p>
    <w:p w14:paraId="3D0D8113" w14:textId="77777777" w:rsidR="0075262F" w:rsidRPr="00294C89" w:rsidRDefault="0075262F" w:rsidP="00117DE6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птицы.</w:t>
      </w:r>
    </w:p>
    <w:p w14:paraId="4A1D8507" w14:textId="77777777" w:rsidR="0075262F" w:rsidRPr="00294C89" w:rsidRDefault="0075262F" w:rsidP="00117DE6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и воздушный транспорт.</w:t>
      </w:r>
    </w:p>
    <w:p w14:paraId="69853030" w14:textId="77777777" w:rsidR="0075262F" w:rsidRPr="00294C89" w:rsidRDefault="0075262F" w:rsidP="00117DE6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и наземный транспорт.</w:t>
      </w:r>
    </w:p>
    <w:p w14:paraId="359688B1" w14:textId="77777777" w:rsidR="0075262F" w:rsidRPr="00294C89" w:rsidRDefault="0075262F" w:rsidP="00117DE6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.</w:t>
      </w:r>
    </w:p>
    <w:p w14:paraId="6B06AD50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II</w:t>
      </w: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иод (11 недель, 22 занятия)</w:t>
      </w:r>
    </w:p>
    <w:p w14:paraId="7A33CD0C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Март</w:t>
      </w:r>
    </w:p>
    <w:p w14:paraId="304E3049" w14:textId="77777777" w:rsidR="0075262F" w:rsidRPr="00294C89" w:rsidRDefault="0075262F" w:rsidP="00117DE6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.</w:t>
      </w:r>
    </w:p>
    <w:p w14:paraId="429F1BCA" w14:textId="77777777" w:rsidR="0075262F" w:rsidRPr="00294C89" w:rsidRDefault="0075262F" w:rsidP="00117DE6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ья.</w:t>
      </w:r>
    </w:p>
    <w:p w14:paraId="6CF9E1DB" w14:textId="77777777" w:rsidR="0075262F" w:rsidRPr="00294C89" w:rsidRDefault="0075262F" w:rsidP="00117DE6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.</w:t>
      </w:r>
    </w:p>
    <w:p w14:paraId="495A87B8" w14:textId="77777777" w:rsidR="0075262F" w:rsidRPr="00294C89" w:rsidRDefault="0075262F" w:rsidP="00117DE6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.</w:t>
      </w:r>
    </w:p>
    <w:p w14:paraId="31156CBF" w14:textId="77777777" w:rsidR="0075262F" w:rsidRPr="00294C89" w:rsidRDefault="0075262F" w:rsidP="00187BEA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Апрель</w:t>
      </w:r>
    </w:p>
    <w:p w14:paraId="1DF99921" w14:textId="77777777" w:rsidR="0075262F" w:rsidRPr="00294C89" w:rsidRDefault="0075262F" w:rsidP="00117DE6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</w:t>
      </w:r>
    </w:p>
    <w:p w14:paraId="74127240" w14:textId="77777777" w:rsidR="000251FB" w:rsidRPr="00294C89" w:rsidRDefault="000251FB" w:rsidP="000251FB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.</w:t>
      </w:r>
    </w:p>
    <w:p w14:paraId="0B74543E" w14:textId="77777777" w:rsidR="0075262F" w:rsidRPr="00294C89" w:rsidRDefault="0075262F" w:rsidP="00117DE6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ётные птицы.</w:t>
      </w:r>
    </w:p>
    <w:p w14:paraId="43A799B2" w14:textId="77777777" w:rsidR="0075262F" w:rsidRPr="00294C89" w:rsidRDefault="0075262F" w:rsidP="00117DE6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</w:p>
    <w:p w14:paraId="0FC01DAE" w14:textId="77777777" w:rsidR="0075262F" w:rsidRPr="00294C89" w:rsidRDefault="0075262F" w:rsidP="00117DE6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обитатели.</w:t>
      </w:r>
    </w:p>
    <w:p w14:paraId="583F51C9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Май</w:t>
      </w:r>
    </w:p>
    <w:p w14:paraId="103160FE" w14:textId="77777777" w:rsidR="0075262F" w:rsidRPr="00294C89" w:rsidRDefault="0075262F" w:rsidP="00117DE6">
      <w:pPr>
        <w:pStyle w:val="af0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нь Победы.</w:t>
      </w: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город, моя страна.</w:t>
      </w:r>
    </w:p>
    <w:p w14:paraId="5162A300" w14:textId="77777777" w:rsidR="0075262F" w:rsidRPr="00294C89" w:rsidRDefault="0075262F" w:rsidP="00117DE6">
      <w:pPr>
        <w:pStyle w:val="af0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то.</w:t>
      </w:r>
    </w:p>
    <w:p w14:paraId="50140FB7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BBBB8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D4C52" w14:textId="77777777" w:rsidR="0075262F" w:rsidRPr="00294C89" w:rsidRDefault="0075262F" w:rsidP="00DE7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по разделу программы «Ознакомление с окружающим м</w:t>
      </w: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ром» в подготовительной группе для детей с ЗПР.</w:t>
      </w:r>
    </w:p>
    <w:p w14:paraId="5775D4C2" w14:textId="77777777" w:rsidR="0075262F" w:rsidRPr="00294C89" w:rsidRDefault="0075262F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303C1696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иод (11 недель, 22 занятия)</w:t>
      </w:r>
    </w:p>
    <w:p w14:paraId="0C3B3710" w14:textId="77777777" w:rsidR="000251FB" w:rsidRPr="00294C89" w:rsidRDefault="000251FB" w:rsidP="000251FB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Сентябрь</w:t>
      </w:r>
    </w:p>
    <w:p w14:paraId="56BC07A0" w14:textId="77777777" w:rsidR="000251FB" w:rsidRPr="00294C89" w:rsidRDefault="000251FB" w:rsidP="000251FB">
      <w:pPr>
        <w:pStyle w:val="af0"/>
        <w:numPr>
          <w:ilvl w:val="0"/>
          <w:numId w:val="85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</w:p>
    <w:p w14:paraId="067D626A" w14:textId="77777777" w:rsidR="000251FB" w:rsidRPr="00294C89" w:rsidRDefault="000251FB" w:rsidP="000251FB">
      <w:pPr>
        <w:pStyle w:val="af0"/>
        <w:numPr>
          <w:ilvl w:val="0"/>
          <w:numId w:val="85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</w:p>
    <w:p w14:paraId="13353575" w14:textId="77777777" w:rsidR="000251FB" w:rsidRPr="00294C89" w:rsidRDefault="000251FB" w:rsidP="000251FB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Октябрь</w:t>
      </w:r>
    </w:p>
    <w:p w14:paraId="7B507EC6" w14:textId="77777777" w:rsidR="000251FB" w:rsidRPr="00294C89" w:rsidRDefault="000251FB" w:rsidP="000251FB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.</w:t>
      </w:r>
    </w:p>
    <w:p w14:paraId="5A1C77C0" w14:textId="77777777" w:rsidR="000251FB" w:rsidRPr="00294C89" w:rsidRDefault="000251FB" w:rsidP="000251FB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.</w:t>
      </w:r>
    </w:p>
    <w:p w14:paraId="112AEA7A" w14:textId="77777777" w:rsidR="000251FB" w:rsidRPr="00294C89" w:rsidRDefault="000251FB" w:rsidP="000251FB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.</w:t>
      </w:r>
    </w:p>
    <w:p w14:paraId="3672091C" w14:textId="77777777" w:rsidR="000251FB" w:rsidRPr="00294C89" w:rsidRDefault="000251FB" w:rsidP="000251FB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</w:t>
      </w:r>
    </w:p>
    <w:p w14:paraId="4FD45941" w14:textId="77777777" w:rsidR="000251FB" w:rsidRPr="00294C89" w:rsidRDefault="000251FB" w:rsidP="000251FB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суда.</w:t>
      </w:r>
    </w:p>
    <w:p w14:paraId="2070E38A" w14:textId="77777777" w:rsidR="000251FB" w:rsidRPr="00294C89" w:rsidRDefault="000251FB" w:rsidP="000251FB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Ноябрь.</w:t>
      </w:r>
    </w:p>
    <w:p w14:paraId="25D5DF34" w14:textId="77777777" w:rsidR="000251FB" w:rsidRPr="00294C89" w:rsidRDefault="000251FB" w:rsidP="000251FB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дукты питания.</w:t>
      </w:r>
    </w:p>
    <w:p w14:paraId="18E09EF7" w14:textId="77777777" w:rsidR="000251FB" w:rsidRPr="00294C89" w:rsidRDefault="000251FB" w:rsidP="000251FB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</w:t>
      </w:r>
    </w:p>
    <w:p w14:paraId="7C3F31BC" w14:textId="77777777" w:rsidR="000251FB" w:rsidRPr="00294C89" w:rsidRDefault="000251FB" w:rsidP="000251FB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</w:t>
      </w:r>
    </w:p>
    <w:p w14:paraId="1F63E87E" w14:textId="77777777" w:rsidR="000251FB" w:rsidRPr="00294C89" w:rsidRDefault="000251FB" w:rsidP="000251FB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.</w:t>
      </w:r>
    </w:p>
    <w:p w14:paraId="56DAF287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I</w:t>
      </w: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иод (12 недель, 24 занятия)</w:t>
      </w:r>
    </w:p>
    <w:p w14:paraId="28970D32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Декабрь</w:t>
      </w:r>
      <w:r w:rsidRPr="00294C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.</w:t>
      </w:r>
    </w:p>
    <w:p w14:paraId="45E1FD12" w14:textId="77777777" w:rsidR="000251FB" w:rsidRPr="00294C89" w:rsidRDefault="000251FB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уборы.</w:t>
      </w:r>
    </w:p>
    <w:p w14:paraId="09B68770" w14:textId="77777777" w:rsidR="000251FB" w:rsidRPr="00294C89" w:rsidRDefault="000251FB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има.</w:t>
      </w:r>
    </w:p>
    <w:p w14:paraId="3A769CBE" w14:textId="77777777" w:rsidR="000251FB" w:rsidRPr="00294C89" w:rsidRDefault="000251FB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</w:rPr>
        <w:t>Зимние забавы.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6802AE" w14:textId="77777777" w:rsidR="000251FB" w:rsidRPr="00294C89" w:rsidRDefault="000251FB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Зимующие птицы.</w:t>
      </w:r>
    </w:p>
    <w:p w14:paraId="783BCF5C" w14:textId="77777777" w:rsidR="000251FB" w:rsidRPr="00294C89" w:rsidRDefault="000251FB" w:rsidP="000251FB">
      <w:pPr>
        <w:pStyle w:val="af0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овогодний праздник.</w:t>
      </w:r>
    </w:p>
    <w:p w14:paraId="298EE9E5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Январь.</w:t>
      </w:r>
    </w:p>
    <w:p w14:paraId="6AAFB833" w14:textId="77777777" w:rsidR="000251FB" w:rsidRPr="00294C89" w:rsidRDefault="000251FB" w:rsidP="000251FB">
      <w:pPr>
        <w:pStyle w:val="af0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.</w:t>
      </w:r>
    </w:p>
    <w:p w14:paraId="723A7DB3" w14:textId="77777777" w:rsidR="000251FB" w:rsidRPr="00294C89" w:rsidRDefault="000251FB" w:rsidP="000251FB">
      <w:pPr>
        <w:pStyle w:val="af0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жарких стран.</w:t>
      </w:r>
    </w:p>
    <w:p w14:paraId="48F541ED" w14:textId="77777777" w:rsidR="000251FB" w:rsidRPr="00294C89" w:rsidRDefault="000251FB" w:rsidP="000251FB">
      <w:pPr>
        <w:pStyle w:val="af0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.</w:t>
      </w:r>
    </w:p>
    <w:p w14:paraId="03EEEB5B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Февраль.</w:t>
      </w:r>
    </w:p>
    <w:p w14:paraId="7FC7B5C1" w14:textId="77777777" w:rsidR="000251FB" w:rsidRPr="00294C89" w:rsidRDefault="000251FB" w:rsidP="000251FB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птицы.</w:t>
      </w:r>
    </w:p>
    <w:p w14:paraId="2B94BA0E" w14:textId="77777777" w:rsidR="000251FB" w:rsidRPr="00294C89" w:rsidRDefault="000251FB" w:rsidP="000251FB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и воздушный транспорт.</w:t>
      </w:r>
    </w:p>
    <w:p w14:paraId="03B27831" w14:textId="77777777" w:rsidR="000251FB" w:rsidRPr="00294C89" w:rsidRDefault="000251FB" w:rsidP="000251FB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и наземный транспорт.</w:t>
      </w:r>
    </w:p>
    <w:p w14:paraId="70B99FC1" w14:textId="77777777" w:rsidR="000251FB" w:rsidRPr="00294C89" w:rsidRDefault="000251FB" w:rsidP="000251FB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.</w:t>
      </w:r>
    </w:p>
    <w:p w14:paraId="1C32928C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II</w:t>
      </w:r>
      <w:r w:rsidRPr="00294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иод (11 недель, 22 занятия)</w:t>
      </w:r>
    </w:p>
    <w:p w14:paraId="5B2CB9D5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Март</w:t>
      </w:r>
    </w:p>
    <w:p w14:paraId="5DE20A53" w14:textId="77777777" w:rsidR="000251FB" w:rsidRPr="00294C89" w:rsidRDefault="000251FB" w:rsidP="000251FB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.</w:t>
      </w:r>
    </w:p>
    <w:p w14:paraId="43B30C36" w14:textId="77777777" w:rsidR="000251FB" w:rsidRPr="00294C89" w:rsidRDefault="000251FB" w:rsidP="000251FB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</w:t>
      </w:r>
    </w:p>
    <w:p w14:paraId="46E84956" w14:textId="77777777" w:rsidR="000251FB" w:rsidRPr="00294C89" w:rsidRDefault="000251FB" w:rsidP="000251FB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.</w:t>
      </w:r>
    </w:p>
    <w:p w14:paraId="58523A4A" w14:textId="77777777" w:rsidR="000251FB" w:rsidRPr="00294C89" w:rsidRDefault="000251FB" w:rsidP="000251FB">
      <w:pPr>
        <w:pStyle w:val="af0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бель.</w:t>
      </w:r>
    </w:p>
    <w:p w14:paraId="6592FEC0" w14:textId="77777777" w:rsidR="000251FB" w:rsidRPr="00294C89" w:rsidRDefault="000251FB" w:rsidP="000251FB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Апрель</w:t>
      </w:r>
    </w:p>
    <w:p w14:paraId="5343EBBB" w14:textId="77777777" w:rsidR="000251FB" w:rsidRPr="00294C89" w:rsidRDefault="000251FB" w:rsidP="000251FB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</w:t>
      </w:r>
    </w:p>
    <w:p w14:paraId="6FB758EC" w14:textId="77777777" w:rsidR="000251FB" w:rsidRPr="00294C89" w:rsidRDefault="000251FB" w:rsidP="000251FB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.</w:t>
      </w:r>
    </w:p>
    <w:p w14:paraId="67DB3677" w14:textId="47013DEA" w:rsidR="000251FB" w:rsidRPr="00294C89" w:rsidRDefault="000251FB" w:rsidP="000251FB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</w:t>
      </w:r>
    </w:p>
    <w:p w14:paraId="5FC56040" w14:textId="77777777" w:rsidR="000251FB" w:rsidRPr="00294C89" w:rsidRDefault="000251FB" w:rsidP="000251FB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</w:p>
    <w:p w14:paraId="320A5C1B" w14:textId="77777777" w:rsidR="000251FB" w:rsidRPr="00294C89" w:rsidRDefault="000251FB" w:rsidP="000251FB">
      <w:pPr>
        <w:pStyle w:val="af0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обитатели.</w:t>
      </w:r>
    </w:p>
    <w:p w14:paraId="527C3E04" w14:textId="77777777" w:rsidR="000251FB" w:rsidRPr="00294C89" w:rsidRDefault="000251FB" w:rsidP="00025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i/>
          <w:sz w:val="24"/>
          <w:szCs w:val="24"/>
        </w:rPr>
        <w:t>Май</w:t>
      </w:r>
    </w:p>
    <w:p w14:paraId="036400DD" w14:textId="77777777" w:rsidR="000251FB" w:rsidRPr="00294C89" w:rsidRDefault="000251FB" w:rsidP="000251FB">
      <w:pPr>
        <w:pStyle w:val="af0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нь Победы.</w:t>
      </w:r>
      <w:r w:rsidRPr="0029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город, моя страна.</w:t>
      </w:r>
    </w:p>
    <w:p w14:paraId="2E81D6DB" w14:textId="77777777" w:rsidR="000251FB" w:rsidRPr="00294C89" w:rsidRDefault="000251FB" w:rsidP="000251FB">
      <w:pPr>
        <w:pStyle w:val="af0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то.</w:t>
      </w:r>
    </w:p>
    <w:p w14:paraId="7E667DF3" w14:textId="57BE07BF" w:rsidR="005A36B7" w:rsidRPr="00294C89" w:rsidRDefault="0075262F" w:rsidP="00117DE6">
      <w:pPr>
        <w:pStyle w:val="af0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89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3CFABF1A" w14:textId="7E180071" w:rsidR="005A36B7" w:rsidRPr="00294C89" w:rsidRDefault="005A36B7" w:rsidP="00FA3D2D">
      <w:pPr>
        <w:pStyle w:val="af0"/>
        <w:numPr>
          <w:ilvl w:val="1"/>
          <w:numId w:val="95"/>
        </w:numPr>
        <w:tabs>
          <w:tab w:val="left" w:pos="1100"/>
        </w:tabs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овательная деятельность по профессиональной коррекции наруш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ний развития детей по разделу Программы «Формирование элементарных математических представлений и сенсорных эталонов»</w:t>
      </w:r>
    </w:p>
    <w:p w14:paraId="7A820A9B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C50E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Математические представления формируются на специальных занятиях и закрепляются средствами дидактической игры.</w:t>
      </w:r>
    </w:p>
    <w:p w14:paraId="7BDDA7E3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занятий: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 и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сес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роннее развитие психических процессов.</w:t>
      </w:r>
    </w:p>
    <w:p w14:paraId="017EAEB2" w14:textId="77777777" w:rsidR="005A36B7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Содержание программы направлено на формирование у детей познавательных проц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сов и способов умственной деятельности, усвоение и обогащение знаний, интеллектуального развития через решение следующих 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14:paraId="7400A69F" w14:textId="77777777" w:rsidR="00CB1C7A" w:rsidRPr="00294C89" w:rsidRDefault="005A36B7" w:rsidP="00117DE6">
      <w:pPr>
        <w:pStyle w:val="af0"/>
        <w:numPr>
          <w:ilvl w:val="0"/>
          <w:numId w:val="102"/>
        </w:numPr>
        <w:tabs>
          <w:tab w:val="left" w:pos="112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азвитие у детей познавательных интересов, мыслительных операций и речи</w:t>
      </w:r>
    </w:p>
    <w:p w14:paraId="5805184C" w14:textId="77777777" w:rsidR="00CB1C7A" w:rsidRPr="00294C89" w:rsidRDefault="005A36B7" w:rsidP="00117DE6">
      <w:pPr>
        <w:pStyle w:val="af0"/>
        <w:numPr>
          <w:ilvl w:val="0"/>
          <w:numId w:val="102"/>
        </w:numPr>
        <w:tabs>
          <w:tab w:val="left" w:pos="112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Развитие у детей элементарных представлений о признаках предметов, количестве, числе.</w:t>
      </w:r>
    </w:p>
    <w:p w14:paraId="56820EA0" w14:textId="77777777" w:rsidR="00CB1C7A" w:rsidRPr="00294C89" w:rsidRDefault="005A36B7" w:rsidP="00117DE6">
      <w:pPr>
        <w:pStyle w:val="af0"/>
        <w:numPr>
          <w:ilvl w:val="0"/>
          <w:numId w:val="102"/>
        </w:numPr>
        <w:tabs>
          <w:tab w:val="left" w:pos="112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Формирование способов измерения.</w:t>
      </w:r>
    </w:p>
    <w:p w14:paraId="5677E2FF" w14:textId="77777777" w:rsidR="00CB1C7A" w:rsidRPr="00294C89" w:rsidRDefault="005A36B7" w:rsidP="00117DE6">
      <w:pPr>
        <w:pStyle w:val="af0"/>
        <w:numPr>
          <w:ilvl w:val="0"/>
          <w:numId w:val="102"/>
        </w:numPr>
        <w:tabs>
          <w:tab w:val="left" w:pos="112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Выполнение простейших счетных операций.</w:t>
      </w:r>
    </w:p>
    <w:p w14:paraId="504C266E" w14:textId="77777777" w:rsidR="00CB1C7A" w:rsidRPr="00294C89" w:rsidRDefault="005A36B7" w:rsidP="00117DE6">
      <w:pPr>
        <w:pStyle w:val="af0"/>
        <w:numPr>
          <w:ilvl w:val="0"/>
          <w:numId w:val="102"/>
        </w:numPr>
        <w:tabs>
          <w:tab w:val="left" w:pos="112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Составление и решение арифметических задач на сложение и вычитание.</w:t>
      </w:r>
    </w:p>
    <w:p w14:paraId="146B22FB" w14:textId="77777777" w:rsidR="005A36B7" w:rsidRPr="00294C89" w:rsidRDefault="005A36B7" w:rsidP="00117DE6">
      <w:pPr>
        <w:pStyle w:val="af0"/>
        <w:numPr>
          <w:ilvl w:val="0"/>
          <w:numId w:val="102"/>
        </w:numPr>
        <w:tabs>
          <w:tab w:val="left" w:pos="112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Усвоение элементарного математического словаря.</w:t>
      </w:r>
    </w:p>
    <w:p w14:paraId="6D29A291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E7508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коррекционной работы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ECA485" w14:textId="77777777" w:rsidR="005A36B7" w:rsidRPr="00294C89" w:rsidRDefault="005A36B7" w:rsidP="00117DE6">
      <w:pPr>
        <w:numPr>
          <w:ilvl w:val="0"/>
          <w:numId w:val="45"/>
        </w:numPr>
        <w:tabs>
          <w:tab w:val="left" w:pos="1040"/>
        </w:tabs>
        <w:spacing w:after="0" w:line="240" w:lineRule="auto"/>
        <w:ind w:left="1040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Количество и счет</w:t>
      </w:r>
    </w:p>
    <w:p w14:paraId="367082D2" w14:textId="77777777" w:rsidR="005A36B7" w:rsidRPr="00294C89" w:rsidRDefault="005A36B7" w:rsidP="00117DE6">
      <w:pPr>
        <w:numPr>
          <w:ilvl w:val="0"/>
          <w:numId w:val="45"/>
        </w:numPr>
        <w:tabs>
          <w:tab w:val="left" w:pos="1040"/>
        </w:tabs>
        <w:spacing w:after="0" w:line="240" w:lineRule="auto"/>
        <w:ind w:left="1040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риентировка во времени</w:t>
      </w:r>
    </w:p>
    <w:p w14:paraId="15577979" w14:textId="77777777" w:rsidR="005A36B7" w:rsidRPr="00294C89" w:rsidRDefault="005A36B7" w:rsidP="00117DE6">
      <w:pPr>
        <w:numPr>
          <w:ilvl w:val="0"/>
          <w:numId w:val="45"/>
        </w:numPr>
        <w:tabs>
          <w:tab w:val="left" w:pos="1040"/>
        </w:tabs>
        <w:spacing w:after="0" w:line="240" w:lineRule="auto"/>
        <w:ind w:left="1040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риентировка в пространстве</w:t>
      </w:r>
    </w:p>
    <w:p w14:paraId="57DBDFDC" w14:textId="77777777" w:rsidR="005A36B7" w:rsidRPr="00294C89" w:rsidRDefault="005A36B7" w:rsidP="00117DE6">
      <w:pPr>
        <w:numPr>
          <w:ilvl w:val="0"/>
          <w:numId w:val="45"/>
        </w:numPr>
        <w:tabs>
          <w:tab w:val="left" w:pos="1040"/>
        </w:tabs>
        <w:spacing w:after="0" w:line="240" w:lineRule="auto"/>
        <w:ind w:left="1040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Сенсорные эталоны:</w:t>
      </w:r>
    </w:p>
    <w:p w14:paraId="2927F103" w14:textId="77777777" w:rsidR="00CB1C7A" w:rsidRPr="00294C89" w:rsidRDefault="005A36B7" w:rsidP="00117DE6">
      <w:pPr>
        <w:pStyle w:val="af0"/>
        <w:numPr>
          <w:ilvl w:val="0"/>
          <w:numId w:val="101"/>
        </w:numPr>
        <w:tabs>
          <w:tab w:val="left" w:pos="10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Цвет предметов</w:t>
      </w:r>
    </w:p>
    <w:p w14:paraId="7C55BDC1" w14:textId="77777777" w:rsidR="00CB1C7A" w:rsidRPr="00294C89" w:rsidRDefault="005A36B7" w:rsidP="00117DE6">
      <w:pPr>
        <w:pStyle w:val="af0"/>
        <w:numPr>
          <w:ilvl w:val="0"/>
          <w:numId w:val="101"/>
        </w:numPr>
        <w:tabs>
          <w:tab w:val="left" w:pos="10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Геометрические фигуры</w:t>
      </w:r>
    </w:p>
    <w:p w14:paraId="005D81C3" w14:textId="77777777" w:rsidR="005A36B7" w:rsidRPr="00294C89" w:rsidRDefault="005A36B7" w:rsidP="00117DE6">
      <w:pPr>
        <w:pStyle w:val="af0"/>
        <w:numPr>
          <w:ilvl w:val="0"/>
          <w:numId w:val="101"/>
        </w:numPr>
        <w:tabs>
          <w:tab w:val="left" w:pos="10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Величина</w:t>
      </w:r>
    </w:p>
    <w:p w14:paraId="1E47D801" w14:textId="77777777" w:rsidR="005A36B7" w:rsidRPr="00294C89" w:rsidRDefault="005A36B7" w:rsidP="00117DE6">
      <w:pPr>
        <w:numPr>
          <w:ilvl w:val="0"/>
          <w:numId w:val="46"/>
        </w:numPr>
        <w:tabs>
          <w:tab w:val="left" w:pos="1040"/>
        </w:tabs>
        <w:spacing w:after="0" w:line="240" w:lineRule="auto"/>
        <w:ind w:left="1040" w:hanging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Логические задачи</w:t>
      </w:r>
    </w:p>
    <w:p w14:paraId="453660C0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A8B6D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Специальная коррекционная работа, направлена на восполнение пробелов в дошкольном математическом развитии детей с ЗПР, на создание у них готовности к усвоению основ ма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матики. Перед педагогом стоит задача — не столько дать детям систему знаний, сколько научить их восприни</w:t>
      </w:r>
      <w:r w:rsidR="00D7055E" w:rsidRPr="00294C89">
        <w:rPr>
          <w:rFonts w:ascii="Times New Roman" w:eastAsia="Times New Roman" w:hAnsi="Times New Roman" w:cs="Times New Roman"/>
          <w:sz w:val="24"/>
          <w:szCs w:val="24"/>
        </w:rPr>
        <w:t>мать и наблюдать окружающую дей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твительность в количественных, пространственных и временных отношениях; расширить и обогатить сенсорный опыт, раз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ать мышление и речь дошкольников.</w:t>
      </w:r>
    </w:p>
    <w:p w14:paraId="4533C118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Усвоение программного материала зависит от правильного выбора содержания и ме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ов обучения. При этом важно помнить о возрастных особенностях детей, об отклонениях в развитии, характерных для той или иной категории проблемных детей. Необходимо прим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ять такие методические приемы, которые привлекают внимание, заинтересовывают каждого ребенка.</w:t>
      </w:r>
    </w:p>
    <w:p w14:paraId="6D839028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собое внимание на занятиях по математике уделяется выработке у детей умения с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бодно оперировать основными математическими понятиями в условиях предметно-практической деятельности, развитие способности мыслить обратимо.</w:t>
      </w:r>
    </w:p>
    <w:p w14:paraId="6B3E3196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Коррекционная направленность дошкольного обучения обеспечивается максимальным использованием на занятиях предметно-практической деятельности.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Широкое использование дидактических игр, занимательных упражнений поддерживает интерес к занятиям матема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кой.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Принципы отбора основного и дополнительного содержания программы связаны</w:t>
      </w:r>
      <w:r w:rsidR="00D7055E" w:rsidRPr="00294C89">
        <w:rPr>
          <w:rFonts w:ascii="Times New Roman" w:hAnsi="Times New Roman" w:cs="Times New Roman"/>
          <w:sz w:val="24"/>
          <w:szCs w:val="24"/>
        </w:rPr>
        <w:t xml:space="preserve"> с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мственностью целей образования при переходе от одной возрастной группы к другой, а т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же с возрастными особенностями развития воспитанников с задержкой психического раз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тия.</w:t>
      </w:r>
    </w:p>
    <w:p w14:paraId="4C01266D" w14:textId="02E2BC4C" w:rsidR="005A36B7" w:rsidRPr="00294C89" w:rsidRDefault="005A36B7" w:rsidP="00DE7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Все обучение дошкольников носит наглядно-действенный характер: математические понятия ребенок будет усваивать в процессе активной деятельности: в играх, действуя с р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lastRenderedPageBreak/>
        <w:t>нообразными предметами, наблюдая за действиями педагога, выполняя графические задания и упражнения по конструированию и моделированию.</w:t>
      </w:r>
    </w:p>
    <w:p w14:paraId="4F5E6615" w14:textId="77777777" w:rsidR="00FA3D2D" w:rsidRPr="00294C89" w:rsidRDefault="00FA3D2D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2C02D4" w14:textId="769FEB01" w:rsidR="005A36B7" w:rsidRPr="00294C89" w:rsidRDefault="005A36B7" w:rsidP="00FA3D2D">
      <w:pPr>
        <w:pStyle w:val="af0"/>
        <w:numPr>
          <w:ilvl w:val="2"/>
          <w:numId w:val="95"/>
        </w:numPr>
        <w:tabs>
          <w:tab w:val="left" w:pos="1100"/>
        </w:tabs>
        <w:spacing w:after="0" w:line="240" w:lineRule="auto"/>
        <w:ind w:right="130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коррекционно-развивающей работы по разделу Программы «Формирование элементарных математ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ческих представлений и сенсорных эталонов»</w:t>
      </w:r>
    </w:p>
    <w:p w14:paraId="2A757A0D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01F0" w14:textId="77777777" w:rsidR="005A36B7" w:rsidRPr="00294C89" w:rsidRDefault="005A36B7" w:rsidP="00DE72D2">
      <w:pPr>
        <w:spacing w:after="0" w:line="240" w:lineRule="auto"/>
        <w:ind w:right="2460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коррекционно-развивающей раб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ты с детьми старшего возраста</w:t>
      </w:r>
    </w:p>
    <w:p w14:paraId="34CF3D63" w14:textId="77777777" w:rsidR="00D226E0" w:rsidRPr="00294C89" w:rsidRDefault="00D226E0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D9B5" w14:textId="77777777" w:rsidR="00CB1C7A" w:rsidRPr="00294C89" w:rsidRDefault="00CB1C7A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Количество и счет</w:t>
      </w:r>
    </w:p>
    <w:p w14:paraId="0A16A6F6" w14:textId="0F588818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считать в пределах 10, пользуясь</w:t>
      </w:r>
      <w:r w:rsidRPr="00294C89">
        <w:rPr>
          <w:rFonts w:ascii="Times New Roman" w:hAnsi="Times New Roman" w:cs="Times New Roman"/>
          <w:sz w:val="24"/>
          <w:szCs w:val="24"/>
        </w:rPr>
        <w:tab/>
        <w:t>правильными приемами счета (называть числительные по порядку, указывая на предметы, расположенные в ряд; согласовывать в роде, числе и падеже числительное с существительным; относить последнее числ</w:t>
      </w:r>
      <w:r w:rsidRPr="00294C89">
        <w:rPr>
          <w:rFonts w:ascii="Times New Roman" w:hAnsi="Times New Roman" w:cs="Times New Roman"/>
          <w:sz w:val="24"/>
          <w:szCs w:val="24"/>
        </w:rPr>
        <w:t>и</w:t>
      </w:r>
      <w:r w:rsidRPr="00294C89">
        <w:rPr>
          <w:rFonts w:ascii="Times New Roman" w:hAnsi="Times New Roman" w:cs="Times New Roman"/>
          <w:sz w:val="24"/>
          <w:szCs w:val="24"/>
        </w:rPr>
        <w:t>тельное ко всей группе).</w:t>
      </w:r>
    </w:p>
    <w:p w14:paraId="220FD34E" w14:textId="77777777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комить с цифрами от 1 до 10.</w:t>
      </w:r>
    </w:p>
    <w:p w14:paraId="542A2A0E" w14:textId="77777777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соотносить цифры с количеством предметов.</w:t>
      </w:r>
    </w:p>
    <w:p w14:paraId="709C494E" w14:textId="77777777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Дать представления о числах и цифрах от 1 до 5 на основе сравнения двух множеств.</w:t>
      </w:r>
    </w:p>
    <w:p w14:paraId="36B51698" w14:textId="77777777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понимать отношения между числами в пределах 5.</w:t>
      </w:r>
    </w:p>
    <w:p w14:paraId="5C30965D" w14:textId="77777777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тгадывать математические загадки.</w:t>
      </w:r>
    </w:p>
    <w:p w14:paraId="4F05631F" w14:textId="3FED08E6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порядковому счету в пределах 5, различать количественный и порядковый счет, правильно отвечать на вопросы: «сколько?», «который?», «какой по счету?».</w:t>
      </w:r>
    </w:p>
    <w:p w14:paraId="1CB88756" w14:textId="77777777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устанавливать равенство и неравенство групп предметов, когда</w:t>
      </w:r>
      <w:r w:rsidRPr="00294C89">
        <w:rPr>
          <w:rFonts w:ascii="Times New Roman" w:hAnsi="Times New Roman" w:cs="Times New Roman"/>
          <w:sz w:val="24"/>
          <w:szCs w:val="24"/>
        </w:rPr>
        <w:tab/>
        <w:t xml:space="preserve"> предметы нах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дятся на различном расстоянии друг от друга, когда они различны по величине, форме, расположению.</w:t>
      </w:r>
    </w:p>
    <w:p w14:paraId="6E2CB75F" w14:textId="037B45D6" w:rsidR="00CB1C7A" w:rsidRPr="00294C89" w:rsidRDefault="00CB1C7A" w:rsidP="00117DE6">
      <w:pPr>
        <w:pStyle w:val="af0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комить со стихами, загадками, считалками, в которых присутствуют числа.</w:t>
      </w:r>
    </w:p>
    <w:p w14:paraId="44839C24" w14:textId="77777777" w:rsidR="00CB1C7A" w:rsidRPr="00294C89" w:rsidRDefault="00CB1C7A" w:rsidP="00CB1C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09E8D3" w14:textId="77777777" w:rsidR="00CB1C7A" w:rsidRPr="00294C89" w:rsidRDefault="00CB1C7A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14:paraId="7F358EA9" w14:textId="2B32D3E6" w:rsidR="00CB1C7A" w:rsidRPr="00294C89" w:rsidRDefault="00CB1C7A" w:rsidP="00117DE6">
      <w:pPr>
        <w:pStyle w:val="af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ить знания о геометрических фигурах: круг, квадрат, треугольник, прямоугол</w:t>
      </w:r>
      <w:r w:rsidRPr="00294C89">
        <w:rPr>
          <w:rFonts w:ascii="Times New Roman" w:hAnsi="Times New Roman" w:cs="Times New Roman"/>
          <w:sz w:val="24"/>
          <w:szCs w:val="24"/>
        </w:rPr>
        <w:t>ь</w:t>
      </w:r>
      <w:r w:rsidRPr="00294C89">
        <w:rPr>
          <w:rFonts w:ascii="Times New Roman" w:hAnsi="Times New Roman" w:cs="Times New Roman"/>
          <w:sz w:val="24"/>
          <w:szCs w:val="24"/>
        </w:rPr>
        <w:t>ник, овал.</w:t>
      </w:r>
    </w:p>
    <w:p w14:paraId="44AEE972" w14:textId="77777777" w:rsidR="00CB1C7A" w:rsidRPr="00294C89" w:rsidRDefault="00CB1C7A" w:rsidP="00117DE6">
      <w:pPr>
        <w:pStyle w:val="af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комить с геометрическими телами: шар, куб, цилиндр.</w:t>
      </w:r>
    </w:p>
    <w:p w14:paraId="053EA497" w14:textId="77777777" w:rsidR="00CB1C7A" w:rsidRPr="00294C89" w:rsidRDefault="00CB1C7A" w:rsidP="00117DE6">
      <w:pPr>
        <w:pStyle w:val="af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Формировать представление о том, что фигуры могут быть разного размера.</w:t>
      </w:r>
    </w:p>
    <w:p w14:paraId="4F3CF717" w14:textId="356C2EED" w:rsidR="00CB1C7A" w:rsidRPr="00294C89" w:rsidRDefault="00CB1C7A" w:rsidP="00117DE6">
      <w:pPr>
        <w:pStyle w:val="af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видеть геометрические фигуры в формах окружающих предметов, символич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ских изображениях предметов.</w:t>
      </w:r>
    </w:p>
    <w:p w14:paraId="70E01D12" w14:textId="77777777" w:rsidR="00CB1C7A" w:rsidRPr="00294C89" w:rsidRDefault="00CB1C7A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еличина</w:t>
      </w:r>
    </w:p>
    <w:p w14:paraId="60C83512" w14:textId="77777777" w:rsidR="00CB1C7A" w:rsidRPr="00294C89" w:rsidRDefault="00CB1C7A" w:rsidP="00117DE6">
      <w:pPr>
        <w:pStyle w:val="af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сравнивать предметы контрастных и одинаковых размеров по величине, высоте, длине, ширине, толщине (5 размеров).</w:t>
      </w:r>
    </w:p>
    <w:p w14:paraId="7BA8E55A" w14:textId="73E56670" w:rsidR="00CB1C7A" w:rsidRPr="00294C89" w:rsidRDefault="00CB1C7A" w:rsidP="00117DE6">
      <w:pPr>
        <w:pStyle w:val="af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</w:t>
      </w:r>
      <w:r w:rsidR="000251FB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употреблять</w:t>
      </w:r>
      <w:r w:rsidR="000251FB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в речи</w:t>
      </w:r>
      <w:r w:rsidR="000251FB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результаты</w:t>
      </w:r>
      <w:r w:rsidR="000251FB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сравнения</w:t>
      </w:r>
      <w:r w:rsidR="000251FB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(«большой», «поменьше», «еще п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меньше», «самый маленький» и т.д.).</w:t>
      </w:r>
    </w:p>
    <w:p w14:paraId="1973AA87" w14:textId="77777777" w:rsidR="00CB1C7A" w:rsidRPr="00294C89" w:rsidRDefault="00CB1C7A" w:rsidP="00117DE6">
      <w:pPr>
        <w:pStyle w:val="af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выделять признаки сходства разных и одинаковых предметов и объединять их по этому признаку.</w:t>
      </w:r>
    </w:p>
    <w:p w14:paraId="0561C833" w14:textId="77777777" w:rsidR="00CB1C7A" w:rsidRPr="00294C89" w:rsidRDefault="00CB1C7A" w:rsidP="00117DE6">
      <w:pPr>
        <w:pStyle w:val="af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ить умение различать и правильно называть части суток: утро, день, вечер, ночь.</w:t>
      </w:r>
    </w:p>
    <w:p w14:paraId="134A0720" w14:textId="77777777" w:rsidR="00CB1C7A" w:rsidRPr="00294C89" w:rsidRDefault="00CB1C7A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риентировка во времени</w:t>
      </w:r>
    </w:p>
    <w:p w14:paraId="1A000BC0" w14:textId="77777777" w:rsidR="00CB1C7A" w:rsidRPr="00294C89" w:rsidRDefault="00CB1C7A" w:rsidP="00117DE6">
      <w:pPr>
        <w:pStyle w:val="af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ить умение различать и называть времена года: осень, зима, весна, лето.</w:t>
      </w:r>
    </w:p>
    <w:p w14:paraId="0ECF9646" w14:textId="7939B5F8" w:rsidR="00CB1C7A" w:rsidRPr="00294C89" w:rsidRDefault="00CB1C7A" w:rsidP="00117DE6">
      <w:pPr>
        <w:pStyle w:val="af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тгадывать загадки о частях суток, временах года. Учить различать понятия: вчера, сегодня, завтра, правильно пользоваться этими словами.</w:t>
      </w:r>
    </w:p>
    <w:p w14:paraId="4CC4C6E2" w14:textId="77777777" w:rsidR="00CB1C7A" w:rsidRPr="00294C89" w:rsidRDefault="00CB1C7A" w:rsidP="00117DE6">
      <w:pPr>
        <w:pStyle w:val="af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различать понятия: быстро, медленно.</w:t>
      </w:r>
    </w:p>
    <w:p w14:paraId="340EA292" w14:textId="77777777" w:rsidR="00412127" w:rsidRPr="00294C89" w:rsidRDefault="00CB1C7A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риентировка в</w:t>
      </w:r>
      <w:r w:rsidR="00412127" w:rsidRPr="00294C89">
        <w:rPr>
          <w:rFonts w:ascii="Times New Roman" w:hAnsi="Times New Roman" w:cs="Times New Roman"/>
          <w:sz w:val="24"/>
          <w:szCs w:val="24"/>
        </w:rPr>
        <w:t xml:space="preserve"> пространстве</w:t>
      </w:r>
    </w:p>
    <w:p w14:paraId="307F860B" w14:textId="13DF03B8" w:rsidR="00412127" w:rsidRPr="00294C89" w:rsidRDefault="00CB1C7A" w:rsidP="00117DE6">
      <w:pPr>
        <w:pStyle w:val="af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учить различать правую и левую руку, раскладывать</w:t>
      </w:r>
      <w:r w:rsidR="0041212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счетный материал, счита</w:t>
      </w:r>
      <w:r w:rsidR="00412127" w:rsidRPr="00294C89">
        <w:rPr>
          <w:rFonts w:ascii="Times New Roman" w:hAnsi="Times New Roman" w:cs="Times New Roman"/>
          <w:sz w:val="24"/>
          <w:szCs w:val="24"/>
        </w:rPr>
        <w:t>ть правой рукой слева направо.</w:t>
      </w:r>
      <w:r w:rsidR="00412127" w:rsidRPr="00294C89">
        <w:rPr>
          <w:rFonts w:ascii="Times New Roman" w:hAnsi="Times New Roman" w:cs="Times New Roman"/>
          <w:sz w:val="24"/>
          <w:szCs w:val="24"/>
        </w:rPr>
        <w:tab/>
      </w:r>
    </w:p>
    <w:p w14:paraId="27462705" w14:textId="257D8F21" w:rsidR="00412127" w:rsidRPr="00294C89" w:rsidRDefault="00CB1C7A" w:rsidP="00117DE6">
      <w:pPr>
        <w:pStyle w:val="af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учить обозначать словами положе</w:t>
      </w:r>
      <w:r w:rsidR="00412127" w:rsidRPr="00294C89">
        <w:rPr>
          <w:rFonts w:ascii="Times New Roman" w:hAnsi="Times New Roman" w:cs="Times New Roman"/>
          <w:sz w:val="24"/>
          <w:szCs w:val="24"/>
        </w:rPr>
        <w:t>ние предмета относительно себя.</w:t>
      </w:r>
    </w:p>
    <w:p w14:paraId="4953A82F" w14:textId="77777777" w:rsidR="00412127" w:rsidRPr="00294C89" w:rsidRDefault="00CB1C7A" w:rsidP="00117DE6">
      <w:pPr>
        <w:pStyle w:val="af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ри</w:t>
      </w:r>
      <w:r w:rsidR="00412127" w:rsidRPr="00294C89">
        <w:rPr>
          <w:rFonts w:ascii="Times New Roman" w:hAnsi="Times New Roman" w:cs="Times New Roman"/>
          <w:sz w:val="24"/>
          <w:szCs w:val="24"/>
        </w:rPr>
        <w:t>ентироваться на листе бумаги.</w:t>
      </w:r>
    </w:p>
    <w:p w14:paraId="2967E3D9" w14:textId="77777777" w:rsidR="00412127" w:rsidRPr="00294C89" w:rsidRDefault="00412127" w:rsidP="0041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lastRenderedPageBreak/>
        <w:t>Цвет предметов</w:t>
      </w:r>
    </w:p>
    <w:p w14:paraId="119CCE55" w14:textId="1D98D598" w:rsidR="00412127" w:rsidRPr="00294C89" w:rsidRDefault="00412127" w:rsidP="00117DE6">
      <w:pPr>
        <w:pStyle w:val="af0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CB1C7A" w:rsidRPr="00294C89">
        <w:rPr>
          <w:rFonts w:ascii="Times New Roman" w:hAnsi="Times New Roman" w:cs="Times New Roman"/>
          <w:sz w:val="24"/>
          <w:szCs w:val="24"/>
        </w:rPr>
        <w:t>знакомить детей с цветом как одним из свойств</w:t>
      </w:r>
      <w:r w:rsidRPr="00294C89">
        <w:rPr>
          <w:rFonts w:ascii="Times New Roman" w:hAnsi="Times New Roman" w:cs="Times New Roman"/>
          <w:sz w:val="24"/>
          <w:szCs w:val="24"/>
        </w:rPr>
        <w:t xml:space="preserve"> предмета.</w:t>
      </w:r>
    </w:p>
    <w:p w14:paraId="47A445D4" w14:textId="513F3B48" w:rsidR="00412127" w:rsidRPr="00294C89" w:rsidRDefault="00412127" w:rsidP="00117DE6">
      <w:pPr>
        <w:pStyle w:val="af0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CB1C7A" w:rsidRPr="00294C89">
        <w:rPr>
          <w:rFonts w:ascii="Times New Roman" w:hAnsi="Times New Roman" w:cs="Times New Roman"/>
          <w:sz w:val="24"/>
          <w:szCs w:val="24"/>
        </w:rPr>
        <w:t>сравни</w:t>
      </w:r>
      <w:r w:rsidRPr="00294C89">
        <w:rPr>
          <w:rFonts w:ascii="Times New Roman" w:hAnsi="Times New Roman" w:cs="Times New Roman"/>
          <w:sz w:val="24"/>
          <w:szCs w:val="24"/>
        </w:rPr>
        <w:t>вать предметы по</w:t>
      </w:r>
      <w:r w:rsidRPr="00294C89">
        <w:rPr>
          <w:rFonts w:ascii="Times New Roman" w:hAnsi="Times New Roman" w:cs="Times New Roman"/>
          <w:sz w:val="24"/>
          <w:szCs w:val="24"/>
        </w:rPr>
        <w:tab/>
        <w:t>цвету, находить</w:t>
      </w:r>
      <w:r w:rsidRPr="00294C89">
        <w:rPr>
          <w:rFonts w:ascii="Times New Roman" w:hAnsi="Times New Roman" w:cs="Times New Roman"/>
          <w:sz w:val="24"/>
          <w:szCs w:val="24"/>
        </w:rPr>
        <w:tab/>
        <w:t xml:space="preserve">предметы </w:t>
      </w:r>
      <w:r w:rsidR="00CB1C7A" w:rsidRPr="00294C89">
        <w:rPr>
          <w:rFonts w:ascii="Times New Roman" w:hAnsi="Times New Roman" w:cs="Times New Roman"/>
          <w:sz w:val="24"/>
          <w:szCs w:val="24"/>
        </w:rPr>
        <w:t>определенного цвета на о</w:t>
      </w:r>
      <w:r w:rsidR="00CB1C7A" w:rsidRPr="00294C89">
        <w:rPr>
          <w:rFonts w:ascii="Times New Roman" w:hAnsi="Times New Roman" w:cs="Times New Roman"/>
          <w:sz w:val="24"/>
          <w:szCs w:val="24"/>
        </w:rPr>
        <w:t>с</w:t>
      </w:r>
      <w:r w:rsidR="00CB1C7A" w:rsidRPr="00294C89">
        <w:rPr>
          <w:rFonts w:ascii="Times New Roman" w:hAnsi="Times New Roman" w:cs="Times New Roman"/>
          <w:sz w:val="24"/>
          <w:szCs w:val="24"/>
        </w:rPr>
        <w:t>нове пр</w:t>
      </w:r>
      <w:r w:rsidRPr="00294C89">
        <w:rPr>
          <w:rFonts w:ascii="Times New Roman" w:hAnsi="Times New Roman" w:cs="Times New Roman"/>
          <w:sz w:val="24"/>
          <w:szCs w:val="24"/>
        </w:rPr>
        <w:t xml:space="preserve">актических действий; выделять </w:t>
      </w:r>
      <w:r w:rsidR="00CB1C7A" w:rsidRPr="00294C89">
        <w:rPr>
          <w:rFonts w:ascii="Times New Roman" w:hAnsi="Times New Roman" w:cs="Times New Roman"/>
          <w:sz w:val="24"/>
          <w:szCs w:val="24"/>
        </w:rPr>
        <w:t>цвета, отвлекаясь от других признаков предм</w:t>
      </w:r>
      <w:r w:rsidR="00CB1C7A" w:rsidRPr="00294C89">
        <w:rPr>
          <w:rFonts w:ascii="Times New Roman" w:hAnsi="Times New Roman" w:cs="Times New Roman"/>
          <w:sz w:val="24"/>
          <w:szCs w:val="24"/>
        </w:rPr>
        <w:t>е</w:t>
      </w:r>
      <w:r w:rsidR="00CB1C7A" w:rsidRPr="00294C89">
        <w:rPr>
          <w:rFonts w:ascii="Times New Roman" w:hAnsi="Times New Roman" w:cs="Times New Roman"/>
          <w:sz w:val="24"/>
          <w:szCs w:val="24"/>
        </w:rPr>
        <w:t>та (фор</w:t>
      </w:r>
      <w:r w:rsidRPr="00294C89">
        <w:rPr>
          <w:rFonts w:ascii="Times New Roman" w:hAnsi="Times New Roman" w:cs="Times New Roman"/>
          <w:sz w:val="24"/>
          <w:szCs w:val="24"/>
        </w:rPr>
        <w:t xml:space="preserve">мы, величины, </w:t>
      </w:r>
      <w:r w:rsidR="00CB1C7A" w:rsidRPr="00294C89">
        <w:rPr>
          <w:rFonts w:ascii="Times New Roman" w:hAnsi="Times New Roman" w:cs="Times New Roman"/>
          <w:sz w:val="24"/>
          <w:szCs w:val="24"/>
        </w:rPr>
        <w:t>ф</w:t>
      </w:r>
      <w:r w:rsidRPr="00294C89">
        <w:rPr>
          <w:rFonts w:ascii="Times New Roman" w:hAnsi="Times New Roman" w:cs="Times New Roman"/>
          <w:sz w:val="24"/>
          <w:szCs w:val="24"/>
        </w:rPr>
        <w:t>ункционального назначения).</w:t>
      </w:r>
    </w:p>
    <w:p w14:paraId="0417C3A4" w14:textId="77777777" w:rsidR="00412127" w:rsidRPr="00294C89" w:rsidRDefault="00412127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Логические задачи</w:t>
      </w:r>
    </w:p>
    <w:p w14:paraId="1EB91417" w14:textId="77777777" w:rsidR="00412127" w:rsidRPr="00294C89" w:rsidRDefault="00412127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учить</w:t>
      </w:r>
      <w:r w:rsidR="00CB1C7A" w:rsidRPr="00294C89">
        <w:rPr>
          <w:rFonts w:ascii="Times New Roman" w:hAnsi="Times New Roman" w:cs="Times New Roman"/>
          <w:sz w:val="24"/>
          <w:szCs w:val="24"/>
        </w:rPr>
        <w:t xml:space="preserve"> ре</w:t>
      </w:r>
      <w:r w:rsidRPr="00294C89">
        <w:rPr>
          <w:rFonts w:ascii="Times New Roman" w:hAnsi="Times New Roman" w:cs="Times New Roman"/>
          <w:sz w:val="24"/>
          <w:szCs w:val="24"/>
        </w:rPr>
        <w:t>шать</w:t>
      </w:r>
      <w:r w:rsidR="00CB1C7A" w:rsidRPr="00294C89">
        <w:rPr>
          <w:rFonts w:ascii="Times New Roman" w:hAnsi="Times New Roman" w:cs="Times New Roman"/>
          <w:sz w:val="24"/>
          <w:szCs w:val="24"/>
        </w:rPr>
        <w:t xml:space="preserve"> логиче</w:t>
      </w:r>
      <w:r w:rsidRPr="00294C89">
        <w:rPr>
          <w:rFonts w:ascii="Times New Roman" w:hAnsi="Times New Roman" w:cs="Times New Roman"/>
          <w:sz w:val="24"/>
          <w:szCs w:val="24"/>
        </w:rPr>
        <w:t xml:space="preserve">ские </w:t>
      </w:r>
      <w:r w:rsidR="00CB1C7A" w:rsidRPr="00294C89">
        <w:rPr>
          <w:rFonts w:ascii="Times New Roman" w:hAnsi="Times New Roman" w:cs="Times New Roman"/>
          <w:sz w:val="24"/>
          <w:szCs w:val="24"/>
        </w:rPr>
        <w:t>зада</w:t>
      </w:r>
      <w:r w:rsidRPr="00294C89">
        <w:rPr>
          <w:rFonts w:ascii="Times New Roman" w:hAnsi="Times New Roman" w:cs="Times New Roman"/>
          <w:sz w:val="24"/>
          <w:szCs w:val="24"/>
        </w:rPr>
        <w:t>чи на</w:t>
      </w:r>
      <w:r w:rsidR="00CB1C7A" w:rsidRPr="00294C89">
        <w:rPr>
          <w:rFonts w:ascii="Times New Roman" w:hAnsi="Times New Roman" w:cs="Times New Roman"/>
          <w:sz w:val="24"/>
          <w:szCs w:val="24"/>
        </w:rPr>
        <w:t xml:space="preserve"> сравне</w:t>
      </w:r>
      <w:r w:rsidRPr="00294C89">
        <w:rPr>
          <w:rFonts w:ascii="Times New Roman" w:hAnsi="Times New Roman" w:cs="Times New Roman"/>
          <w:sz w:val="24"/>
          <w:szCs w:val="24"/>
        </w:rPr>
        <w:t xml:space="preserve">ние, </w:t>
      </w:r>
      <w:r w:rsidR="00CB1C7A" w:rsidRPr="00294C89">
        <w:rPr>
          <w:rFonts w:ascii="Times New Roman" w:hAnsi="Times New Roman" w:cs="Times New Roman"/>
          <w:sz w:val="24"/>
          <w:szCs w:val="24"/>
        </w:rPr>
        <w:t>классификацию, устано</w:t>
      </w:r>
      <w:r w:rsidR="00CB1C7A" w:rsidRPr="00294C89">
        <w:rPr>
          <w:rFonts w:ascii="Times New Roman" w:hAnsi="Times New Roman" w:cs="Times New Roman"/>
          <w:sz w:val="24"/>
          <w:szCs w:val="24"/>
        </w:rPr>
        <w:t>в</w:t>
      </w:r>
      <w:r w:rsidR="00CB1C7A" w:rsidRPr="00294C89">
        <w:rPr>
          <w:rFonts w:ascii="Times New Roman" w:hAnsi="Times New Roman" w:cs="Times New Roman"/>
          <w:sz w:val="24"/>
          <w:szCs w:val="24"/>
        </w:rPr>
        <w:t xml:space="preserve">ление последовательности событий, анализ </w:t>
      </w:r>
      <w:r w:rsidRPr="00294C89">
        <w:rPr>
          <w:rFonts w:ascii="Times New Roman" w:hAnsi="Times New Roman" w:cs="Times New Roman"/>
          <w:sz w:val="24"/>
          <w:szCs w:val="24"/>
        </w:rPr>
        <w:t>и синтез.</w:t>
      </w:r>
    </w:p>
    <w:p w14:paraId="3D4481F5" w14:textId="77777777" w:rsidR="00412127" w:rsidRPr="00294C89" w:rsidRDefault="00412127" w:rsidP="00412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A7869" w14:textId="77777777" w:rsidR="00412127" w:rsidRPr="00294C89" w:rsidRDefault="00CB1C7A" w:rsidP="00096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C89">
        <w:rPr>
          <w:rFonts w:ascii="Times New Roman" w:hAnsi="Times New Roman" w:cs="Times New Roman"/>
          <w:b/>
          <w:sz w:val="24"/>
          <w:szCs w:val="24"/>
        </w:rPr>
        <w:t>Перспективное планирование коррекцион</w:t>
      </w:r>
      <w:r w:rsidR="00412127" w:rsidRPr="00294C89">
        <w:rPr>
          <w:rFonts w:ascii="Times New Roman" w:hAnsi="Times New Roman" w:cs="Times New Roman"/>
          <w:b/>
          <w:sz w:val="24"/>
          <w:szCs w:val="24"/>
        </w:rPr>
        <w:t xml:space="preserve">но-развивающей работы </w:t>
      </w:r>
      <w:r w:rsidRPr="00294C89">
        <w:rPr>
          <w:rFonts w:ascii="Times New Roman" w:hAnsi="Times New Roman" w:cs="Times New Roman"/>
          <w:b/>
          <w:sz w:val="24"/>
          <w:szCs w:val="24"/>
        </w:rPr>
        <w:t>с детьми подготов</w:t>
      </w:r>
      <w:r w:rsidRPr="00294C89">
        <w:rPr>
          <w:rFonts w:ascii="Times New Roman" w:hAnsi="Times New Roman" w:cs="Times New Roman"/>
          <w:b/>
          <w:sz w:val="24"/>
          <w:szCs w:val="24"/>
        </w:rPr>
        <w:t>и</w:t>
      </w:r>
      <w:r w:rsidRPr="00294C89">
        <w:rPr>
          <w:rFonts w:ascii="Times New Roman" w:hAnsi="Times New Roman" w:cs="Times New Roman"/>
          <w:b/>
          <w:sz w:val="24"/>
          <w:szCs w:val="24"/>
        </w:rPr>
        <w:t>тельно</w:t>
      </w:r>
      <w:r w:rsidR="00412127" w:rsidRPr="00294C89">
        <w:rPr>
          <w:rFonts w:ascii="Times New Roman" w:hAnsi="Times New Roman" w:cs="Times New Roman"/>
          <w:b/>
          <w:sz w:val="24"/>
          <w:szCs w:val="24"/>
        </w:rPr>
        <w:t>го возраста</w:t>
      </w:r>
    </w:p>
    <w:p w14:paraId="462A16E8" w14:textId="77777777" w:rsidR="00412127" w:rsidRPr="00294C89" w:rsidRDefault="00412127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Количество и счет </w:t>
      </w:r>
    </w:p>
    <w:p w14:paraId="57BD960D" w14:textId="77777777" w:rsidR="00412127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ить предста</w:t>
      </w:r>
      <w:r w:rsidR="00412127" w:rsidRPr="00294C89">
        <w:rPr>
          <w:rFonts w:ascii="Times New Roman" w:hAnsi="Times New Roman" w:cs="Times New Roman"/>
          <w:sz w:val="24"/>
          <w:szCs w:val="24"/>
        </w:rPr>
        <w:t>вления о числах и цифрах до 5.</w:t>
      </w:r>
    </w:p>
    <w:p w14:paraId="1F324D69" w14:textId="77777777" w:rsidR="00412127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Дать представления о числах и цифрах от 6</w:t>
      </w:r>
      <w:r w:rsidR="00CB1C7A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 xml:space="preserve">до 10 на </w:t>
      </w:r>
      <w:r w:rsidR="00412127" w:rsidRPr="00294C89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CB1C7A" w:rsidRPr="00294C89">
        <w:rPr>
          <w:rFonts w:ascii="Times New Roman" w:hAnsi="Times New Roman" w:cs="Times New Roman"/>
          <w:sz w:val="24"/>
          <w:szCs w:val="24"/>
        </w:rPr>
        <w:t>сравнения двух мно</w:t>
      </w:r>
      <w:r w:rsidR="00412127" w:rsidRPr="00294C89">
        <w:rPr>
          <w:rFonts w:ascii="Times New Roman" w:hAnsi="Times New Roman" w:cs="Times New Roman"/>
          <w:sz w:val="24"/>
          <w:szCs w:val="24"/>
        </w:rPr>
        <w:t>жеств.</w:t>
      </w:r>
    </w:p>
    <w:p w14:paraId="67D08311" w14:textId="77777777" w:rsidR="00412127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ить учить считать</w:t>
      </w:r>
      <w:r w:rsidR="00412127" w:rsidRPr="00294C89">
        <w:rPr>
          <w:rFonts w:ascii="Times New Roman" w:hAnsi="Times New Roman" w:cs="Times New Roman"/>
          <w:sz w:val="24"/>
          <w:szCs w:val="24"/>
        </w:rPr>
        <w:t xml:space="preserve"> по образцу и названному числу.</w:t>
      </w:r>
    </w:p>
    <w:p w14:paraId="45411FC8" w14:textId="551A1D96" w:rsidR="00412127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ить учить понимать неза</w:t>
      </w:r>
      <w:r w:rsidR="00412127" w:rsidRPr="00294C89">
        <w:rPr>
          <w:rFonts w:ascii="Times New Roman" w:hAnsi="Times New Roman" w:cs="Times New Roman"/>
          <w:sz w:val="24"/>
          <w:szCs w:val="24"/>
        </w:rPr>
        <w:t xml:space="preserve">висимость числа от величины, </w:t>
      </w:r>
      <w:r w:rsidRPr="00294C89">
        <w:rPr>
          <w:rFonts w:ascii="Times New Roman" w:hAnsi="Times New Roman" w:cs="Times New Roman"/>
          <w:sz w:val="24"/>
          <w:szCs w:val="24"/>
        </w:rPr>
        <w:t>расстояния,</w:t>
      </w:r>
      <w:r w:rsidR="000251FB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>простра</w:t>
      </w:r>
      <w:r w:rsidRPr="00294C89">
        <w:rPr>
          <w:rFonts w:ascii="Times New Roman" w:hAnsi="Times New Roman" w:cs="Times New Roman"/>
          <w:sz w:val="24"/>
          <w:szCs w:val="24"/>
        </w:rPr>
        <w:t>н</w:t>
      </w:r>
      <w:r w:rsidR="00412127" w:rsidRPr="00294C89">
        <w:rPr>
          <w:rFonts w:ascii="Times New Roman" w:hAnsi="Times New Roman" w:cs="Times New Roman"/>
          <w:sz w:val="24"/>
          <w:szCs w:val="24"/>
        </w:rPr>
        <w:t xml:space="preserve">ственного расположения </w:t>
      </w:r>
      <w:r w:rsidRPr="00294C89">
        <w:rPr>
          <w:rFonts w:ascii="Times New Roman" w:hAnsi="Times New Roman" w:cs="Times New Roman"/>
          <w:sz w:val="24"/>
          <w:szCs w:val="24"/>
        </w:rPr>
        <w:t>предметов,</w:t>
      </w:r>
      <w:r w:rsidR="00412127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412127" w:rsidRPr="00294C89">
        <w:rPr>
          <w:rFonts w:ascii="Times New Roman" w:hAnsi="Times New Roman" w:cs="Times New Roman"/>
          <w:sz w:val="24"/>
          <w:szCs w:val="24"/>
        </w:rPr>
        <w:t>счета.</w:t>
      </w:r>
    </w:p>
    <w:p w14:paraId="6E6D181E" w14:textId="77777777" w:rsidR="00412127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воспроизводить количеств</w:t>
      </w:r>
      <w:r w:rsidR="00412127" w:rsidRPr="00294C89">
        <w:rPr>
          <w:rFonts w:ascii="Times New Roman" w:hAnsi="Times New Roman" w:cs="Times New Roman"/>
          <w:sz w:val="24"/>
          <w:szCs w:val="24"/>
        </w:rPr>
        <w:t>о движений по названному числу.</w:t>
      </w:r>
    </w:p>
    <w:p w14:paraId="6A431648" w14:textId="77777777" w:rsidR="00412127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</w:t>
      </w:r>
      <w:r w:rsidR="00412127" w:rsidRPr="00294C89">
        <w:rPr>
          <w:rFonts w:ascii="Times New Roman" w:hAnsi="Times New Roman" w:cs="Times New Roman"/>
          <w:sz w:val="24"/>
          <w:szCs w:val="24"/>
        </w:rPr>
        <w:t>ть писать цифры от 1 до 10.</w:t>
      </w:r>
    </w:p>
    <w:p w14:paraId="2ABAAAD7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тгадывать математические за</w:t>
      </w:r>
      <w:r w:rsidR="00096549" w:rsidRPr="00294C89">
        <w:rPr>
          <w:rFonts w:ascii="Times New Roman" w:hAnsi="Times New Roman" w:cs="Times New Roman"/>
          <w:sz w:val="24"/>
          <w:szCs w:val="24"/>
        </w:rPr>
        <w:t>гадки.</w:t>
      </w:r>
    </w:p>
    <w:p w14:paraId="5638B60C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комить с математическими зна</w:t>
      </w:r>
      <w:r w:rsidR="00096549" w:rsidRPr="00294C89">
        <w:rPr>
          <w:rFonts w:ascii="Times New Roman" w:hAnsi="Times New Roman" w:cs="Times New Roman"/>
          <w:sz w:val="24"/>
          <w:szCs w:val="24"/>
        </w:rPr>
        <w:t>ками +, —, =, &lt;, &gt;.</w:t>
      </w:r>
    </w:p>
    <w:p w14:paraId="58ACD030" w14:textId="77777777" w:rsidR="00096549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записывать </w:t>
      </w:r>
      <w:r w:rsidR="00CB1C7A" w:rsidRPr="00294C89">
        <w:rPr>
          <w:rFonts w:ascii="Times New Roman" w:hAnsi="Times New Roman" w:cs="Times New Roman"/>
          <w:sz w:val="24"/>
          <w:szCs w:val="24"/>
        </w:rPr>
        <w:t>решение</w:t>
      </w:r>
      <w:r w:rsidRPr="00294C89">
        <w:rPr>
          <w:rFonts w:ascii="Times New Roman" w:hAnsi="Times New Roman" w:cs="Times New Roman"/>
          <w:sz w:val="24"/>
          <w:szCs w:val="24"/>
        </w:rPr>
        <w:t xml:space="preserve"> задачи (загадки) с помощью </w:t>
      </w:r>
      <w:r w:rsidR="00CB1C7A" w:rsidRPr="00294C89">
        <w:rPr>
          <w:rFonts w:ascii="Times New Roman" w:hAnsi="Times New Roman" w:cs="Times New Roman"/>
          <w:sz w:val="24"/>
          <w:szCs w:val="24"/>
        </w:rPr>
        <w:t>математических зна</w:t>
      </w:r>
      <w:r w:rsidRPr="00294C89">
        <w:rPr>
          <w:rFonts w:ascii="Times New Roman" w:hAnsi="Times New Roman" w:cs="Times New Roman"/>
          <w:sz w:val="24"/>
          <w:szCs w:val="24"/>
        </w:rPr>
        <w:t>ков и цифр.</w:t>
      </w:r>
    </w:p>
    <w:p w14:paraId="78BB9581" w14:textId="37BC81D8" w:rsidR="00096549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пражнять в </w:t>
      </w:r>
      <w:r w:rsidR="00CB1C7A" w:rsidRPr="00294C89">
        <w:rPr>
          <w:rFonts w:ascii="Times New Roman" w:hAnsi="Times New Roman" w:cs="Times New Roman"/>
          <w:sz w:val="24"/>
          <w:szCs w:val="24"/>
        </w:rPr>
        <w:t>различении количеств</w:t>
      </w:r>
      <w:r w:rsidRPr="00294C89">
        <w:rPr>
          <w:rFonts w:ascii="Times New Roman" w:hAnsi="Times New Roman" w:cs="Times New Roman"/>
          <w:sz w:val="24"/>
          <w:szCs w:val="24"/>
        </w:rPr>
        <w:t>енного и порядкового счета в пределах 10.</w:t>
      </w:r>
    </w:p>
    <w:p w14:paraId="4F636E6C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составлять числа от 3 до 10 из двух меньших на нагля</w:t>
      </w:r>
      <w:r w:rsidR="00096549" w:rsidRPr="00294C89">
        <w:rPr>
          <w:rFonts w:ascii="Times New Roman" w:hAnsi="Times New Roman" w:cs="Times New Roman"/>
          <w:sz w:val="24"/>
          <w:szCs w:val="24"/>
        </w:rPr>
        <w:t>дном материале.</w:t>
      </w:r>
    </w:p>
    <w:p w14:paraId="3490091D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, как из н</w:t>
      </w:r>
      <w:r w:rsidR="00096549" w:rsidRPr="00294C89">
        <w:rPr>
          <w:rFonts w:ascii="Times New Roman" w:hAnsi="Times New Roman" w:cs="Times New Roman"/>
          <w:sz w:val="24"/>
          <w:szCs w:val="24"/>
        </w:rPr>
        <w:t>еравенства сделать равенство.</w:t>
      </w:r>
    </w:p>
    <w:p w14:paraId="14BA7C3F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устанавливать соответствие между ко</w:t>
      </w:r>
      <w:r w:rsidR="00096549" w:rsidRPr="00294C89">
        <w:rPr>
          <w:rFonts w:ascii="Times New Roman" w:hAnsi="Times New Roman" w:cs="Times New Roman"/>
          <w:sz w:val="24"/>
          <w:szCs w:val="24"/>
        </w:rPr>
        <w:t>личеством предметов и цифрой.</w:t>
      </w:r>
    </w:p>
    <w:p w14:paraId="513D4724" w14:textId="77777777" w:rsidR="00096549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решать логические задачи на основе зрительно вос</w:t>
      </w:r>
      <w:r w:rsidR="00CB1C7A" w:rsidRPr="00294C89">
        <w:rPr>
          <w:rFonts w:ascii="Times New Roman" w:hAnsi="Times New Roman" w:cs="Times New Roman"/>
          <w:sz w:val="24"/>
          <w:szCs w:val="24"/>
        </w:rPr>
        <w:t>принимаемой информа</w:t>
      </w:r>
      <w:r w:rsidRPr="00294C89">
        <w:rPr>
          <w:rFonts w:ascii="Times New Roman" w:hAnsi="Times New Roman" w:cs="Times New Roman"/>
          <w:sz w:val="24"/>
          <w:szCs w:val="24"/>
        </w:rPr>
        <w:t>ции.</w:t>
      </w:r>
    </w:p>
    <w:p w14:paraId="36DF0A25" w14:textId="5EE3400F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</w:t>
      </w:r>
      <w:r w:rsidR="00096549" w:rsidRPr="00294C89">
        <w:rPr>
          <w:rFonts w:ascii="Times New Roman" w:hAnsi="Times New Roman" w:cs="Times New Roman"/>
          <w:sz w:val="24"/>
          <w:szCs w:val="24"/>
        </w:rPr>
        <w:t xml:space="preserve">знакомить со стихами, загадками, считалками, пословицами, в </w:t>
      </w:r>
      <w:r w:rsidRPr="00294C89">
        <w:rPr>
          <w:rFonts w:ascii="Times New Roman" w:hAnsi="Times New Roman" w:cs="Times New Roman"/>
          <w:sz w:val="24"/>
          <w:szCs w:val="24"/>
        </w:rPr>
        <w:t>которых упоминаю</w:t>
      </w:r>
      <w:r w:rsidRPr="00294C89">
        <w:rPr>
          <w:rFonts w:ascii="Times New Roman" w:hAnsi="Times New Roman" w:cs="Times New Roman"/>
          <w:sz w:val="24"/>
          <w:szCs w:val="24"/>
        </w:rPr>
        <w:t>т</w:t>
      </w:r>
      <w:r w:rsidRPr="00294C89">
        <w:rPr>
          <w:rFonts w:ascii="Times New Roman" w:hAnsi="Times New Roman" w:cs="Times New Roman"/>
          <w:sz w:val="24"/>
          <w:szCs w:val="24"/>
        </w:rPr>
        <w:t>ся числа и други</w:t>
      </w:r>
      <w:r w:rsidR="00096549" w:rsidRPr="00294C89">
        <w:rPr>
          <w:rFonts w:ascii="Times New Roman" w:hAnsi="Times New Roman" w:cs="Times New Roman"/>
          <w:sz w:val="24"/>
          <w:szCs w:val="24"/>
        </w:rPr>
        <w:t xml:space="preserve">е математические понятия (части </w:t>
      </w:r>
      <w:r w:rsidRPr="00294C89">
        <w:rPr>
          <w:rFonts w:ascii="Times New Roman" w:hAnsi="Times New Roman" w:cs="Times New Roman"/>
          <w:sz w:val="24"/>
          <w:szCs w:val="24"/>
        </w:rPr>
        <w:t xml:space="preserve">суток, дни </w:t>
      </w:r>
      <w:r w:rsidR="00096549" w:rsidRPr="00294C89">
        <w:rPr>
          <w:rFonts w:ascii="Times New Roman" w:hAnsi="Times New Roman" w:cs="Times New Roman"/>
          <w:sz w:val="24"/>
          <w:szCs w:val="24"/>
        </w:rPr>
        <w:t>недели, времена года и др.).</w:t>
      </w:r>
    </w:p>
    <w:p w14:paraId="2594EDA8" w14:textId="77777777" w:rsidR="00096549" w:rsidRPr="00294C89" w:rsidRDefault="00CB1C7A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Геометрические</w:t>
      </w:r>
      <w:r w:rsidRPr="00294C89">
        <w:rPr>
          <w:rFonts w:ascii="Times New Roman" w:hAnsi="Times New Roman" w:cs="Times New Roman"/>
          <w:sz w:val="24"/>
          <w:szCs w:val="24"/>
        </w:rPr>
        <w:tab/>
      </w:r>
      <w:r w:rsidR="00096549" w:rsidRPr="00294C89">
        <w:rPr>
          <w:rFonts w:ascii="Times New Roman" w:hAnsi="Times New Roman" w:cs="Times New Roman"/>
          <w:sz w:val="24"/>
          <w:szCs w:val="24"/>
        </w:rPr>
        <w:t>фигуры</w:t>
      </w:r>
    </w:p>
    <w:p w14:paraId="5D6E130E" w14:textId="77777777" w:rsidR="00096549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ить знания о геометрических фигурах: круг, квадрат, треугольник, прямоугол</w:t>
      </w:r>
      <w:r w:rsidRPr="00294C89">
        <w:rPr>
          <w:rFonts w:ascii="Times New Roman" w:hAnsi="Times New Roman" w:cs="Times New Roman"/>
          <w:sz w:val="24"/>
          <w:szCs w:val="24"/>
        </w:rPr>
        <w:t>ь</w:t>
      </w:r>
      <w:r w:rsidRPr="00294C89">
        <w:rPr>
          <w:rFonts w:ascii="Times New Roman" w:hAnsi="Times New Roman" w:cs="Times New Roman"/>
          <w:sz w:val="24"/>
          <w:szCs w:val="24"/>
        </w:rPr>
        <w:t>ник, овал.</w:t>
      </w:r>
    </w:p>
    <w:p w14:paraId="62DDF5CC" w14:textId="77777777" w:rsidR="00096549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Закрепить умение видеть </w:t>
      </w:r>
      <w:r w:rsidR="00CB1C7A" w:rsidRPr="00294C89">
        <w:rPr>
          <w:rFonts w:ascii="Times New Roman" w:hAnsi="Times New Roman" w:cs="Times New Roman"/>
          <w:sz w:val="24"/>
          <w:szCs w:val="24"/>
        </w:rPr>
        <w:t>геоме</w:t>
      </w:r>
      <w:r w:rsidRPr="00294C89">
        <w:rPr>
          <w:rFonts w:ascii="Times New Roman" w:hAnsi="Times New Roman" w:cs="Times New Roman"/>
          <w:sz w:val="24"/>
          <w:szCs w:val="24"/>
        </w:rPr>
        <w:t xml:space="preserve">трические фигуры в формах </w:t>
      </w:r>
      <w:r w:rsidR="00CB1C7A" w:rsidRPr="00294C89">
        <w:rPr>
          <w:rFonts w:ascii="Times New Roman" w:hAnsi="Times New Roman" w:cs="Times New Roman"/>
          <w:sz w:val="24"/>
          <w:szCs w:val="24"/>
        </w:rPr>
        <w:t>окружающих предме</w:t>
      </w:r>
      <w:r w:rsidRPr="00294C89">
        <w:rPr>
          <w:rFonts w:ascii="Times New Roman" w:hAnsi="Times New Roman" w:cs="Times New Roman"/>
          <w:sz w:val="24"/>
          <w:szCs w:val="24"/>
        </w:rPr>
        <w:t>тов.</w:t>
      </w:r>
    </w:p>
    <w:p w14:paraId="782B7AA8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комить с геоме</w:t>
      </w:r>
      <w:r w:rsidR="00096549" w:rsidRPr="00294C89">
        <w:rPr>
          <w:rFonts w:ascii="Times New Roman" w:hAnsi="Times New Roman" w:cs="Times New Roman"/>
          <w:sz w:val="24"/>
          <w:szCs w:val="24"/>
        </w:rPr>
        <w:t>трической фигурой — трапецией.</w:t>
      </w:r>
    </w:p>
    <w:p w14:paraId="370D8049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преобразовывать одни фигу</w:t>
      </w:r>
      <w:r w:rsidR="00096549" w:rsidRPr="00294C89">
        <w:rPr>
          <w:rFonts w:ascii="Times New Roman" w:hAnsi="Times New Roman" w:cs="Times New Roman"/>
          <w:sz w:val="24"/>
          <w:szCs w:val="24"/>
        </w:rPr>
        <w:t xml:space="preserve">ры в другие (путем складывания, </w:t>
      </w:r>
      <w:r w:rsidRPr="00294C89">
        <w:rPr>
          <w:rFonts w:ascii="Times New Roman" w:hAnsi="Times New Roman" w:cs="Times New Roman"/>
          <w:sz w:val="24"/>
          <w:szCs w:val="24"/>
        </w:rPr>
        <w:t>разрезания, выкл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дыва</w:t>
      </w:r>
      <w:r w:rsidR="00096549" w:rsidRPr="00294C89">
        <w:rPr>
          <w:rFonts w:ascii="Times New Roman" w:hAnsi="Times New Roman" w:cs="Times New Roman"/>
          <w:sz w:val="24"/>
          <w:szCs w:val="24"/>
        </w:rPr>
        <w:t>ния из палочек).</w:t>
      </w:r>
    </w:p>
    <w:p w14:paraId="1BFF30BC" w14:textId="4F1D630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</w:t>
      </w:r>
      <w:r w:rsidR="00096549" w:rsidRPr="00294C89">
        <w:rPr>
          <w:rFonts w:ascii="Times New Roman" w:hAnsi="Times New Roman" w:cs="Times New Roman"/>
          <w:sz w:val="24"/>
          <w:szCs w:val="24"/>
        </w:rPr>
        <w:t xml:space="preserve">чить выкладывать из счетных </w:t>
      </w:r>
      <w:r w:rsidRPr="00294C89">
        <w:rPr>
          <w:rFonts w:ascii="Times New Roman" w:hAnsi="Times New Roman" w:cs="Times New Roman"/>
          <w:sz w:val="24"/>
          <w:szCs w:val="24"/>
        </w:rPr>
        <w:t>п</w:t>
      </w:r>
      <w:r w:rsidR="00096549" w:rsidRPr="00294C89">
        <w:rPr>
          <w:rFonts w:ascii="Times New Roman" w:hAnsi="Times New Roman" w:cs="Times New Roman"/>
          <w:sz w:val="24"/>
          <w:szCs w:val="24"/>
        </w:rPr>
        <w:t xml:space="preserve">алочек геометрические фигуры: </w:t>
      </w:r>
      <w:r w:rsidRPr="00294C89">
        <w:rPr>
          <w:rFonts w:ascii="Times New Roman" w:hAnsi="Times New Roman" w:cs="Times New Roman"/>
          <w:sz w:val="24"/>
          <w:szCs w:val="24"/>
        </w:rPr>
        <w:t>круг, квадрат, тр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угольник, прямоугольник, трапецию.</w:t>
      </w:r>
      <w:r w:rsidRPr="00294C89">
        <w:rPr>
          <w:rFonts w:ascii="Times New Roman" w:hAnsi="Times New Roman" w:cs="Times New Roman"/>
          <w:sz w:val="24"/>
          <w:szCs w:val="24"/>
        </w:rPr>
        <w:tab/>
      </w:r>
    </w:p>
    <w:p w14:paraId="27FD6953" w14:textId="22245815" w:rsidR="00096549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выкладывать </w:t>
      </w:r>
      <w:r w:rsidR="00CB1C7A" w:rsidRPr="00294C89">
        <w:rPr>
          <w:rFonts w:ascii="Times New Roman" w:hAnsi="Times New Roman" w:cs="Times New Roman"/>
          <w:sz w:val="24"/>
          <w:szCs w:val="24"/>
        </w:rPr>
        <w:t>символические изображения предме</w:t>
      </w:r>
      <w:r w:rsidRPr="00294C89">
        <w:rPr>
          <w:rFonts w:ascii="Times New Roman" w:hAnsi="Times New Roman" w:cs="Times New Roman"/>
          <w:sz w:val="24"/>
          <w:szCs w:val="24"/>
        </w:rPr>
        <w:t>тов из счетных палочек.</w:t>
      </w:r>
    </w:p>
    <w:p w14:paraId="3FBE6480" w14:textId="77777777" w:rsidR="00096549" w:rsidRPr="00294C89" w:rsidRDefault="00096549" w:rsidP="0009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еличина</w:t>
      </w:r>
    </w:p>
    <w:p w14:paraId="06226A0E" w14:textId="77777777" w:rsidR="00096549" w:rsidRPr="00294C89" w:rsidRDefault="00096549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располагать предметы в возрастающем и убывающем порядке </w:t>
      </w:r>
      <w:r w:rsidR="00CB1C7A" w:rsidRPr="00294C89">
        <w:rPr>
          <w:rFonts w:ascii="Times New Roman" w:hAnsi="Times New Roman" w:cs="Times New Roman"/>
          <w:sz w:val="24"/>
          <w:szCs w:val="24"/>
        </w:rPr>
        <w:t>по величине, ш</w:t>
      </w:r>
      <w:r w:rsidR="00CB1C7A" w:rsidRPr="00294C89">
        <w:rPr>
          <w:rFonts w:ascii="Times New Roman" w:hAnsi="Times New Roman" w:cs="Times New Roman"/>
          <w:sz w:val="24"/>
          <w:szCs w:val="24"/>
        </w:rPr>
        <w:t>и</w:t>
      </w:r>
      <w:r w:rsidR="00CB1C7A" w:rsidRPr="00294C89">
        <w:rPr>
          <w:rFonts w:ascii="Times New Roman" w:hAnsi="Times New Roman" w:cs="Times New Roman"/>
          <w:sz w:val="24"/>
          <w:szCs w:val="24"/>
        </w:rPr>
        <w:t>рине, высоте и толщине, используя соответствующие</w:t>
      </w:r>
      <w:r w:rsidR="00CB1C7A" w:rsidRPr="00294C89">
        <w:rPr>
          <w:rFonts w:ascii="Times New Roman" w:hAnsi="Times New Roman" w:cs="Times New Roman"/>
          <w:sz w:val="24"/>
          <w:szCs w:val="24"/>
        </w:rPr>
        <w:tab/>
      </w:r>
      <w:r w:rsidRPr="00294C89">
        <w:rPr>
          <w:rFonts w:ascii="Times New Roman" w:hAnsi="Times New Roman" w:cs="Times New Roman"/>
          <w:sz w:val="24"/>
          <w:szCs w:val="24"/>
        </w:rPr>
        <w:t xml:space="preserve"> определения.</w:t>
      </w:r>
    </w:p>
    <w:p w14:paraId="714B4F9C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Учить делить </w:t>
      </w:r>
      <w:r w:rsidR="00096549" w:rsidRPr="00294C89">
        <w:rPr>
          <w:rFonts w:ascii="Times New Roman" w:hAnsi="Times New Roman" w:cs="Times New Roman"/>
          <w:sz w:val="24"/>
          <w:szCs w:val="24"/>
        </w:rPr>
        <w:t>предмет на 2, 4 и более частей.</w:t>
      </w:r>
    </w:p>
    <w:p w14:paraId="7139FA2C" w14:textId="77777777" w:rsidR="00096549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понимать, что часть меньш</w:t>
      </w:r>
      <w:r w:rsidR="00096549" w:rsidRPr="00294C89">
        <w:rPr>
          <w:rFonts w:ascii="Times New Roman" w:hAnsi="Times New Roman" w:cs="Times New Roman"/>
          <w:sz w:val="24"/>
          <w:szCs w:val="24"/>
        </w:rPr>
        <w:t>е целого, а целое больше части.</w:t>
      </w:r>
    </w:p>
    <w:p w14:paraId="583F5668" w14:textId="77777777" w:rsidR="0090633A" w:rsidRPr="00294C89" w:rsidRDefault="00CB1C7A" w:rsidP="0090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Ориентировка во</w:t>
      </w:r>
      <w:r w:rsidR="00096549" w:rsidRPr="00294C89">
        <w:rPr>
          <w:rFonts w:ascii="Times New Roman" w:hAnsi="Times New Roman" w:cs="Times New Roman"/>
          <w:sz w:val="24"/>
          <w:szCs w:val="24"/>
        </w:rPr>
        <w:t xml:space="preserve"> времени</w:t>
      </w:r>
    </w:p>
    <w:p w14:paraId="10E2A754" w14:textId="77777777" w:rsidR="0090633A" w:rsidRPr="00294C89" w:rsidRDefault="0090633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Закреплять и углублять временные представления о частях суток, </w:t>
      </w:r>
      <w:r w:rsidR="00CB1C7A" w:rsidRPr="00294C89">
        <w:rPr>
          <w:rFonts w:ascii="Times New Roman" w:hAnsi="Times New Roman" w:cs="Times New Roman"/>
          <w:sz w:val="24"/>
          <w:szCs w:val="24"/>
        </w:rPr>
        <w:t>временах года.</w:t>
      </w:r>
      <w:r w:rsidR="00CB1C7A" w:rsidRPr="00294C89">
        <w:rPr>
          <w:rFonts w:ascii="Times New Roman" w:hAnsi="Times New Roman" w:cs="Times New Roman"/>
          <w:sz w:val="24"/>
          <w:szCs w:val="24"/>
        </w:rPr>
        <w:tab/>
      </w:r>
    </w:p>
    <w:p w14:paraId="623A094C" w14:textId="77777777" w:rsidR="0090633A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называть последовательно дни</w:t>
      </w:r>
      <w:r w:rsidR="0090633A" w:rsidRPr="00294C89">
        <w:rPr>
          <w:rFonts w:ascii="Times New Roman" w:hAnsi="Times New Roman" w:cs="Times New Roman"/>
          <w:sz w:val="24"/>
          <w:szCs w:val="24"/>
        </w:rPr>
        <w:t xml:space="preserve"> недели, определять, какой день </w:t>
      </w:r>
      <w:r w:rsidRPr="00294C89">
        <w:rPr>
          <w:rFonts w:ascii="Times New Roman" w:hAnsi="Times New Roman" w:cs="Times New Roman"/>
          <w:sz w:val="24"/>
          <w:szCs w:val="24"/>
        </w:rPr>
        <w:t>недели был вч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ра, ка</w:t>
      </w:r>
      <w:r w:rsidR="0090633A" w:rsidRPr="00294C89">
        <w:rPr>
          <w:rFonts w:ascii="Times New Roman" w:hAnsi="Times New Roman" w:cs="Times New Roman"/>
          <w:sz w:val="24"/>
          <w:szCs w:val="24"/>
        </w:rPr>
        <w:t>кой будет завтра.</w:t>
      </w:r>
    </w:p>
    <w:p w14:paraId="678382E5" w14:textId="77777777" w:rsidR="0090633A" w:rsidRPr="00294C89" w:rsidRDefault="0090633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накомить с названиями месяцев.</w:t>
      </w:r>
    </w:p>
    <w:p w14:paraId="3B4186AD" w14:textId="77777777" w:rsidR="0090633A" w:rsidRPr="00294C89" w:rsidRDefault="00CB1C7A" w:rsidP="0090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lastRenderedPageBreak/>
        <w:t>Ориентировка в</w:t>
      </w:r>
      <w:r w:rsidR="0090633A" w:rsidRPr="00294C89">
        <w:rPr>
          <w:rFonts w:ascii="Times New Roman" w:hAnsi="Times New Roman" w:cs="Times New Roman"/>
          <w:sz w:val="24"/>
          <w:szCs w:val="24"/>
        </w:rPr>
        <w:t xml:space="preserve"> пространстве</w:t>
      </w:r>
    </w:p>
    <w:p w14:paraId="5BD85B82" w14:textId="77777777" w:rsidR="0090633A" w:rsidRPr="00294C89" w:rsidRDefault="0090633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Закреплять умение ориентироваться на листе бумаги.</w:t>
      </w:r>
      <w:r w:rsidRPr="00294C89">
        <w:rPr>
          <w:rFonts w:ascii="Times New Roman" w:hAnsi="Times New Roman" w:cs="Times New Roman"/>
          <w:sz w:val="24"/>
          <w:szCs w:val="24"/>
        </w:rPr>
        <w:tab/>
      </w:r>
    </w:p>
    <w:p w14:paraId="163B8111" w14:textId="77777777" w:rsidR="0090633A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пределять словом положение предмета по</w:t>
      </w:r>
      <w:r w:rsidR="0090633A" w:rsidRPr="00294C89">
        <w:rPr>
          <w:rFonts w:ascii="Times New Roman" w:hAnsi="Times New Roman" w:cs="Times New Roman"/>
          <w:sz w:val="24"/>
          <w:szCs w:val="24"/>
        </w:rPr>
        <w:t xml:space="preserve"> отношению к себе, другому лицу.</w:t>
      </w:r>
    </w:p>
    <w:p w14:paraId="03D31FCD" w14:textId="77777777" w:rsidR="0090633A" w:rsidRPr="00294C89" w:rsidRDefault="00CB1C7A" w:rsidP="00117DE6">
      <w:pPr>
        <w:pStyle w:val="af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Учить орие</w:t>
      </w:r>
      <w:r w:rsidR="0090633A" w:rsidRPr="00294C89">
        <w:rPr>
          <w:rFonts w:ascii="Times New Roman" w:hAnsi="Times New Roman" w:cs="Times New Roman"/>
          <w:sz w:val="24"/>
          <w:szCs w:val="24"/>
        </w:rPr>
        <w:t>нтироваться в тетради в клетку.</w:t>
      </w:r>
    </w:p>
    <w:p w14:paraId="5577BEE8" w14:textId="77777777" w:rsidR="0090633A" w:rsidRPr="00294C89" w:rsidRDefault="0090633A" w:rsidP="0090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Цвет предметов</w:t>
      </w:r>
    </w:p>
    <w:p w14:paraId="6DE3B666" w14:textId="77777777" w:rsidR="0090633A" w:rsidRPr="00294C89" w:rsidRDefault="00CB1C7A" w:rsidP="00117DE6">
      <w:pPr>
        <w:pStyle w:val="af0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родолжать знакомить с цветами спектра, белым, серым и чер</w:t>
      </w:r>
      <w:r w:rsidR="0090633A" w:rsidRPr="00294C89">
        <w:rPr>
          <w:rFonts w:ascii="Times New Roman" w:hAnsi="Times New Roman" w:cs="Times New Roman"/>
          <w:sz w:val="24"/>
          <w:szCs w:val="24"/>
        </w:rPr>
        <w:t>ным.</w:t>
      </w:r>
    </w:p>
    <w:p w14:paraId="53D96B61" w14:textId="77777777" w:rsidR="0090633A" w:rsidRPr="00294C89" w:rsidRDefault="00CB1C7A" w:rsidP="00117DE6">
      <w:pPr>
        <w:pStyle w:val="af0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казать детям особенности расположения цветовых тонов в спектре.</w:t>
      </w:r>
      <w:r w:rsidRPr="00294C89">
        <w:rPr>
          <w:rFonts w:ascii="Times New Roman" w:hAnsi="Times New Roman" w:cs="Times New Roman"/>
          <w:sz w:val="24"/>
          <w:szCs w:val="24"/>
        </w:rPr>
        <w:tab/>
      </w:r>
    </w:p>
    <w:p w14:paraId="56F939AF" w14:textId="77777777" w:rsidR="00CB1C7A" w:rsidRPr="00294C89" w:rsidRDefault="00CB1C7A" w:rsidP="00117DE6">
      <w:pPr>
        <w:pStyle w:val="af0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ыявлять закономер</w:t>
      </w:r>
      <w:r w:rsidR="0090633A" w:rsidRPr="00294C89">
        <w:rPr>
          <w:rFonts w:ascii="Times New Roman" w:hAnsi="Times New Roman" w:cs="Times New Roman"/>
          <w:sz w:val="24"/>
          <w:szCs w:val="24"/>
        </w:rPr>
        <w:t>ность в изменении цвета.</w:t>
      </w:r>
    </w:p>
    <w:p w14:paraId="3226D96C" w14:textId="77777777" w:rsidR="0090633A" w:rsidRPr="00294C89" w:rsidRDefault="00CB1C7A" w:rsidP="00CB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Логические</w:t>
      </w:r>
      <w:r w:rsidR="0090633A" w:rsidRPr="00294C89">
        <w:rPr>
          <w:rFonts w:ascii="Times New Roman" w:hAnsi="Times New Roman" w:cs="Times New Roman"/>
          <w:sz w:val="24"/>
          <w:szCs w:val="24"/>
        </w:rPr>
        <w:t xml:space="preserve"> задачи</w:t>
      </w:r>
    </w:p>
    <w:p w14:paraId="176FDED3" w14:textId="77777777" w:rsidR="005A36B7" w:rsidRPr="00294C89" w:rsidRDefault="0090633A" w:rsidP="00117DE6">
      <w:pPr>
        <w:pStyle w:val="af0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Продолжить учить решать </w:t>
      </w:r>
      <w:r w:rsidR="00CB1C7A" w:rsidRPr="00294C89">
        <w:rPr>
          <w:rFonts w:ascii="Times New Roman" w:hAnsi="Times New Roman" w:cs="Times New Roman"/>
          <w:sz w:val="24"/>
          <w:szCs w:val="24"/>
        </w:rPr>
        <w:t>логиче</w:t>
      </w:r>
      <w:r w:rsidRPr="00294C89">
        <w:rPr>
          <w:rFonts w:ascii="Times New Roman" w:hAnsi="Times New Roman" w:cs="Times New Roman"/>
          <w:sz w:val="24"/>
          <w:szCs w:val="24"/>
        </w:rPr>
        <w:t xml:space="preserve">ские задачи на сравнение, классификацию, на </w:t>
      </w:r>
      <w:r w:rsidR="00CB1C7A" w:rsidRPr="00294C89">
        <w:rPr>
          <w:rFonts w:ascii="Times New Roman" w:hAnsi="Times New Roman" w:cs="Times New Roman"/>
          <w:sz w:val="24"/>
          <w:szCs w:val="24"/>
        </w:rPr>
        <w:t>уст</w:t>
      </w:r>
      <w:r w:rsidR="00CB1C7A" w:rsidRPr="00294C89">
        <w:rPr>
          <w:rFonts w:ascii="Times New Roman" w:hAnsi="Times New Roman" w:cs="Times New Roman"/>
          <w:sz w:val="24"/>
          <w:szCs w:val="24"/>
        </w:rPr>
        <w:t>а</w:t>
      </w:r>
      <w:r w:rsidR="00CB1C7A" w:rsidRPr="00294C89">
        <w:rPr>
          <w:rFonts w:ascii="Times New Roman" w:hAnsi="Times New Roman" w:cs="Times New Roman"/>
          <w:sz w:val="24"/>
          <w:szCs w:val="24"/>
        </w:rPr>
        <w:t>нов</w:t>
      </w:r>
      <w:r w:rsidRPr="00294C89">
        <w:rPr>
          <w:rFonts w:ascii="Times New Roman" w:hAnsi="Times New Roman" w:cs="Times New Roman"/>
          <w:sz w:val="24"/>
          <w:szCs w:val="24"/>
        </w:rPr>
        <w:t>ление последовательности событий, анализ и синтез.</w:t>
      </w:r>
    </w:p>
    <w:p w14:paraId="39C40F48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13B3" w14:textId="0A9EEC42" w:rsidR="005A36B7" w:rsidRPr="00294C89" w:rsidRDefault="005A36B7" w:rsidP="000251FB">
      <w:pPr>
        <w:pStyle w:val="af0"/>
        <w:numPr>
          <w:ilvl w:val="2"/>
          <w:numId w:val="114"/>
        </w:numPr>
        <w:spacing w:after="0" w:line="240" w:lineRule="auto"/>
        <w:ind w:right="92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по разделу программы «Формирование элементарных математических представлений и сенсорных эталонов» </w:t>
      </w:r>
    </w:p>
    <w:p w14:paraId="3F7F8C00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0"/>
        <w:gridCol w:w="20"/>
      </w:tblGrid>
      <w:tr w:rsidR="00187BEA" w:rsidRPr="00294C89" w14:paraId="6D48D361" w14:textId="77777777" w:rsidTr="005802FB">
        <w:trPr>
          <w:trHeight w:val="276"/>
        </w:trPr>
        <w:tc>
          <w:tcPr>
            <w:tcW w:w="9200" w:type="dxa"/>
            <w:vAlign w:val="bottom"/>
          </w:tcPr>
          <w:p w14:paraId="1B2AAAE7" w14:textId="77777777" w:rsidR="0075262F" w:rsidRPr="00294C89" w:rsidRDefault="0075262F" w:rsidP="00DE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 по разделу программы</w:t>
            </w:r>
          </w:p>
          <w:p w14:paraId="4EEB1DA9" w14:textId="77777777" w:rsidR="0075262F" w:rsidRPr="00294C89" w:rsidRDefault="0075262F" w:rsidP="00DE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94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»</w:t>
            </w:r>
          </w:p>
          <w:p w14:paraId="2CDDA9A6" w14:textId="77777777" w:rsidR="0075262F" w:rsidRPr="00294C89" w:rsidRDefault="0075262F" w:rsidP="00DE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аршей группе для детей с ЗПР.</w:t>
            </w:r>
          </w:p>
          <w:p w14:paraId="4EC20332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ериод (11 недель, 11 занятий)</w:t>
            </w:r>
          </w:p>
          <w:p w14:paraId="0401705B" w14:textId="77777777" w:rsidR="0075262F" w:rsidRPr="00294C89" w:rsidRDefault="0075262F" w:rsidP="00187B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тябрь.</w:t>
            </w:r>
          </w:p>
          <w:p w14:paraId="464008B5" w14:textId="77777777" w:rsidR="0075262F" w:rsidRPr="00294C89" w:rsidRDefault="0075262F" w:rsidP="00117DE6">
            <w:pPr>
              <w:pStyle w:val="af0"/>
              <w:numPr>
                <w:ilvl w:val="0"/>
                <w:numId w:val="60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числа и количества. Цифра 1.</w:t>
            </w:r>
          </w:p>
          <w:p w14:paraId="219AE3B1" w14:textId="77777777" w:rsidR="0075262F" w:rsidRPr="00294C89" w:rsidRDefault="0075262F" w:rsidP="00117DE6">
            <w:pPr>
              <w:pStyle w:val="af0"/>
              <w:numPr>
                <w:ilvl w:val="0"/>
                <w:numId w:val="60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фигура круг.</w:t>
            </w:r>
          </w:p>
          <w:p w14:paraId="4E1DD245" w14:textId="77777777" w:rsidR="0075262F" w:rsidRPr="00294C89" w:rsidRDefault="0075262F" w:rsidP="00187B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.</w:t>
            </w:r>
          </w:p>
          <w:p w14:paraId="69187A27" w14:textId="77777777" w:rsidR="0075262F" w:rsidRPr="00294C89" w:rsidRDefault="0075262F" w:rsidP="00117DE6">
            <w:pPr>
              <w:pStyle w:val="af0"/>
              <w:numPr>
                <w:ilvl w:val="0"/>
                <w:numId w:val="74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.</w:t>
            </w:r>
          </w:p>
          <w:p w14:paraId="6B13293E" w14:textId="77777777" w:rsidR="0075262F" w:rsidRPr="00294C89" w:rsidRDefault="0075262F" w:rsidP="00117DE6">
            <w:pPr>
              <w:pStyle w:val="af0"/>
              <w:numPr>
                <w:ilvl w:val="0"/>
                <w:numId w:val="74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верху», «снизу».</w:t>
            </w:r>
          </w:p>
          <w:p w14:paraId="5922321F" w14:textId="77777777" w:rsidR="0075262F" w:rsidRPr="00294C89" w:rsidRDefault="0075262F" w:rsidP="00117DE6">
            <w:pPr>
              <w:pStyle w:val="af0"/>
              <w:numPr>
                <w:ilvl w:val="0"/>
                <w:numId w:val="74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разованием и составом числа 2.</w:t>
            </w:r>
          </w:p>
          <w:p w14:paraId="0FE9C02F" w14:textId="77777777" w:rsidR="0075262F" w:rsidRPr="00294C89" w:rsidRDefault="0075262F" w:rsidP="00117DE6">
            <w:pPr>
              <w:pStyle w:val="af0"/>
              <w:numPr>
                <w:ilvl w:val="0"/>
                <w:numId w:val="74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едметов.</w:t>
            </w:r>
          </w:p>
          <w:p w14:paraId="157E744A" w14:textId="77777777" w:rsidR="0075262F" w:rsidRPr="00294C89" w:rsidRDefault="0075262F" w:rsidP="00117DE6">
            <w:pPr>
              <w:pStyle w:val="af0"/>
              <w:numPr>
                <w:ilvl w:val="0"/>
                <w:numId w:val="74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ысокий» - «низкий», «выше» - «ниже», «одинаковые по высоте».</w:t>
            </w:r>
          </w:p>
          <w:p w14:paraId="2F3FEA9D" w14:textId="77777777" w:rsidR="0075262F" w:rsidRPr="00294C89" w:rsidRDefault="0075262F" w:rsidP="00187B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ябрь.</w:t>
            </w:r>
          </w:p>
          <w:p w14:paraId="4218578F" w14:textId="77777777" w:rsidR="0075262F" w:rsidRPr="00294C89" w:rsidRDefault="0075262F" w:rsidP="00117DE6">
            <w:pPr>
              <w:pStyle w:val="af0"/>
              <w:numPr>
                <w:ilvl w:val="0"/>
                <w:numId w:val="61"/>
              </w:num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переди», «сзади» («перед», «за», «между»).</w:t>
            </w:r>
          </w:p>
          <w:p w14:paraId="3AE3F093" w14:textId="77777777" w:rsidR="0075262F" w:rsidRPr="00294C89" w:rsidRDefault="0075262F" w:rsidP="00117DE6">
            <w:pPr>
              <w:pStyle w:val="af0"/>
              <w:numPr>
                <w:ilvl w:val="0"/>
                <w:numId w:val="61"/>
              </w:numPr>
              <w:spacing w:after="0" w:line="240" w:lineRule="auto"/>
              <w:ind w:left="99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й «больше» - «меньше».</w:t>
            </w:r>
          </w:p>
          <w:p w14:paraId="55911942" w14:textId="77777777" w:rsidR="0075262F" w:rsidRPr="00294C89" w:rsidRDefault="0075262F" w:rsidP="00117DE6">
            <w:pPr>
              <w:pStyle w:val="af0"/>
              <w:numPr>
                <w:ilvl w:val="0"/>
                <w:numId w:val="61"/>
              </w:numPr>
              <w:spacing w:after="0" w:line="240" w:lineRule="auto"/>
              <w:ind w:left="99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одному и двум признакам.</w:t>
            </w:r>
          </w:p>
          <w:p w14:paraId="3A82DB5C" w14:textId="77777777" w:rsidR="0075262F" w:rsidRPr="00294C89" w:rsidRDefault="0075262F" w:rsidP="00117DE6">
            <w:pPr>
              <w:pStyle w:val="af0"/>
              <w:numPr>
                <w:ilvl w:val="0"/>
                <w:numId w:val="61"/>
              </w:numPr>
              <w:spacing w:after="0" w:line="240" w:lineRule="auto"/>
              <w:ind w:left="99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3, знакомство с цифрой 3.</w:t>
            </w:r>
          </w:p>
          <w:p w14:paraId="49261EDB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567A8782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ериод (12 недель, 12 занятий)</w:t>
            </w:r>
          </w:p>
          <w:p w14:paraId="35AD58CC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ь</w:t>
            </w:r>
            <w:r w:rsidRPr="00294C8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</w:p>
          <w:p w14:paraId="56346A64" w14:textId="77777777" w:rsidR="0075262F" w:rsidRPr="00294C89" w:rsidRDefault="0075262F" w:rsidP="00117DE6">
            <w:pPr>
              <w:pStyle w:val="af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правое», «левое».</w:t>
            </w:r>
          </w:p>
          <w:p w14:paraId="33E267D4" w14:textId="77777777" w:rsidR="0075262F" w:rsidRPr="00294C89" w:rsidRDefault="0075262F" w:rsidP="00117DE6">
            <w:pPr>
              <w:pStyle w:val="af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дин», «много», «мало», «несколько».</w:t>
            </w:r>
          </w:p>
          <w:p w14:paraId="0FB60044" w14:textId="77777777" w:rsidR="0075262F" w:rsidRPr="00294C89" w:rsidRDefault="0075262F" w:rsidP="00117DE6">
            <w:pPr>
              <w:pStyle w:val="af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онятия.</w:t>
            </w:r>
          </w:p>
          <w:p w14:paraId="5434F8C9" w14:textId="77777777" w:rsidR="0075262F" w:rsidRPr="00294C89" w:rsidRDefault="0075262F" w:rsidP="00117DE6">
            <w:pPr>
              <w:pStyle w:val="af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фигура квадрат.</w:t>
            </w:r>
          </w:p>
          <w:p w14:paraId="0F3906D2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варь.</w:t>
            </w:r>
          </w:p>
          <w:p w14:paraId="19C76AED" w14:textId="77777777" w:rsidR="0075262F" w:rsidRPr="00294C89" w:rsidRDefault="0075262F" w:rsidP="00117DE6">
            <w:pPr>
              <w:pStyle w:val="af0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линный» - «короткий», «длиннее» - «короче», «одинаковые по длине».</w:t>
            </w:r>
          </w:p>
          <w:p w14:paraId="125DC843" w14:textId="77777777" w:rsidR="0075262F" w:rsidRPr="00294C89" w:rsidRDefault="0075262F" w:rsidP="00117DE6">
            <w:pPr>
              <w:pStyle w:val="af0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алеко», «близко» («около», «рядом»)</w:t>
            </w:r>
          </w:p>
          <w:p w14:paraId="32D874BA" w14:textId="77777777" w:rsidR="0075262F" w:rsidRPr="00294C89" w:rsidRDefault="0075262F" w:rsidP="00117DE6">
            <w:pPr>
              <w:pStyle w:val="af0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4, знакомство с цифрой 4.</w:t>
            </w:r>
          </w:p>
          <w:p w14:paraId="3502DADD" w14:textId="77777777" w:rsidR="0075262F" w:rsidRPr="00294C89" w:rsidRDefault="0075262F" w:rsidP="00117DE6">
            <w:pPr>
              <w:pStyle w:val="af0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нутри», «снаружи».</w:t>
            </w:r>
          </w:p>
          <w:p w14:paraId="49931B37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враль.</w:t>
            </w:r>
          </w:p>
          <w:p w14:paraId="2B87D909" w14:textId="77777777" w:rsidR="0075262F" w:rsidRPr="00294C89" w:rsidRDefault="0075262F" w:rsidP="00117DE6">
            <w:pPr>
              <w:pStyle w:val="af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а 4 разными способами.</w:t>
            </w:r>
          </w:p>
          <w:p w14:paraId="159DEFC3" w14:textId="77777777" w:rsidR="0075262F" w:rsidRPr="00294C89" w:rsidRDefault="0075262F" w:rsidP="00117DE6">
            <w:pPr>
              <w:pStyle w:val="af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столько же», «одинаково», «поровну».</w:t>
            </w:r>
          </w:p>
          <w:p w14:paraId="6703B5DF" w14:textId="77777777" w:rsidR="0075262F" w:rsidRPr="00294C89" w:rsidRDefault="0075262F" w:rsidP="00117DE6">
            <w:pPr>
              <w:pStyle w:val="af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0.</w:t>
            </w:r>
          </w:p>
          <w:p w14:paraId="14652865" w14:textId="77777777" w:rsidR="0075262F" w:rsidRPr="00294C89" w:rsidRDefault="0075262F" w:rsidP="00117DE6">
            <w:pPr>
              <w:pStyle w:val="af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традью в клетку.</w:t>
            </w:r>
          </w:p>
          <w:p w14:paraId="07CB7240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22EAC6A3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ериод (11 недель, 11 занятий)</w:t>
            </w:r>
          </w:p>
          <w:p w14:paraId="23D31656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</w:t>
            </w:r>
          </w:p>
          <w:p w14:paraId="740CA0C7" w14:textId="77777777" w:rsidR="0075262F" w:rsidRPr="00294C89" w:rsidRDefault="0075262F" w:rsidP="00117DE6">
            <w:pPr>
              <w:pStyle w:val="af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ая фигура треугольник.</w:t>
            </w:r>
          </w:p>
          <w:p w14:paraId="2380F3B2" w14:textId="77777777" w:rsidR="0075262F" w:rsidRPr="00294C89" w:rsidRDefault="0075262F" w:rsidP="00117DE6">
            <w:pPr>
              <w:pStyle w:val="af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5, знакомство с цифрой5.</w:t>
            </w:r>
          </w:p>
          <w:p w14:paraId="2511C1D1" w14:textId="77777777" w:rsidR="0075262F" w:rsidRPr="00294C89" w:rsidRDefault="0075262F" w:rsidP="00117DE6">
            <w:pPr>
              <w:pStyle w:val="af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чера», «сегодня», «завтра», «раньше», «позже».</w:t>
            </w:r>
          </w:p>
          <w:p w14:paraId="354533B6" w14:textId="77777777" w:rsidR="0075262F" w:rsidRPr="00294C89" w:rsidRDefault="0075262F" w:rsidP="00117DE6">
            <w:pPr>
              <w:pStyle w:val="af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толстый» - «тонкий», «толще» - «тоньше», «одинаковые по то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е».</w:t>
            </w:r>
          </w:p>
          <w:p w14:paraId="3ADD9D37" w14:textId="77777777" w:rsidR="0075262F" w:rsidRPr="00294C89" w:rsidRDefault="0075262F" w:rsidP="00187BEA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</w:t>
            </w:r>
          </w:p>
          <w:p w14:paraId="62E5277C" w14:textId="77777777" w:rsidR="0075262F" w:rsidRPr="00294C89" w:rsidRDefault="0075262F" w:rsidP="00117DE6">
            <w:pPr>
              <w:pStyle w:val="af0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ара».</w:t>
            </w:r>
          </w:p>
          <w:p w14:paraId="0C28BE74" w14:textId="77777777" w:rsidR="0075262F" w:rsidRPr="00294C89" w:rsidRDefault="0075262F" w:rsidP="00117DE6">
            <w:pPr>
              <w:pStyle w:val="af0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до 6, образование числа 6.</w:t>
            </w:r>
          </w:p>
          <w:p w14:paraId="121F2C07" w14:textId="77777777" w:rsidR="0075262F" w:rsidRPr="00294C89" w:rsidRDefault="0075262F" w:rsidP="00117DE6">
            <w:pPr>
              <w:pStyle w:val="af0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уток, их последовательность.</w:t>
            </w:r>
          </w:p>
          <w:p w14:paraId="50E8D1BF" w14:textId="77777777" w:rsidR="0075262F" w:rsidRPr="00294C89" w:rsidRDefault="0075262F" w:rsidP="00117DE6">
            <w:pPr>
              <w:pStyle w:val="af0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7.</w:t>
            </w:r>
          </w:p>
          <w:p w14:paraId="0EC377FD" w14:textId="77777777" w:rsidR="0075262F" w:rsidRPr="00294C89" w:rsidRDefault="0075262F" w:rsidP="00117DE6">
            <w:pPr>
              <w:pStyle w:val="af0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равнение множеств.</w:t>
            </w:r>
          </w:p>
          <w:p w14:paraId="7BDED217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й</w:t>
            </w:r>
          </w:p>
          <w:p w14:paraId="2E2EAA80" w14:textId="77777777" w:rsidR="0075262F" w:rsidRPr="00294C89" w:rsidRDefault="0075262F" w:rsidP="00117DE6">
            <w:pPr>
              <w:pStyle w:val="af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разование числа 8.</w:t>
            </w:r>
          </w:p>
          <w:p w14:paraId="4F4FCAF0" w14:textId="77777777" w:rsidR="0075262F" w:rsidRPr="00294C89" w:rsidRDefault="0075262F" w:rsidP="00117DE6">
            <w:pPr>
              <w:pStyle w:val="af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венство и неравенство (+1, -1), сравнение количества.</w:t>
            </w:r>
          </w:p>
          <w:p w14:paraId="43293C3E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 w:type="page"/>
            </w:r>
          </w:p>
          <w:p w14:paraId="1FF8F54F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ое планирование по разделу программы </w:t>
            </w:r>
          </w:p>
          <w:p w14:paraId="2CE7A8EC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94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» </w:t>
            </w:r>
          </w:p>
          <w:p w14:paraId="4E483BAD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дготовительной группе для детей с ЗПР</w:t>
            </w:r>
          </w:p>
          <w:p w14:paraId="442642CD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0ADD7BFB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ериод(11 недель, 22 занятия)</w:t>
            </w:r>
          </w:p>
          <w:p w14:paraId="6DEA06ED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</w:t>
            </w:r>
          </w:p>
          <w:p w14:paraId="46189B86" w14:textId="77777777" w:rsidR="0075262F" w:rsidRPr="00294C89" w:rsidRDefault="0075262F" w:rsidP="00117DE6">
            <w:pPr>
              <w:pStyle w:val="af0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предметов.</w:t>
            </w:r>
          </w:p>
          <w:p w14:paraId="39132D09" w14:textId="77777777" w:rsidR="0075262F" w:rsidRPr="00294C89" w:rsidRDefault="0075262F" w:rsidP="00117DE6">
            <w:pPr>
              <w:pStyle w:val="af0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отношения: один, много, столько же.</w:t>
            </w:r>
          </w:p>
          <w:p w14:paraId="2FB38571" w14:textId="77777777" w:rsidR="0075262F" w:rsidRPr="00294C89" w:rsidRDefault="0075262F" w:rsidP="00117DE6">
            <w:pPr>
              <w:pStyle w:val="af0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</w:p>
          <w:p w14:paraId="15130B5B" w14:textId="77777777" w:rsidR="0075262F" w:rsidRPr="00294C89" w:rsidRDefault="0075262F" w:rsidP="00117DE6">
            <w:pPr>
              <w:pStyle w:val="af0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большой» - «маленький».</w:t>
            </w:r>
          </w:p>
          <w:p w14:paraId="16A76A98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2FB0F61A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2.</w:t>
            </w:r>
          </w:p>
          <w:p w14:paraId="32DE15B8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</w:p>
          <w:p w14:paraId="0CF3F842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2.</w:t>
            </w:r>
          </w:p>
          <w:p w14:paraId="0687A93D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равнение совокупности предметов.</w:t>
            </w:r>
          </w:p>
          <w:p w14:paraId="1D74318D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разование числа 3.</w:t>
            </w:r>
          </w:p>
          <w:p w14:paraId="0D9D9E08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еометрические фигуры.</w:t>
            </w:r>
          </w:p>
          <w:p w14:paraId="72C44809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и счёт.</w:t>
            </w:r>
          </w:p>
          <w:p w14:paraId="6F0C64C6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 чисел 2, 3.</w:t>
            </w:r>
          </w:p>
          <w:p w14:paraId="4982E229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еометрические фигуры.</w:t>
            </w:r>
          </w:p>
          <w:p w14:paraId="3D2B1DD4" w14:textId="77777777" w:rsidR="0075262F" w:rsidRPr="00294C89" w:rsidRDefault="0075262F" w:rsidP="00117DE6">
            <w:pPr>
              <w:pStyle w:val="af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разование числа 4.</w:t>
            </w:r>
          </w:p>
          <w:p w14:paraId="3A242D2D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18E5E50D" w14:textId="77777777" w:rsidR="0075262F" w:rsidRPr="00294C89" w:rsidRDefault="0075262F" w:rsidP="00117DE6">
            <w:pPr>
              <w:pStyle w:val="af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 числа 4.</w:t>
            </w:r>
          </w:p>
          <w:p w14:paraId="4690E50F" w14:textId="77777777" w:rsidR="0075262F" w:rsidRPr="00294C89" w:rsidRDefault="0075262F" w:rsidP="00117DE6">
            <w:pPr>
              <w:pStyle w:val="af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еометрические фигуры.</w:t>
            </w:r>
          </w:p>
          <w:p w14:paraId="3FB05946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5.</w:t>
            </w:r>
          </w:p>
          <w:p w14:paraId="6B5DB0B0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5.</w:t>
            </w:r>
          </w:p>
          <w:p w14:paraId="04503D1D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6.</w:t>
            </w:r>
          </w:p>
          <w:p w14:paraId="154527AD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5.</w:t>
            </w:r>
          </w:p>
          <w:p w14:paraId="190FDCC9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.</w:t>
            </w:r>
          </w:p>
          <w:p w14:paraId="1095C2B2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6.</w:t>
            </w:r>
          </w:p>
          <w:p w14:paraId="5C5AD891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14:paraId="24330B78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ериод (12 недель, 24 занятия)</w:t>
            </w:r>
          </w:p>
          <w:p w14:paraId="554BB76F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54C90A0B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6.</w:t>
            </w:r>
          </w:p>
          <w:p w14:paraId="3F933757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.</w:t>
            </w:r>
          </w:p>
          <w:p w14:paraId="0DBEDB4D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7.</w:t>
            </w:r>
          </w:p>
          <w:p w14:paraId="6DEFD284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6.</w:t>
            </w:r>
          </w:p>
          <w:p w14:paraId="246BFEFA" w14:textId="77777777" w:rsidR="0075262F" w:rsidRPr="00294C89" w:rsidRDefault="0075262F" w:rsidP="00117DE6">
            <w:pPr>
              <w:pStyle w:val="af0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</w:t>
            </w:r>
          </w:p>
          <w:p w14:paraId="5E217B62" w14:textId="77777777" w:rsidR="0075262F" w:rsidRPr="00294C89" w:rsidRDefault="0075262F" w:rsidP="00117DE6">
            <w:pPr>
              <w:pStyle w:val="af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числа 7.</w:t>
            </w:r>
          </w:p>
          <w:p w14:paraId="45875224" w14:textId="77777777" w:rsidR="0075262F" w:rsidRPr="00294C89" w:rsidRDefault="0075262F" w:rsidP="00117DE6">
            <w:pPr>
              <w:pStyle w:val="af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</w:t>
            </w:r>
          </w:p>
          <w:p w14:paraId="73670C5C" w14:textId="77777777" w:rsidR="0075262F" w:rsidRPr="00294C89" w:rsidRDefault="0075262F" w:rsidP="00117DE6">
            <w:pPr>
              <w:pStyle w:val="af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8.</w:t>
            </w:r>
          </w:p>
          <w:p w14:paraId="53522B18" w14:textId="77777777" w:rsidR="0075262F" w:rsidRPr="00294C89" w:rsidRDefault="0075262F" w:rsidP="0018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124C135C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7.</w:t>
            </w:r>
          </w:p>
          <w:p w14:paraId="0B8F6985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  <w:p w14:paraId="17CFD688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8.</w:t>
            </w:r>
          </w:p>
          <w:p w14:paraId="1B65D043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7.</w:t>
            </w:r>
          </w:p>
          <w:p w14:paraId="2BF35E4D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  <w:p w14:paraId="32758026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9.</w:t>
            </w:r>
          </w:p>
          <w:p w14:paraId="60C1F2EA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в пределах 10.</w:t>
            </w:r>
          </w:p>
          <w:p w14:paraId="0B90F54B" w14:textId="77777777" w:rsidR="0075262F" w:rsidRPr="00294C89" w:rsidRDefault="0075262F" w:rsidP="00117DE6">
            <w:pPr>
              <w:pStyle w:val="af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 числа 9.</w:t>
            </w:r>
          </w:p>
          <w:p w14:paraId="531F0281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67AFFAE8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 числа 8.</w:t>
            </w:r>
          </w:p>
          <w:p w14:paraId="653993A2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ычисления в пределах 10.</w:t>
            </w:r>
          </w:p>
          <w:p w14:paraId="6CE1A9A1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разование числа 10.</w:t>
            </w:r>
          </w:p>
          <w:p w14:paraId="28358864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рифметическая задача.</w:t>
            </w:r>
          </w:p>
          <w:p w14:paraId="28BE2465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рядковый счёт в пределах 10.</w:t>
            </w:r>
          </w:p>
          <w:p w14:paraId="2186F5C9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 числа.</w:t>
            </w:r>
          </w:p>
          <w:p w14:paraId="518FD13F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шение задач.</w:t>
            </w:r>
          </w:p>
          <w:p w14:paraId="155B44B1" w14:textId="77777777" w:rsidR="0075262F" w:rsidRPr="00294C89" w:rsidRDefault="0075262F" w:rsidP="00117DE6">
            <w:pPr>
              <w:pStyle w:val="af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рядковый счёт.</w:t>
            </w:r>
          </w:p>
          <w:p w14:paraId="6966F5DE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14:paraId="2DF32F00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94C8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ериод (11 недель, 22 занятия)</w:t>
            </w:r>
          </w:p>
          <w:p w14:paraId="655ED54F" w14:textId="77777777" w:rsidR="0075262F" w:rsidRPr="00294C89" w:rsidRDefault="0075262F" w:rsidP="00187B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022A2E64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 числа 9.</w:t>
            </w:r>
          </w:p>
          <w:p w14:paraId="27425B04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шение задач.</w:t>
            </w:r>
          </w:p>
          <w:p w14:paraId="37AA7422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и счет.</w:t>
            </w:r>
          </w:p>
          <w:p w14:paraId="2136185E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и неравенство совокупностей предметов.</w:t>
            </w:r>
          </w:p>
          <w:p w14:paraId="335183B9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 и остатка.</w:t>
            </w:r>
          </w:p>
          <w:p w14:paraId="5937252D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10.</w:t>
            </w:r>
          </w:p>
          <w:p w14:paraId="339A0870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высоте.</w:t>
            </w:r>
          </w:p>
          <w:p w14:paraId="37428967" w14:textId="77777777" w:rsidR="0075262F" w:rsidRPr="00294C89" w:rsidRDefault="0075262F" w:rsidP="00117DE6">
            <w:pPr>
              <w:pStyle w:val="af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и временные понятия.</w:t>
            </w:r>
          </w:p>
          <w:p w14:paraId="0E9E10A8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60F1C782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, форма, размер предметов».</w:t>
            </w:r>
          </w:p>
          <w:p w14:paraId="367FB532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.</w:t>
            </w:r>
          </w:p>
          <w:p w14:paraId="5C571960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.</w:t>
            </w:r>
          </w:p>
          <w:p w14:paraId="14756C64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14:paraId="77CBFD1C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.</w:t>
            </w:r>
          </w:p>
          <w:p w14:paraId="67BA11A2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.</w:t>
            </w:r>
          </w:p>
          <w:p w14:paraId="6843546F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и временные понятия.</w:t>
            </w:r>
          </w:p>
          <w:p w14:paraId="7A0B0554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ширине.</w:t>
            </w:r>
          </w:p>
          <w:p w14:paraId="13D87402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метов.</w:t>
            </w:r>
          </w:p>
          <w:p w14:paraId="71E73A61" w14:textId="77777777" w:rsidR="0075262F" w:rsidRPr="00294C89" w:rsidRDefault="0075262F" w:rsidP="00117DE6">
            <w:pPr>
              <w:pStyle w:val="af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толщине.</w:t>
            </w:r>
          </w:p>
          <w:p w14:paraId="4EB78A48" w14:textId="77777777" w:rsidR="0075262F" w:rsidRPr="00294C89" w:rsidRDefault="0075262F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14:paraId="7240CD7C" w14:textId="77777777" w:rsidR="0075262F" w:rsidRPr="00294C89" w:rsidRDefault="0075262F" w:rsidP="00117DE6">
            <w:pPr>
              <w:pStyle w:val="af0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14:paraId="3B180C60" w14:textId="77777777" w:rsidR="0075262F" w:rsidRPr="00294C89" w:rsidRDefault="0075262F" w:rsidP="00117DE6">
            <w:pPr>
              <w:pStyle w:val="af0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толщине.</w:t>
            </w:r>
          </w:p>
          <w:p w14:paraId="249FA24F" w14:textId="77777777" w:rsidR="0075262F" w:rsidRPr="00294C89" w:rsidRDefault="0075262F" w:rsidP="00117DE6">
            <w:pPr>
              <w:pStyle w:val="af0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метов.</w:t>
            </w:r>
          </w:p>
          <w:p w14:paraId="1B22659A" w14:textId="77777777" w:rsidR="0075262F" w:rsidRPr="00294C89" w:rsidRDefault="0075262F" w:rsidP="00117DE6">
            <w:pPr>
              <w:pStyle w:val="af0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14:paraId="11A08191" w14:textId="77777777" w:rsidR="005A36B7" w:rsidRPr="00294C89" w:rsidRDefault="005A36B7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974921" w14:textId="77777777" w:rsidR="005802FB" w:rsidRPr="00294C89" w:rsidRDefault="005802FB" w:rsidP="00117DE6">
            <w:pPr>
              <w:pStyle w:val="af0"/>
              <w:numPr>
                <w:ilvl w:val="1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 взаимодействия специалистов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DD4C55" w14:textId="1690522D" w:rsidR="005802FB" w:rsidRPr="00294C89" w:rsidRDefault="005802FB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целостной коррекционно-развивающей системы для детей с особенностями</w:t>
            </w:r>
            <w:r w:rsidR="000251FB"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  <w:r w:rsidR="000251FB"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жная задача, требующая привлечения различных специалистов. Наличие в детском саду многопрофильных специалистов (учителя</w:t>
            </w:r>
            <w:r w:rsidR="000251FB"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фектолога, учителя-логопеда, 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а-психолога, инструктора по физической культуре, музыкального руководителя)</w:t>
            </w:r>
            <w:r w:rsidR="000251FB"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ует повышению эффективно</w:t>
            </w:r>
            <w:r w:rsidR="0090633A"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коррекционной работы.</w:t>
            </w:r>
            <w:r w:rsidR="0090633A"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В условиях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 детей будет эффективной только в том случае, если её осуществляют во взаимодействии</w:t>
            </w:r>
            <w:r w:rsidR="000251FB"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участники образовательного процесса.</w:t>
            </w:r>
          </w:p>
          <w:p w14:paraId="6FC62E72" w14:textId="77777777" w:rsidR="00187BEA" w:rsidRPr="00294C89" w:rsidRDefault="00187BEA" w:rsidP="00187B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F0B5E4" w14:textId="3C454FF5" w:rsidR="00187BEA" w:rsidRPr="00294C89" w:rsidRDefault="00187BEA" w:rsidP="00187B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7EA3A6" w14:textId="77777777" w:rsidR="00187BEA" w:rsidRPr="00294C89" w:rsidRDefault="00187BEA" w:rsidP="00187BE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58FD83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070234C7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7AAF73E1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37FD8AC8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14C1E0DE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6CDC5FB1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5D4FE83C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5D8D2507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0AD27894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476882FB" w14:textId="77777777" w:rsidR="00187BEA" w:rsidRPr="00294C89" w:rsidRDefault="009E1BE8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94C89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pict w14:anchorId="058E594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186" type="#_x0000_t32" style="position:absolute;left:0;text-align:left;margin-left:48.9pt;margin-top:17.4pt;width:34.15pt;height:0;rotation:9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" adj="-95540,-1,-95540" strokecolor="black [3213]">
                  <v:stroke startarrow="open" endarrow="open"/>
                  <o:lock v:ext="edit" shapetype="f"/>
                </v:shape>
              </w:pict>
            </w:r>
          </w:p>
          <w:p w14:paraId="0F75C063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33624A57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5CCAC42B" w14:textId="77777777" w:rsidR="00187BEA" w:rsidRPr="00294C89" w:rsidRDefault="00187BEA" w:rsidP="00187BEA">
            <w:pPr>
              <w:widowControl w:val="0"/>
              <w:tabs>
                <w:tab w:val="left" w:pos="757"/>
              </w:tabs>
              <w:spacing w:after="0" w:line="240" w:lineRule="auto"/>
              <w:ind w:left="40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69D49A48" w14:textId="77777777" w:rsidR="005A36B7" w:rsidRPr="00294C89" w:rsidRDefault="005A36B7" w:rsidP="0018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C2FB53E" w14:textId="77777777" w:rsidR="005A36B7" w:rsidRPr="00294C89" w:rsidRDefault="005A36B7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2117F" w14:textId="4A192F3D" w:rsidR="005A36B7" w:rsidRPr="00294C89" w:rsidRDefault="009E1BE8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Arial" w:hAnsi="Times New Roman" w:cs="Times New Roman"/>
          <w:b/>
          <w:i/>
          <w:noProof/>
          <w:sz w:val="24"/>
          <w:szCs w:val="24"/>
        </w:rPr>
        <w:lastRenderedPageBreak/>
        <w:pict w14:anchorId="3F499964">
          <v:group id="_x0000_s1187" style="position:absolute;left:0;text-align:left;margin-left:17.8pt;margin-top:-218.15pt;width:496.2pt;height:225.95pt;z-index:251723776;mso-position-horizontal-relative:text;mso-position-vertical-relative:text" coordorigin="1521,4226" coordsize="9924,4519">
            <v:rect id="Прямоугольник 8" o:spid="_x0000_s1188" style="position:absolute;left:4356;top:4226;width:4245;height: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" fillcolor="white [3212]" strokecolor="black [3213]" strokeweight=".25pt">
              <v:path arrowok="t"/>
              <v:textbox style="mso-next-textbox:#Прямоугольник 8">
                <w:txbxContent>
                  <w:p w14:paraId="421B3769" w14:textId="6B79D4DD" w:rsidR="00B36847" w:rsidRPr="000251FB" w:rsidRDefault="00B36847" w:rsidP="00187BEA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0251FB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Педагог </w:t>
                    </w:r>
                    <w:r w:rsidR="000251FB">
                      <w:rPr>
                        <w:rFonts w:ascii="Times New Roman" w:hAnsi="Times New Roman" w:cs="Times New Roman"/>
                        <w:color w:val="000000" w:themeColor="text1"/>
                      </w:rPr>
                      <w:t>–</w:t>
                    </w:r>
                    <w:r w:rsidRPr="000251FB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психолог</w:t>
                    </w:r>
                  </w:p>
                </w:txbxContent>
              </v:textbox>
            </v:rect>
            <v:rect id="Прямоугольник 9" o:spid="_x0000_s1189" style="position:absolute;left:1521;top:6015;width:2470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" fillcolor="white [3212]" strokecolor="black [3213]" strokeweight=".25pt">
              <v:path arrowok="t"/>
              <v:textbox style="mso-next-textbox:#Прямоугольник 9">
                <w:txbxContent>
                  <w:p w14:paraId="3B1C002D" w14:textId="18457E0E" w:rsidR="00B36847" w:rsidRPr="000251FB" w:rsidRDefault="00B36847" w:rsidP="00187B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51FB">
                      <w:rPr>
                        <w:rFonts w:ascii="Times New Roman" w:hAnsi="Times New Roman" w:cs="Times New Roman"/>
                      </w:rPr>
                      <w:t xml:space="preserve">Учитель </w:t>
                    </w:r>
                    <w:r w:rsidR="000251FB">
                      <w:rPr>
                        <w:rFonts w:ascii="Times New Roman" w:hAnsi="Times New Roman" w:cs="Times New Roman"/>
                      </w:rPr>
                      <w:t>–</w:t>
                    </w:r>
                    <w:r w:rsidRPr="000251FB">
                      <w:rPr>
                        <w:rFonts w:ascii="Times New Roman" w:hAnsi="Times New Roman" w:cs="Times New Roman"/>
                      </w:rPr>
                      <w:t xml:space="preserve"> логопед</w:t>
                    </w:r>
                  </w:p>
                </w:txbxContent>
              </v:textbox>
            </v:rect>
            <v:rect id="Прямоугольник 10" o:spid="_x0000_s1190" style="position:absolute;left:9252;top:6015;width:2193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" fillcolor="white [3212]" strokecolor="black [3213]" strokeweight=".25pt">
              <v:path arrowok="t"/>
              <v:textbox style="mso-next-textbox:#Прямоугольник 10">
                <w:txbxContent>
                  <w:p w14:paraId="6D96286D" w14:textId="51793F91" w:rsidR="00B36847" w:rsidRPr="000251FB" w:rsidRDefault="00B36847" w:rsidP="00187B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51FB">
                      <w:rPr>
                        <w:rFonts w:ascii="Times New Roman" w:hAnsi="Times New Roman" w:cs="Times New Roman"/>
                      </w:rPr>
                      <w:t xml:space="preserve">Учитель </w:t>
                    </w:r>
                    <w:r w:rsidR="000251FB">
                      <w:rPr>
                        <w:rFonts w:ascii="Times New Roman" w:hAnsi="Times New Roman" w:cs="Times New Roman"/>
                      </w:rPr>
                      <w:t>–</w:t>
                    </w:r>
                    <w:r w:rsidRPr="000251FB">
                      <w:rPr>
                        <w:rFonts w:ascii="Times New Roman" w:hAnsi="Times New Roman" w:cs="Times New Roman"/>
                      </w:rPr>
                      <w:t xml:space="preserve"> дефект</w:t>
                    </w:r>
                    <w:r w:rsidRPr="000251FB">
                      <w:rPr>
                        <w:rFonts w:ascii="Times New Roman" w:hAnsi="Times New Roman" w:cs="Times New Roman"/>
                      </w:rPr>
                      <w:t>о</w:t>
                    </w:r>
                    <w:r w:rsidRPr="000251FB">
                      <w:rPr>
                        <w:rFonts w:ascii="Times New Roman" w:hAnsi="Times New Roman" w:cs="Times New Roman"/>
                      </w:rPr>
                      <w:t>лог</w:t>
                    </w:r>
                  </w:p>
                </w:txbxContent>
              </v:textbox>
            </v:rect>
            <v:rect id="Прямоугольник 26" o:spid="_x0000_s1191" style="position:absolute;left:1521;top:7493;width:3045;height:9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" fillcolor="white [3212]" strokecolor="black [3213]" strokeweight=".25pt">
              <v:path arrowok="t"/>
              <v:textbox style="mso-next-textbox:#Прямоугольник 26">
                <w:txbxContent>
                  <w:p w14:paraId="0E2C6FCE" w14:textId="77777777" w:rsidR="00B36847" w:rsidRPr="000251FB" w:rsidRDefault="00B36847" w:rsidP="00187B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51FB">
                      <w:rPr>
                        <w:rFonts w:ascii="Times New Roman" w:hAnsi="Times New Roman" w:cs="Times New Roman"/>
                      </w:rPr>
                      <w:t>Музыкальный руководитель</w:t>
                    </w:r>
                  </w:p>
                </w:txbxContent>
              </v:textbox>
            </v:rect>
            <v:rect id="Прямоугольник 27" o:spid="_x0000_s1192" style="position:absolute;left:5316;top:7830;width:2420;height:9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" fillcolor="white [3212]" strokecolor="black [3213]" strokeweight=".25pt">
              <v:path arrowok="t"/>
              <v:textbox style="mso-next-textbox:#Прямоугольник 27">
                <w:txbxContent>
                  <w:p w14:paraId="340701DC" w14:textId="77777777" w:rsidR="00B36847" w:rsidRPr="000251FB" w:rsidRDefault="00B36847" w:rsidP="00187B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51FB">
                      <w:rPr>
                        <w:rFonts w:ascii="Times New Roman" w:hAnsi="Times New Roman" w:cs="Times New Roman"/>
                      </w:rPr>
                      <w:t>Воспитатель</w:t>
                    </w:r>
                  </w:p>
                </w:txbxContent>
              </v:textbox>
            </v:rect>
            <v:rect id="Прямоугольник 28" o:spid="_x0000_s1193" style="position:absolute;left:8346;top:7632;width:2850;height:9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" fillcolor="white [3212]" strokecolor="black [3213]" strokeweight=".25pt">
              <v:path arrowok="t"/>
              <v:textbox style="mso-next-textbox:#Прямоугольник 28">
                <w:txbxContent>
                  <w:p w14:paraId="0D119501" w14:textId="77777777" w:rsidR="00B36847" w:rsidRPr="000251FB" w:rsidRDefault="00B36847" w:rsidP="00187BE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51FB">
                      <w:rPr>
                        <w:rFonts w:ascii="Times New Roman" w:hAnsi="Times New Roman" w:cs="Times New Roman"/>
                      </w:rPr>
                      <w:t>Инструктор по физической культуре</w:t>
                    </w:r>
                  </w:p>
                </w:txbxContent>
              </v:textbox>
            </v:rect>
            <v:oval id="Овал 29" o:spid="_x0000_s1194" style="position:absolute;left:4923;top:5790;width:3540;height:14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" fillcolor="#4f81bd [3204]" strokecolor="#243f60 [1604]" strokeweight="2pt">
              <v:path arrowok="t"/>
              <v:textbox style="mso-next-textbox:#Овал 29">
                <w:txbxContent>
                  <w:p w14:paraId="42525F75" w14:textId="77777777" w:rsidR="00B36847" w:rsidRPr="00C720F1" w:rsidRDefault="00B36847" w:rsidP="00187BEA">
                    <w:pPr>
                      <w:jc w:val="center"/>
                    </w:pPr>
                    <w:r w:rsidRPr="00C720F1">
                      <w:t>Ребенок с задержкой психического развития</w:t>
                    </w:r>
                  </w:p>
                </w:txbxContent>
              </v:textbox>
            </v:oval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30" o:spid="_x0000_s1195" type="#_x0000_t34" style="position:absolute;left:3612;top:5195;width:994;height:495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" adj=",-215825,-94658" strokecolor="black [3213]" strokeweight="1pt">
              <v:stroke startarrow="open" endarrow="open"/>
              <o:lock v:ext="edit" shapetype="f"/>
            </v:shape>
            <v:shape id="Прямая со стрелкой 32" o:spid="_x0000_s1196" type="#_x0000_t32" style="position:absolute;left:4566;top:7904;width:750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" adj="-131501,-1,-131501" strokecolor="black [3213]">
              <v:stroke startarrow="open" endarrow="open"/>
              <o:lock v:ext="edit" shapetype="f"/>
            </v:shape>
            <v:shape id="Прямая со стрелкой 33" o:spid="_x0000_s1197" type="#_x0000_t34" style="position:absolute;left:8502;top:5045;width:994;height:795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" adj=",134382,-186903" strokecolor="black [3213]">
              <v:stroke startarrow="open" endarrow="open"/>
              <o:lock v:ext="edit" shapetype="f"/>
            </v:shape>
            <v:shape id="Прямая со стрелкой 34" o:spid="_x0000_s1198" type="#_x0000_t34" style="position:absolute;left:9735;top:7183;width:823;height:75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" adj="10787,1960992,-265315" strokecolor="black [3213]">
              <v:stroke startarrow="open" endarrow="open"/>
              <o:lock v:ext="edit" shapetype="f"/>
            </v:shape>
            <v:shape id="Прямая со стрелкой 35" o:spid="_x0000_s1199" type="#_x0000_t32" style="position:absolute;left:7736;top:8254;width:610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" adj="-273930,-1,-273930" strokecolor="black [3213]">
              <v:stroke startarrow="open" endarrow="open"/>
              <o:lock v:ext="edit" shapetype="f"/>
            </v:shape>
            <v:shape id="Прямая со стрелкой 37" o:spid="_x0000_s1200" type="#_x0000_t34" style="position:absolute;left:6235;top:5360;width:844;height:15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" adj=",7122240,-170164" strokecolor="black [3040]">
              <v:stroke endarrow="open"/>
              <o:lock v:ext="edit" shapetype="f"/>
            </v:shape>
            <v:shape id="Прямая со стрелкой 38" o:spid="_x0000_s1201" type="#_x0000_t34" style="position:absolute;left:3991;top:6240;width:932;height:1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" adj=",-816873,-92495" strokecolor="black [3040]">
              <v:stroke endarrow="open"/>
              <o:lock v:ext="edit" shapetype="f"/>
            </v:shape>
            <v:shape id="Прямая со стрелкой 40" o:spid="_x0000_s1202" type="#_x0000_t32" style="position:absolute;left:6634;top:7320;width:15;height:510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" strokecolor="black [3040]">
              <v:stroke endarrow="open"/>
              <o:lock v:ext="edit" shapetype="f"/>
            </v:shape>
            <v:shape id="Прямая со стрелкой 41" o:spid="_x0000_s1203" type="#_x0000_t34" style="position:absolute;left:4566;top:6961;width:750;height:6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" adj=",266084,-131501" strokecolor="black [3040]">
              <v:stroke endarrow="open"/>
              <o:lock v:ext="edit" shapetype="f"/>
            </v:shape>
            <v:shape id="Прямая со стрелкой 42" o:spid="_x0000_s1204" type="#_x0000_t32" style="position:absolute;left:8481;top:6405;width:714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" adj="-278168,-1,-278168" strokecolor="black [3040]">
              <v:stroke endarrow="open"/>
              <o:lock v:ext="edit" shapetype="f"/>
            </v:shape>
            <v:shape id="Прямая со стрелкой 43" o:spid="_x0000_s1205" type="#_x0000_t34" style="position:absolute;left:7791;top:7076;width:604;height:507;rotation:27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" adj=",325150,-298466" strokecolor="black [3040]">
              <v:stroke endarrow="open"/>
              <o:lock v:ext="edit" shapetype="f"/>
            </v:shape>
          </v:group>
        </w:pict>
      </w:r>
    </w:p>
    <w:p w14:paraId="04C6064A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Взаимодействия в работе начинается с диагностического обследования развития детей, которое проводится всеми участниками педагогического процесса. С целью выявления ос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детей, определения характера патологии, ее структуру, степень выраженности, индивидуальные особенности проявления, установить иерархию 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явленных отклонений, а также наличие сохранных звеньев. Учитывается не только то, что 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бёнок знает и умеет, но и чему его можно научить, чем он может овладеть, то есть учитыва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я зона его ближайшего развития.</w:t>
      </w:r>
    </w:p>
    <w:p w14:paraId="3BEBED7F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294C89">
        <w:rPr>
          <w:rFonts w:ascii="Times New Roman" w:eastAsia="Times New Roman" w:hAnsi="Times New Roman" w:cs="Times New Roman"/>
          <w:sz w:val="24"/>
          <w:szCs w:val="24"/>
        </w:rPr>
        <w:t>-консультативное направление работы основывается на основополагающем принципе единства диагностики и коррекции. Реализация этого принципа обеспечивается комплексным междисциплинарным изучением и динамическом наблюдении за развитием 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бенка специалистами психолого-медико-педагогического консилиума (</w:t>
      </w:r>
      <w:proofErr w:type="spellStart"/>
      <w:r w:rsidRPr="00294C89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294C89">
        <w:rPr>
          <w:rFonts w:ascii="Times New Roman" w:eastAsia="Times New Roman" w:hAnsi="Times New Roman" w:cs="Times New Roman"/>
          <w:sz w:val="24"/>
          <w:szCs w:val="24"/>
        </w:rPr>
        <w:t>) образовате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ного учреждения. В состав </w:t>
      </w:r>
      <w:proofErr w:type="spellStart"/>
      <w:r w:rsidRPr="00294C89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 входят заведующая, учитель-дефектолог, учитель-логопед, старшая медсестра, воспитатели, музыкальный руководитель, инструктор по физической культуре. Каждый из участников </w:t>
      </w:r>
      <w:proofErr w:type="spellStart"/>
      <w:r w:rsidRPr="00294C89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информацию по своему профилю.</w:t>
      </w:r>
    </w:p>
    <w:p w14:paraId="6502E5D8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– дефектолог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иагностирует уровень сформированности психических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ов, особенности познавательной сферы, выявляет уровень сформированности представлений о себе и окружающем мире, элементарных математических представлений. Определяет у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ень актуальной и ближайшей зоны развития, причины и механизмы трудностей в обучении.</w:t>
      </w:r>
    </w:p>
    <w:p w14:paraId="3B387EF6" w14:textId="03BEC931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– логопед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проводит комплексное обследование речи: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иагностирует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294C89">
        <w:rPr>
          <w:rFonts w:ascii="Times New Roman" w:eastAsia="Times New Roman" w:hAnsi="Times New Roman" w:cs="Times New Roman"/>
          <w:sz w:val="24"/>
          <w:szCs w:val="24"/>
        </w:rPr>
        <w:t>импрессивной</w:t>
      </w:r>
      <w:proofErr w:type="spellEnd"/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 и экспрессивной речи (лексический, грамматический, слоговой, фонематич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ский, </w:t>
      </w:r>
      <w:proofErr w:type="spellStart"/>
      <w:r w:rsidRPr="00294C89">
        <w:rPr>
          <w:rFonts w:ascii="Times New Roman" w:eastAsia="Times New Roman" w:hAnsi="Times New Roman" w:cs="Times New Roman"/>
          <w:sz w:val="24"/>
          <w:szCs w:val="24"/>
        </w:rPr>
        <w:t>звукопроизносительный</w:t>
      </w:r>
      <w:proofErr w:type="spellEnd"/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 строй).</w:t>
      </w:r>
    </w:p>
    <w:p w14:paraId="016B8800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ыявляет уровень развития по изобразительной деятельности,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констру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рованию, игре.</w:t>
      </w:r>
    </w:p>
    <w:p w14:paraId="154D194E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руктор по физической культуре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иагностирует физическое развитие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ребенка, 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являет нарушения крупной моторики (координированность, точность движений).</w:t>
      </w:r>
    </w:p>
    <w:p w14:paraId="49D08CBE" w14:textId="77777777" w:rsidR="00DE72D2" w:rsidRPr="00294C89" w:rsidRDefault="005802FB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ый </w:t>
      </w:r>
      <w:r w:rsidR="005A36B7"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выявляет уровень музыкальных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0B43E55" w14:textId="77777777" w:rsidR="005A36B7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ршая медсестра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зучает данные анамнеза,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рекомендаций невролога,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пс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хиатра и других специалистов, оценивает соматическое здоровье в соответствии с возрастом ребен</w:t>
      </w:r>
      <w:r w:rsidR="005802FB" w:rsidRPr="00294C89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14:paraId="7DC83B36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На основании данных, полученных каждым специалистом, на психолого-медико-педагогическом консилиуме (</w:t>
      </w:r>
      <w:proofErr w:type="spellStart"/>
      <w:r w:rsidRPr="00294C89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294C89">
        <w:rPr>
          <w:rFonts w:ascii="Times New Roman" w:eastAsia="Times New Roman" w:hAnsi="Times New Roman" w:cs="Times New Roman"/>
          <w:sz w:val="24"/>
          <w:szCs w:val="24"/>
        </w:rPr>
        <w:t>) ДОУ выносится коллегиальное заключение, состав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lastRenderedPageBreak/>
        <w:t>ются рекомендации об образовательном маршруте ребенка с учетом его индивидуальных возможностей и особенностей, разрабатываются планы совместной коррекционной деяте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ости специалистов.</w:t>
      </w:r>
    </w:p>
    <w:p w14:paraId="05947BE2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Диагностические обследования ведутся систематически: в сентябре, когда ребенок п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тупает в группу для детей с ЗПР, декабре (промежуточное) и в мае с целью выявления кач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твенных изменений в развитии ребенка. Так реализуется важнейший принцип дефектолог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ческой науки – принцип динамического изучения развития ребенка в процессе образовате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о-воспитательной работы.</w:t>
      </w:r>
    </w:p>
    <w:p w14:paraId="2C614AEB" w14:textId="77777777" w:rsidR="00DE72D2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Итогом изучения ребенка специалистами консилиума являются рекомендации, обесп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чивающие индивидуальный подход: установление четких целей коррекционно-развивающей работы с ребенком, путей и сроков ее достижения; выработка адекватного состоянию ребенка подхода со стороны всех взрослых; выделение сильных сторон ребенка, на которые можно опереться в коррекционной работе.</w:t>
      </w:r>
    </w:p>
    <w:p w14:paraId="2B83ED98" w14:textId="77777777" w:rsidR="005A36B7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Тесная взаимосвязь педагога-дефектолога, учителя-логопеда, воспитателей, инструктора по физической культуре, музыкального руководителя осуществляется при условии совмес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ого планирования работы: выбора темы и разработки занятий, определения последовате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ости занятий и задач. В результате совместного обсуждения составляются планы фронта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ых, подгрупповых и индивидуальных занятий.</w:t>
      </w:r>
    </w:p>
    <w:p w14:paraId="7F3E99FC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65A7A" w14:textId="77777777" w:rsidR="005A36B7" w:rsidRPr="00294C89" w:rsidRDefault="005A36B7" w:rsidP="00DE7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2.4. Взаимодействие с семьями воспитанников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(или лицами, их заменяющими)</w:t>
      </w:r>
    </w:p>
    <w:p w14:paraId="4BE9AC99" w14:textId="77777777" w:rsidR="005A36B7" w:rsidRPr="00294C89" w:rsidRDefault="005A36B7" w:rsidP="00DE7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рганизация полноценного взаимодействия педагогов и родителей является сегодня 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ой из важнейших задач, стоящих перед коллективами дошкольных учреждений, в том числе и нашей группы компенсирующей направленности для детей с ЗПР.</w:t>
      </w:r>
    </w:p>
    <w:p w14:paraId="5E8F3ED9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бъединение усилий педагогов и родителей в процессе воспитания детей составляют неп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тую в организации и психолого-педагогическом плане задачу, так как родители</w:t>
      </w:r>
      <w:r w:rsidR="005802FB"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анной ка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гории детей имеют ряд специфических особенностей в восприятии проблем своего ребен</w:t>
      </w:r>
      <w:r w:rsidR="00D226E0" w:rsidRPr="00294C89">
        <w:rPr>
          <w:rFonts w:ascii="Times New Roman" w:eastAsia="Times New Roman" w:hAnsi="Times New Roman" w:cs="Times New Roman"/>
          <w:sz w:val="24"/>
          <w:szCs w:val="24"/>
        </w:rPr>
        <w:t>ка:</w:t>
      </w:r>
    </w:p>
    <w:p w14:paraId="386AFFCC" w14:textId="77777777" w:rsidR="005A36B7" w:rsidRPr="00294C89" w:rsidRDefault="005A36B7" w:rsidP="00117DE6">
      <w:pPr>
        <w:numPr>
          <w:ilvl w:val="0"/>
          <w:numId w:val="47"/>
        </w:numPr>
        <w:tabs>
          <w:tab w:val="left" w:pos="760"/>
        </w:tabs>
        <w:spacing w:after="0" w:line="240" w:lineRule="auto"/>
        <w:ind w:left="760" w:hanging="35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некоторые родители остаются убежденными в том, что развитие ребенка не отстает от «нормы» и у него нет особых проблем;</w:t>
      </w:r>
    </w:p>
    <w:p w14:paraId="7BE3FD56" w14:textId="77777777" w:rsidR="005A36B7" w:rsidRPr="00294C89" w:rsidRDefault="005A36B7" w:rsidP="00117DE6">
      <w:pPr>
        <w:numPr>
          <w:ilvl w:val="0"/>
          <w:numId w:val="47"/>
        </w:numPr>
        <w:tabs>
          <w:tab w:val="left" w:pos="760"/>
        </w:tabs>
        <w:spacing w:after="0" w:line="240" w:lineRule="auto"/>
        <w:ind w:left="760" w:hanging="35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в других снижена социальная ответственность за судьбу ребенка, они не интересую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я, чем с ребенком занимаются педагоги, безразлично относятся к его успехам и 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удачам;</w:t>
      </w:r>
    </w:p>
    <w:p w14:paraId="747AD057" w14:textId="77777777" w:rsidR="005A36B7" w:rsidRPr="00294C89" w:rsidRDefault="005A36B7" w:rsidP="00117DE6">
      <w:pPr>
        <w:numPr>
          <w:ilvl w:val="0"/>
          <w:numId w:val="47"/>
        </w:numPr>
        <w:tabs>
          <w:tab w:val="left" w:pos="760"/>
        </w:tabs>
        <w:spacing w:after="0" w:line="240" w:lineRule="auto"/>
        <w:ind w:left="760" w:right="20" w:hanging="35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третьи демонстрируют завышенные требования к своему ребенку, постоянно срав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ают его работы с более «успешными».</w:t>
      </w:r>
    </w:p>
    <w:p w14:paraId="26977C70" w14:textId="77777777" w:rsidR="005A36B7" w:rsidRPr="00294C89" w:rsidRDefault="005802FB" w:rsidP="00D226E0">
      <w:pPr>
        <w:tabs>
          <w:tab w:val="left" w:pos="1380"/>
          <w:tab w:val="left" w:pos="2140"/>
          <w:tab w:val="left" w:pos="2460"/>
          <w:tab w:val="left" w:pos="3140"/>
          <w:tab w:val="left" w:pos="4040"/>
          <w:tab w:val="left" w:pos="6400"/>
          <w:tab w:val="left" w:pos="7980"/>
          <w:tab w:val="left" w:pos="8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работа учителя-дефектолога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педагогической кул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туры родителей, совершенствование воспитательного потенциала семьи.</w:t>
      </w:r>
    </w:p>
    <w:p w14:paraId="1C8D9EA5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Условия решения проблемы взаимодействия заключаются в создании особой формы общения между родителями и специалистом, которую можно обозначить как доверительный деловой контакт, создание которого предполагает несколько этапов:</w:t>
      </w:r>
    </w:p>
    <w:p w14:paraId="000BDE23" w14:textId="0528CC41" w:rsidR="005A36B7" w:rsidRPr="00294C89" w:rsidRDefault="005A36B7" w:rsidP="00117DE6">
      <w:pPr>
        <w:numPr>
          <w:ilvl w:val="0"/>
          <w:numId w:val="48"/>
        </w:numPr>
        <w:tabs>
          <w:tab w:val="left" w:pos="760"/>
        </w:tabs>
        <w:spacing w:after="0" w:line="240" w:lineRule="auto"/>
        <w:ind w:left="760" w:hanging="35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этап </w:t>
      </w:r>
      <w:r w:rsidR="000251FB" w:rsidRPr="00294C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это трансляция родителям положительного образа ребенка,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благодаря этому с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амого начала между специалистом и родителями складываются доброжелательные отношения с установкой на будущее сотрудничество.</w:t>
      </w:r>
    </w:p>
    <w:p w14:paraId="62558F0C" w14:textId="3B44A405" w:rsidR="005A36B7" w:rsidRPr="00294C89" w:rsidRDefault="005A36B7" w:rsidP="00117DE6">
      <w:pPr>
        <w:numPr>
          <w:ilvl w:val="0"/>
          <w:numId w:val="48"/>
        </w:numPr>
        <w:tabs>
          <w:tab w:val="left" w:pos="760"/>
        </w:tabs>
        <w:spacing w:after="0" w:line="240" w:lineRule="auto"/>
        <w:ind w:left="760" w:hanging="35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этап </w:t>
      </w:r>
      <w:r w:rsidR="000251FB" w:rsidRPr="00294C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трансляция родителям знаний,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которые могут быть полезными.</w:t>
      </w:r>
    </w:p>
    <w:p w14:paraId="075DB141" w14:textId="2FD11BC1" w:rsidR="005A36B7" w:rsidRPr="00294C89" w:rsidRDefault="005A36B7" w:rsidP="00117DE6">
      <w:pPr>
        <w:numPr>
          <w:ilvl w:val="0"/>
          <w:numId w:val="48"/>
        </w:numPr>
        <w:tabs>
          <w:tab w:val="left" w:pos="760"/>
        </w:tabs>
        <w:spacing w:after="0" w:line="240" w:lineRule="auto"/>
        <w:ind w:left="760" w:hanging="35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этап </w:t>
      </w:r>
      <w:r w:rsidR="000251FB" w:rsidRPr="00294C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проблемами семьи в воспитании ребенка.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этом этапе педагоги поддерживают диалог с родителями, где активная роль принадл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жит родителям. Позиция педагогов в этом диалоге должна быть не судейской, а па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ерской.</w:t>
      </w:r>
    </w:p>
    <w:p w14:paraId="3065CF53" w14:textId="24F4FC47" w:rsidR="005A36B7" w:rsidRPr="00294C89" w:rsidRDefault="005A36B7" w:rsidP="00117DE6">
      <w:pPr>
        <w:numPr>
          <w:ilvl w:val="0"/>
          <w:numId w:val="48"/>
        </w:numPr>
        <w:tabs>
          <w:tab w:val="left" w:pos="760"/>
        </w:tabs>
        <w:spacing w:after="0" w:line="240" w:lineRule="auto"/>
        <w:ind w:left="760" w:hanging="35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этап </w:t>
      </w:r>
      <w:r w:rsidR="000251FB" w:rsidRPr="00294C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овместные исследования и формирование личности,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ие и развитие ребенка.</w:t>
      </w:r>
    </w:p>
    <w:p w14:paraId="4CCF6C48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EAC9" w14:textId="77777777" w:rsidR="00187BEA" w:rsidRPr="00294C89" w:rsidRDefault="00187BEA" w:rsidP="00187BEA">
      <w:pPr>
        <w:pStyle w:val="31"/>
        <w:shd w:val="clear" w:color="auto" w:fill="auto"/>
        <w:spacing w:line="240" w:lineRule="auto"/>
        <w:ind w:firstLine="403"/>
        <w:jc w:val="both"/>
        <w:rPr>
          <w:sz w:val="24"/>
          <w:szCs w:val="24"/>
        </w:rPr>
      </w:pPr>
      <w:r w:rsidRPr="00294C89">
        <w:rPr>
          <w:sz w:val="24"/>
          <w:szCs w:val="24"/>
        </w:rPr>
        <w:t>При составлении годового плана работы с родителями учитываются следующие направления и формы сотрудничества:</w:t>
      </w:r>
    </w:p>
    <w:p w14:paraId="7C30F8AF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4888"/>
        <w:gridCol w:w="4643"/>
      </w:tblGrid>
      <w:tr w:rsidR="00187BEA" w:rsidRPr="00294C89" w14:paraId="3ACFCBF7" w14:textId="77777777" w:rsidTr="00187BEA">
        <w:tc>
          <w:tcPr>
            <w:tcW w:w="4888" w:type="dxa"/>
          </w:tcPr>
          <w:p w14:paraId="7DC13F57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b/>
                <w:i/>
                <w:sz w:val="24"/>
                <w:szCs w:val="24"/>
              </w:rPr>
            </w:pPr>
            <w:r w:rsidRPr="00294C89">
              <w:rPr>
                <w:b/>
                <w:i/>
                <w:sz w:val="24"/>
                <w:szCs w:val="24"/>
              </w:rPr>
              <w:t>Направления работы</w:t>
            </w:r>
          </w:p>
        </w:tc>
        <w:tc>
          <w:tcPr>
            <w:tcW w:w="4643" w:type="dxa"/>
          </w:tcPr>
          <w:p w14:paraId="79A7F0DA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b/>
                <w:i/>
                <w:sz w:val="24"/>
                <w:szCs w:val="24"/>
              </w:rPr>
            </w:pPr>
            <w:r w:rsidRPr="00294C89">
              <w:rPr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187BEA" w:rsidRPr="00294C89" w14:paraId="439414B7" w14:textId="77777777" w:rsidTr="00187BEA">
        <w:tc>
          <w:tcPr>
            <w:tcW w:w="4888" w:type="dxa"/>
          </w:tcPr>
          <w:p w14:paraId="50D08471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4643" w:type="dxa"/>
          </w:tcPr>
          <w:p w14:paraId="6A75C85A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Информационные стенды для р</w:t>
            </w:r>
            <w:r w:rsidRPr="00294C89">
              <w:rPr>
                <w:sz w:val="24"/>
                <w:szCs w:val="24"/>
              </w:rPr>
              <w:t>о</w:t>
            </w:r>
            <w:r w:rsidRPr="00294C89">
              <w:rPr>
                <w:sz w:val="24"/>
                <w:szCs w:val="24"/>
              </w:rPr>
              <w:t>дителей в группах</w:t>
            </w:r>
          </w:p>
        </w:tc>
      </w:tr>
      <w:tr w:rsidR="00187BEA" w:rsidRPr="00294C89" w14:paraId="4E13F84B" w14:textId="77777777" w:rsidTr="00187BEA">
        <w:tc>
          <w:tcPr>
            <w:tcW w:w="4888" w:type="dxa"/>
          </w:tcPr>
          <w:p w14:paraId="22EB792A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Знакомство с особенностями корре</w:t>
            </w:r>
            <w:r w:rsidRPr="00294C89">
              <w:rPr>
                <w:sz w:val="24"/>
                <w:szCs w:val="24"/>
              </w:rPr>
              <w:t>к</w:t>
            </w:r>
            <w:r w:rsidRPr="00294C89">
              <w:rPr>
                <w:sz w:val="24"/>
                <w:szCs w:val="24"/>
              </w:rPr>
              <w:t>ционно-педагогической работы с детьми с ЗПР</w:t>
            </w:r>
          </w:p>
        </w:tc>
        <w:tc>
          <w:tcPr>
            <w:tcW w:w="4643" w:type="dxa"/>
          </w:tcPr>
          <w:p w14:paraId="3E93FB14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Выступления на родительских с</w:t>
            </w:r>
            <w:r w:rsidRPr="00294C89">
              <w:rPr>
                <w:sz w:val="24"/>
                <w:szCs w:val="24"/>
              </w:rPr>
              <w:t>о</w:t>
            </w:r>
            <w:r w:rsidRPr="00294C89">
              <w:rPr>
                <w:sz w:val="24"/>
                <w:szCs w:val="24"/>
              </w:rPr>
              <w:t>браниях группы</w:t>
            </w:r>
          </w:p>
        </w:tc>
      </w:tr>
      <w:tr w:rsidR="00187BEA" w:rsidRPr="00294C89" w14:paraId="3D41617E" w14:textId="77777777" w:rsidTr="00187BEA">
        <w:tc>
          <w:tcPr>
            <w:tcW w:w="4888" w:type="dxa"/>
          </w:tcPr>
          <w:p w14:paraId="6F2940C4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Помощь в осознании родителями особенностей ребёнка и его проблем</w:t>
            </w:r>
          </w:p>
        </w:tc>
        <w:tc>
          <w:tcPr>
            <w:tcW w:w="4643" w:type="dxa"/>
          </w:tcPr>
          <w:p w14:paraId="1CA69225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Индивидуальные беседы по р</w:t>
            </w:r>
            <w:r w:rsidRPr="00294C89">
              <w:rPr>
                <w:sz w:val="24"/>
                <w:szCs w:val="24"/>
              </w:rPr>
              <w:t>е</w:t>
            </w:r>
            <w:r w:rsidRPr="00294C89">
              <w:rPr>
                <w:sz w:val="24"/>
                <w:szCs w:val="24"/>
              </w:rPr>
              <w:t>зультатам диагностики</w:t>
            </w:r>
          </w:p>
        </w:tc>
      </w:tr>
      <w:tr w:rsidR="00187BEA" w:rsidRPr="00294C89" w14:paraId="60E302B2" w14:textId="77777777" w:rsidTr="00187BEA">
        <w:tc>
          <w:tcPr>
            <w:tcW w:w="4888" w:type="dxa"/>
          </w:tcPr>
          <w:p w14:paraId="104606A1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Рекомендации родителям для со</w:t>
            </w:r>
            <w:r w:rsidRPr="00294C89">
              <w:rPr>
                <w:sz w:val="24"/>
                <w:szCs w:val="24"/>
              </w:rPr>
              <w:t>в</w:t>
            </w:r>
            <w:r w:rsidRPr="00294C89">
              <w:rPr>
                <w:sz w:val="24"/>
                <w:szCs w:val="24"/>
              </w:rPr>
              <w:t>местной работы с детьми</w:t>
            </w:r>
          </w:p>
        </w:tc>
        <w:tc>
          <w:tcPr>
            <w:tcW w:w="4643" w:type="dxa"/>
          </w:tcPr>
          <w:p w14:paraId="6978F885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Индивидуальные консультации</w:t>
            </w:r>
          </w:p>
        </w:tc>
      </w:tr>
      <w:tr w:rsidR="00187BEA" w:rsidRPr="00294C89" w14:paraId="0B1F4A03" w14:textId="77777777" w:rsidTr="00187BEA">
        <w:tc>
          <w:tcPr>
            <w:tcW w:w="4888" w:type="dxa"/>
          </w:tcPr>
          <w:p w14:paraId="7FEB5495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Пропаганда знаний о возрастных особенностях детей, о приемах и мет</w:t>
            </w:r>
            <w:r w:rsidRPr="00294C89">
              <w:rPr>
                <w:sz w:val="24"/>
                <w:szCs w:val="24"/>
              </w:rPr>
              <w:t>о</w:t>
            </w:r>
            <w:r w:rsidRPr="00294C89">
              <w:rPr>
                <w:sz w:val="24"/>
                <w:szCs w:val="24"/>
              </w:rPr>
              <w:t>дах семейного воспитания детей с нар</w:t>
            </w:r>
            <w:r w:rsidRPr="00294C89">
              <w:rPr>
                <w:sz w:val="24"/>
                <w:szCs w:val="24"/>
              </w:rPr>
              <w:t>у</w:t>
            </w:r>
            <w:r w:rsidRPr="00294C89">
              <w:rPr>
                <w:sz w:val="24"/>
                <w:szCs w:val="24"/>
              </w:rPr>
              <w:t>шениями в развитии.</w:t>
            </w:r>
          </w:p>
        </w:tc>
        <w:tc>
          <w:tcPr>
            <w:tcW w:w="4643" w:type="dxa"/>
          </w:tcPr>
          <w:p w14:paraId="0218C3E1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Индивидуальны консультации для родителей</w:t>
            </w:r>
          </w:p>
        </w:tc>
      </w:tr>
      <w:tr w:rsidR="00187BEA" w:rsidRPr="00294C89" w14:paraId="7B4C300B" w14:textId="77777777" w:rsidTr="00187BEA">
        <w:tc>
          <w:tcPr>
            <w:tcW w:w="4888" w:type="dxa"/>
          </w:tcPr>
          <w:p w14:paraId="4A66FC34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Обучение родителей доступным им методам и приемам оказания коррекц</w:t>
            </w:r>
            <w:r w:rsidRPr="00294C89">
              <w:rPr>
                <w:sz w:val="24"/>
                <w:szCs w:val="24"/>
              </w:rPr>
              <w:t>и</w:t>
            </w:r>
            <w:r w:rsidRPr="00294C89">
              <w:rPr>
                <w:sz w:val="24"/>
                <w:szCs w:val="24"/>
              </w:rPr>
              <w:t>онной помощи детям в условиях семьи</w:t>
            </w:r>
          </w:p>
        </w:tc>
        <w:tc>
          <w:tcPr>
            <w:tcW w:w="4643" w:type="dxa"/>
          </w:tcPr>
          <w:p w14:paraId="6BE640AD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Индивидуальные и групповые б</w:t>
            </w:r>
            <w:r w:rsidRPr="00294C89">
              <w:rPr>
                <w:sz w:val="24"/>
                <w:szCs w:val="24"/>
              </w:rPr>
              <w:t>е</w:t>
            </w:r>
            <w:r w:rsidRPr="00294C89">
              <w:rPr>
                <w:sz w:val="24"/>
                <w:szCs w:val="24"/>
              </w:rPr>
              <w:t>седы и консультации</w:t>
            </w:r>
          </w:p>
        </w:tc>
      </w:tr>
      <w:tr w:rsidR="00187BEA" w:rsidRPr="00294C89" w14:paraId="71C916B9" w14:textId="77777777" w:rsidTr="00187BEA">
        <w:tc>
          <w:tcPr>
            <w:tcW w:w="4888" w:type="dxa"/>
          </w:tcPr>
          <w:p w14:paraId="34DC184C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Обогащение и укрепление детско-родительских отношений</w:t>
            </w:r>
          </w:p>
        </w:tc>
        <w:tc>
          <w:tcPr>
            <w:tcW w:w="4643" w:type="dxa"/>
          </w:tcPr>
          <w:p w14:paraId="7A9CF0A6" w14:textId="77777777" w:rsidR="00187BEA" w:rsidRPr="00294C89" w:rsidRDefault="00187BEA" w:rsidP="00187BEA">
            <w:pPr>
              <w:pStyle w:val="31"/>
              <w:shd w:val="clear" w:color="auto" w:fill="auto"/>
              <w:spacing w:line="240" w:lineRule="auto"/>
              <w:ind w:firstLine="403"/>
              <w:jc w:val="both"/>
              <w:rPr>
                <w:sz w:val="24"/>
                <w:szCs w:val="24"/>
              </w:rPr>
            </w:pPr>
            <w:r w:rsidRPr="00294C89">
              <w:rPr>
                <w:sz w:val="24"/>
                <w:szCs w:val="24"/>
              </w:rPr>
              <w:t>Организация участия родителей в творческих выставках и конкурсах, интегрированных занятиях, спорти</w:t>
            </w:r>
            <w:r w:rsidRPr="00294C89">
              <w:rPr>
                <w:sz w:val="24"/>
                <w:szCs w:val="24"/>
              </w:rPr>
              <w:t>в</w:t>
            </w:r>
            <w:r w:rsidRPr="00294C89">
              <w:rPr>
                <w:sz w:val="24"/>
                <w:szCs w:val="24"/>
              </w:rPr>
              <w:t>ных праздниках и совместных прое</w:t>
            </w:r>
            <w:r w:rsidRPr="00294C89">
              <w:rPr>
                <w:sz w:val="24"/>
                <w:szCs w:val="24"/>
              </w:rPr>
              <w:t>к</w:t>
            </w:r>
            <w:r w:rsidRPr="00294C89">
              <w:rPr>
                <w:sz w:val="24"/>
                <w:szCs w:val="24"/>
              </w:rPr>
              <w:t>тах.</w:t>
            </w:r>
          </w:p>
        </w:tc>
      </w:tr>
    </w:tbl>
    <w:p w14:paraId="4A79B250" w14:textId="77777777" w:rsidR="005A36B7" w:rsidRPr="00294C89" w:rsidRDefault="00133C29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br w:type="page"/>
      </w:r>
    </w:p>
    <w:p w14:paraId="39BA91B0" w14:textId="77777777" w:rsidR="005A36B7" w:rsidRPr="00294C89" w:rsidRDefault="005A36B7" w:rsidP="00117DE6">
      <w:pPr>
        <w:numPr>
          <w:ilvl w:val="0"/>
          <w:numId w:val="49"/>
        </w:numPr>
        <w:tabs>
          <w:tab w:val="left" w:pos="1120"/>
        </w:tabs>
        <w:spacing w:after="0" w:line="240" w:lineRule="auto"/>
        <w:ind w:left="1120" w:hanging="7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ОННЫЙ РАЗДЕЛ</w:t>
      </w:r>
    </w:p>
    <w:p w14:paraId="4573D29F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3F4C2" w14:textId="77777777" w:rsidR="005A36B7" w:rsidRPr="00294C89" w:rsidRDefault="005A36B7" w:rsidP="00906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3.1. Особенности организации режима дня воспитанников с задержкой психического развития.</w:t>
      </w:r>
    </w:p>
    <w:p w14:paraId="20B16589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0EEF1" w14:textId="77777777" w:rsidR="00DE72D2" w:rsidRPr="00294C89" w:rsidRDefault="005A36B7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Организация жизни и деятельности детей определяется «Режимом дня». В группе к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пенсирующей направленности для детей с ЗПР режим дня имеет свои особенности.</w:t>
      </w:r>
    </w:p>
    <w:p w14:paraId="632B79E7" w14:textId="77777777" w:rsidR="00DE72D2" w:rsidRPr="00294C89" w:rsidRDefault="005A36B7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Утренний отрезок времени (с 7-ми до 9-ти) включает традиционные для дошкольного образовательного учреждения режимные моменты, которые организует воспитатель.</w:t>
      </w:r>
    </w:p>
    <w:p w14:paraId="15F07168" w14:textId="77777777" w:rsidR="00DE72D2" w:rsidRPr="00294C89" w:rsidRDefault="00187BEA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В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9.00 начинаются занятия по учебному плану детского сада. При составлении сетки занятий, определяющей нагрузку на ребенка в течение дня и недели, следует руководств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ваться нормативными документами, в которых отражены максимально допустимые нагрузки и рекомендации по сочетанию их различных видов учебной деятельности.</w:t>
      </w:r>
    </w:p>
    <w:p w14:paraId="443B5821" w14:textId="77777777" w:rsidR="00DE72D2" w:rsidRPr="00294C89" w:rsidRDefault="005A36B7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Наиболее эффективной формой организации детей с ЗПР на занятиях является п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групповая форма. Подгруппы формируются с учетом уровня психического развития и сфо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мированности запаса знаний и представлений воспитанников. Учитель-дефектолог, учитель-логопед и воспитатель работают с подгруппами параллельно.</w:t>
      </w:r>
    </w:p>
    <w:p w14:paraId="33B0D06B" w14:textId="77777777" w:rsidR="00DE72D2" w:rsidRPr="00294C89" w:rsidRDefault="005A36B7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После подгрупповых занятий учитель-дефектолог и учитель-логопед проводит инди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дуальные коррекционные занятия по индивидуальному плану (10-15 минут с каждым реб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ком).</w:t>
      </w:r>
    </w:p>
    <w:p w14:paraId="213857F7" w14:textId="77777777" w:rsidR="00DE72D2" w:rsidRPr="00294C89" w:rsidRDefault="00133C29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7BEA"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 xml:space="preserve">оставшееся время до прогулки может быть заполнено организованной воспитателем игрой или предоставлено </w:t>
      </w:r>
      <w:r w:rsidR="00DE72D2" w:rsidRPr="00294C89">
        <w:rPr>
          <w:rFonts w:ascii="Times New Roman" w:eastAsia="Times New Roman" w:hAnsi="Times New Roman" w:cs="Times New Roman"/>
          <w:sz w:val="24"/>
          <w:szCs w:val="24"/>
        </w:rPr>
        <w:t>детям для занятий по интересам.</w:t>
      </w:r>
    </w:p>
    <w:p w14:paraId="09934FF6" w14:textId="77777777" w:rsidR="00DE72D2" w:rsidRPr="00294C89" w:rsidRDefault="005A36B7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После прогулки дети готовятся к обеду, обедают, а затем организуется дневной</w:t>
      </w:r>
      <w:r w:rsidR="00133C29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он.</w:t>
      </w:r>
    </w:p>
    <w:p w14:paraId="736F50CD" w14:textId="77777777" w:rsidR="005A36B7" w:rsidRPr="00294C89" w:rsidRDefault="005A36B7" w:rsidP="00DE72D2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Далее распорядок дня строится следующим образом: игры, полдник, занятие (если оно предусмотрено сеткой занятия), «коррекционный час» (проводит воспитатель), вечерняя прогулка, игры. Отбор детей и содержание «коррекционного часа» определяют</w:t>
      </w:r>
      <w:r w:rsidR="00DE72D2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</w:t>
      </w:r>
      <w:bookmarkStart w:id="0" w:name="_GoBack"/>
      <w:bookmarkEnd w:id="0"/>
      <w:r w:rsidRPr="00294C89">
        <w:rPr>
          <w:rFonts w:ascii="Times New Roman" w:eastAsia="Times New Roman" w:hAnsi="Times New Roman" w:cs="Times New Roman"/>
          <w:sz w:val="24"/>
          <w:szCs w:val="24"/>
        </w:rPr>
        <w:t>которые оставляют задание для индивидуальной работы в «Тетради преемственности».</w:t>
      </w:r>
    </w:p>
    <w:p w14:paraId="107BD0C5" w14:textId="77777777" w:rsidR="00133C29" w:rsidRPr="00294C89" w:rsidRDefault="00133C29" w:rsidP="00187BEA">
      <w:pPr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4D8A0" w14:textId="77777777" w:rsidR="00133C29" w:rsidRPr="00294C89" w:rsidRDefault="00133C29" w:rsidP="00D226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C89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14:paraId="49F761C5" w14:textId="77777777" w:rsidR="00133C29" w:rsidRPr="00294C89" w:rsidRDefault="00133C29" w:rsidP="00D226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C89">
        <w:rPr>
          <w:rFonts w:ascii="Times New Roman" w:hAnsi="Times New Roman" w:cs="Times New Roman"/>
          <w:b/>
          <w:i/>
          <w:sz w:val="24"/>
          <w:szCs w:val="24"/>
        </w:rPr>
        <w:t>дошкольников с учетом регионального компонента</w:t>
      </w:r>
    </w:p>
    <w:p w14:paraId="326E8EEB" w14:textId="77777777" w:rsidR="00133C29" w:rsidRPr="00294C89" w:rsidRDefault="00133C29" w:rsidP="00D226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94C89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групп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364"/>
        <w:gridCol w:w="2030"/>
      </w:tblGrid>
      <w:tr w:rsidR="00187BEA" w:rsidRPr="00294C89" w14:paraId="34972522" w14:textId="77777777" w:rsidTr="00294C89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ABB" w14:textId="77777777" w:rsidR="00133C29" w:rsidRPr="00294C89" w:rsidRDefault="00133C29" w:rsidP="00187BEA">
            <w:pPr>
              <w:spacing w:after="0" w:line="240" w:lineRule="auto"/>
              <w:ind w:right="-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AE36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</w:t>
            </w:r>
          </w:p>
        </w:tc>
      </w:tr>
      <w:tr w:rsidR="00187BEA" w:rsidRPr="00294C89" w14:paraId="344183C8" w14:textId="77777777" w:rsidTr="00294C89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930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1621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о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29A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е</w:t>
            </w:r>
          </w:p>
        </w:tc>
      </w:tr>
      <w:tr w:rsidR="00187BEA" w:rsidRPr="00294C89" w14:paraId="1A862DF1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E38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Приём детей, самостоятельная/совместная игровая де</w:t>
            </w: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DE1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7.00 – 8.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9463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7.00 – 8.00</w:t>
            </w:r>
          </w:p>
          <w:p w14:paraId="79D27958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Прием на улице</w:t>
            </w:r>
          </w:p>
        </w:tc>
      </w:tr>
      <w:tr w:rsidR="00187BEA" w:rsidRPr="00294C89" w14:paraId="757D42CA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B87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DA1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28 – 8.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D2F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00 – 8.10</w:t>
            </w:r>
          </w:p>
          <w:p w14:paraId="23CFC9CB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На улице</w:t>
            </w:r>
          </w:p>
        </w:tc>
      </w:tr>
      <w:tr w:rsidR="00187BEA" w:rsidRPr="00294C89" w14:paraId="4D95E290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B9D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игровая деятельность, подготовка к завтрак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62B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38 – 8.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B2F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10 – 8.35</w:t>
            </w:r>
          </w:p>
        </w:tc>
      </w:tr>
      <w:tr w:rsidR="00187BEA" w:rsidRPr="00294C89" w14:paraId="31576219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C03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F92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45 – 8.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B86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35 – 8.50</w:t>
            </w:r>
          </w:p>
        </w:tc>
      </w:tr>
      <w:tr w:rsidR="00187BEA" w:rsidRPr="00294C89" w14:paraId="60E3148B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853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игровая деятельность детей,</w:t>
            </w:r>
          </w:p>
          <w:p w14:paraId="41C0E751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ОД*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CFD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55 – 9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709E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</w:tc>
      </w:tr>
      <w:tr w:rsidR="00187BEA" w:rsidRPr="00294C89" w14:paraId="073C5B19" w14:textId="77777777" w:rsidTr="00294C89">
        <w:trPr>
          <w:trHeight w:val="14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CB7" w14:textId="657EE54A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ОД* в форме различных видов деятельности, согласно возрастным особенностям (по подгруппам) с учителем-логопедом, учителем-дефектологом (9.25 – 9.35 пер</w:t>
            </w: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рыв), (9.55 – 10.05 перерыв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165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9.00 – 10.30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9EA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9.00 – 12.45</w:t>
            </w:r>
          </w:p>
          <w:p w14:paraId="664885A8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На улице по возможности</w:t>
            </w:r>
          </w:p>
        </w:tc>
      </w:tr>
      <w:tr w:rsidR="00187BEA" w:rsidRPr="00294C89" w14:paraId="4056F1A0" w14:textId="77777777" w:rsidTr="00294C89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220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744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0.30-10.40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FA3AE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EA" w:rsidRPr="00294C89" w14:paraId="21BEC93A" w14:textId="77777777" w:rsidTr="00294C89">
        <w:trPr>
          <w:trHeight w:val="1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AEE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/совместная игровая деятельность; по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прогулке; </w:t>
            </w:r>
          </w:p>
          <w:p w14:paraId="712D4FD9" w14:textId="502F3C3F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/совместная игровая деятел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14:paraId="725D2D8B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игровая де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тельность, подготовка к обед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151E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0.40 - 12.45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832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EA" w:rsidRPr="00294C89" w14:paraId="32E9D657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F5A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BE5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2.15 – 13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5FA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2.45 – 13.10</w:t>
            </w:r>
          </w:p>
        </w:tc>
      </w:tr>
      <w:tr w:rsidR="00187BEA" w:rsidRPr="00294C89" w14:paraId="451E9A83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E5F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964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3.00 – 15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83DE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3.10 – 15.00</w:t>
            </w:r>
          </w:p>
        </w:tc>
      </w:tr>
      <w:tr w:rsidR="00187BEA" w:rsidRPr="00294C89" w14:paraId="3D5CE7E9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CA4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C62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5.10 – 15.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60B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</w:tr>
      <w:tr w:rsidR="00187BEA" w:rsidRPr="00294C89" w14:paraId="4B9A8906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F7C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F9B8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5.20 – 15.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3C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5.15 – 15.20</w:t>
            </w:r>
          </w:p>
        </w:tc>
      </w:tr>
      <w:tr w:rsidR="00187BEA" w:rsidRPr="00294C89" w14:paraId="77F139B4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6F0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Самостоятельная/совместная игровая деятельность /</w:t>
            </w:r>
          </w:p>
          <w:p w14:paraId="21EA7ACE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ОД в форме различных видов деятельности **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EB5C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5.25 – 16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D95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улице</w:t>
            </w:r>
          </w:p>
        </w:tc>
      </w:tr>
      <w:tr w:rsidR="00187BEA" w:rsidRPr="00294C89" w14:paraId="13F1689E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0A7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плотненному полдник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705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6.10 – 16.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A81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6.10 – 16.25</w:t>
            </w:r>
          </w:p>
        </w:tc>
      </w:tr>
      <w:tr w:rsidR="00187BEA" w:rsidRPr="00294C89" w14:paraId="1021C73E" w14:textId="77777777" w:rsidTr="00294C8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041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2B2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6.25 – 16.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2A3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6.25 – 16.45</w:t>
            </w:r>
          </w:p>
        </w:tc>
      </w:tr>
      <w:tr w:rsidR="00187BEA" w:rsidRPr="00294C89" w14:paraId="17ED5E02" w14:textId="77777777" w:rsidTr="00294C89">
        <w:trPr>
          <w:trHeight w:val="7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548B2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Самостоятельная/совместная игровая деятельность, по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готовка к прогулке;</w:t>
            </w:r>
          </w:p>
          <w:p w14:paraId="4922D730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рогулка, уход домой</w:t>
            </w: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3676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6.45 – 19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2787" w14:textId="77777777" w:rsidR="00133C29" w:rsidRPr="00294C89" w:rsidRDefault="00133C29" w:rsidP="00187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16.45 – 19.00</w:t>
            </w:r>
          </w:p>
        </w:tc>
      </w:tr>
    </w:tbl>
    <w:p w14:paraId="083C1EDD" w14:textId="77777777" w:rsidR="00133C29" w:rsidRPr="00294C89" w:rsidRDefault="00133C29" w:rsidP="00187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* ОД - образовательная деятельность; с перерывом между ОД в 10 минут; </w:t>
      </w:r>
      <w:r w:rsidRPr="00294C89">
        <w:rPr>
          <w:rFonts w:ascii="Times New Roman" w:hAnsi="Times New Roman" w:cs="Times New Roman"/>
          <w:b/>
          <w:sz w:val="24"/>
          <w:szCs w:val="24"/>
        </w:rPr>
        <w:t>С</w:t>
      </w:r>
      <w:r w:rsidRPr="00294C89">
        <w:rPr>
          <w:rFonts w:ascii="Times New Roman" w:hAnsi="Times New Roman" w:cs="Times New Roman"/>
          <w:sz w:val="24"/>
          <w:szCs w:val="24"/>
        </w:rPr>
        <w:t xml:space="preserve"> – 5 - 6 лет, </w:t>
      </w:r>
      <w:r w:rsidRPr="00294C89">
        <w:rPr>
          <w:rFonts w:ascii="Times New Roman" w:hAnsi="Times New Roman" w:cs="Times New Roman"/>
          <w:b/>
          <w:sz w:val="24"/>
          <w:szCs w:val="24"/>
        </w:rPr>
        <w:t>П</w:t>
      </w:r>
      <w:r w:rsidRPr="00294C89">
        <w:rPr>
          <w:rFonts w:ascii="Times New Roman" w:hAnsi="Times New Roman" w:cs="Times New Roman"/>
          <w:sz w:val="24"/>
          <w:szCs w:val="24"/>
        </w:rPr>
        <w:t>- 6 - 7 лет</w:t>
      </w:r>
    </w:p>
    <w:p w14:paraId="0578B73E" w14:textId="77777777" w:rsidR="00133C29" w:rsidRPr="00294C89" w:rsidRDefault="00133C29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**Проведение ОД в форме различных видов деятельности организуется в соответствии с се</w:t>
      </w:r>
      <w:r w:rsidRPr="00294C89">
        <w:rPr>
          <w:rFonts w:ascii="Times New Roman" w:hAnsi="Times New Roman" w:cs="Times New Roman"/>
          <w:sz w:val="24"/>
          <w:szCs w:val="24"/>
        </w:rPr>
        <w:t>т</w:t>
      </w:r>
      <w:r w:rsidRPr="00294C89">
        <w:rPr>
          <w:rFonts w:ascii="Times New Roman" w:hAnsi="Times New Roman" w:cs="Times New Roman"/>
          <w:sz w:val="24"/>
          <w:szCs w:val="24"/>
        </w:rPr>
        <w:t>кой ОД</w:t>
      </w:r>
    </w:p>
    <w:p w14:paraId="031A666C" w14:textId="77777777" w:rsidR="005A36B7" w:rsidRPr="00294C89" w:rsidRDefault="00D226E0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(15.10 – 15.25 – 15.50) </w:t>
      </w:r>
      <w:r w:rsidR="00133C29" w:rsidRPr="00294C89">
        <w:rPr>
          <w:rFonts w:ascii="Times New Roman" w:hAnsi="Times New Roman" w:cs="Times New Roman"/>
          <w:sz w:val="24"/>
          <w:szCs w:val="24"/>
        </w:rPr>
        <w:br w:type="page"/>
      </w:r>
    </w:p>
    <w:p w14:paraId="26D7E6BF" w14:textId="4A113ABC" w:rsidR="005A36B7" w:rsidRPr="00294C89" w:rsidRDefault="005A36B7" w:rsidP="00906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.</w:t>
      </w:r>
      <w:r w:rsidR="00AD46C2"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коррекционно-развивающей работы по разделу</w:t>
      </w:r>
    </w:p>
    <w:p w14:paraId="43BBF8FE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FD52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«Познавательное и речевое развитие в процессе ознакомления с</w:t>
      </w:r>
      <w:r w:rsidR="00133C29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щим миром»</w:t>
      </w:r>
    </w:p>
    <w:p w14:paraId="0741EC7D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A25A5" w14:textId="120714D8" w:rsidR="0090633A" w:rsidRPr="00294C89" w:rsidRDefault="00DE72D2" w:rsidP="00DE72D2">
      <w:pPr>
        <w:tabs>
          <w:tab w:val="left" w:pos="1348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</w:r>
      <w:r w:rsidR="00133C29" w:rsidRPr="00294C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группе компенсирующей направленности для детей с задержкой психич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ского развития коррекционно-развивающая работа по познавательному развитию</w:t>
      </w:r>
      <w:r w:rsidR="009E1BE8" w:rsidRPr="00294C89">
        <w:rPr>
          <w:rFonts w:ascii="Times New Roman" w:hAnsi="Times New Roman" w:cs="Times New Roman"/>
          <w:sz w:val="24"/>
          <w:szCs w:val="24"/>
        </w:rPr>
        <w:pict w14:anchorId="41032134">
          <v:rect id="Shape 449" o:spid="_x0000_s1185" style="position:absolute;left:0;text-align:left;margin-left:20.15pt;margin-top:-.35pt;width:35.4pt;height:14.1pt;z-index:-251595776;visibility:visible;mso-wrap-distance-left:0;mso-wrap-distance-right:0;mso-position-horizontal-relative:text;mso-position-vertical-relative:text" o:allowincell="f" stroked="f"/>
        </w:pic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 xml:space="preserve">Формы организации непосредственно образовательной деятельности с дошкольниками в рамках данного раздела Программы можно разделить на </w:t>
      </w:r>
      <w:r w:rsidR="005A36B7" w:rsidRPr="00294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и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6B7" w:rsidRPr="00294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полнительные.</w:t>
      </w:r>
    </w:p>
    <w:p w14:paraId="1122E131" w14:textId="77777777" w:rsidR="005A36B7" w:rsidRPr="00294C89" w:rsidRDefault="0090633A" w:rsidP="00DE72D2">
      <w:pPr>
        <w:tabs>
          <w:tab w:val="left" w:pos="1348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К основным формам организации непосредственно образовательной де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тельности относятся занятия по «Ознакомлению с окружающим миром и развитию речи». Тематический принцип планирования и построения коррекционной работы по данному разделу позволяет сделать предметом внимания ребенка различные стороны окружающей его действительности - мир природы, предметный мир и мир социальных отношений.</w:t>
      </w:r>
    </w:p>
    <w:p w14:paraId="0225DBC3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C7BD8" w14:textId="77777777" w:rsidR="005A36B7" w:rsidRPr="00294C89" w:rsidRDefault="005A36B7" w:rsidP="00187BEA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ормы организации коррекционно-развивающей работы</w:t>
      </w:r>
    </w:p>
    <w:p w14:paraId="39D7C332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2900"/>
        <w:gridCol w:w="6440"/>
      </w:tblGrid>
      <w:tr w:rsidR="00AD46C2" w:rsidRPr="00294C89" w14:paraId="45C05B73" w14:textId="77777777" w:rsidTr="00AD46C2">
        <w:trPr>
          <w:trHeight w:val="551"/>
        </w:trPr>
        <w:tc>
          <w:tcPr>
            <w:tcW w:w="2900" w:type="dxa"/>
          </w:tcPr>
          <w:p w14:paraId="5ECD89EE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ды познавательной</w:t>
            </w:r>
          </w:p>
          <w:p w14:paraId="256828B5" w14:textId="0E315C7C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6440" w:type="dxa"/>
          </w:tcPr>
          <w:p w14:paraId="27EE5C6E" w14:textId="6E6279F1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непосредственно образовательная деятельность в рамках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й темы</w:t>
            </w:r>
          </w:p>
        </w:tc>
      </w:tr>
      <w:tr w:rsidR="00AD46C2" w:rsidRPr="00294C89" w14:paraId="0262F6CA" w14:textId="77777777" w:rsidTr="00AD46C2">
        <w:trPr>
          <w:trHeight w:val="493"/>
        </w:trPr>
        <w:tc>
          <w:tcPr>
            <w:tcW w:w="2900" w:type="dxa"/>
          </w:tcPr>
          <w:p w14:paraId="011E2119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организации</w:t>
            </w:r>
          </w:p>
          <w:p w14:paraId="673BAEC0" w14:textId="7BE86151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6440" w:type="dxa"/>
          </w:tcPr>
          <w:p w14:paraId="77ABEAA4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рупповая</w:t>
            </w:r>
          </w:p>
        </w:tc>
      </w:tr>
      <w:tr w:rsidR="00AD46C2" w:rsidRPr="00294C89" w14:paraId="75799CDD" w14:textId="77777777" w:rsidTr="00AD46C2">
        <w:trPr>
          <w:trHeight w:val="1046"/>
        </w:trPr>
        <w:tc>
          <w:tcPr>
            <w:tcW w:w="2900" w:type="dxa"/>
          </w:tcPr>
          <w:p w14:paraId="7D5B424C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правления</w:t>
            </w:r>
          </w:p>
          <w:p w14:paraId="28C23539" w14:textId="310B5EA3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6440" w:type="dxa"/>
          </w:tcPr>
          <w:p w14:paraId="038801AE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предметным окружением</w:t>
            </w:r>
          </w:p>
          <w:p w14:paraId="62DCD565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социальным миром</w:t>
            </w:r>
          </w:p>
          <w:p w14:paraId="760FD0AF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миром природы</w:t>
            </w:r>
          </w:p>
          <w:p w14:paraId="3D8095BD" w14:textId="57C5C282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ммуникативных навыков</w:t>
            </w:r>
          </w:p>
        </w:tc>
      </w:tr>
      <w:tr w:rsidR="00AD46C2" w:rsidRPr="00294C89" w14:paraId="42FBE08E" w14:textId="77777777" w:rsidTr="00AD46C2">
        <w:trPr>
          <w:trHeight w:val="1450"/>
        </w:trPr>
        <w:tc>
          <w:tcPr>
            <w:tcW w:w="2900" w:type="dxa"/>
          </w:tcPr>
          <w:p w14:paraId="71999A01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организации</w:t>
            </w:r>
          </w:p>
          <w:p w14:paraId="60685D09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ой</w:t>
            </w:r>
          </w:p>
          <w:p w14:paraId="1FF741AC" w14:textId="1EC612BD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6440" w:type="dxa"/>
          </w:tcPr>
          <w:p w14:paraId="638DCD86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,</w:t>
            </w:r>
          </w:p>
          <w:p w14:paraId="6253FD00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, беседа,</w:t>
            </w:r>
          </w:p>
          <w:p w14:paraId="0F274776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ные ситуации,</w:t>
            </w:r>
          </w:p>
          <w:p w14:paraId="287BEE46" w14:textId="77777777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, иллюстраций, фотографий,</w:t>
            </w:r>
          </w:p>
          <w:p w14:paraId="6B9F1AB4" w14:textId="3570C481" w:rsidR="00AD46C2" w:rsidRPr="00294C89" w:rsidRDefault="00AD46C2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видео сюжетов и презентаций</w:t>
            </w:r>
          </w:p>
        </w:tc>
      </w:tr>
    </w:tbl>
    <w:p w14:paraId="5BF60A70" w14:textId="77777777" w:rsidR="00133C29" w:rsidRPr="00294C89" w:rsidRDefault="00133C29" w:rsidP="00187BEA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B3FCF" w14:textId="77777777" w:rsidR="005A36B7" w:rsidRPr="00294C89" w:rsidRDefault="00DE72D2" w:rsidP="00187BEA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ab/>
      </w:r>
      <w:r w:rsidR="00133C29" w:rsidRPr="00294C89">
        <w:rPr>
          <w:rFonts w:ascii="Times New Roman" w:eastAsia="Times New Roman" w:hAnsi="Times New Roman" w:cs="Times New Roman"/>
          <w:sz w:val="24"/>
          <w:szCs w:val="24"/>
        </w:rPr>
        <w:t xml:space="preserve">К дополнительным формам организации образовательной деятельности,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 xml:space="preserve">емым в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33C29" w:rsidRPr="00294C89">
        <w:rPr>
          <w:rFonts w:ascii="Times New Roman" w:eastAsia="Times New Roman" w:hAnsi="Times New Roman" w:cs="Times New Roman"/>
          <w:sz w:val="24"/>
          <w:szCs w:val="24"/>
        </w:rPr>
        <w:t xml:space="preserve"> разделе, следует отнести </w:t>
      </w:r>
      <w:proofErr w:type="spellStart"/>
      <w:r w:rsidR="00D226E0" w:rsidRPr="00294C89">
        <w:rPr>
          <w:rFonts w:ascii="Times New Roman" w:eastAsia="Times New Roman" w:hAnsi="Times New Roman" w:cs="Times New Roman"/>
          <w:sz w:val="24"/>
          <w:szCs w:val="24"/>
        </w:rPr>
        <w:t>малоподгрупповые</w:t>
      </w:r>
      <w:proofErr w:type="spellEnd"/>
      <w:r w:rsidR="00D226E0" w:rsidRPr="0029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е занятия (КРЗ), способствующие коррекции недостатков памяти, внимания, ра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A36B7" w:rsidRPr="00294C89">
        <w:rPr>
          <w:rFonts w:ascii="Times New Roman" w:eastAsia="Times New Roman" w:hAnsi="Times New Roman" w:cs="Times New Roman"/>
          <w:sz w:val="24"/>
          <w:szCs w:val="24"/>
        </w:rPr>
        <w:t>витию мыслительной деятельности, обогащению и систематизации словаря, развитию связной речи, познавательно-исследовательской деятельности, экспериментированию и сенсорному развитию дошкольников с задержкой психического развития.</w:t>
      </w:r>
    </w:p>
    <w:p w14:paraId="29CBA8DD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F6C3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формы организации коррекционно-развивающей работы</w:t>
      </w:r>
    </w:p>
    <w:p w14:paraId="501C4D76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4"/>
        <w:tblW w:w="9464" w:type="dxa"/>
        <w:tblLayout w:type="fixed"/>
        <w:tblLook w:val="04A0" w:firstRow="1" w:lastRow="0" w:firstColumn="1" w:lastColumn="0" w:noHBand="0" w:noVBand="1"/>
      </w:tblPr>
      <w:tblGrid>
        <w:gridCol w:w="2996"/>
        <w:gridCol w:w="6468"/>
      </w:tblGrid>
      <w:tr w:rsidR="00C12417" w:rsidRPr="00294C89" w14:paraId="0A56E754" w14:textId="77777777" w:rsidTr="00C12417">
        <w:trPr>
          <w:trHeight w:val="587"/>
        </w:trPr>
        <w:tc>
          <w:tcPr>
            <w:tcW w:w="2996" w:type="dxa"/>
          </w:tcPr>
          <w:p w14:paraId="35914140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ды познавательной</w:t>
            </w:r>
          </w:p>
          <w:p w14:paraId="68D491AA" w14:textId="2080F24B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6468" w:type="dxa"/>
          </w:tcPr>
          <w:p w14:paraId="3DE512E1" w14:textId="2A1FEBEB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организованная деятельность в рамках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темы</w:t>
            </w:r>
          </w:p>
        </w:tc>
      </w:tr>
      <w:tr w:rsidR="00C12417" w:rsidRPr="00294C89" w14:paraId="4108FEFA" w14:textId="77777777" w:rsidTr="00C12417">
        <w:trPr>
          <w:trHeight w:val="501"/>
        </w:trPr>
        <w:tc>
          <w:tcPr>
            <w:tcW w:w="2996" w:type="dxa"/>
          </w:tcPr>
          <w:p w14:paraId="6759D6B4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организации</w:t>
            </w:r>
          </w:p>
          <w:p w14:paraId="726C9FC4" w14:textId="7C8E9B5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6468" w:type="dxa"/>
          </w:tcPr>
          <w:p w14:paraId="4C3A1465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групповая</w:t>
            </w:r>
            <w:proofErr w:type="spellEnd"/>
          </w:p>
        </w:tc>
      </w:tr>
      <w:tr w:rsidR="00C12417" w:rsidRPr="00294C89" w14:paraId="5A84408C" w14:textId="77777777" w:rsidTr="00C12417">
        <w:trPr>
          <w:trHeight w:val="601"/>
        </w:trPr>
        <w:tc>
          <w:tcPr>
            <w:tcW w:w="2996" w:type="dxa"/>
          </w:tcPr>
          <w:p w14:paraId="4E916FAE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правления</w:t>
            </w:r>
          </w:p>
          <w:p w14:paraId="6979A9A5" w14:textId="3C764BD0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6468" w:type="dxa"/>
          </w:tcPr>
          <w:p w14:paraId="23D960EE" w14:textId="2B86E1A5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сенсорное развитие</w:t>
            </w:r>
          </w:p>
          <w:p w14:paraId="7B6E1EC4" w14:textId="6568498C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о-исследовательской деятельности</w:t>
            </w:r>
          </w:p>
        </w:tc>
      </w:tr>
      <w:tr w:rsidR="00C12417" w:rsidRPr="00294C89" w14:paraId="43CCB365" w14:textId="77777777" w:rsidTr="00C12417">
        <w:trPr>
          <w:trHeight w:val="1094"/>
        </w:trPr>
        <w:tc>
          <w:tcPr>
            <w:tcW w:w="2996" w:type="dxa"/>
            <w:tcBorders>
              <w:bottom w:val="single" w:sz="4" w:space="0" w:color="000000" w:themeColor="text1"/>
            </w:tcBorders>
          </w:tcPr>
          <w:p w14:paraId="58A9F107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организации</w:t>
            </w:r>
          </w:p>
          <w:p w14:paraId="67B04A52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</w:p>
          <w:p w14:paraId="7169DECE" w14:textId="712022C6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6468" w:type="dxa"/>
          </w:tcPr>
          <w:p w14:paraId="3BF25F85" w14:textId="6AFDF402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руирование</w:t>
            </w:r>
          </w:p>
          <w:p w14:paraId="04321E95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иментирование</w:t>
            </w:r>
          </w:p>
          <w:p w14:paraId="11CBF639" w14:textId="77777777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с использованием наглядного моделирования</w:t>
            </w:r>
          </w:p>
          <w:p w14:paraId="059569C5" w14:textId="58B1B61B" w:rsidR="00C12417" w:rsidRPr="00294C89" w:rsidRDefault="00C12417" w:rsidP="0018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ющие, экологические и дидактические игры</w:t>
            </w:r>
          </w:p>
        </w:tc>
      </w:tr>
    </w:tbl>
    <w:p w14:paraId="2677F251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7DE32" w14:textId="77777777" w:rsidR="005A36B7" w:rsidRPr="00294C89" w:rsidRDefault="005A36B7" w:rsidP="0090633A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 w:rsidRPr="00294C89">
        <w:rPr>
          <w:rFonts w:ascii="Times New Roman" w:hAnsi="Times New Roman" w:cs="Times New Roman"/>
          <w:sz w:val="24"/>
          <w:szCs w:val="24"/>
        </w:rPr>
        <w:tab/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коррекционно-развивающей работы по разделу</w:t>
      </w:r>
    </w:p>
    <w:p w14:paraId="77341D05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A487F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«Формирование элементарных математических представлений</w:t>
      </w:r>
      <w:r w:rsidR="00D226E0" w:rsidRPr="00294C89">
        <w:rPr>
          <w:rFonts w:ascii="Times New Roman" w:hAnsi="Times New Roman" w:cs="Times New Roman"/>
          <w:sz w:val="24"/>
          <w:szCs w:val="24"/>
        </w:rPr>
        <w:t xml:space="preserve"> </w:t>
      </w:r>
      <w:r w:rsidRPr="00294C89">
        <w:rPr>
          <w:rFonts w:ascii="Times New Roman" w:eastAsia="Times New Roman" w:hAnsi="Times New Roman" w:cs="Times New Roman"/>
          <w:b/>
          <w:bCs/>
          <w:sz w:val="24"/>
          <w:szCs w:val="24"/>
        </w:rPr>
        <w:t>и сенсорных эталонов»</w:t>
      </w:r>
    </w:p>
    <w:p w14:paraId="2DCBF765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AD92" w14:textId="0D803399" w:rsidR="005A36B7" w:rsidRPr="00294C89" w:rsidRDefault="005A36B7" w:rsidP="00187BEA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целостность педагогического процесса на протяжении трёх лет обучения. Методика дается в определенной системе, учитывающей возрастные особ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ности детей и дидактические принципы развивающего обучения.</w:t>
      </w:r>
    </w:p>
    <w:p w14:paraId="0A48292F" w14:textId="77777777" w:rsidR="00C12417" w:rsidRPr="00294C89" w:rsidRDefault="00C12417" w:rsidP="00187BEA">
      <w:pPr>
        <w:spacing w:after="0" w:line="240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594" w:type="dxa"/>
        <w:tblLayout w:type="fixed"/>
        <w:tblLook w:val="04A0" w:firstRow="1" w:lastRow="0" w:firstColumn="1" w:lastColumn="0" w:noHBand="0" w:noVBand="1"/>
      </w:tblPr>
      <w:tblGrid>
        <w:gridCol w:w="1957"/>
        <w:gridCol w:w="1801"/>
        <w:gridCol w:w="1391"/>
        <w:gridCol w:w="1527"/>
        <w:gridCol w:w="1391"/>
        <w:gridCol w:w="1527"/>
      </w:tblGrid>
      <w:tr w:rsidR="00C12417" w:rsidRPr="00294C89" w14:paraId="06FB8DD9" w14:textId="77777777" w:rsidTr="00C12417">
        <w:trPr>
          <w:trHeight w:val="559"/>
        </w:trPr>
        <w:tc>
          <w:tcPr>
            <w:tcW w:w="1957" w:type="dxa"/>
            <w:vMerge w:val="restart"/>
          </w:tcPr>
          <w:p w14:paraId="6DB55F47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1801" w:type="dxa"/>
            <w:vMerge w:val="restart"/>
          </w:tcPr>
          <w:p w14:paraId="62150B32" w14:textId="32002EEE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8"/>
                <w:sz w:val="24"/>
                <w:szCs w:val="24"/>
              </w:rPr>
              <w:t>формы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орган</w:t>
            </w:r>
            <w:r w:rsidRPr="00294C89">
              <w:rPr>
                <w:rFonts w:eastAsia="Times New Roman"/>
                <w:sz w:val="24"/>
                <w:szCs w:val="24"/>
              </w:rPr>
              <w:t>и</w:t>
            </w:r>
            <w:r w:rsidRPr="00294C89">
              <w:rPr>
                <w:rFonts w:eastAsia="Times New Roman"/>
                <w:sz w:val="24"/>
                <w:szCs w:val="24"/>
              </w:rPr>
              <w:t>зации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391" w:type="dxa"/>
            <w:vMerge w:val="restart"/>
          </w:tcPr>
          <w:p w14:paraId="5C5B6649" w14:textId="7E310CC4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младшая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527" w:type="dxa"/>
            <w:vMerge w:val="restart"/>
          </w:tcPr>
          <w:p w14:paraId="396FF8A7" w14:textId="3739D772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средняя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1391" w:type="dxa"/>
            <w:vMerge w:val="restart"/>
          </w:tcPr>
          <w:p w14:paraId="17A2FB5B" w14:textId="3D3A0D4E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старшая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1527" w:type="dxa"/>
            <w:vMerge w:val="restart"/>
          </w:tcPr>
          <w:p w14:paraId="62919FFB" w14:textId="65C0A9C3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9"/>
                <w:sz w:val="24"/>
                <w:szCs w:val="24"/>
              </w:rPr>
              <w:t>подготовит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</w:tr>
      <w:tr w:rsidR="00C12417" w:rsidRPr="00294C89" w14:paraId="3239D632" w14:textId="77777777" w:rsidTr="00C12417">
        <w:trPr>
          <w:trHeight w:val="276"/>
        </w:trPr>
        <w:tc>
          <w:tcPr>
            <w:tcW w:w="1957" w:type="dxa"/>
            <w:vMerge/>
          </w:tcPr>
          <w:p w14:paraId="7B7D76D9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17456BCE" w14:textId="6F87479D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D4572CF" w14:textId="2FC2B6B8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4C525926" w14:textId="273EA238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E32DA81" w14:textId="38983815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4FF53638" w14:textId="05064DB6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457F1813" w14:textId="77777777" w:rsidTr="00C12417">
        <w:trPr>
          <w:trHeight w:val="276"/>
        </w:trPr>
        <w:tc>
          <w:tcPr>
            <w:tcW w:w="1957" w:type="dxa"/>
            <w:vMerge/>
          </w:tcPr>
          <w:p w14:paraId="6FDB1C25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43D3AB6E" w14:textId="2EA006E8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A647BB2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6BEA223F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030A8C6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5C77E56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4BB4D05F" w14:textId="77777777" w:rsidTr="00C12417">
        <w:trPr>
          <w:trHeight w:val="317"/>
        </w:trPr>
        <w:tc>
          <w:tcPr>
            <w:tcW w:w="1957" w:type="dxa"/>
            <w:vMerge/>
          </w:tcPr>
          <w:p w14:paraId="37CB5EAE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0FFC0185" w14:textId="0BC74D4A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1D309A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282650AB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0F1736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29E53AF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4E36765B" w14:textId="77777777" w:rsidTr="00C12417">
        <w:trPr>
          <w:trHeight w:val="276"/>
        </w:trPr>
        <w:tc>
          <w:tcPr>
            <w:tcW w:w="1957" w:type="dxa"/>
            <w:vMerge/>
          </w:tcPr>
          <w:p w14:paraId="72AAB077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1940AAE9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0E972DA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76E7F699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BEC50E1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73E7A6F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380EF795" w14:textId="77777777" w:rsidTr="00C12417">
        <w:trPr>
          <w:trHeight w:val="276"/>
        </w:trPr>
        <w:tc>
          <w:tcPr>
            <w:tcW w:w="1957" w:type="dxa"/>
            <w:vMerge w:val="restart"/>
          </w:tcPr>
          <w:p w14:paraId="577323CD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Формирование</w:t>
            </w:r>
          </w:p>
          <w:p w14:paraId="77315812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элементарных</w:t>
            </w:r>
          </w:p>
          <w:p w14:paraId="3B0C9A42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математических</w:t>
            </w:r>
          </w:p>
          <w:p w14:paraId="6D86A93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редставлений</w:t>
            </w:r>
          </w:p>
          <w:p w14:paraId="1A6751D5" w14:textId="6216C1FA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(ФЭМП)</w:t>
            </w:r>
          </w:p>
        </w:tc>
        <w:tc>
          <w:tcPr>
            <w:tcW w:w="1801" w:type="dxa"/>
            <w:vMerge w:val="restart"/>
          </w:tcPr>
          <w:p w14:paraId="08BB2AE1" w14:textId="3DBDD6D3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подгрупповая</w:t>
            </w:r>
          </w:p>
        </w:tc>
        <w:tc>
          <w:tcPr>
            <w:tcW w:w="1391" w:type="dxa"/>
            <w:vMerge w:val="restart"/>
          </w:tcPr>
          <w:p w14:paraId="0F68ACB1" w14:textId="098E31C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1занятие в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527" w:type="dxa"/>
            <w:vMerge w:val="restart"/>
          </w:tcPr>
          <w:p w14:paraId="3DB5C98F" w14:textId="5A48664E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w w:val="98"/>
                <w:sz w:val="24"/>
                <w:szCs w:val="24"/>
              </w:rPr>
              <w:t>1занятие в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391" w:type="dxa"/>
            <w:vMerge w:val="restart"/>
          </w:tcPr>
          <w:p w14:paraId="020242D4" w14:textId="0D255190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1 занятие в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1527" w:type="dxa"/>
            <w:vMerge w:val="restart"/>
          </w:tcPr>
          <w:p w14:paraId="2BCA6442" w14:textId="748BED2F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  <w:r w:rsidRPr="00294C89">
              <w:rPr>
                <w:rFonts w:eastAsia="Times New Roman"/>
                <w:sz w:val="24"/>
                <w:szCs w:val="24"/>
              </w:rPr>
              <w:t>2 занятия в</w:t>
            </w:r>
            <w:r w:rsidRPr="00294C89">
              <w:rPr>
                <w:sz w:val="24"/>
                <w:szCs w:val="24"/>
              </w:rPr>
              <w:t xml:space="preserve"> </w:t>
            </w:r>
            <w:r w:rsidRPr="00294C89">
              <w:rPr>
                <w:rFonts w:eastAsia="Times New Roman"/>
                <w:w w:val="99"/>
                <w:sz w:val="24"/>
                <w:szCs w:val="24"/>
              </w:rPr>
              <w:t>неделю</w:t>
            </w:r>
          </w:p>
        </w:tc>
      </w:tr>
      <w:tr w:rsidR="00C12417" w:rsidRPr="00294C89" w14:paraId="17BEA90C" w14:textId="77777777" w:rsidTr="00C12417">
        <w:trPr>
          <w:trHeight w:val="317"/>
        </w:trPr>
        <w:tc>
          <w:tcPr>
            <w:tcW w:w="1957" w:type="dxa"/>
            <w:vMerge/>
          </w:tcPr>
          <w:p w14:paraId="313CD9D5" w14:textId="67162415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067D9DE5" w14:textId="6DE322E0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C1F01AE" w14:textId="6A5D1C38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6C903F7C" w14:textId="68F214A3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4E058A0" w14:textId="58BB055C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5DB4F792" w14:textId="38B38194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718BDD7B" w14:textId="77777777" w:rsidTr="00C12417">
        <w:trPr>
          <w:trHeight w:val="317"/>
        </w:trPr>
        <w:tc>
          <w:tcPr>
            <w:tcW w:w="1957" w:type="dxa"/>
            <w:vMerge/>
          </w:tcPr>
          <w:p w14:paraId="0867EF55" w14:textId="22361D22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16553C50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EF797E3" w14:textId="5D52DDD1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5B8ABC99" w14:textId="72622B75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4723151" w14:textId="331BA344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5BDAD44E" w14:textId="2170ACE0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1CD19EEC" w14:textId="77777777" w:rsidTr="00C12417">
        <w:trPr>
          <w:trHeight w:val="317"/>
        </w:trPr>
        <w:tc>
          <w:tcPr>
            <w:tcW w:w="1957" w:type="dxa"/>
            <w:vMerge/>
          </w:tcPr>
          <w:p w14:paraId="1DBCB3FE" w14:textId="1859CE78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6B51D7EF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DD5E2A9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51654A8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5E914C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49CEFA2C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7784A59A" w14:textId="77777777" w:rsidTr="00C12417">
        <w:trPr>
          <w:trHeight w:val="319"/>
        </w:trPr>
        <w:tc>
          <w:tcPr>
            <w:tcW w:w="1957" w:type="dxa"/>
            <w:vMerge/>
          </w:tcPr>
          <w:p w14:paraId="30CA7770" w14:textId="55DD867A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6254C3E6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8EC41F1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4AAAB043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138E1E5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4E3EC2B7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  <w:tr w:rsidR="00C12417" w:rsidRPr="00294C89" w14:paraId="5BB9493D" w14:textId="77777777" w:rsidTr="00C12417">
        <w:trPr>
          <w:trHeight w:val="276"/>
        </w:trPr>
        <w:tc>
          <w:tcPr>
            <w:tcW w:w="1957" w:type="dxa"/>
            <w:vMerge/>
          </w:tcPr>
          <w:p w14:paraId="36D1FEC8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3127FF9F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6863CBE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46D537E3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CCDEAC2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02B418E1" w14:textId="77777777" w:rsidR="00C12417" w:rsidRPr="00294C89" w:rsidRDefault="00C12417" w:rsidP="00187BEA">
            <w:pPr>
              <w:jc w:val="both"/>
              <w:rPr>
                <w:sz w:val="24"/>
                <w:szCs w:val="24"/>
              </w:rPr>
            </w:pPr>
          </w:p>
        </w:tc>
      </w:tr>
    </w:tbl>
    <w:p w14:paraId="6E3B9F3F" w14:textId="77777777" w:rsidR="005A36B7" w:rsidRPr="00294C89" w:rsidRDefault="005A36B7" w:rsidP="0018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917EC" w14:textId="77777777" w:rsidR="0090633A" w:rsidRPr="00294C89" w:rsidRDefault="005A36B7" w:rsidP="0090633A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Занятия являются основной формой развития элементарных математических предст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лений в группе компенсирующей направленности для детей с задержкой психического ра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вития.</w:t>
      </w:r>
    </w:p>
    <w:p w14:paraId="74F758BA" w14:textId="77777777" w:rsidR="00B37D97" w:rsidRPr="00294C89" w:rsidRDefault="005A36B7" w:rsidP="0090633A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доступной и интересной форме: разнообразных дидактич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4C89">
        <w:rPr>
          <w:rFonts w:ascii="Times New Roman" w:eastAsia="Times New Roman" w:hAnsi="Times New Roman" w:cs="Times New Roman"/>
          <w:sz w:val="24"/>
          <w:szCs w:val="24"/>
        </w:rPr>
        <w:t>ских играх и упражнениях с использованием наглядного материала.</w:t>
      </w:r>
    </w:p>
    <w:p w14:paraId="5013C6EA" w14:textId="77777777" w:rsidR="00DE72D2" w:rsidRPr="00294C89" w:rsidRDefault="00DE72D2" w:rsidP="00D226E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2E417" w14:textId="77777777" w:rsidR="00942CF4" w:rsidRPr="00294C89" w:rsidRDefault="00DE72D2" w:rsidP="00117DE6">
      <w:pPr>
        <w:pStyle w:val="af0"/>
        <w:numPr>
          <w:ilvl w:val="1"/>
          <w:numId w:val="42"/>
        </w:num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Методическое оснащение коррекционно-развивающего процесса</w:t>
      </w:r>
    </w:p>
    <w:p w14:paraId="4CB4FB1B" w14:textId="77777777" w:rsidR="0090633A" w:rsidRPr="00294C89" w:rsidRDefault="0090633A" w:rsidP="0090633A">
      <w:pPr>
        <w:spacing w:after="0" w:line="240" w:lineRule="auto"/>
        <w:ind w:left="360"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20FDA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Абуе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Н.В., Семенова Н.А. Разноцветные истории. Формирование цветного воспри</w:t>
      </w:r>
      <w:r w:rsidRPr="00294C89">
        <w:rPr>
          <w:rFonts w:ascii="Times New Roman" w:hAnsi="Times New Roman" w:cs="Times New Roman"/>
          <w:sz w:val="24"/>
          <w:szCs w:val="24"/>
        </w:rPr>
        <w:t>я</w:t>
      </w:r>
      <w:r w:rsidRPr="00294C89">
        <w:rPr>
          <w:rFonts w:ascii="Times New Roman" w:hAnsi="Times New Roman" w:cs="Times New Roman"/>
          <w:sz w:val="24"/>
          <w:szCs w:val="24"/>
        </w:rPr>
        <w:t xml:space="preserve">тия у дошкольников средствами развивающих игр: Методическое пособие/Под ред. Л.С. Вакуленко. – Санкт-Петербург: ООО «Развивающие игры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», 2018.</w:t>
      </w:r>
    </w:p>
    <w:p w14:paraId="0DF6FE42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Адлер В.Н.,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Черисо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О.Н. Экологические сказки Фиолетового леса. Формирование экологического сознания дошкольников: Методические рекомендации/Под ред. Л.С. Вакуленко. – Санкт-Петербург: ООО «Развивающие игры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», 2017.</w:t>
      </w:r>
    </w:p>
    <w:p w14:paraId="5784D835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Л.Б., Кондратьева С.Ю.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Дискалькулия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у детей: профилактика и коррекция нарушений в овладении счётной деятельностью.»: МЦНИП; Киров; 2013. </w:t>
      </w:r>
      <w:r w:rsidRPr="00294C89">
        <w:rPr>
          <w:rFonts w:ascii="Times New Roman" w:hAnsi="Times New Roman" w:cs="Times New Roman"/>
          <w:i/>
          <w:sz w:val="24"/>
          <w:szCs w:val="24"/>
        </w:rPr>
        <w:t>(Распеч</w:t>
      </w:r>
      <w:r w:rsidRPr="00294C89">
        <w:rPr>
          <w:rFonts w:ascii="Times New Roman" w:hAnsi="Times New Roman" w:cs="Times New Roman"/>
          <w:i/>
          <w:sz w:val="24"/>
          <w:szCs w:val="24"/>
        </w:rPr>
        <w:t>а</w:t>
      </w:r>
      <w:r w:rsidRPr="00294C89">
        <w:rPr>
          <w:rFonts w:ascii="Times New Roman" w:hAnsi="Times New Roman" w:cs="Times New Roman"/>
          <w:i/>
          <w:sz w:val="24"/>
          <w:szCs w:val="24"/>
        </w:rPr>
        <w:t>танный вариант)</w:t>
      </w:r>
    </w:p>
    <w:p w14:paraId="1E6745DE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Верещагина Н.В. Если ребёнок отстаёт в развитии… - СПб.: Детство – Пресс, 2012г.</w:t>
      </w:r>
    </w:p>
    <w:p w14:paraId="7AF01C9A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Воронина Т.П.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Дискалькулия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, или Почему ребёнок плохо считает?/Т.П. Воронина. – Ростов н/Д: Феникс, 2016.</w:t>
      </w:r>
    </w:p>
    <w:p w14:paraId="688640AC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Н.Л., Топоркова И.Г., Щербинина С.В. Развиваем мышление. Рабочая тетрадь 6-7 лет. – М.: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, 2013г.</w:t>
      </w:r>
    </w:p>
    <w:p w14:paraId="016BE2BA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Н.Л., Топоркова И.Г., Щербинина С.В. Развиваем память. Р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 xml:space="preserve">бочая тетрадь 6-7 лет. – М.: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, 2013г.</w:t>
      </w:r>
    </w:p>
    <w:p w14:paraId="22E59DB0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Н.Л., Топоркова И.Г., Щербинина С.В. Учимся решать задачи. Рабочая тетрадь 6-7 лет. – М.: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, 2013г.</w:t>
      </w:r>
    </w:p>
    <w:p w14:paraId="5DDF318B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Гейченко И.Л.,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Исавнин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О.Г. Пословицы и поговорки – детям дошкольного возраста. – СПб.: Детство – Пресс, 2013г.</w:t>
      </w:r>
    </w:p>
    <w:p w14:paraId="567C8736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Голубина Т.С. Чему научит клеточка… Методическое пособие для подготовки д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школьника к письму. Для родителей и воспитателей. – М.: Мозаика-Синтез; М.: ТЦ Сфера, 2003.</w:t>
      </w:r>
    </w:p>
    <w:p w14:paraId="025BFF62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lastRenderedPageBreak/>
        <w:t>Голубь В.Т. Графические диктанты: Пособие для занятий с детьми 5-7 лет. – М.: В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КО, 2004.</w:t>
      </w:r>
    </w:p>
    <w:p w14:paraId="1E610122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Голубь В.Т. Графические диктанты. Практическое пособие для занятий с детьми. – В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ронеж: ООО «Метода», 2014.</w:t>
      </w:r>
    </w:p>
    <w:p w14:paraId="0A75477B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Диагностическое обследование детей раннего и младшего дошкольного возраста/Под ред. Н.В. Серебряковой. – СПб.: КАРО, 2014.</w:t>
      </w:r>
    </w:p>
    <w:p w14:paraId="5043E0CC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 xml:space="preserve">Иванова Т.Б.,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Илюхина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 xml:space="preserve"> В.А.,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Кошулько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 xml:space="preserve"> М.А. Диагностика нарушений в развитии детей с ЗПР: Методическое пособие. – СПб.: ООО «Издательство «Детство – Пресс», 2011.</w:t>
      </w:r>
    </w:p>
    <w:p w14:paraId="5713C4E7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>Карпова С.И., Мамаева В.В. Развитие речи и познавательных способностей дошкол</w:t>
      </w:r>
      <w:r w:rsidRPr="00294C89">
        <w:rPr>
          <w:rFonts w:ascii="Times New Roman" w:hAnsi="Times New Roman" w:cs="Times New Roman"/>
          <w:bCs/>
          <w:sz w:val="24"/>
          <w:szCs w:val="24"/>
        </w:rPr>
        <w:t>ь</w:t>
      </w:r>
      <w:r w:rsidRPr="00294C89">
        <w:rPr>
          <w:rFonts w:ascii="Times New Roman" w:hAnsi="Times New Roman" w:cs="Times New Roman"/>
          <w:bCs/>
          <w:sz w:val="24"/>
          <w:szCs w:val="24"/>
        </w:rPr>
        <w:t>ников 6-7 лет. – СПб.: Речь, 2007.</w:t>
      </w:r>
    </w:p>
    <w:p w14:paraId="2C75C71B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bCs/>
          <w:iCs/>
          <w:sz w:val="24"/>
          <w:szCs w:val="24"/>
        </w:rPr>
        <w:t>Клементовича</w:t>
      </w:r>
      <w:proofErr w:type="spellEnd"/>
      <w:r w:rsidRPr="00294C89">
        <w:rPr>
          <w:rFonts w:ascii="Times New Roman" w:hAnsi="Times New Roman" w:cs="Times New Roman"/>
          <w:bCs/>
          <w:iCs/>
          <w:sz w:val="24"/>
          <w:szCs w:val="24"/>
        </w:rPr>
        <w:t xml:space="preserve"> Т.Ф. Я учусь писать цифры. – СПб.: Литера, 2013г.</w:t>
      </w:r>
    </w:p>
    <w:p w14:paraId="3D6433F2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Кондратьева С.Ю., Лебедева И.Н. «Карта развития дошкольника с задержкой психич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ского развития. СПб.: ООО «Издательство «ДЕТСТВО-ПРЕСС», 2010г.</w:t>
      </w:r>
    </w:p>
    <w:p w14:paraId="48299C49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Коноваленко С.В., Кременецкая М.И. Развитие познавательной сферы детей старшего дошкольного возраста: Конспекты занятий. – СПб.: Детство – Пресс, 2011г.</w:t>
      </w:r>
    </w:p>
    <w:p w14:paraId="7F5D8065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О.И. Готовим руку к письму: Рисуем по клеточкам. – СПб.: Издательский дом «Литера», 2017.</w:t>
      </w:r>
    </w:p>
    <w:p w14:paraId="4113A7C4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О.И. Тренируем пальчики – развиваем речь! Младшая группа детского с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да. – СПб.: Издательский дом «Литера», 2013.</w:t>
      </w:r>
    </w:p>
    <w:p w14:paraId="2A17D475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О.И. Тренируем пальчики – развиваем речь! Подготовительная группа де</w:t>
      </w:r>
      <w:r w:rsidRPr="00294C89">
        <w:rPr>
          <w:rFonts w:ascii="Times New Roman" w:hAnsi="Times New Roman" w:cs="Times New Roman"/>
          <w:sz w:val="24"/>
          <w:szCs w:val="24"/>
        </w:rPr>
        <w:t>т</w:t>
      </w:r>
      <w:r w:rsidRPr="00294C89">
        <w:rPr>
          <w:rFonts w:ascii="Times New Roman" w:hAnsi="Times New Roman" w:cs="Times New Roman"/>
          <w:sz w:val="24"/>
          <w:szCs w:val="24"/>
        </w:rPr>
        <w:t>ского сада. – СПб.: Издательский дом «Литера», 2016.</w:t>
      </w:r>
    </w:p>
    <w:p w14:paraId="6F3E6691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орозова И.А., Пушкарева М.А. Ознакомление с окружающим миром. Конспекты з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 xml:space="preserve">нятий. Для работы с детьми 5-6 лет с ЗПР. – 2-е изд.,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. и доп. – М.: Мозаика-Синтез, 2011.</w:t>
      </w:r>
    </w:p>
    <w:p w14:paraId="47F1AF41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орозова И.А., Пушкарева М.А. Ознакомление с окружающим миром. Конспекты з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 xml:space="preserve">нятий. Для работы с детьми 6-7 лет с ЗПР. – 2-е изд.,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. и доп. – М.: Мозаика-Синтез, 2011.</w:t>
      </w:r>
    </w:p>
    <w:p w14:paraId="1DDD1DB8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орозова И.А., Пушкарева М.А. Развитие элементарных математических представл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>ний. Конспекты занятий. Для работы с детьми 5-6 лет с ЗПР. – 2-е издание, исправле</w:t>
      </w:r>
      <w:r w:rsidRPr="00294C89">
        <w:rPr>
          <w:rFonts w:ascii="Times New Roman" w:hAnsi="Times New Roman" w:cs="Times New Roman"/>
          <w:sz w:val="24"/>
          <w:szCs w:val="24"/>
        </w:rPr>
        <w:t>н</w:t>
      </w:r>
      <w:r w:rsidRPr="00294C89">
        <w:rPr>
          <w:rFonts w:ascii="Times New Roman" w:hAnsi="Times New Roman" w:cs="Times New Roman"/>
          <w:sz w:val="24"/>
          <w:szCs w:val="24"/>
        </w:rPr>
        <w:t xml:space="preserve">ное. – М.: Мозаика-Синтез, 2010. </w:t>
      </w:r>
    </w:p>
    <w:p w14:paraId="46C9CBCC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орозова И.А., Пушкарева М.А. Развитие элементарных математических представл</w:t>
      </w:r>
      <w:r w:rsidRPr="00294C89">
        <w:rPr>
          <w:rFonts w:ascii="Times New Roman" w:hAnsi="Times New Roman" w:cs="Times New Roman"/>
          <w:sz w:val="24"/>
          <w:szCs w:val="24"/>
        </w:rPr>
        <w:t>е</w:t>
      </w:r>
      <w:r w:rsidRPr="00294C89">
        <w:rPr>
          <w:rFonts w:ascii="Times New Roman" w:hAnsi="Times New Roman" w:cs="Times New Roman"/>
          <w:sz w:val="24"/>
          <w:szCs w:val="24"/>
        </w:rPr>
        <w:t xml:space="preserve">ний. Конспекты занятий. Для работы с детьми 6-7 лет с ЗПР. – М.: Мозаика-Синтез, 2009. </w:t>
      </w:r>
    </w:p>
    <w:p w14:paraId="469C348A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орозова И.А., Пушкарева М.А Рабочая тетрадь к книге «Развитие элементарных м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тематических представлений» 4 +. – М: Мозаика-Синтез, 2009.</w:t>
      </w:r>
    </w:p>
    <w:p w14:paraId="71986D65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орозова И.А., Пушкарева М.А Рабочая тетрадь к книге «Развитие элементарных м</w:t>
      </w:r>
      <w:r w:rsidRPr="00294C89">
        <w:rPr>
          <w:rFonts w:ascii="Times New Roman" w:hAnsi="Times New Roman" w:cs="Times New Roman"/>
          <w:sz w:val="24"/>
          <w:szCs w:val="24"/>
        </w:rPr>
        <w:t>а</w:t>
      </w:r>
      <w:r w:rsidRPr="00294C89">
        <w:rPr>
          <w:rFonts w:ascii="Times New Roman" w:hAnsi="Times New Roman" w:cs="Times New Roman"/>
          <w:sz w:val="24"/>
          <w:szCs w:val="24"/>
        </w:rPr>
        <w:t>тематических представлений» 6 +. – М: Мозаика-Синтез, 2009.</w:t>
      </w:r>
    </w:p>
    <w:p w14:paraId="7FA99EAB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Н.В. Картотеки методических рекомендаций для родителей дошкольников с ОНР. – СПб.: Детство – Пресс, 2011.</w:t>
      </w:r>
    </w:p>
    <w:p w14:paraId="29390461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bCs/>
          <w:iCs/>
          <w:sz w:val="24"/>
          <w:szCs w:val="24"/>
        </w:rPr>
        <w:t>Нищева</w:t>
      </w:r>
      <w:proofErr w:type="spellEnd"/>
      <w:r w:rsidRPr="00294C89">
        <w:rPr>
          <w:rFonts w:ascii="Times New Roman" w:hAnsi="Times New Roman" w:cs="Times New Roman"/>
          <w:bCs/>
          <w:iCs/>
          <w:sz w:val="24"/>
          <w:szCs w:val="24"/>
        </w:rPr>
        <w:t xml:space="preserve"> Н.В. Тетрадь №1 для средней логопедической группы детского сада. – СПб.: Детство – Пресс, 2013г.</w:t>
      </w:r>
    </w:p>
    <w:p w14:paraId="0B69B344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bCs/>
          <w:iCs/>
          <w:sz w:val="24"/>
          <w:szCs w:val="24"/>
        </w:rPr>
        <w:t>Нищева</w:t>
      </w:r>
      <w:proofErr w:type="spellEnd"/>
      <w:r w:rsidRPr="00294C89">
        <w:rPr>
          <w:rFonts w:ascii="Times New Roman" w:hAnsi="Times New Roman" w:cs="Times New Roman"/>
          <w:bCs/>
          <w:iCs/>
          <w:sz w:val="24"/>
          <w:szCs w:val="24"/>
        </w:rPr>
        <w:t xml:space="preserve"> Н.В. Тетрадь №2 для средней логопедической группы детского сада. – СПб.: Детство – Пресс, 2013г.</w:t>
      </w:r>
    </w:p>
    <w:p w14:paraId="710EE9C1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bCs/>
          <w:iCs/>
          <w:sz w:val="24"/>
          <w:szCs w:val="24"/>
        </w:rPr>
        <w:t>Нищева</w:t>
      </w:r>
      <w:proofErr w:type="spellEnd"/>
      <w:r w:rsidRPr="00294C89">
        <w:rPr>
          <w:rFonts w:ascii="Times New Roman" w:hAnsi="Times New Roman" w:cs="Times New Roman"/>
          <w:bCs/>
          <w:iCs/>
          <w:sz w:val="24"/>
          <w:szCs w:val="24"/>
        </w:rPr>
        <w:t xml:space="preserve"> Н.В. Тетрадь для старшей логопедической группы детского сада. – СПб.: Де</w:t>
      </w:r>
      <w:r w:rsidRPr="00294C89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294C89">
        <w:rPr>
          <w:rFonts w:ascii="Times New Roman" w:hAnsi="Times New Roman" w:cs="Times New Roman"/>
          <w:bCs/>
          <w:iCs/>
          <w:sz w:val="24"/>
          <w:szCs w:val="24"/>
        </w:rPr>
        <w:t>ство – Пресс, 2013г.</w:t>
      </w:r>
    </w:p>
    <w:p w14:paraId="642A77D7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bCs/>
          <w:iCs/>
          <w:sz w:val="24"/>
          <w:szCs w:val="24"/>
        </w:rPr>
        <w:t>Нищева</w:t>
      </w:r>
      <w:proofErr w:type="spellEnd"/>
      <w:r w:rsidRPr="00294C89">
        <w:rPr>
          <w:rFonts w:ascii="Times New Roman" w:hAnsi="Times New Roman" w:cs="Times New Roman"/>
          <w:bCs/>
          <w:iCs/>
          <w:sz w:val="24"/>
          <w:szCs w:val="24"/>
        </w:rPr>
        <w:t xml:space="preserve"> Н.В. Тетрадь для подготовительной к школе логопедической группы детского сада. Худ. И.Ф. </w:t>
      </w:r>
      <w:proofErr w:type="spellStart"/>
      <w:r w:rsidRPr="00294C89">
        <w:rPr>
          <w:rFonts w:ascii="Times New Roman" w:hAnsi="Times New Roman" w:cs="Times New Roman"/>
          <w:bCs/>
          <w:iCs/>
          <w:sz w:val="24"/>
          <w:szCs w:val="24"/>
        </w:rPr>
        <w:t>Дукк</w:t>
      </w:r>
      <w:proofErr w:type="spellEnd"/>
      <w:r w:rsidRPr="00294C89">
        <w:rPr>
          <w:rFonts w:ascii="Times New Roman" w:hAnsi="Times New Roman" w:cs="Times New Roman"/>
          <w:bCs/>
          <w:iCs/>
          <w:sz w:val="24"/>
          <w:szCs w:val="24"/>
        </w:rPr>
        <w:t>. – СПб.: ООО «Издательство «Детство – Пресс», 2013.</w:t>
      </w:r>
    </w:p>
    <w:p w14:paraId="4C444E25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bCs/>
          <w:iCs/>
          <w:sz w:val="24"/>
          <w:szCs w:val="24"/>
        </w:rPr>
        <w:t>Османова</w:t>
      </w:r>
      <w:proofErr w:type="spellEnd"/>
      <w:r w:rsidRPr="00294C89">
        <w:rPr>
          <w:rFonts w:ascii="Times New Roman" w:hAnsi="Times New Roman" w:cs="Times New Roman"/>
          <w:bCs/>
          <w:iCs/>
          <w:sz w:val="24"/>
          <w:szCs w:val="24"/>
        </w:rPr>
        <w:t xml:space="preserve"> Г.А., Позднякова Л.А. Игры и упражнения для развития у детей общих реч</w:t>
      </w:r>
      <w:r w:rsidRPr="00294C8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294C89">
        <w:rPr>
          <w:rFonts w:ascii="Times New Roman" w:hAnsi="Times New Roman" w:cs="Times New Roman"/>
          <w:bCs/>
          <w:iCs/>
          <w:sz w:val="24"/>
          <w:szCs w:val="24"/>
        </w:rPr>
        <w:t>вых навыков (5-6 лет). – СПб.: КАРО, 2013г.</w:t>
      </w:r>
    </w:p>
    <w:p w14:paraId="7376AF84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 xml:space="preserve">Панфилова Э.Н.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Развивалка.ру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: дополнительная общеразвивающая программа/Под ред. Л.С. Вакуленко, О.М.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Вотиновой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. – Санкт-Петербург: ООО «Развивающие игры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Во</w:t>
      </w:r>
      <w:r w:rsidRPr="00294C89">
        <w:rPr>
          <w:rFonts w:ascii="Times New Roman" w:hAnsi="Times New Roman" w:cs="Times New Roman"/>
          <w:sz w:val="24"/>
          <w:szCs w:val="24"/>
        </w:rPr>
        <w:t>с</w:t>
      </w:r>
      <w:r w:rsidRPr="00294C89">
        <w:rPr>
          <w:rFonts w:ascii="Times New Roman" w:hAnsi="Times New Roman" w:cs="Times New Roman"/>
          <w:sz w:val="24"/>
          <w:szCs w:val="24"/>
        </w:rPr>
        <w:t>кобович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», КАРО, 2017.</w:t>
      </w:r>
    </w:p>
    <w:p w14:paraId="2B383F22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lastRenderedPageBreak/>
        <w:t>Прописно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Т.З. Математика с увлечением. Геометрические фигуры, ориентировка на листе. – М.: ТЦ Сфера, 2010г.</w:t>
      </w:r>
    </w:p>
    <w:p w14:paraId="27DACFA6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И.А. Школа умелого карандаша. Рабочая тетрадь по развитию графических навыков у детей 5-7 лет с речевыми нарушениями/И.А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. – М.: Издательство ГНОМ, 2015.</w:t>
      </w:r>
    </w:p>
    <w:p w14:paraId="105CD40C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Познавательно-творческое развитие дошкольников в игровой интегрированной де</w:t>
      </w:r>
      <w:r w:rsidRPr="00294C89">
        <w:rPr>
          <w:rFonts w:ascii="Times New Roman" w:hAnsi="Times New Roman" w:cs="Times New Roman"/>
          <w:sz w:val="24"/>
          <w:szCs w:val="24"/>
        </w:rPr>
        <w:t>я</w:t>
      </w:r>
      <w:r w:rsidRPr="00294C89">
        <w:rPr>
          <w:rFonts w:ascii="Times New Roman" w:hAnsi="Times New Roman" w:cs="Times New Roman"/>
          <w:sz w:val="24"/>
          <w:szCs w:val="24"/>
        </w:rPr>
        <w:t xml:space="preserve">тельности: Методические рекомендации/ Т.В. Белова, А.В. Строганова, И.А.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Чибрик</w:t>
      </w:r>
      <w:r w:rsidRPr="00294C89">
        <w:rPr>
          <w:rFonts w:ascii="Times New Roman" w:hAnsi="Times New Roman" w:cs="Times New Roman"/>
          <w:sz w:val="24"/>
          <w:szCs w:val="24"/>
        </w:rPr>
        <w:t>о</w:t>
      </w:r>
      <w:r w:rsidRPr="00294C8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 xml:space="preserve"> и др. – Санкт-Петербург: ООО «Развивающие игры </w:t>
      </w:r>
      <w:proofErr w:type="spellStart"/>
      <w:r w:rsidRPr="00294C89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294C89">
        <w:rPr>
          <w:rFonts w:ascii="Times New Roman" w:hAnsi="Times New Roman" w:cs="Times New Roman"/>
          <w:sz w:val="24"/>
          <w:szCs w:val="24"/>
        </w:rPr>
        <w:t>», КАРО, 2017.</w:t>
      </w:r>
    </w:p>
    <w:p w14:paraId="543F8170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етодическое пособие «Подготовка к школе детей с задержкой психического разв</w:t>
      </w:r>
      <w:r w:rsidRPr="00294C89">
        <w:rPr>
          <w:rFonts w:ascii="Times New Roman" w:hAnsi="Times New Roman" w:cs="Times New Roman"/>
          <w:sz w:val="24"/>
          <w:szCs w:val="24"/>
        </w:rPr>
        <w:t>и</w:t>
      </w:r>
      <w:r w:rsidRPr="00294C89">
        <w:rPr>
          <w:rFonts w:ascii="Times New Roman" w:hAnsi="Times New Roman" w:cs="Times New Roman"/>
          <w:sz w:val="24"/>
          <w:szCs w:val="24"/>
        </w:rPr>
        <w:t>тия». Книга первая/Под общей редакцией С.Г. Шевченко. – М.: Школьная Пресса, 2007.</w:t>
      </w:r>
    </w:p>
    <w:p w14:paraId="23557E8E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sz w:val="24"/>
          <w:szCs w:val="24"/>
        </w:rPr>
        <w:t>Методическое пособие «Подготовка к школе детей с задержкой психического разв</w:t>
      </w:r>
      <w:r w:rsidRPr="00294C89">
        <w:rPr>
          <w:rFonts w:ascii="Times New Roman" w:hAnsi="Times New Roman" w:cs="Times New Roman"/>
          <w:sz w:val="24"/>
          <w:szCs w:val="24"/>
        </w:rPr>
        <w:t>и</w:t>
      </w:r>
      <w:r w:rsidRPr="00294C89">
        <w:rPr>
          <w:rFonts w:ascii="Times New Roman" w:hAnsi="Times New Roman" w:cs="Times New Roman"/>
          <w:sz w:val="24"/>
          <w:szCs w:val="24"/>
        </w:rPr>
        <w:t>тия». Книга 2: Тематическое планирование занятий/Под общей редакцией С.Г. Ше</w:t>
      </w:r>
      <w:r w:rsidRPr="00294C89">
        <w:rPr>
          <w:rFonts w:ascii="Times New Roman" w:hAnsi="Times New Roman" w:cs="Times New Roman"/>
          <w:sz w:val="24"/>
          <w:szCs w:val="24"/>
        </w:rPr>
        <w:t>в</w:t>
      </w:r>
      <w:r w:rsidRPr="00294C89">
        <w:rPr>
          <w:rFonts w:ascii="Times New Roman" w:hAnsi="Times New Roman" w:cs="Times New Roman"/>
          <w:sz w:val="24"/>
          <w:szCs w:val="24"/>
        </w:rPr>
        <w:t xml:space="preserve">ченко. М.: Школьная Пресса, 2005. </w:t>
      </w:r>
    </w:p>
    <w:p w14:paraId="21E4D166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 xml:space="preserve">Шорыгина Т.А. Путешествие в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цифроград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>: Знакомимся с компьютером. – М.: ТЦ Сф</w:t>
      </w:r>
      <w:r w:rsidRPr="00294C89">
        <w:rPr>
          <w:rFonts w:ascii="Times New Roman" w:hAnsi="Times New Roman" w:cs="Times New Roman"/>
          <w:bCs/>
          <w:sz w:val="24"/>
          <w:szCs w:val="24"/>
        </w:rPr>
        <w:t>е</w:t>
      </w:r>
      <w:r w:rsidRPr="00294C89">
        <w:rPr>
          <w:rFonts w:ascii="Times New Roman" w:hAnsi="Times New Roman" w:cs="Times New Roman"/>
          <w:bCs/>
          <w:sz w:val="24"/>
          <w:szCs w:val="24"/>
        </w:rPr>
        <w:t>ра, 2012г.</w:t>
      </w:r>
    </w:p>
    <w:p w14:paraId="6241F84A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 xml:space="preserve">Шорыгина Т.А. Путешествие в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цифроград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>: Первая математическая сказка. – М.: ТЦ Сфера, 2012г.</w:t>
      </w:r>
    </w:p>
    <w:p w14:paraId="17DF1E9B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 xml:space="preserve">Шорыгина Т.А. Путешествие в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цифроград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>: Вторая математическая сказка. – М.: ТЦ Сфера, 2012г.</w:t>
      </w:r>
    </w:p>
    <w:p w14:paraId="65A5CD1D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 xml:space="preserve">Шорыгина Т.А. Путешествие в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цифроград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>: Третья математическая сказка. – М.: ТЦ Сфера, 2012г.</w:t>
      </w:r>
    </w:p>
    <w:p w14:paraId="24BAC334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 xml:space="preserve">Шульгина Е.В., Третьяк Н.Н. Развитие речевой активности дошкольников в процессе работы над загадками. –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СПб.</w:t>
      </w:r>
      <w:proofErr w:type="gramStart"/>
      <w:r w:rsidRPr="00294C89">
        <w:rPr>
          <w:rFonts w:ascii="Times New Roman" w:hAnsi="Times New Roman" w:cs="Times New Roman"/>
          <w:bCs/>
          <w:sz w:val="24"/>
          <w:szCs w:val="24"/>
        </w:rPr>
        <w:t>:Д</w:t>
      </w:r>
      <w:proofErr w:type="gramEnd"/>
      <w:r w:rsidRPr="00294C89">
        <w:rPr>
          <w:rFonts w:ascii="Times New Roman" w:hAnsi="Times New Roman" w:cs="Times New Roman"/>
          <w:bCs/>
          <w:sz w:val="24"/>
          <w:szCs w:val="24"/>
        </w:rPr>
        <w:t>етство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 xml:space="preserve"> – Пресс, 2011г.</w:t>
      </w:r>
    </w:p>
    <w:p w14:paraId="2BDF6A6C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Узорова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 xml:space="preserve"> О., </w:t>
      </w:r>
      <w:proofErr w:type="spellStart"/>
      <w:r w:rsidRPr="00294C89">
        <w:rPr>
          <w:rFonts w:ascii="Times New Roman" w:hAnsi="Times New Roman" w:cs="Times New Roman"/>
          <w:bCs/>
          <w:sz w:val="24"/>
          <w:szCs w:val="24"/>
        </w:rPr>
        <w:t>Нефёдова</w:t>
      </w:r>
      <w:proofErr w:type="spellEnd"/>
      <w:r w:rsidRPr="00294C89">
        <w:rPr>
          <w:rFonts w:ascii="Times New Roman" w:hAnsi="Times New Roman" w:cs="Times New Roman"/>
          <w:bCs/>
          <w:sz w:val="24"/>
          <w:szCs w:val="24"/>
        </w:rPr>
        <w:t xml:space="preserve"> Е. 300 узоров. Готовимся к школе. – СПБ.: </w:t>
      </w:r>
      <w:r w:rsidRPr="00294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рель, АСТ, 2014г. </w:t>
      </w:r>
      <w:r w:rsidRPr="00294C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аспечатанный вариант)</w:t>
      </w:r>
    </w:p>
    <w:p w14:paraId="3502847B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C89">
        <w:rPr>
          <w:rFonts w:ascii="Times New Roman" w:hAnsi="Times New Roman" w:cs="Times New Roman"/>
          <w:sz w:val="24"/>
          <w:szCs w:val="24"/>
          <w:shd w:val="clear" w:color="auto" w:fill="FFFFFF"/>
        </w:rPr>
        <w:t>Харько</w:t>
      </w:r>
      <w:proofErr w:type="spellEnd"/>
      <w:r w:rsidRPr="00294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В., </w:t>
      </w:r>
      <w:proofErr w:type="spellStart"/>
      <w:r w:rsidRPr="00294C89">
        <w:rPr>
          <w:rFonts w:ascii="Times New Roman" w:hAnsi="Times New Roman" w:cs="Times New Roman"/>
          <w:sz w:val="24"/>
          <w:szCs w:val="24"/>
          <w:shd w:val="clear" w:color="auto" w:fill="FFFFFF"/>
        </w:rPr>
        <w:t>Воскобович</w:t>
      </w:r>
      <w:proofErr w:type="spellEnd"/>
      <w:r w:rsidRPr="00294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 Игровая технология интеллектуально-творческого ра</w:t>
      </w:r>
      <w:r w:rsidRPr="00294C8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294C89">
        <w:rPr>
          <w:rFonts w:ascii="Times New Roman" w:hAnsi="Times New Roman" w:cs="Times New Roman"/>
          <w:sz w:val="24"/>
          <w:szCs w:val="24"/>
          <w:shd w:val="clear" w:color="auto" w:fill="FFFFFF"/>
        </w:rPr>
        <w:t>вития детей дошкольного возраста 3-7 лет «Сказочные лабиринты игры». – СПб.: ООО «РИВ», 2007.</w:t>
      </w:r>
    </w:p>
    <w:p w14:paraId="3CA134F5" w14:textId="77777777" w:rsidR="00942CF4" w:rsidRPr="00294C89" w:rsidRDefault="00942CF4" w:rsidP="00117DE6">
      <w:pPr>
        <w:pStyle w:val="a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89">
        <w:rPr>
          <w:rFonts w:ascii="Times New Roman" w:hAnsi="Times New Roman" w:cs="Times New Roman"/>
          <w:bCs/>
          <w:sz w:val="24"/>
          <w:szCs w:val="24"/>
        </w:rPr>
        <w:t>Я тренирую руку: Прописи для дошкольников 6-7 лет./Сост. Н.А. Чистякова. – М.: ТЦ Сфера, 2014г.</w:t>
      </w:r>
    </w:p>
    <w:p w14:paraId="0F795F6B" w14:textId="77777777" w:rsidR="00942CF4" w:rsidRPr="00294C89" w:rsidRDefault="00942CF4" w:rsidP="00D226E0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E4E3921" w14:textId="77777777" w:rsidR="00942CF4" w:rsidRPr="00294C89" w:rsidRDefault="00942CF4" w:rsidP="00117DE6">
      <w:pPr>
        <w:pStyle w:val="af0"/>
        <w:numPr>
          <w:ilvl w:val="1"/>
          <w:numId w:val="42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294C89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коррекционно-образовательного процесс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645"/>
      </w:tblGrid>
      <w:tr w:rsidR="00942CF4" w:rsidRPr="00294C89" w14:paraId="7FCEFF81" w14:textId="77777777" w:rsidTr="00DE72D2">
        <w:trPr>
          <w:trHeight w:val="441"/>
          <w:jc w:val="center"/>
        </w:trPr>
        <w:tc>
          <w:tcPr>
            <w:tcW w:w="3403" w:type="dxa"/>
            <w:vAlign w:val="center"/>
          </w:tcPr>
          <w:p w14:paraId="59F275BD" w14:textId="77777777" w:rsidR="00942CF4" w:rsidRPr="00294C89" w:rsidRDefault="00942CF4" w:rsidP="00DE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центр</w:t>
            </w:r>
          </w:p>
        </w:tc>
        <w:tc>
          <w:tcPr>
            <w:tcW w:w="6916" w:type="dxa"/>
            <w:vAlign w:val="center"/>
          </w:tcPr>
          <w:p w14:paraId="459BA9D4" w14:textId="77777777" w:rsidR="00942CF4" w:rsidRPr="00294C89" w:rsidRDefault="00942CF4" w:rsidP="00DE72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специалиста</w:t>
            </w:r>
          </w:p>
        </w:tc>
      </w:tr>
      <w:tr w:rsidR="00942CF4" w:rsidRPr="00294C89" w14:paraId="3571E13A" w14:textId="77777777" w:rsidTr="00DE72D2">
        <w:trPr>
          <w:jc w:val="center"/>
        </w:trPr>
        <w:tc>
          <w:tcPr>
            <w:tcW w:w="3403" w:type="dxa"/>
            <w:vAlign w:val="center"/>
          </w:tcPr>
          <w:p w14:paraId="432D01BB" w14:textId="77777777" w:rsidR="00942CF4" w:rsidRPr="00294C89" w:rsidRDefault="00942CF4" w:rsidP="00DE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Центр сенсомоторного разв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916" w:type="dxa"/>
          </w:tcPr>
          <w:p w14:paraId="30A8452A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Макси – </w:t>
            </w:r>
            <w:proofErr w:type="spellStart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 (8)</w:t>
            </w:r>
          </w:p>
          <w:p w14:paraId="42723B1E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Макси – </w:t>
            </w:r>
            <w:proofErr w:type="spellStart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 «Спецтехника».</w:t>
            </w:r>
          </w:p>
          <w:p w14:paraId="3352C617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Мозаика «Собери картинку. Бабочка» (Дерево).</w:t>
            </w:r>
          </w:p>
          <w:p w14:paraId="0986322E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особие «Разноцветные грибочки (дерево).</w:t>
            </w:r>
          </w:p>
          <w:p w14:paraId="7C3FCFAC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(пластик).</w:t>
            </w:r>
          </w:p>
          <w:p w14:paraId="370EE5D5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Умные </w:t>
            </w:r>
            <w:proofErr w:type="spellStart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 («Дикие птицы», «Водные обитатели», «Ферма», «Дерево», Выпуск №7, Выпуск №4, Выпуск №5, Выпуск №3)</w:t>
            </w:r>
          </w:p>
          <w:p w14:paraId="5193E908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ирамидка (дерево).</w:t>
            </w:r>
          </w:p>
          <w:p w14:paraId="325FAAC7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Набор волчков.</w:t>
            </w:r>
          </w:p>
          <w:p w14:paraId="1B276A17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Массажные колечки.</w:t>
            </w:r>
          </w:p>
          <w:p w14:paraId="521DA702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.</w:t>
            </w:r>
          </w:p>
          <w:p w14:paraId="569CC979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Картотека Физкультминуток.</w:t>
            </w:r>
          </w:p>
          <w:p w14:paraId="57EA0750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альчиковая игра «Твистер».</w:t>
            </w:r>
          </w:p>
          <w:p w14:paraId="48277888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Самодельная игра «</w:t>
            </w:r>
            <w:proofErr w:type="spellStart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Рингл-Дингл</w:t>
            </w:r>
            <w:proofErr w:type="spellEnd"/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47C589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альчиковая игра «Тихоходы»</w:t>
            </w:r>
          </w:p>
        </w:tc>
      </w:tr>
      <w:tr w:rsidR="00942CF4" w:rsidRPr="00294C89" w14:paraId="2E047664" w14:textId="77777777" w:rsidTr="00DE72D2">
        <w:trPr>
          <w:trHeight w:val="1384"/>
          <w:jc w:val="center"/>
        </w:trPr>
        <w:tc>
          <w:tcPr>
            <w:tcW w:w="3403" w:type="dxa"/>
            <w:vAlign w:val="center"/>
          </w:tcPr>
          <w:p w14:paraId="6CDA3A58" w14:textId="77777777" w:rsidR="00942CF4" w:rsidRPr="00294C89" w:rsidRDefault="00942CF4" w:rsidP="00DE72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центр</w:t>
            </w:r>
          </w:p>
          <w:p w14:paraId="0AFD3EBA" w14:textId="77777777" w:rsidR="00942CF4" w:rsidRPr="00294C89" w:rsidRDefault="00942CF4" w:rsidP="00DE72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(Ознакомление с окружа</w:t>
            </w: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294C89">
              <w:rPr>
                <w:rFonts w:ascii="Times New Roman" w:hAnsi="Times New Roman" w:cs="Times New Roman"/>
                <w:i/>
                <w:sz w:val="24"/>
                <w:szCs w:val="24"/>
              </w:rPr>
              <w:t>щим миром)</w:t>
            </w:r>
          </w:p>
        </w:tc>
        <w:tc>
          <w:tcPr>
            <w:tcW w:w="6916" w:type="dxa"/>
          </w:tcPr>
          <w:p w14:paraId="305C29AE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Мир в картинках»:</w:t>
            </w:r>
          </w:p>
          <w:p w14:paraId="5AB7D652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3-7 лет).</w:t>
            </w:r>
          </w:p>
          <w:p w14:paraId="59A5E706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Бытовая техника (3-7 лет).</w:t>
            </w:r>
          </w:p>
          <w:p w14:paraId="4C9CA5D9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Водный транспорт (3-7 лет).</w:t>
            </w:r>
          </w:p>
          <w:p w14:paraId="3093596A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Деревенский домик.</w:t>
            </w:r>
          </w:p>
          <w:p w14:paraId="1FD9FA59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Деревья наших лесов.</w:t>
            </w:r>
          </w:p>
          <w:p w14:paraId="0865DCB6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Животные, обитающие на территории нашей страны.</w:t>
            </w:r>
          </w:p>
          <w:p w14:paraId="46D0E452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Инструменты домашнего мастера (3-7 лет).</w:t>
            </w:r>
          </w:p>
          <w:p w14:paraId="56D3EC17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14:paraId="1B150114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3-7 лет).</w:t>
            </w:r>
          </w:p>
          <w:p w14:paraId="0FD72420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14:paraId="4B919A85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Овощи (3-7 лет).</w:t>
            </w:r>
          </w:p>
          <w:p w14:paraId="2BE1B151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Откуда что берётся? Хлеб.</w:t>
            </w:r>
          </w:p>
          <w:p w14:paraId="0C5C3178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Птицы средней полосы (3-7 лет).</w:t>
            </w:r>
          </w:p>
          <w:p w14:paraId="47E26F2F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Транспорт наземный, воздушный, водный (часть 1).</w:t>
            </w:r>
          </w:p>
          <w:p w14:paraId="54D02674" w14:textId="77777777" w:rsidR="00942CF4" w:rsidRPr="00294C89" w:rsidRDefault="00942CF4" w:rsidP="00117DE6">
            <w:pPr>
              <w:pStyle w:val="af0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Фрукты (3-7 лет).</w:t>
            </w:r>
          </w:p>
          <w:p w14:paraId="50601BD0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Расскажите детям…»:</w:t>
            </w:r>
          </w:p>
          <w:p w14:paraId="1217D514" w14:textId="77777777" w:rsidR="00942CF4" w:rsidRPr="00294C89" w:rsidRDefault="00942CF4" w:rsidP="00117DE6">
            <w:pPr>
              <w:pStyle w:val="af0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о рабочих инструментах;</w:t>
            </w:r>
          </w:p>
          <w:p w14:paraId="375623ED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Игра «Из чего мы сделаны» (Забавы в картинках).</w:t>
            </w:r>
          </w:p>
          <w:p w14:paraId="7EAD15C2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Игра «Загадочные животные» (Забавы в картинках).</w:t>
            </w:r>
          </w:p>
          <w:p w14:paraId="5128AB70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Игра – занятие «Истории в картинках (часть 2). (Забавы в ка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тинках).</w:t>
            </w:r>
          </w:p>
          <w:p w14:paraId="2045BA30" w14:textId="77777777" w:rsidR="00942CF4" w:rsidRPr="00294C89" w:rsidRDefault="00942CF4" w:rsidP="00DE7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Трафареты: «Породы собак», «Игрушки», «Лесные звери», «Динозавры», «Инструмент», «Аквариумные рыбки», «Цв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ты», «Птицы» 1, «Птицы» 2 «Животные Африки 1», «Живо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ные Африки 2», «Корабли» 1, «Корабли» 2 «Домашние ж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вотные», «Инструменты», «Космос», «Сашин гардероб», «Алиса», «Катин гардероб», «Домашние животные», «Мо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ские обитатели», «Обитатели вечных снегов», «Весёлые зв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 xml:space="preserve">рята», «Посуда», «Овощи», «Грибы», «Листья деревьев». </w:t>
            </w:r>
          </w:p>
        </w:tc>
      </w:tr>
      <w:tr w:rsidR="00942CF4" w:rsidRPr="00294C89" w14:paraId="4EBFF530" w14:textId="77777777" w:rsidTr="00DE72D2">
        <w:trPr>
          <w:jc w:val="center"/>
        </w:trPr>
        <w:tc>
          <w:tcPr>
            <w:tcW w:w="3403" w:type="dxa"/>
            <w:vAlign w:val="center"/>
          </w:tcPr>
          <w:p w14:paraId="7C3EA195" w14:textId="77777777" w:rsidR="00942CF4" w:rsidRPr="00294C89" w:rsidRDefault="00942CF4" w:rsidP="00DE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Центр развития ориентир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C89">
              <w:rPr>
                <w:rFonts w:ascii="Times New Roman" w:hAnsi="Times New Roman" w:cs="Times New Roman"/>
                <w:sz w:val="24"/>
                <w:szCs w:val="24"/>
              </w:rPr>
              <w:t>вочных навыков</w:t>
            </w:r>
          </w:p>
        </w:tc>
        <w:tc>
          <w:tcPr>
            <w:tcW w:w="6916" w:type="dxa"/>
          </w:tcPr>
          <w:p w14:paraId="09C9C75F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«Приключения в лабиринтах».</w:t>
            </w:r>
          </w:p>
          <w:p w14:paraId="1CF22CE7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«Графические диктанты».</w:t>
            </w:r>
          </w:p>
          <w:p w14:paraId="11B165E6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«Соедини по точкам».</w:t>
            </w:r>
          </w:p>
          <w:p w14:paraId="5D9EE312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игра «Найди различие» (Забавы в картинках)</w:t>
            </w:r>
          </w:p>
          <w:p w14:paraId="337A246C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игра «Весёлые клеточки» (Забавы в картинках)</w:t>
            </w:r>
          </w:p>
          <w:p w14:paraId="6FD418E0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 игры Б.П. Никитина «Сложи узор»</w:t>
            </w:r>
          </w:p>
          <w:p w14:paraId="36CB3AD1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 игры Б.П. Никитина «</w:t>
            </w:r>
            <w:proofErr w:type="spellStart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Уникуб</w:t>
            </w:r>
            <w:proofErr w:type="spellEnd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D9C3E11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Геоконт</w:t>
            </w:r>
            <w:proofErr w:type="spellEnd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» 2 шт.</w:t>
            </w:r>
          </w:p>
          <w:p w14:paraId="5E05D95B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«Чудо головоломки» (Чудо крестики 3+)</w:t>
            </w:r>
          </w:p>
          <w:p w14:paraId="21706754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Чудо соты (настольная игра)</w:t>
            </w:r>
          </w:p>
          <w:p w14:paraId="7038D13D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Ларчик (игровой комплект)</w:t>
            </w:r>
          </w:p>
        </w:tc>
      </w:tr>
      <w:tr w:rsidR="00942CF4" w:rsidRPr="00294C89" w14:paraId="7D703EA8" w14:textId="77777777" w:rsidTr="00DE72D2">
        <w:trPr>
          <w:jc w:val="center"/>
        </w:trPr>
        <w:tc>
          <w:tcPr>
            <w:tcW w:w="3403" w:type="dxa"/>
            <w:vAlign w:val="center"/>
          </w:tcPr>
          <w:p w14:paraId="352E1F29" w14:textId="77777777" w:rsidR="00942CF4" w:rsidRPr="00294C89" w:rsidRDefault="00942CF4" w:rsidP="00DE72D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Центр формирования элеме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тарных математических представлений</w:t>
            </w:r>
          </w:p>
        </w:tc>
        <w:tc>
          <w:tcPr>
            <w:tcW w:w="6916" w:type="dxa"/>
          </w:tcPr>
          <w:p w14:paraId="456E30E0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фры» (</w:t>
            </w:r>
            <w:proofErr w:type="spellStart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Фиксики</w:t>
            </w:r>
            <w:proofErr w:type="spellEnd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-9.Дерево)</w:t>
            </w:r>
          </w:p>
          <w:p w14:paraId="2F55D812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фры» (0-9). Дерево.</w:t>
            </w:r>
          </w:p>
          <w:p w14:paraId="0B4EE416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Набор «Цифры и знаки» (Дерево).</w:t>
            </w:r>
          </w:p>
          <w:p w14:paraId="6C90E6A6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 «Геометрические формы».</w:t>
            </w:r>
          </w:p>
          <w:p w14:paraId="0DED5329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на магнитах 3+</w:t>
            </w:r>
          </w:p>
          <w:p w14:paraId="649C1240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т цифр, букв и знаков с магнитным креплением для начальных классов» (Природоведение и школа).</w:t>
            </w:r>
          </w:p>
          <w:p w14:paraId="52751098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а геометрических форм (картон).</w:t>
            </w:r>
          </w:p>
          <w:p w14:paraId="700A6DE8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игра «Фигуры» 3+</w:t>
            </w:r>
          </w:p>
          <w:p w14:paraId="5B27638D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 – лото «Детям о времени» (Забавы в картинках).</w:t>
            </w:r>
          </w:p>
          <w:p w14:paraId="1123053F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Дидактических игр по формированию элемента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ных математических представлений.</w:t>
            </w:r>
          </w:p>
          <w:p w14:paraId="078D0061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игрушка «ТИИБЕРГРУПП» Обучающая доска «Весёлый календарь»</w:t>
            </w:r>
          </w:p>
          <w:p w14:paraId="47544F72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ознавательных мини-плакатов: Математика. Ор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ентировка во времени</w:t>
            </w:r>
          </w:p>
          <w:p w14:paraId="0878A9D3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корзинки ларчик (ковролин)</w:t>
            </w:r>
          </w:p>
          <w:p w14:paraId="1817BC3A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Эталонные фигуры ларчик (ковролин)</w:t>
            </w:r>
          </w:p>
          <w:p w14:paraId="619CB5DD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лонные фигуры </w:t>
            </w:r>
            <w:proofErr w:type="spellStart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миниларчик</w:t>
            </w:r>
            <w:proofErr w:type="spellEnd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ковролин</w:t>
            </w:r>
            <w:proofErr w:type="spellEnd"/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3F9D359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Фонарики (эталоны формы) 2 шт.</w:t>
            </w:r>
          </w:p>
          <w:p w14:paraId="322DE509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Набор цифр и знаков ларчик (дерево)</w:t>
            </w:r>
          </w:p>
          <w:p w14:paraId="25B84CBC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веера (5шт.)</w:t>
            </w:r>
          </w:p>
          <w:p w14:paraId="2A648032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Счётные палочки (15 шт.)</w:t>
            </w:r>
          </w:p>
          <w:p w14:paraId="6C96C4F8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Трафарет «Фигуры» (2 шт.)</w:t>
            </w:r>
          </w:p>
          <w:p w14:paraId="6F0F50E2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Тренажёр по начальной математике для занятий с детьми 3-8 лет в школе и дома «Числа и геометрические фигуры»</w:t>
            </w:r>
          </w:p>
          <w:p w14:paraId="399ED26E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арточек с рисунками для детей 4-6 лет «Счёт в пред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лах 10»</w:t>
            </w:r>
          </w:p>
          <w:p w14:paraId="1CFBA832" w14:textId="77777777" w:rsidR="00942CF4" w:rsidRPr="00294C89" w:rsidRDefault="00942CF4" w:rsidP="00DE72D2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арточек с рисунками для детей 6-7 лет «Счёт в пред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4C89">
              <w:rPr>
                <w:rFonts w:ascii="Times New Roman" w:hAnsi="Times New Roman" w:cs="Times New Roman"/>
                <w:bCs/>
                <w:sz w:val="24"/>
                <w:szCs w:val="24"/>
              </w:rPr>
              <w:t>лах 20»</w:t>
            </w:r>
          </w:p>
        </w:tc>
      </w:tr>
    </w:tbl>
    <w:p w14:paraId="5620B196" w14:textId="77777777" w:rsidR="00942CF4" w:rsidRPr="00294C89" w:rsidRDefault="00942CF4" w:rsidP="00D226E0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42CF4" w:rsidRPr="00294C89" w:rsidSect="00D226E0">
      <w:headerReference w:type="default" r:id="rId9"/>
      <w:footerReference w:type="default" r:id="rId10"/>
      <w:pgSz w:w="11900" w:h="16838"/>
      <w:pgMar w:top="1134" w:right="726" w:bottom="896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CBD69" w14:textId="77777777" w:rsidR="009E1BE8" w:rsidRDefault="009E1BE8" w:rsidP="00D17B8A">
      <w:pPr>
        <w:spacing w:after="0" w:line="240" w:lineRule="auto"/>
      </w:pPr>
      <w:r>
        <w:separator/>
      </w:r>
    </w:p>
  </w:endnote>
  <w:endnote w:type="continuationSeparator" w:id="0">
    <w:p w14:paraId="3278B491" w14:textId="77777777" w:rsidR="009E1BE8" w:rsidRDefault="009E1BE8" w:rsidP="00D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233175"/>
      <w:docPartObj>
        <w:docPartGallery w:val="Page Numbers (Bottom of Page)"/>
        <w:docPartUnique/>
      </w:docPartObj>
    </w:sdtPr>
    <w:sdtEndPr/>
    <w:sdtContent>
      <w:p w14:paraId="49597379" w14:textId="77777777" w:rsidR="00B36847" w:rsidRDefault="00B3684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C8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7AFBC0E" w14:textId="77777777" w:rsidR="00B36847" w:rsidRDefault="00B368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DA721" w14:textId="77777777" w:rsidR="009E1BE8" w:rsidRDefault="009E1BE8" w:rsidP="00D17B8A">
      <w:pPr>
        <w:spacing w:after="0" w:line="240" w:lineRule="auto"/>
      </w:pPr>
      <w:r>
        <w:separator/>
      </w:r>
    </w:p>
  </w:footnote>
  <w:footnote w:type="continuationSeparator" w:id="0">
    <w:p w14:paraId="48B594D1" w14:textId="77777777" w:rsidR="009E1BE8" w:rsidRDefault="009E1BE8" w:rsidP="00D1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61E6" w14:textId="77777777" w:rsidR="00B36847" w:rsidRPr="003D470A" w:rsidRDefault="00B36847" w:rsidP="0035600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D470A">
      <w:rPr>
        <w:rFonts w:ascii="Times New Roman" w:hAnsi="Times New Roman" w:cs="Times New Roman"/>
        <w:sz w:val="24"/>
        <w:szCs w:val="24"/>
      </w:rPr>
      <w:t xml:space="preserve">Муниципальное </w:t>
    </w:r>
    <w:r>
      <w:rPr>
        <w:rFonts w:ascii="Times New Roman" w:hAnsi="Times New Roman" w:cs="Times New Roman"/>
        <w:sz w:val="24"/>
        <w:szCs w:val="24"/>
      </w:rPr>
      <w:t xml:space="preserve">бюджетное </w:t>
    </w:r>
    <w:r w:rsidRPr="003D470A">
      <w:rPr>
        <w:rFonts w:ascii="Times New Roman" w:hAnsi="Times New Roman" w:cs="Times New Roman"/>
        <w:sz w:val="24"/>
        <w:szCs w:val="24"/>
      </w:rPr>
      <w:t>дошкольное образовательное учреждение г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3D470A">
      <w:rPr>
        <w:rFonts w:ascii="Times New Roman" w:hAnsi="Times New Roman" w:cs="Times New Roman"/>
        <w:sz w:val="24"/>
        <w:szCs w:val="24"/>
      </w:rPr>
      <w:t>Мурманска № 41</w:t>
    </w:r>
  </w:p>
  <w:p w14:paraId="6EA976F0" w14:textId="77777777" w:rsidR="00B36847" w:rsidRDefault="00B368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CF"/>
    <w:multiLevelType w:val="hybridMultilevel"/>
    <w:tmpl w:val="3F6222B4"/>
    <w:lvl w:ilvl="0" w:tplc="C9E26B8A">
      <w:start w:val="35"/>
      <w:numFmt w:val="upperLetter"/>
      <w:lvlText w:val="%1."/>
      <w:lvlJc w:val="left"/>
    </w:lvl>
    <w:lvl w:ilvl="1" w:tplc="F1D05C02">
      <w:numFmt w:val="decimal"/>
      <w:lvlText w:val=""/>
      <w:lvlJc w:val="left"/>
    </w:lvl>
    <w:lvl w:ilvl="2" w:tplc="3D0094B6">
      <w:numFmt w:val="decimal"/>
      <w:lvlText w:val=""/>
      <w:lvlJc w:val="left"/>
    </w:lvl>
    <w:lvl w:ilvl="3" w:tplc="946CA14C">
      <w:numFmt w:val="decimal"/>
      <w:lvlText w:val=""/>
      <w:lvlJc w:val="left"/>
    </w:lvl>
    <w:lvl w:ilvl="4" w:tplc="5ABC51BC">
      <w:numFmt w:val="decimal"/>
      <w:lvlText w:val=""/>
      <w:lvlJc w:val="left"/>
    </w:lvl>
    <w:lvl w:ilvl="5" w:tplc="F520571A">
      <w:numFmt w:val="decimal"/>
      <w:lvlText w:val=""/>
      <w:lvlJc w:val="left"/>
    </w:lvl>
    <w:lvl w:ilvl="6" w:tplc="0D7E0CE8">
      <w:numFmt w:val="decimal"/>
      <w:lvlText w:val=""/>
      <w:lvlJc w:val="left"/>
    </w:lvl>
    <w:lvl w:ilvl="7" w:tplc="890E3E60">
      <w:numFmt w:val="decimal"/>
      <w:lvlText w:val=""/>
      <w:lvlJc w:val="left"/>
    </w:lvl>
    <w:lvl w:ilvl="8" w:tplc="4DA2A12E">
      <w:numFmt w:val="decimal"/>
      <w:lvlText w:val=""/>
      <w:lvlJc w:val="left"/>
    </w:lvl>
  </w:abstractNum>
  <w:abstractNum w:abstractNumId="1">
    <w:nsid w:val="000018D7"/>
    <w:multiLevelType w:val="hybridMultilevel"/>
    <w:tmpl w:val="123ABE7E"/>
    <w:lvl w:ilvl="0" w:tplc="7AD22E24">
      <w:start w:val="35"/>
      <w:numFmt w:val="upperLetter"/>
      <w:lvlText w:val="%1."/>
      <w:lvlJc w:val="left"/>
    </w:lvl>
    <w:lvl w:ilvl="1" w:tplc="679C35EA">
      <w:numFmt w:val="decimal"/>
      <w:lvlText w:val=""/>
      <w:lvlJc w:val="left"/>
    </w:lvl>
    <w:lvl w:ilvl="2" w:tplc="C04A4AD6">
      <w:numFmt w:val="decimal"/>
      <w:lvlText w:val=""/>
      <w:lvlJc w:val="left"/>
    </w:lvl>
    <w:lvl w:ilvl="3" w:tplc="73CE1506">
      <w:numFmt w:val="decimal"/>
      <w:lvlText w:val=""/>
      <w:lvlJc w:val="left"/>
    </w:lvl>
    <w:lvl w:ilvl="4" w:tplc="E042D84C">
      <w:numFmt w:val="decimal"/>
      <w:lvlText w:val=""/>
      <w:lvlJc w:val="left"/>
    </w:lvl>
    <w:lvl w:ilvl="5" w:tplc="651EC49C">
      <w:numFmt w:val="decimal"/>
      <w:lvlText w:val=""/>
      <w:lvlJc w:val="left"/>
    </w:lvl>
    <w:lvl w:ilvl="6" w:tplc="2B5835F2">
      <w:numFmt w:val="decimal"/>
      <w:lvlText w:val=""/>
      <w:lvlJc w:val="left"/>
    </w:lvl>
    <w:lvl w:ilvl="7" w:tplc="1030671C">
      <w:numFmt w:val="decimal"/>
      <w:lvlText w:val=""/>
      <w:lvlJc w:val="left"/>
    </w:lvl>
    <w:lvl w:ilvl="8" w:tplc="28F2300E">
      <w:numFmt w:val="decimal"/>
      <w:lvlText w:val=""/>
      <w:lvlJc w:val="left"/>
    </w:lvl>
  </w:abstractNum>
  <w:abstractNum w:abstractNumId="2">
    <w:nsid w:val="00001D11"/>
    <w:multiLevelType w:val="hybridMultilevel"/>
    <w:tmpl w:val="55947672"/>
    <w:lvl w:ilvl="0" w:tplc="785A919C">
      <w:start w:val="1"/>
      <w:numFmt w:val="bullet"/>
      <w:lvlText w:val=""/>
      <w:lvlJc w:val="left"/>
    </w:lvl>
    <w:lvl w:ilvl="1" w:tplc="86FCDBC2">
      <w:numFmt w:val="decimal"/>
      <w:lvlText w:val=""/>
      <w:lvlJc w:val="left"/>
    </w:lvl>
    <w:lvl w:ilvl="2" w:tplc="3D72A8DE">
      <w:numFmt w:val="decimal"/>
      <w:lvlText w:val=""/>
      <w:lvlJc w:val="left"/>
    </w:lvl>
    <w:lvl w:ilvl="3" w:tplc="FA344872">
      <w:numFmt w:val="decimal"/>
      <w:lvlText w:val=""/>
      <w:lvlJc w:val="left"/>
    </w:lvl>
    <w:lvl w:ilvl="4" w:tplc="A3A20D7C">
      <w:numFmt w:val="decimal"/>
      <w:lvlText w:val=""/>
      <w:lvlJc w:val="left"/>
    </w:lvl>
    <w:lvl w:ilvl="5" w:tplc="CC8822FE">
      <w:numFmt w:val="decimal"/>
      <w:lvlText w:val=""/>
      <w:lvlJc w:val="left"/>
    </w:lvl>
    <w:lvl w:ilvl="6" w:tplc="B4303242">
      <w:numFmt w:val="decimal"/>
      <w:lvlText w:val=""/>
      <w:lvlJc w:val="left"/>
    </w:lvl>
    <w:lvl w:ilvl="7" w:tplc="64E8B6EE">
      <w:numFmt w:val="decimal"/>
      <w:lvlText w:val=""/>
      <w:lvlJc w:val="left"/>
    </w:lvl>
    <w:lvl w:ilvl="8" w:tplc="7B806C6E">
      <w:numFmt w:val="decimal"/>
      <w:lvlText w:val=""/>
      <w:lvlJc w:val="left"/>
    </w:lvl>
  </w:abstractNum>
  <w:abstractNum w:abstractNumId="3">
    <w:nsid w:val="00002528"/>
    <w:multiLevelType w:val="hybridMultilevel"/>
    <w:tmpl w:val="4DC2A2E0"/>
    <w:lvl w:ilvl="0" w:tplc="FE1AB694">
      <w:start w:val="1"/>
      <w:numFmt w:val="bullet"/>
      <w:lvlText w:val=""/>
      <w:lvlJc w:val="left"/>
    </w:lvl>
    <w:lvl w:ilvl="1" w:tplc="F8BCCD4E">
      <w:numFmt w:val="decimal"/>
      <w:lvlText w:val=""/>
      <w:lvlJc w:val="left"/>
    </w:lvl>
    <w:lvl w:ilvl="2" w:tplc="E414557E">
      <w:numFmt w:val="decimal"/>
      <w:lvlText w:val=""/>
      <w:lvlJc w:val="left"/>
    </w:lvl>
    <w:lvl w:ilvl="3" w:tplc="1B8AF538">
      <w:numFmt w:val="decimal"/>
      <w:lvlText w:val=""/>
      <w:lvlJc w:val="left"/>
    </w:lvl>
    <w:lvl w:ilvl="4" w:tplc="2C3AF462">
      <w:numFmt w:val="decimal"/>
      <w:lvlText w:val=""/>
      <w:lvlJc w:val="left"/>
    </w:lvl>
    <w:lvl w:ilvl="5" w:tplc="1626FFA8">
      <w:numFmt w:val="decimal"/>
      <w:lvlText w:val=""/>
      <w:lvlJc w:val="left"/>
    </w:lvl>
    <w:lvl w:ilvl="6" w:tplc="87D69154">
      <w:numFmt w:val="decimal"/>
      <w:lvlText w:val=""/>
      <w:lvlJc w:val="left"/>
    </w:lvl>
    <w:lvl w:ilvl="7" w:tplc="BB7AC364">
      <w:numFmt w:val="decimal"/>
      <w:lvlText w:val=""/>
      <w:lvlJc w:val="left"/>
    </w:lvl>
    <w:lvl w:ilvl="8" w:tplc="89088574">
      <w:numFmt w:val="decimal"/>
      <w:lvlText w:val=""/>
      <w:lvlJc w:val="left"/>
    </w:lvl>
  </w:abstractNum>
  <w:abstractNum w:abstractNumId="4">
    <w:nsid w:val="00004402"/>
    <w:multiLevelType w:val="hybridMultilevel"/>
    <w:tmpl w:val="41C8F3C0"/>
    <w:lvl w:ilvl="0" w:tplc="94424A5C">
      <w:start w:val="9"/>
      <w:numFmt w:val="upperLetter"/>
      <w:lvlText w:val="%1."/>
      <w:lvlJc w:val="left"/>
    </w:lvl>
    <w:lvl w:ilvl="1" w:tplc="28FA4510">
      <w:numFmt w:val="decimal"/>
      <w:lvlText w:val=""/>
      <w:lvlJc w:val="left"/>
    </w:lvl>
    <w:lvl w:ilvl="2" w:tplc="CD40A4A2">
      <w:numFmt w:val="decimal"/>
      <w:lvlText w:val=""/>
      <w:lvlJc w:val="left"/>
    </w:lvl>
    <w:lvl w:ilvl="3" w:tplc="81E6C500">
      <w:numFmt w:val="decimal"/>
      <w:lvlText w:val=""/>
      <w:lvlJc w:val="left"/>
    </w:lvl>
    <w:lvl w:ilvl="4" w:tplc="2402C03C">
      <w:numFmt w:val="decimal"/>
      <w:lvlText w:val=""/>
      <w:lvlJc w:val="left"/>
    </w:lvl>
    <w:lvl w:ilvl="5" w:tplc="6882B022">
      <w:numFmt w:val="decimal"/>
      <w:lvlText w:val=""/>
      <w:lvlJc w:val="left"/>
    </w:lvl>
    <w:lvl w:ilvl="6" w:tplc="A218E370">
      <w:numFmt w:val="decimal"/>
      <w:lvlText w:val=""/>
      <w:lvlJc w:val="left"/>
    </w:lvl>
    <w:lvl w:ilvl="7" w:tplc="01CAF112">
      <w:numFmt w:val="decimal"/>
      <w:lvlText w:val=""/>
      <w:lvlJc w:val="left"/>
    </w:lvl>
    <w:lvl w:ilvl="8" w:tplc="0382D8C2">
      <w:numFmt w:val="decimal"/>
      <w:lvlText w:val=""/>
      <w:lvlJc w:val="left"/>
    </w:lvl>
  </w:abstractNum>
  <w:abstractNum w:abstractNumId="5">
    <w:nsid w:val="00005039"/>
    <w:multiLevelType w:val="hybridMultilevel"/>
    <w:tmpl w:val="10BC57F4"/>
    <w:lvl w:ilvl="0" w:tplc="C8B2D2AC">
      <w:start w:val="9"/>
      <w:numFmt w:val="upperLetter"/>
      <w:lvlText w:val="%1."/>
      <w:lvlJc w:val="left"/>
    </w:lvl>
    <w:lvl w:ilvl="1" w:tplc="8FC4E0F6">
      <w:numFmt w:val="decimal"/>
      <w:lvlText w:val=""/>
      <w:lvlJc w:val="left"/>
    </w:lvl>
    <w:lvl w:ilvl="2" w:tplc="C77EB964">
      <w:numFmt w:val="decimal"/>
      <w:lvlText w:val=""/>
      <w:lvlJc w:val="left"/>
    </w:lvl>
    <w:lvl w:ilvl="3" w:tplc="C472E6F0">
      <w:numFmt w:val="decimal"/>
      <w:lvlText w:val=""/>
      <w:lvlJc w:val="left"/>
    </w:lvl>
    <w:lvl w:ilvl="4" w:tplc="3E8C11CC">
      <w:numFmt w:val="decimal"/>
      <w:lvlText w:val=""/>
      <w:lvlJc w:val="left"/>
    </w:lvl>
    <w:lvl w:ilvl="5" w:tplc="41B4059C">
      <w:numFmt w:val="decimal"/>
      <w:lvlText w:val=""/>
      <w:lvlJc w:val="left"/>
    </w:lvl>
    <w:lvl w:ilvl="6" w:tplc="9FFC23F2">
      <w:numFmt w:val="decimal"/>
      <w:lvlText w:val=""/>
      <w:lvlJc w:val="left"/>
    </w:lvl>
    <w:lvl w:ilvl="7" w:tplc="8788FA72">
      <w:numFmt w:val="decimal"/>
      <w:lvlText w:val=""/>
      <w:lvlJc w:val="left"/>
    </w:lvl>
    <w:lvl w:ilvl="8" w:tplc="A0E29282">
      <w:numFmt w:val="decimal"/>
      <w:lvlText w:val=""/>
      <w:lvlJc w:val="left"/>
    </w:lvl>
  </w:abstractNum>
  <w:abstractNum w:abstractNumId="6">
    <w:nsid w:val="0000513E"/>
    <w:multiLevelType w:val="hybridMultilevel"/>
    <w:tmpl w:val="B16296C6"/>
    <w:lvl w:ilvl="0" w:tplc="9258CCA8">
      <w:start w:val="1"/>
      <w:numFmt w:val="decimal"/>
      <w:lvlText w:val="%1."/>
      <w:lvlJc w:val="left"/>
    </w:lvl>
    <w:lvl w:ilvl="1" w:tplc="0504CD16">
      <w:numFmt w:val="decimal"/>
      <w:lvlText w:val=""/>
      <w:lvlJc w:val="left"/>
    </w:lvl>
    <w:lvl w:ilvl="2" w:tplc="762AB930">
      <w:numFmt w:val="decimal"/>
      <w:lvlText w:val=""/>
      <w:lvlJc w:val="left"/>
    </w:lvl>
    <w:lvl w:ilvl="3" w:tplc="F8CC735E">
      <w:numFmt w:val="decimal"/>
      <w:lvlText w:val=""/>
      <w:lvlJc w:val="left"/>
    </w:lvl>
    <w:lvl w:ilvl="4" w:tplc="61CAE856">
      <w:numFmt w:val="decimal"/>
      <w:lvlText w:val=""/>
      <w:lvlJc w:val="left"/>
    </w:lvl>
    <w:lvl w:ilvl="5" w:tplc="DC80B030">
      <w:numFmt w:val="decimal"/>
      <w:lvlText w:val=""/>
      <w:lvlJc w:val="left"/>
    </w:lvl>
    <w:lvl w:ilvl="6" w:tplc="ADAACBD4">
      <w:numFmt w:val="decimal"/>
      <w:lvlText w:val=""/>
      <w:lvlJc w:val="left"/>
    </w:lvl>
    <w:lvl w:ilvl="7" w:tplc="059A45D8">
      <w:numFmt w:val="decimal"/>
      <w:lvlText w:val=""/>
      <w:lvlJc w:val="left"/>
    </w:lvl>
    <w:lvl w:ilvl="8" w:tplc="F8AC7D62">
      <w:numFmt w:val="decimal"/>
      <w:lvlText w:val=""/>
      <w:lvlJc w:val="left"/>
    </w:lvl>
  </w:abstractNum>
  <w:abstractNum w:abstractNumId="7">
    <w:nsid w:val="00006732"/>
    <w:multiLevelType w:val="hybridMultilevel"/>
    <w:tmpl w:val="0A9C49E8"/>
    <w:lvl w:ilvl="0" w:tplc="B540E7F8">
      <w:start w:val="1"/>
      <w:numFmt w:val="decimal"/>
      <w:lvlText w:val="%1."/>
      <w:lvlJc w:val="left"/>
    </w:lvl>
    <w:lvl w:ilvl="1" w:tplc="D9D08DE8">
      <w:numFmt w:val="decimal"/>
      <w:lvlText w:val=""/>
      <w:lvlJc w:val="left"/>
    </w:lvl>
    <w:lvl w:ilvl="2" w:tplc="9B68812A">
      <w:numFmt w:val="decimal"/>
      <w:lvlText w:val=""/>
      <w:lvlJc w:val="left"/>
    </w:lvl>
    <w:lvl w:ilvl="3" w:tplc="CC628A6A">
      <w:numFmt w:val="decimal"/>
      <w:lvlText w:val=""/>
      <w:lvlJc w:val="left"/>
    </w:lvl>
    <w:lvl w:ilvl="4" w:tplc="7B76E758">
      <w:numFmt w:val="decimal"/>
      <w:lvlText w:val=""/>
      <w:lvlJc w:val="left"/>
    </w:lvl>
    <w:lvl w:ilvl="5" w:tplc="C4266E88">
      <w:numFmt w:val="decimal"/>
      <w:lvlText w:val=""/>
      <w:lvlJc w:val="left"/>
    </w:lvl>
    <w:lvl w:ilvl="6" w:tplc="CE344C70">
      <w:numFmt w:val="decimal"/>
      <w:lvlText w:val=""/>
      <w:lvlJc w:val="left"/>
    </w:lvl>
    <w:lvl w:ilvl="7" w:tplc="F15E2816">
      <w:numFmt w:val="decimal"/>
      <w:lvlText w:val=""/>
      <w:lvlJc w:val="left"/>
    </w:lvl>
    <w:lvl w:ilvl="8" w:tplc="1C122338">
      <w:numFmt w:val="decimal"/>
      <w:lvlText w:val=""/>
      <w:lvlJc w:val="left"/>
    </w:lvl>
  </w:abstractNum>
  <w:abstractNum w:abstractNumId="8">
    <w:nsid w:val="00006A15"/>
    <w:multiLevelType w:val="hybridMultilevel"/>
    <w:tmpl w:val="CFFC99EE"/>
    <w:lvl w:ilvl="0" w:tplc="C10EBE0C">
      <w:start w:val="5"/>
      <w:numFmt w:val="decimal"/>
      <w:lvlText w:val="%1."/>
      <w:lvlJc w:val="left"/>
    </w:lvl>
    <w:lvl w:ilvl="1" w:tplc="5388109A">
      <w:numFmt w:val="decimal"/>
      <w:lvlText w:val=""/>
      <w:lvlJc w:val="left"/>
    </w:lvl>
    <w:lvl w:ilvl="2" w:tplc="612A14FC">
      <w:numFmt w:val="decimal"/>
      <w:lvlText w:val=""/>
      <w:lvlJc w:val="left"/>
    </w:lvl>
    <w:lvl w:ilvl="3" w:tplc="84E6DEF2">
      <w:numFmt w:val="decimal"/>
      <w:lvlText w:val=""/>
      <w:lvlJc w:val="left"/>
    </w:lvl>
    <w:lvl w:ilvl="4" w:tplc="659460CA">
      <w:numFmt w:val="decimal"/>
      <w:lvlText w:val=""/>
      <w:lvlJc w:val="left"/>
    </w:lvl>
    <w:lvl w:ilvl="5" w:tplc="B328A86C">
      <w:numFmt w:val="decimal"/>
      <w:lvlText w:val=""/>
      <w:lvlJc w:val="left"/>
    </w:lvl>
    <w:lvl w:ilvl="6" w:tplc="A0D2059E">
      <w:numFmt w:val="decimal"/>
      <w:lvlText w:val=""/>
      <w:lvlJc w:val="left"/>
    </w:lvl>
    <w:lvl w:ilvl="7" w:tplc="D5F824DA">
      <w:numFmt w:val="decimal"/>
      <w:lvlText w:val=""/>
      <w:lvlJc w:val="left"/>
    </w:lvl>
    <w:lvl w:ilvl="8" w:tplc="0EC624C8">
      <w:numFmt w:val="decimal"/>
      <w:lvlText w:val=""/>
      <w:lvlJc w:val="left"/>
    </w:lvl>
  </w:abstractNum>
  <w:abstractNum w:abstractNumId="9">
    <w:nsid w:val="00006BE8"/>
    <w:multiLevelType w:val="hybridMultilevel"/>
    <w:tmpl w:val="E0BE9A8E"/>
    <w:lvl w:ilvl="0" w:tplc="CBD8D61A">
      <w:start w:val="61"/>
      <w:numFmt w:val="upperLetter"/>
      <w:lvlText w:val="%1."/>
      <w:lvlJc w:val="left"/>
    </w:lvl>
    <w:lvl w:ilvl="1" w:tplc="40043624">
      <w:numFmt w:val="decimal"/>
      <w:lvlText w:val=""/>
      <w:lvlJc w:val="left"/>
    </w:lvl>
    <w:lvl w:ilvl="2" w:tplc="79A8B5D6">
      <w:numFmt w:val="decimal"/>
      <w:lvlText w:val=""/>
      <w:lvlJc w:val="left"/>
    </w:lvl>
    <w:lvl w:ilvl="3" w:tplc="6802B504">
      <w:numFmt w:val="decimal"/>
      <w:lvlText w:val=""/>
      <w:lvlJc w:val="left"/>
    </w:lvl>
    <w:lvl w:ilvl="4" w:tplc="DD466898">
      <w:numFmt w:val="decimal"/>
      <w:lvlText w:val=""/>
      <w:lvlJc w:val="left"/>
    </w:lvl>
    <w:lvl w:ilvl="5" w:tplc="01625950">
      <w:numFmt w:val="decimal"/>
      <w:lvlText w:val=""/>
      <w:lvlJc w:val="left"/>
    </w:lvl>
    <w:lvl w:ilvl="6" w:tplc="E08C14D8">
      <w:numFmt w:val="decimal"/>
      <w:lvlText w:val=""/>
      <w:lvlJc w:val="left"/>
    </w:lvl>
    <w:lvl w:ilvl="7" w:tplc="12909EBE">
      <w:numFmt w:val="decimal"/>
      <w:lvlText w:val=""/>
      <w:lvlJc w:val="left"/>
    </w:lvl>
    <w:lvl w:ilvl="8" w:tplc="7ECCED6C">
      <w:numFmt w:val="decimal"/>
      <w:lvlText w:val=""/>
      <w:lvlJc w:val="left"/>
    </w:lvl>
  </w:abstractNum>
  <w:abstractNum w:abstractNumId="10">
    <w:nsid w:val="00006D22"/>
    <w:multiLevelType w:val="hybridMultilevel"/>
    <w:tmpl w:val="662287CE"/>
    <w:lvl w:ilvl="0" w:tplc="8F52E0E8">
      <w:start w:val="4"/>
      <w:numFmt w:val="decimal"/>
      <w:lvlText w:val="%1."/>
      <w:lvlJc w:val="left"/>
    </w:lvl>
    <w:lvl w:ilvl="1" w:tplc="D6DE8346">
      <w:numFmt w:val="decimal"/>
      <w:lvlText w:val=""/>
      <w:lvlJc w:val="left"/>
    </w:lvl>
    <w:lvl w:ilvl="2" w:tplc="7E7CFE78">
      <w:numFmt w:val="decimal"/>
      <w:lvlText w:val=""/>
      <w:lvlJc w:val="left"/>
    </w:lvl>
    <w:lvl w:ilvl="3" w:tplc="C7129B30">
      <w:numFmt w:val="decimal"/>
      <w:lvlText w:val=""/>
      <w:lvlJc w:val="left"/>
    </w:lvl>
    <w:lvl w:ilvl="4" w:tplc="EA0A0D12">
      <w:numFmt w:val="decimal"/>
      <w:lvlText w:val=""/>
      <w:lvlJc w:val="left"/>
    </w:lvl>
    <w:lvl w:ilvl="5" w:tplc="CC5ED034">
      <w:numFmt w:val="decimal"/>
      <w:lvlText w:val=""/>
      <w:lvlJc w:val="left"/>
    </w:lvl>
    <w:lvl w:ilvl="6" w:tplc="E1FE7BF8">
      <w:numFmt w:val="decimal"/>
      <w:lvlText w:val=""/>
      <w:lvlJc w:val="left"/>
    </w:lvl>
    <w:lvl w:ilvl="7" w:tplc="4B14952C">
      <w:numFmt w:val="decimal"/>
      <w:lvlText w:val=""/>
      <w:lvlJc w:val="left"/>
    </w:lvl>
    <w:lvl w:ilvl="8" w:tplc="1EB6727E">
      <w:numFmt w:val="decimal"/>
      <w:lvlText w:val=""/>
      <w:lvlJc w:val="left"/>
    </w:lvl>
  </w:abstractNum>
  <w:abstractNum w:abstractNumId="11">
    <w:nsid w:val="000075C1"/>
    <w:multiLevelType w:val="hybridMultilevel"/>
    <w:tmpl w:val="299E1CD2"/>
    <w:lvl w:ilvl="0" w:tplc="E5186F68">
      <w:start w:val="61"/>
      <w:numFmt w:val="upperLetter"/>
      <w:lvlText w:val="%1."/>
      <w:lvlJc w:val="left"/>
    </w:lvl>
    <w:lvl w:ilvl="1" w:tplc="612A1CCC">
      <w:numFmt w:val="decimal"/>
      <w:lvlText w:val=""/>
      <w:lvlJc w:val="left"/>
    </w:lvl>
    <w:lvl w:ilvl="2" w:tplc="FF44629E">
      <w:numFmt w:val="decimal"/>
      <w:lvlText w:val=""/>
      <w:lvlJc w:val="left"/>
    </w:lvl>
    <w:lvl w:ilvl="3" w:tplc="D0780EEC">
      <w:numFmt w:val="decimal"/>
      <w:lvlText w:val=""/>
      <w:lvlJc w:val="left"/>
    </w:lvl>
    <w:lvl w:ilvl="4" w:tplc="C1407066">
      <w:numFmt w:val="decimal"/>
      <w:lvlText w:val=""/>
      <w:lvlJc w:val="left"/>
    </w:lvl>
    <w:lvl w:ilvl="5" w:tplc="7EE478BE">
      <w:numFmt w:val="decimal"/>
      <w:lvlText w:val=""/>
      <w:lvlJc w:val="left"/>
    </w:lvl>
    <w:lvl w:ilvl="6" w:tplc="A81A9180">
      <w:numFmt w:val="decimal"/>
      <w:lvlText w:val=""/>
      <w:lvlJc w:val="left"/>
    </w:lvl>
    <w:lvl w:ilvl="7" w:tplc="66B8F6C6">
      <w:numFmt w:val="decimal"/>
      <w:lvlText w:val=""/>
      <w:lvlJc w:val="left"/>
    </w:lvl>
    <w:lvl w:ilvl="8" w:tplc="C0BEC662">
      <w:numFmt w:val="decimal"/>
      <w:lvlText w:val=""/>
      <w:lvlJc w:val="left"/>
    </w:lvl>
  </w:abstractNum>
  <w:abstractNum w:abstractNumId="12">
    <w:nsid w:val="01012712"/>
    <w:multiLevelType w:val="multilevel"/>
    <w:tmpl w:val="1012F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1721196"/>
    <w:multiLevelType w:val="hybridMultilevel"/>
    <w:tmpl w:val="9C3A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9440A1"/>
    <w:multiLevelType w:val="hybridMultilevel"/>
    <w:tmpl w:val="3A9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E7B95"/>
    <w:multiLevelType w:val="hybridMultilevel"/>
    <w:tmpl w:val="AD0E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8908D4"/>
    <w:multiLevelType w:val="hybridMultilevel"/>
    <w:tmpl w:val="EC9C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B2B05"/>
    <w:multiLevelType w:val="hybridMultilevel"/>
    <w:tmpl w:val="B808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E744D1"/>
    <w:multiLevelType w:val="hybridMultilevel"/>
    <w:tmpl w:val="AB56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A956C3"/>
    <w:multiLevelType w:val="hybridMultilevel"/>
    <w:tmpl w:val="8FE6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66568"/>
    <w:multiLevelType w:val="hybridMultilevel"/>
    <w:tmpl w:val="E5C4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B4BFE"/>
    <w:multiLevelType w:val="hybridMultilevel"/>
    <w:tmpl w:val="320411C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0CA95E94"/>
    <w:multiLevelType w:val="multilevel"/>
    <w:tmpl w:val="C6D21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D3F6E61"/>
    <w:multiLevelType w:val="hybridMultilevel"/>
    <w:tmpl w:val="9B80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68041F"/>
    <w:multiLevelType w:val="hybridMultilevel"/>
    <w:tmpl w:val="B45A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F2317E"/>
    <w:multiLevelType w:val="hybridMultilevel"/>
    <w:tmpl w:val="BA34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1D74F8"/>
    <w:multiLevelType w:val="hybridMultilevel"/>
    <w:tmpl w:val="5650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7369F5"/>
    <w:multiLevelType w:val="hybridMultilevel"/>
    <w:tmpl w:val="5390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A9062C"/>
    <w:multiLevelType w:val="multilevel"/>
    <w:tmpl w:val="0BC0361A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/>
      </w:rPr>
    </w:lvl>
  </w:abstractNum>
  <w:abstractNum w:abstractNumId="29">
    <w:nsid w:val="1009519A"/>
    <w:multiLevelType w:val="hybridMultilevel"/>
    <w:tmpl w:val="9DC0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860E9A"/>
    <w:multiLevelType w:val="hybridMultilevel"/>
    <w:tmpl w:val="ACE8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A746D0"/>
    <w:multiLevelType w:val="hybridMultilevel"/>
    <w:tmpl w:val="98B4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D1174F"/>
    <w:multiLevelType w:val="hybridMultilevel"/>
    <w:tmpl w:val="E80839C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135C5595"/>
    <w:multiLevelType w:val="hybridMultilevel"/>
    <w:tmpl w:val="2EA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791E9A"/>
    <w:multiLevelType w:val="multilevel"/>
    <w:tmpl w:val="C23AA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157F5E9F"/>
    <w:multiLevelType w:val="hybridMultilevel"/>
    <w:tmpl w:val="88A2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B14784"/>
    <w:multiLevelType w:val="multilevel"/>
    <w:tmpl w:val="9160ADC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70E1EBF"/>
    <w:multiLevelType w:val="hybridMultilevel"/>
    <w:tmpl w:val="89C6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7D529D"/>
    <w:multiLevelType w:val="hybridMultilevel"/>
    <w:tmpl w:val="D180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181596"/>
    <w:multiLevelType w:val="hybridMultilevel"/>
    <w:tmpl w:val="C79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482500"/>
    <w:multiLevelType w:val="hybridMultilevel"/>
    <w:tmpl w:val="DD80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032683"/>
    <w:multiLevelType w:val="hybridMultilevel"/>
    <w:tmpl w:val="677A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4F44B1"/>
    <w:multiLevelType w:val="hybridMultilevel"/>
    <w:tmpl w:val="6F6E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6558AB"/>
    <w:multiLevelType w:val="hybridMultilevel"/>
    <w:tmpl w:val="9C28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0C5B2D"/>
    <w:multiLevelType w:val="hybridMultilevel"/>
    <w:tmpl w:val="1DCA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2A72E8"/>
    <w:multiLevelType w:val="hybridMultilevel"/>
    <w:tmpl w:val="A62E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597FEE"/>
    <w:multiLevelType w:val="hybridMultilevel"/>
    <w:tmpl w:val="619C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53387D"/>
    <w:multiLevelType w:val="hybridMultilevel"/>
    <w:tmpl w:val="C6B2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545D4A"/>
    <w:multiLevelType w:val="hybridMultilevel"/>
    <w:tmpl w:val="3A2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7C0DFB"/>
    <w:multiLevelType w:val="hybridMultilevel"/>
    <w:tmpl w:val="0A6A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FD346E"/>
    <w:multiLevelType w:val="hybridMultilevel"/>
    <w:tmpl w:val="5004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0A6BB1"/>
    <w:multiLevelType w:val="hybridMultilevel"/>
    <w:tmpl w:val="586A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7B71A4"/>
    <w:multiLevelType w:val="hybridMultilevel"/>
    <w:tmpl w:val="4C60838C"/>
    <w:lvl w:ilvl="0" w:tplc="CA522E1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31BF23B4"/>
    <w:multiLevelType w:val="hybridMultilevel"/>
    <w:tmpl w:val="CB74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80396A"/>
    <w:multiLevelType w:val="hybridMultilevel"/>
    <w:tmpl w:val="3512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4B68BD"/>
    <w:multiLevelType w:val="hybridMultilevel"/>
    <w:tmpl w:val="B006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D41172"/>
    <w:multiLevelType w:val="hybridMultilevel"/>
    <w:tmpl w:val="208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3B6B7F"/>
    <w:multiLevelType w:val="hybridMultilevel"/>
    <w:tmpl w:val="4F94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DD3C95"/>
    <w:multiLevelType w:val="multilevel"/>
    <w:tmpl w:val="1060A34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87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b/>
      </w:rPr>
    </w:lvl>
  </w:abstractNum>
  <w:abstractNum w:abstractNumId="59">
    <w:nsid w:val="3B957CAD"/>
    <w:multiLevelType w:val="hybridMultilevel"/>
    <w:tmpl w:val="36BEA348"/>
    <w:lvl w:ilvl="0" w:tplc="103A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E324D2E"/>
    <w:multiLevelType w:val="hybridMultilevel"/>
    <w:tmpl w:val="F3409280"/>
    <w:lvl w:ilvl="0" w:tplc="D96A65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FB430D8"/>
    <w:multiLevelType w:val="hybridMultilevel"/>
    <w:tmpl w:val="242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2F62B6"/>
    <w:multiLevelType w:val="hybridMultilevel"/>
    <w:tmpl w:val="481C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470685"/>
    <w:multiLevelType w:val="multilevel"/>
    <w:tmpl w:val="9906E8E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/>
      </w:rPr>
    </w:lvl>
  </w:abstractNum>
  <w:abstractNum w:abstractNumId="64">
    <w:nsid w:val="45E3516E"/>
    <w:multiLevelType w:val="hybridMultilevel"/>
    <w:tmpl w:val="EB6C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529BE"/>
    <w:multiLevelType w:val="hybridMultilevel"/>
    <w:tmpl w:val="3912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F81979"/>
    <w:multiLevelType w:val="multilevel"/>
    <w:tmpl w:val="F3A8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67">
    <w:nsid w:val="4DB971BC"/>
    <w:multiLevelType w:val="hybridMultilevel"/>
    <w:tmpl w:val="173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B5377B"/>
    <w:multiLevelType w:val="hybridMultilevel"/>
    <w:tmpl w:val="5D3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0F0FF3"/>
    <w:multiLevelType w:val="hybridMultilevel"/>
    <w:tmpl w:val="0B70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5432FC"/>
    <w:multiLevelType w:val="multilevel"/>
    <w:tmpl w:val="1060A34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87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b/>
      </w:rPr>
    </w:lvl>
  </w:abstractNum>
  <w:abstractNum w:abstractNumId="71">
    <w:nsid w:val="565B2D3E"/>
    <w:multiLevelType w:val="hybridMultilevel"/>
    <w:tmpl w:val="C68C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A4CBF"/>
    <w:multiLevelType w:val="hybridMultilevel"/>
    <w:tmpl w:val="E5EC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720725"/>
    <w:multiLevelType w:val="hybridMultilevel"/>
    <w:tmpl w:val="882E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672B49"/>
    <w:multiLevelType w:val="hybridMultilevel"/>
    <w:tmpl w:val="3742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084074"/>
    <w:multiLevelType w:val="hybridMultilevel"/>
    <w:tmpl w:val="E6DA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153EB4"/>
    <w:multiLevelType w:val="hybridMultilevel"/>
    <w:tmpl w:val="24A6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C11777"/>
    <w:multiLevelType w:val="hybridMultilevel"/>
    <w:tmpl w:val="CAFC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18026C"/>
    <w:multiLevelType w:val="multilevel"/>
    <w:tmpl w:val="16AC0A1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79">
    <w:nsid w:val="5BD67B38"/>
    <w:multiLevelType w:val="hybridMultilevel"/>
    <w:tmpl w:val="D43A3B0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0">
    <w:nsid w:val="5C3C2FC1"/>
    <w:multiLevelType w:val="hybridMultilevel"/>
    <w:tmpl w:val="AE8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D63223"/>
    <w:multiLevelType w:val="hybridMultilevel"/>
    <w:tmpl w:val="2AE8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2B3871"/>
    <w:multiLevelType w:val="hybridMultilevel"/>
    <w:tmpl w:val="FC4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AD280F"/>
    <w:multiLevelType w:val="hybridMultilevel"/>
    <w:tmpl w:val="170C8476"/>
    <w:lvl w:ilvl="0" w:tplc="2B0A7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FF4FFE"/>
    <w:multiLevelType w:val="hybridMultilevel"/>
    <w:tmpl w:val="D31C8A24"/>
    <w:lvl w:ilvl="0" w:tplc="886E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E368D1"/>
    <w:multiLevelType w:val="hybridMultilevel"/>
    <w:tmpl w:val="BDF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1406B2"/>
    <w:multiLevelType w:val="hybridMultilevel"/>
    <w:tmpl w:val="F676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512CD2"/>
    <w:multiLevelType w:val="hybridMultilevel"/>
    <w:tmpl w:val="49B8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081347"/>
    <w:multiLevelType w:val="hybridMultilevel"/>
    <w:tmpl w:val="5FDC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DD237E"/>
    <w:multiLevelType w:val="hybridMultilevel"/>
    <w:tmpl w:val="53FE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3F39D5"/>
    <w:multiLevelType w:val="hybridMultilevel"/>
    <w:tmpl w:val="E5C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7E0A12"/>
    <w:multiLevelType w:val="hybridMultilevel"/>
    <w:tmpl w:val="2710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821680"/>
    <w:multiLevelType w:val="hybridMultilevel"/>
    <w:tmpl w:val="9CDA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472ADA"/>
    <w:multiLevelType w:val="hybridMultilevel"/>
    <w:tmpl w:val="823E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651EAA"/>
    <w:multiLevelType w:val="hybridMultilevel"/>
    <w:tmpl w:val="3BD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D335D8"/>
    <w:multiLevelType w:val="hybridMultilevel"/>
    <w:tmpl w:val="E19E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047295"/>
    <w:multiLevelType w:val="hybridMultilevel"/>
    <w:tmpl w:val="F76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452384"/>
    <w:multiLevelType w:val="hybridMultilevel"/>
    <w:tmpl w:val="7F12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3F7D90"/>
    <w:multiLevelType w:val="hybridMultilevel"/>
    <w:tmpl w:val="5E66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271241"/>
    <w:multiLevelType w:val="hybridMultilevel"/>
    <w:tmpl w:val="DC28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462F69"/>
    <w:multiLevelType w:val="hybridMultilevel"/>
    <w:tmpl w:val="189E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BF62C2"/>
    <w:multiLevelType w:val="hybridMultilevel"/>
    <w:tmpl w:val="DB587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5784F70"/>
    <w:multiLevelType w:val="hybridMultilevel"/>
    <w:tmpl w:val="B8484848"/>
    <w:lvl w:ilvl="0" w:tplc="681454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76EA3E09"/>
    <w:multiLevelType w:val="hybridMultilevel"/>
    <w:tmpl w:val="F9DA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3E52CF"/>
    <w:multiLevelType w:val="hybridMultilevel"/>
    <w:tmpl w:val="E410CFEE"/>
    <w:lvl w:ilvl="0" w:tplc="86D066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>
    <w:nsid w:val="784E2B30"/>
    <w:multiLevelType w:val="hybridMultilevel"/>
    <w:tmpl w:val="6FC8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5D508C"/>
    <w:multiLevelType w:val="hybridMultilevel"/>
    <w:tmpl w:val="94AC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4E7B9C"/>
    <w:multiLevelType w:val="hybridMultilevel"/>
    <w:tmpl w:val="B22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456C36"/>
    <w:multiLevelType w:val="hybridMultilevel"/>
    <w:tmpl w:val="2F6C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4940F7"/>
    <w:multiLevelType w:val="hybridMultilevel"/>
    <w:tmpl w:val="1FD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5D3518"/>
    <w:multiLevelType w:val="hybridMultilevel"/>
    <w:tmpl w:val="04AE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B37CFC"/>
    <w:multiLevelType w:val="hybridMultilevel"/>
    <w:tmpl w:val="256E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EC72A3"/>
    <w:multiLevelType w:val="hybridMultilevel"/>
    <w:tmpl w:val="D7A6A576"/>
    <w:lvl w:ilvl="0" w:tplc="C6F4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FBF05E6"/>
    <w:multiLevelType w:val="hybridMultilevel"/>
    <w:tmpl w:val="E0C8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43"/>
  </w:num>
  <w:num w:numId="7">
    <w:abstractNumId w:val="24"/>
  </w:num>
  <w:num w:numId="8">
    <w:abstractNumId w:val="34"/>
  </w:num>
  <w:num w:numId="9">
    <w:abstractNumId w:val="51"/>
  </w:num>
  <w:num w:numId="10">
    <w:abstractNumId w:val="81"/>
  </w:num>
  <w:num w:numId="11">
    <w:abstractNumId w:val="79"/>
  </w:num>
  <w:num w:numId="12">
    <w:abstractNumId w:val="21"/>
  </w:num>
  <w:num w:numId="13">
    <w:abstractNumId w:val="32"/>
  </w:num>
  <w:num w:numId="14">
    <w:abstractNumId w:val="78"/>
  </w:num>
  <w:num w:numId="15">
    <w:abstractNumId w:val="50"/>
  </w:num>
  <w:num w:numId="16">
    <w:abstractNumId w:val="49"/>
  </w:num>
  <w:num w:numId="17">
    <w:abstractNumId w:val="88"/>
  </w:num>
  <w:num w:numId="18">
    <w:abstractNumId w:val="30"/>
  </w:num>
  <w:num w:numId="19">
    <w:abstractNumId w:val="54"/>
  </w:num>
  <w:num w:numId="20">
    <w:abstractNumId w:val="65"/>
  </w:num>
  <w:num w:numId="21">
    <w:abstractNumId w:val="31"/>
  </w:num>
  <w:num w:numId="22">
    <w:abstractNumId w:val="47"/>
  </w:num>
  <w:num w:numId="23">
    <w:abstractNumId w:val="105"/>
  </w:num>
  <w:num w:numId="24">
    <w:abstractNumId w:val="19"/>
  </w:num>
  <w:num w:numId="25">
    <w:abstractNumId w:val="106"/>
  </w:num>
  <w:num w:numId="26">
    <w:abstractNumId w:val="27"/>
  </w:num>
  <w:num w:numId="27">
    <w:abstractNumId w:val="85"/>
  </w:num>
  <w:num w:numId="28">
    <w:abstractNumId w:val="53"/>
  </w:num>
  <w:num w:numId="29">
    <w:abstractNumId w:val="86"/>
  </w:num>
  <w:num w:numId="30">
    <w:abstractNumId w:val="35"/>
  </w:num>
  <w:num w:numId="31">
    <w:abstractNumId w:val="91"/>
  </w:num>
  <w:num w:numId="32">
    <w:abstractNumId w:val="97"/>
  </w:num>
  <w:num w:numId="33">
    <w:abstractNumId w:val="69"/>
  </w:num>
  <w:num w:numId="34">
    <w:abstractNumId w:val="61"/>
  </w:num>
  <w:num w:numId="35">
    <w:abstractNumId w:val="89"/>
  </w:num>
  <w:num w:numId="36">
    <w:abstractNumId w:val="20"/>
  </w:num>
  <w:num w:numId="37">
    <w:abstractNumId w:val="100"/>
  </w:num>
  <w:num w:numId="38">
    <w:abstractNumId w:val="45"/>
  </w:num>
  <w:num w:numId="39">
    <w:abstractNumId w:val="0"/>
  </w:num>
  <w:num w:numId="40">
    <w:abstractNumId w:val="7"/>
  </w:num>
  <w:num w:numId="41">
    <w:abstractNumId w:val="10"/>
  </w:num>
  <w:num w:numId="42">
    <w:abstractNumId w:val="22"/>
  </w:num>
  <w:num w:numId="43">
    <w:abstractNumId w:val="108"/>
  </w:num>
  <w:num w:numId="44">
    <w:abstractNumId w:val="15"/>
  </w:num>
  <w:num w:numId="45">
    <w:abstractNumId w:val="6"/>
  </w:num>
  <w:num w:numId="46">
    <w:abstractNumId w:val="8"/>
  </w:num>
  <w:num w:numId="47">
    <w:abstractNumId w:val="2"/>
  </w:num>
  <w:num w:numId="48">
    <w:abstractNumId w:val="3"/>
  </w:num>
  <w:num w:numId="49">
    <w:abstractNumId w:val="11"/>
  </w:num>
  <w:num w:numId="50">
    <w:abstractNumId w:val="62"/>
  </w:num>
  <w:num w:numId="51">
    <w:abstractNumId w:val="113"/>
  </w:num>
  <w:num w:numId="52">
    <w:abstractNumId w:val="41"/>
  </w:num>
  <w:num w:numId="53">
    <w:abstractNumId w:val="14"/>
  </w:num>
  <w:num w:numId="54">
    <w:abstractNumId w:val="87"/>
  </w:num>
  <w:num w:numId="55">
    <w:abstractNumId w:val="48"/>
  </w:num>
  <w:num w:numId="56">
    <w:abstractNumId w:val="109"/>
  </w:num>
  <w:num w:numId="57">
    <w:abstractNumId w:val="94"/>
  </w:num>
  <w:num w:numId="58">
    <w:abstractNumId w:val="23"/>
  </w:num>
  <w:num w:numId="59">
    <w:abstractNumId w:val="73"/>
  </w:num>
  <w:num w:numId="60">
    <w:abstractNumId w:val="104"/>
  </w:num>
  <w:num w:numId="61">
    <w:abstractNumId w:val="60"/>
  </w:num>
  <w:num w:numId="62">
    <w:abstractNumId w:val="102"/>
  </w:num>
  <w:num w:numId="63">
    <w:abstractNumId w:val="112"/>
  </w:num>
  <w:num w:numId="64">
    <w:abstractNumId w:val="84"/>
  </w:num>
  <w:num w:numId="65">
    <w:abstractNumId w:val="59"/>
  </w:num>
  <w:num w:numId="66">
    <w:abstractNumId w:val="58"/>
  </w:num>
  <w:num w:numId="67">
    <w:abstractNumId w:val="76"/>
  </w:num>
  <w:num w:numId="68">
    <w:abstractNumId w:val="56"/>
  </w:num>
  <w:num w:numId="69">
    <w:abstractNumId w:val="13"/>
  </w:num>
  <w:num w:numId="70">
    <w:abstractNumId w:val="40"/>
  </w:num>
  <w:num w:numId="71">
    <w:abstractNumId w:val="39"/>
  </w:num>
  <w:num w:numId="72">
    <w:abstractNumId w:val="46"/>
  </w:num>
  <w:num w:numId="73">
    <w:abstractNumId w:val="83"/>
  </w:num>
  <w:num w:numId="74">
    <w:abstractNumId w:val="103"/>
  </w:num>
  <w:num w:numId="75">
    <w:abstractNumId w:val="18"/>
  </w:num>
  <w:num w:numId="76">
    <w:abstractNumId w:val="33"/>
  </w:num>
  <w:num w:numId="77">
    <w:abstractNumId w:val="98"/>
  </w:num>
  <w:num w:numId="78">
    <w:abstractNumId w:val="82"/>
  </w:num>
  <w:num w:numId="79">
    <w:abstractNumId w:val="72"/>
  </w:num>
  <w:num w:numId="80">
    <w:abstractNumId w:val="17"/>
  </w:num>
  <w:num w:numId="81">
    <w:abstractNumId w:val="107"/>
  </w:num>
  <w:num w:numId="82">
    <w:abstractNumId w:val="44"/>
  </w:num>
  <w:num w:numId="83">
    <w:abstractNumId w:val="90"/>
  </w:num>
  <w:num w:numId="84">
    <w:abstractNumId w:val="42"/>
  </w:num>
  <w:num w:numId="85">
    <w:abstractNumId w:val="52"/>
  </w:num>
  <w:num w:numId="86">
    <w:abstractNumId w:val="74"/>
  </w:num>
  <w:num w:numId="87">
    <w:abstractNumId w:val="64"/>
  </w:num>
  <w:num w:numId="88">
    <w:abstractNumId w:val="110"/>
  </w:num>
  <w:num w:numId="89">
    <w:abstractNumId w:val="93"/>
  </w:num>
  <w:num w:numId="90">
    <w:abstractNumId w:val="16"/>
  </w:num>
  <w:num w:numId="91">
    <w:abstractNumId w:val="38"/>
  </w:num>
  <w:num w:numId="92">
    <w:abstractNumId w:val="80"/>
  </w:num>
  <w:num w:numId="93">
    <w:abstractNumId w:val="71"/>
  </w:num>
  <w:num w:numId="94">
    <w:abstractNumId w:val="37"/>
  </w:num>
  <w:num w:numId="95">
    <w:abstractNumId w:val="66"/>
  </w:num>
  <w:num w:numId="96">
    <w:abstractNumId w:val="95"/>
  </w:num>
  <w:num w:numId="97">
    <w:abstractNumId w:val="29"/>
  </w:num>
  <w:num w:numId="98">
    <w:abstractNumId w:val="111"/>
  </w:num>
  <w:num w:numId="99">
    <w:abstractNumId w:val="75"/>
  </w:num>
  <w:num w:numId="100">
    <w:abstractNumId w:val="70"/>
  </w:num>
  <w:num w:numId="101">
    <w:abstractNumId w:val="101"/>
  </w:num>
  <w:num w:numId="102">
    <w:abstractNumId w:val="92"/>
  </w:num>
  <w:num w:numId="103">
    <w:abstractNumId w:val="25"/>
  </w:num>
  <w:num w:numId="104">
    <w:abstractNumId w:val="67"/>
  </w:num>
  <w:num w:numId="105">
    <w:abstractNumId w:val="57"/>
  </w:num>
  <w:num w:numId="106">
    <w:abstractNumId w:val="77"/>
  </w:num>
  <w:num w:numId="107">
    <w:abstractNumId w:val="68"/>
  </w:num>
  <w:num w:numId="108">
    <w:abstractNumId w:val="55"/>
  </w:num>
  <w:num w:numId="109">
    <w:abstractNumId w:val="99"/>
  </w:num>
  <w:num w:numId="110">
    <w:abstractNumId w:val="96"/>
  </w:num>
  <w:num w:numId="111">
    <w:abstractNumId w:val="26"/>
  </w:num>
  <w:num w:numId="112">
    <w:abstractNumId w:val="12"/>
  </w:num>
  <w:num w:numId="113">
    <w:abstractNumId w:val="63"/>
  </w:num>
  <w:num w:numId="114">
    <w:abstractNumId w:val="2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985"/>
    <w:rsid w:val="00003C59"/>
    <w:rsid w:val="00024292"/>
    <w:rsid w:val="000251FB"/>
    <w:rsid w:val="000560B8"/>
    <w:rsid w:val="0006180E"/>
    <w:rsid w:val="00071AEE"/>
    <w:rsid w:val="000733D0"/>
    <w:rsid w:val="00086676"/>
    <w:rsid w:val="00096549"/>
    <w:rsid w:val="000A4EBD"/>
    <w:rsid w:val="000A5448"/>
    <w:rsid w:val="000B0317"/>
    <w:rsid w:val="000B32A4"/>
    <w:rsid w:val="000B3415"/>
    <w:rsid w:val="000D03B6"/>
    <w:rsid w:val="000F0C1A"/>
    <w:rsid w:val="00117BA5"/>
    <w:rsid w:val="00117DE6"/>
    <w:rsid w:val="00121392"/>
    <w:rsid w:val="0012476A"/>
    <w:rsid w:val="0012797C"/>
    <w:rsid w:val="0013399B"/>
    <w:rsid w:val="00133C29"/>
    <w:rsid w:val="00135442"/>
    <w:rsid w:val="00137E4A"/>
    <w:rsid w:val="00152BF7"/>
    <w:rsid w:val="00170E9C"/>
    <w:rsid w:val="00172383"/>
    <w:rsid w:val="00182093"/>
    <w:rsid w:val="0018464B"/>
    <w:rsid w:val="00187985"/>
    <w:rsid w:val="00187BEA"/>
    <w:rsid w:val="0019624F"/>
    <w:rsid w:val="001B7B68"/>
    <w:rsid w:val="001C11D7"/>
    <w:rsid w:val="001C7274"/>
    <w:rsid w:val="001D7F21"/>
    <w:rsid w:val="001E2E0E"/>
    <w:rsid w:val="002219A7"/>
    <w:rsid w:val="002259CC"/>
    <w:rsid w:val="0022639A"/>
    <w:rsid w:val="002657E2"/>
    <w:rsid w:val="00291215"/>
    <w:rsid w:val="00294C89"/>
    <w:rsid w:val="002B057C"/>
    <w:rsid w:val="002C0055"/>
    <w:rsid w:val="002C23E0"/>
    <w:rsid w:val="002D646D"/>
    <w:rsid w:val="00321DCB"/>
    <w:rsid w:val="003246E7"/>
    <w:rsid w:val="00356007"/>
    <w:rsid w:val="003620D0"/>
    <w:rsid w:val="0039059D"/>
    <w:rsid w:val="003936ED"/>
    <w:rsid w:val="00393DB9"/>
    <w:rsid w:val="00395A9E"/>
    <w:rsid w:val="003B38FD"/>
    <w:rsid w:val="003C637F"/>
    <w:rsid w:val="003D470A"/>
    <w:rsid w:val="003E0CB4"/>
    <w:rsid w:val="003E3074"/>
    <w:rsid w:val="003E7A73"/>
    <w:rsid w:val="00412127"/>
    <w:rsid w:val="004254DA"/>
    <w:rsid w:val="004351E6"/>
    <w:rsid w:val="004402A4"/>
    <w:rsid w:val="00450DD1"/>
    <w:rsid w:val="00456D1C"/>
    <w:rsid w:val="00460A45"/>
    <w:rsid w:val="00460C2C"/>
    <w:rsid w:val="00464479"/>
    <w:rsid w:val="0047046B"/>
    <w:rsid w:val="00473B74"/>
    <w:rsid w:val="00477C62"/>
    <w:rsid w:val="00480620"/>
    <w:rsid w:val="00492C13"/>
    <w:rsid w:val="004C5BA9"/>
    <w:rsid w:val="004F77AE"/>
    <w:rsid w:val="00512444"/>
    <w:rsid w:val="00541F65"/>
    <w:rsid w:val="00552167"/>
    <w:rsid w:val="00564711"/>
    <w:rsid w:val="005668D6"/>
    <w:rsid w:val="00570663"/>
    <w:rsid w:val="005802FB"/>
    <w:rsid w:val="005A36B7"/>
    <w:rsid w:val="005B1A09"/>
    <w:rsid w:val="0060666F"/>
    <w:rsid w:val="00607C5A"/>
    <w:rsid w:val="00625F59"/>
    <w:rsid w:val="00630433"/>
    <w:rsid w:val="006321AD"/>
    <w:rsid w:val="00640A97"/>
    <w:rsid w:val="0064239D"/>
    <w:rsid w:val="006511E2"/>
    <w:rsid w:val="0069113F"/>
    <w:rsid w:val="006D08C1"/>
    <w:rsid w:val="006E5317"/>
    <w:rsid w:val="006F68D1"/>
    <w:rsid w:val="00725053"/>
    <w:rsid w:val="00732EF6"/>
    <w:rsid w:val="0074128E"/>
    <w:rsid w:val="0075262F"/>
    <w:rsid w:val="00783600"/>
    <w:rsid w:val="007861CB"/>
    <w:rsid w:val="00795CA2"/>
    <w:rsid w:val="00797FB6"/>
    <w:rsid w:val="007A227D"/>
    <w:rsid w:val="007B6C08"/>
    <w:rsid w:val="007C7D64"/>
    <w:rsid w:val="007D6CDD"/>
    <w:rsid w:val="007F5F15"/>
    <w:rsid w:val="00803D3E"/>
    <w:rsid w:val="00806D3A"/>
    <w:rsid w:val="00843B06"/>
    <w:rsid w:val="00866B21"/>
    <w:rsid w:val="00896AFC"/>
    <w:rsid w:val="00896DA8"/>
    <w:rsid w:val="008B2D87"/>
    <w:rsid w:val="008B30B1"/>
    <w:rsid w:val="008C5DC4"/>
    <w:rsid w:val="008D03F4"/>
    <w:rsid w:val="008D15E1"/>
    <w:rsid w:val="008F2810"/>
    <w:rsid w:val="0090633A"/>
    <w:rsid w:val="00907474"/>
    <w:rsid w:val="00916F05"/>
    <w:rsid w:val="0092194B"/>
    <w:rsid w:val="0093767D"/>
    <w:rsid w:val="00942CF4"/>
    <w:rsid w:val="009446D7"/>
    <w:rsid w:val="00971AA7"/>
    <w:rsid w:val="00991CB1"/>
    <w:rsid w:val="00994E6D"/>
    <w:rsid w:val="009B372F"/>
    <w:rsid w:val="009D3BE4"/>
    <w:rsid w:val="009E1BE8"/>
    <w:rsid w:val="00A01C6B"/>
    <w:rsid w:val="00A047ED"/>
    <w:rsid w:val="00A27370"/>
    <w:rsid w:val="00A44B54"/>
    <w:rsid w:val="00A60311"/>
    <w:rsid w:val="00A709B7"/>
    <w:rsid w:val="00A9322C"/>
    <w:rsid w:val="00AA2C0A"/>
    <w:rsid w:val="00AB2947"/>
    <w:rsid w:val="00AB3449"/>
    <w:rsid w:val="00AD46C2"/>
    <w:rsid w:val="00B10ABC"/>
    <w:rsid w:val="00B221DA"/>
    <w:rsid w:val="00B237EA"/>
    <w:rsid w:val="00B362FC"/>
    <w:rsid w:val="00B36847"/>
    <w:rsid w:val="00B374E0"/>
    <w:rsid w:val="00B37D97"/>
    <w:rsid w:val="00B40730"/>
    <w:rsid w:val="00B42F4C"/>
    <w:rsid w:val="00B81DC9"/>
    <w:rsid w:val="00B95CBE"/>
    <w:rsid w:val="00BA0B0A"/>
    <w:rsid w:val="00BA427A"/>
    <w:rsid w:val="00BB7059"/>
    <w:rsid w:val="00BC4DD8"/>
    <w:rsid w:val="00BE7F4A"/>
    <w:rsid w:val="00BF2579"/>
    <w:rsid w:val="00BF6245"/>
    <w:rsid w:val="00C04489"/>
    <w:rsid w:val="00C12417"/>
    <w:rsid w:val="00C1426F"/>
    <w:rsid w:val="00C2626C"/>
    <w:rsid w:val="00C31BBF"/>
    <w:rsid w:val="00C62C0E"/>
    <w:rsid w:val="00C67238"/>
    <w:rsid w:val="00C720F1"/>
    <w:rsid w:val="00C83496"/>
    <w:rsid w:val="00CA1842"/>
    <w:rsid w:val="00CA6C69"/>
    <w:rsid w:val="00CB1C7A"/>
    <w:rsid w:val="00CB4332"/>
    <w:rsid w:val="00CC4FE5"/>
    <w:rsid w:val="00CE429F"/>
    <w:rsid w:val="00D17B8A"/>
    <w:rsid w:val="00D226E0"/>
    <w:rsid w:val="00D405D4"/>
    <w:rsid w:val="00D47961"/>
    <w:rsid w:val="00D513E5"/>
    <w:rsid w:val="00D62590"/>
    <w:rsid w:val="00D7055E"/>
    <w:rsid w:val="00D81941"/>
    <w:rsid w:val="00D9203D"/>
    <w:rsid w:val="00DA33C0"/>
    <w:rsid w:val="00DA4264"/>
    <w:rsid w:val="00DC2BBE"/>
    <w:rsid w:val="00DE72D2"/>
    <w:rsid w:val="00E20995"/>
    <w:rsid w:val="00E3290E"/>
    <w:rsid w:val="00E34947"/>
    <w:rsid w:val="00E51902"/>
    <w:rsid w:val="00E76729"/>
    <w:rsid w:val="00E77E6D"/>
    <w:rsid w:val="00E80A33"/>
    <w:rsid w:val="00E837F8"/>
    <w:rsid w:val="00E95D23"/>
    <w:rsid w:val="00EA5539"/>
    <w:rsid w:val="00EE3905"/>
    <w:rsid w:val="00EE676F"/>
    <w:rsid w:val="00F26A72"/>
    <w:rsid w:val="00F350E8"/>
    <w:rsid w:val="00F64D7A"/>
    <w:rsid w:val="00F85B9E"/>
    <w:rsid w:val="00FA0281"/>
    <w:rsid w:val="00FA3D2D"/>
    <w:rsid w:val="00FA5718"/>
    <w:rsid w:val="00FC4ECE"/>
    <w:rsid w:val="00FE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40"/>
        <o:r id="V:Rule3" type="connector" idref="#Прямая со стрелкой 37"/>
        <o:r id="V:Rule4" type="connector" idref="#Прямая со стрелкой 42"/>
        <o:r id="V:Rule5" type="connector" idref="#Прямая со стрелкой 33"/>
        <o:r id="V:Rule6" type="connector" idref="#Прямая со стрелкой 43"/>
        <o:r id="V:Rule7" type="connector" idref="#Прямая со стрелкой 32"/>
        <o:r id="V:Rule8" type="connector" idref="#Прямая со стрелкой 34"/>
        <o:r id="V:Rule9" type="connector" idref="#Прямая со стрелкой 41"/>
        <o:r id="V:Rule10" type="connector" idref="#Прямая со стрелкой 31"/>
        <o:r id="V:Rule11" type="connector" idref="#Прямая со стрелкой 30"/>
        <o:r id="V:Rule12" type="connector" idref="#Прямая со стрелкой 38"/>
      </o:rules>
    </o:shapelayout>
  </w:shapeDefaults>
  <w:decimalSymbol w:val=","/>
  <w:listSeparator w:val=";"/>
  <w14:docId w14:val="6AEC9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FC"/>
  </w:style>
  <w:style w:type="paragraph" w:styleId="1">
    <w:name w:val="heading 1"/>
    <w:basedOn w:val="a"/>
    <w:next w:val="a"/>
    <w:link w:val="10"/>
    <w:uiPriority w:val="9"/>
    <w:qFormat/>
    <w:rsid w:val="00A27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1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B8A"/>
  </w:style>
  <w:style w:type="paragraph" w:styleId="a5">
    <w:name w:val="footer"/>
    <w:basedOn w:val="a"/>
    <w:link w:val="a6"/>
    <w:uiPriority w:val="99"/>
    <w:unhideWhenUsed/>
    <w:rsid w:val="00D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B8A"/>
  </w:style>
  <w:style w:type="character" w:customStyle="1" w:styleId="a7">
    <w:name w:val="Основной текст_"/>
    <w:basedOn w:val="a0"/>
    <w:link w:val="31"/>
    <w:rsid w:val="00460C2C"/>
    <w:rPr>
      <w:rFonts w:ascii="Times New Roman" w:eastAsia="Times New Roman" w:hAnsi="Times New Roman" w:cs="Times New Roman"/>
      <w:spacing w:val="11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60C2C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character" w:customStyle="1" w:styleId="a8">
    <w:name w:val="Оглавление_"/>
    <w:basedOn w:val="a0"/>
    <w:link w:val="a9"/>
    <w:rsid w:val="00460C2C"/>
    <w:rPr>
      <w:rFonts w:ascii="Times New Roman" w:eastAsia="Times New Roman" w:hAnsi="Times New Roman" w:cs="Times New Roman"/>
      <w:spacing w:val="11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rsid w:val="00460C2C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460C2C"/>
    <w:pPr>
      <w:widowControl w:val="0"/>
      <w:shd w:val="clear" w:color="auto" w:fill="FFFFFF"/>
      <w:spacing w:after="0" w:line="370" w:lineRule="exact"/>
      <w:ind w:hanging="2340"/>
    </w:pPr>
    <w:rPr>
      <w:rFonts w:ascii="Times New Roman" w:eastAsia="Times New Roman" w:hAnsi="Times New Roman" w:cs="Times New Roman"/>
      <w:spacing w:val="11"/>
      <w:sz w:val="26"/>
      <w:szCs w:val="26"/>
    </w:rPr>
  </w:style>
  <w:style w:type="paragraph" w:customStyle="1" w:styleId="50">
    <w:name w:val="Основной текст (5)"/>
    <w:basedOn w:val="a"/>
    <w:link w:val="5"/>
    <w:rsid w:val="00460C2C"/>
    <w:pPr>
      <w:widowControl w:val="0"/>
      <w:shd w:val="clear" w:color="auto" w:fill="FFFFFF"/>
      <w:spacing w:after="300" w:line="0" w:lineRule="atLeast"/>
      <w:ind w:hanging="960"/>
      <w:jc w:val="both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paragraph" w:customStyle="1" w:styleId="a9">
    <w:name w:val="Оглавление"/>
    <w:basedOn w:val="a"/>
    <w:link w:val="a8"/>
    <w:rsid w:val="00460C2C"/>
    <w:pPr>
      <w:widowControl w:val="0"/>
      <w:shd w:val="clear" w:color="auto" w:fill="FFFFFF"/>
      <w:spacing w:before="300" w:after="300" w:line="0" w:lineRule="atLeast"/>
      <w:ind w:hanging="1060"/>
      <w:jc w:val="both"/>
    </w:pPr>
    <w:rPr>
      <w:rFonts w:ascii="Times New Roman" w:eastAsia="Times New Roman" w:hAnsi="Times New Roman" w:cs="Times New Roman"/>
      <w:spacing w:val="11"/>
      <w:sz w:val="26"/>
      <w:szCs w:val="26"/>
    </w:rPr>
  </w:style>
  <w:style w:type="paragraph" w:customStyle="1" w:styleId="22">
    <w:name w:val="Оглавление (2)"/>
    <w:basedOn w:val="a"/>
    <w:link w:val="21"/>
    <w:rsid w:val="00460C2C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0pt">
    <w:name w:val="Основной текст + Полужирный;Интервал 0 pt"/>
    <w:basedOn w:val="a7"/>
    <w:rsid w:val="00321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E1B10"/>
    <w:rPr>
      <w:rFonts w:ascii="Times New Roman" w:eastAsia="Times New Roman" w:hAnsi="Times New Roman"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1B10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i/>
      <w:iCs/>
      <w:spacing w:val="3"/>
      <w:sz w:val="26"/>
      <w:szCs w:val="26"/>
    </w:rPr>
  </w:style>
  <w:style w:type="character" w:customStyle="1" w:styleId="0pt0">
    <w:name w:val="Основной текст + Курсив;Интервал 0 pt"/>
    <w:basedOn w:val="a7"/>
    <w:rsid w:val="00FE1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E1B10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E1B10"/>
    <w:pPr>
      <w:widowControl w:val="0"/>
      <w:shd w:val="clear" w:color="auto" w:fill="FFFFFF"/>
      <w:spacing w:before="720" w:after="360" w:line="370" w:lineRule="exact"/>
      <w:ind w:hanging="960"/>
      <w:jc w:val="both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23">
    <w:name w:val="Основной текст2"/>
    <w:basedOn w:val="a7"/>
    <w:rsid w:val="00FE1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FE1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5pt0pt">
    <w:name w:val="Основной текст + 15 pt;Полужирный;Интервал 0 pt"/>
    <w:basedOn w:val="a7"/>
    <w:rsid w:val="00FE1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39"/>
    <w:rsid w:val="0026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71AE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4">
    <w:name w:val="Нет списка1"/>
    <w:next w:val="a2"/>
    <w:uiPriority w:val="99"/>
    <w:semiHidden/>
    <w:unhideWhenUsed/>
    <w:rsid w:val="00071AEE"/>
  </w:style>
  <w:style w:type="paragraph" w:styleId="ab">
    <w:name w:val="Normal (Web)"/>
    <w:basedOn w:val="a"/>
    <w:uiPriority w:val="99"/>
    <w:unhideWhenUsed/>
    <w:rsid w:val="0007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1AEE"/>
    <w:rPr>
      <w:b/>
      <w:bCs/>
    </w:rPr>
  </w:style>
  <w:style w:type="character" w:customStyle="1" w:styleId="apple-converted-space">
    <w:name w:val="apple-converted-space"/>
    <w:basedOn w:val="a0"/>
    <w:rsid w:val="00071AEE"/>
  </w:style>
  <w:style w:type="character" w:styleId="ad">
    <w:name w:val="Emphasis"/>
    <w:basedOn w:val="a0"/>
    <w:uiPriority w:val="20"/>
    <w:qFormat/>
    <w:rsid w:val="00071AEE"/>
    <w:rPr>
      <w:i/>
      <w:iCs/>
    </w:rPr>
  </w:style>
  <w:style w:type="character" w:customStyle="1" w:styleId="rvts6">
    <w:name w:val="rvts6"/>
    <w:basedOn w:val="a0"/>
    <w:rsid w:val="00071AEE"/>
  </w:style>
  <w:style w:type="character" w:customStyle="1" w:styleId="24">
    <w:name w:val="Основной текст (2)_"/>
    <w:basedOn w:val="a0"/>
    <w:link w:val="25"/>
    <w:rsid w:val="00071AE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71AEE"/>
    <w:pPr>
      <w:widowControl w:val="0"/>
      <w:shd w:val="clear" w:color="auto" w:fill="FFFFFF"/>
      <w:spacing w:before="240" w:after="0" w:line="274" w:lineRule="exact"/>
      <w:jc w:val="both"/>
    </w:pPr>
    <w:rPr>
      <w:rFonts w:ascii="Arial" w:eastAsia="Arial" w:hAnsi="Arial" w:cs="Arial"/>
    </w:rPr>
  </w:style>
  <w:style w:type="character" w:customStyle="1" w:styleId="2105pt">
    <w:name w:val="Основной текст (2) + 10;5 pt"/>
    <w:basedOn w:val="24"/>
    <w:rsid w:val="00071A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071A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071A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071A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Заголовок №6"/>
    <w:basedOn w:val="a"/>
    <w:link w:val="61"/>
    <w:rsid w:val="00071AEE"/>
    <w:pPr>
      <w:widowControl w:val="0"/>
      <w:shd w:val="clear" w:color="auto" w:fill="FFFFFF"/>
      <w:spacing w:after="120" w:line="0" w:lineRule="atLeast"/>
      <w:ind w:hanging="40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071AE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1">
    <w:name w:val="Основной текст (13)"/>
    <w:basedOn w:val="a"/>
    <w:link w:val="130"/>
    <w:rsid w:val="00071AE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6">
    <w:name w:val="Основной текст (2) + Полужирный"/>
    <w:basedOn w:val="24"/>
    <w:rsid w:val="00071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4"/>
    <w:rsid w:val="00071A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rsid w:val="00071A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41">
    <w:name w:val="Основной текст (14)"/>
    <w:basedOn w:val="140"/>
    <w:rsid w:val="00071A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2">
    <w:name w:val="Основной текст (14) + Не курсив"/>
    <w:basedOn w:val="140"/>
    <w:rsid w:val="00071A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00">
    <w:name w:val="Основной текст (10)_"/>
    <w:basedOn w:val="a0"/>
    <w:link w:val="101"/>
    <w:rsid w:val="00071A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71AEE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71A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71AEE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71AEE"/>
    <w:pPr>
      <w:ind w:left="720"/>
      <w:contextualSpacing/>
    </w:pPr>
    <w:rPr>
      <w:rFonts w:eastAsiaTheme="minorHAnsi"/>
      <w:lang w:eastAsia="en-US"/>
    </w:rPr>
  </w:style>
  <w:style w:type="paragraph" w:styleId="af1">
    <w:name w:val="Body Text"/>
    <w:basedOn w:val="a"/>
    <w:link w:val="af2"/>
    <w:rsid w:val="00071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71AE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71A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71AE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table" w:customStyle="1" w:styleId="15">
    <w:name w:val="Сетка таблицы1"/>
    <w:basedOn w:val="a1"/>
    <w:next w:val="aa"/>
    <w:uiPriority w:val="59"/>
    <w:rsid w:val="00071A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№5_"/>
    <w:basedOn w:val="a0"/>
    <w:link w:val="52"/>
    <w:rsid w:val="00071A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07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071AEE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1">
    <w:name w:val="Основной текст (25)"/>
    <w:basedOn w:val="a"/>
    <w:link w:val="250"/>
    <w:rsid w:val="00071AEE"/>
    <w:pPr>
      <w:widowControl w:val="0"/>
      <w:shd w:val="clear" w:color="auto" w:fill="FFFFFF"/>
      <w:spacing w:after="0" w:line="638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note text"/>
    <w:basedOn w:val="a"/>
    <w:link w:val="af4"/>
    <w:semiHidden/>
    <w:rsid w:val="000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71AE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semiHidden/>
    <w:rsid w:val="00071AEE"/>
    <w:rPr>
      <w:vertAlign w:val="superscript"/>
    </w:rPr>
  </w:style>
  <w:style w:type="character" w:customStyle="1" w:styleId="28">
    <w:name w:val="Основной текст (2) + Полужирный;Курсив"/>
    <w:basedOn w:val="24"/>
    <w:rsid w:val="00071A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71AE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1AEE"/>
    <w:pPr>
      <w:widowControl w:val="0"/>
      <w:shd w:val="clear" w:color="auto" w:fill="FFFFFF"/>
      <w:spacing w:after="0" w:line="480" w:lineRule="exact"/>
      <w:ind w:hanging="3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81">
    <w:name w:val="Основной текст (8) + Не полужирный;Не курсив"/>
    <w:basedOn w:val="8"/>
    <w:rsid w:val="00071A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71A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1AEE"/>
    <w:pPr>
      <w:widowControl w:val="0"/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basedOn w:val="a0"/>
    <w:link w:val="33"/>
    <w:rsid w:val="00071A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71AE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</w:rPr>
  </w:style>
  <w:style w:type="table" w:customStyle="1" w:styleId="29">
    <w:name w:val="Сетка таблицы2"/>
    <w:basedOn w:val="a1"/>
    <w:next w:val="aa"/>
    <w:uiPriority w:val="59"/>
    <w:rsid w:val="00C72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1"/>
    <w:next w:val="aa"/>
    <w:uiPriority w:val="59"/>
    <w:rsid w:val="00C72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47046B"/>
    <w:pPr>
      <w:widowControl w:val="0"/>
      <w:autoSpaceDE w:val="0"/>
      <w:autoSpaceDN w:val="0"/>
      <w:spacing w:after="0" w:line="240" w:lineRule="auto"/>
      <w:ind w:left="16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2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a"/>
    <w:uiPriority w:val="59"/>
    <w:rsid w:val="00CB433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a"/>
    <w:uiPriority w:val="59"/>
    <w:rsid w:val="00625F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a"/>
    <w:uiPriority w:val="59"/>
    <w:rsid w:val="00625F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uiPriority w:val="59"/>
    <w:rsid w:val="00625F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5A36B7"/>
  </w:style>
  <w:style w:type="character" w:styleId="af6">
    <w:name w:val="Hyperlink"/>
    <w:basedOn w:val="a0"/>
    <w:uiPriority w:val="99"/>
    <w:unhideWhenUsed/>
    <w:rsid w:val="005A36B7"/>
    <w:rPr>
      <w:color w:val="0000FF"/>
      <w:u w:val="single"/>
    </w:rPr>
  </w:style>
  <w:style w:type="table" w:customStyle="1" w:styleId="82">
    <w:name w:val="Сетка таблицы8"/>
    <w:basedOn w:val="a1"/>
    <w:next w:val="aa"/>
    <w:uiPriority w:val="59"/>
    <w:rsid w:val="005A36B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qFormat/>
    <w:rsid w:val="00942CF4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character" w:customStyle="1" w:styleId="af8">
    <w:name w:val="Без интервала Знак"/>
    <w:link w:val="af7"/>
    <w:rsid w:val="00942CF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A238-2C93-44B6-A538-7887CBC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8</Pages>
  <Words>12539</Words>
  <Characters>7147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ся</cp:lastModifiedBy>
  <cp:revision>31</cp:revision>
  <cp:lastPrinted>2019-10-28T20:36:00Z</cp:lastPrinted>
  <dcterms:created xsi:type="dcterms:W3CDTF">2019-10-26T07:43:00Z</dcterms:created>
  <dcterms:modified xsi:type="dcterms:W3CDTF">2021-02-01T18:21:00Z</dcterms:modified>
</cp:coreProperties>
</file>